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55" w:tblpY="-817"/>
        <w:tblOverlap w:val="never"/>
        <w:tblW w:w="152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933"/>
        <w:gridCol w:w="57"/>
        <w:gridCol w:w="497"/>
        <w:gridCol w:w="5683"/>
        <w:gridCol w:w="1015"/>
        <w:gridCol w:w="36"/>
        <w:gridCol w:w="1075"/>
        <w:gridCol w:w="851"/>
        <w:gridCol w:w="992"/>
        <w:gridCol w:w="1276"/>
        <w:gridCol w:w="1417"/>
        <w:gridCol w:w="1417"/>
      </w:tblGrid>
      <w:tr w:rsidR="009114E7" w:rsidRPr="00F17601" w14:paraId="7CAFB7B5" w14:textId="77777777" w:rsidTr="00DF1B23">
        <w:trPr>
          <w:trHeight w:val="250"/>
        </w:trPr>
        <w:tc>
          <w:tcPr>
            <w:tcW w:w="1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06E1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ferta cenowa materiałów elektrycznych</w:t>
            </w:r>
          </w:p>
        </w:tc>
      </w:tr>
      <w:tr w:rsidR="009114E7" w:rsidRPr="00F17601" w14:paraId="5C549F4D" w14:textId="77777777" w:rsidTr="00DF1B23">
        <w:trPr>
          <w:trHeight w:val="250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79003" w14:textId="77777777" w:rsidR="009114E7" w:rsidRPr="00F17601" w:rsidRDefault="009114E7" w:rsidP="00DF1B23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CCDA3" w14:textId="77777777" w:rsidR="009114E7" w:rsidRPr="00F17601" w:rsidRDefault="009114E7" w:rsidP="00DF1B23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i opis materiał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99426" w14:textId="77777777" w:rsidR="009114E7" w:rsidRPr="00F11AE5" w:rsidRDefault="009114E7" w:rsidP="00DF1B23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 oferowanego towaru (nazwa, typ, właściwości, parametr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368A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49EF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35521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jednostkowa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59DC4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artość brutto </w:t>
            </w: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24CAE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dostawy</w:t>
            </w:r>
          </w:p>
        </w:tc>
      </w:tr>
      <w:tr w:rsidR="009114E7" w:rsidRPr="00F17601" w14:paraId="153649E8" w14:textId="77777777" w:rsidTr="00DF1B23">
        <w:trPr>
          <w:trHeight w:val="250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042FC" w14:textId="77777777" w:rsidR="009114E7" w:rsidRPr="00F17601" w:rsidRDefault="009114E7" w:rsidP="00DF1B23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69A9C" w14:textId="77777777" w:rsidR="009114E7" w:rsidRPr="00F17601" w:rsidRDefault="009114E7" w:rsidP="00DF1B23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mpy i oprawy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61D14" w14:textId="77777777" w:rsidR="009114E7" w:rsidRPr="00F11AE5" w:rsidRDefault="009114E7" w:rsidP="00DF1B23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ne ofertowe</w:t>
            </w:r>
          </w:p>
        </w:tc>
      </w:tr>
      <w:tr w:rsidR="00DF1B23" w:rsidRPr="00F17601" w14:paraId="74621D00" w14:textId="77777777" w:rsidTr="00DF1B23">
        <w:trPr>
          <w:trHeight w:val="1477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E0140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42E864" w14:textId="77777777" w:rsidR="00DF1B23" w:rsidRPr="00F17601" w:rsidRDefault="00DF1B23" w:rsidP="00DF1B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A0CA3" w14:textId="77777777" w:rsidR="00DF1B23" w:rsidRPr="00F17601" w:rsidRDefault="00DF1B23" w:rsidP="00DF1B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3878E" w14:textId="77777777" w:rsidR="00DF1B23" w:rsidRPr="00F17601" w:rsidRDefault="00DF1B23" w:rsidP="00DF1B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43139" w14:textId="77777777" w:rsidR="00DF1B23" w:rsidRPr="00F17601" w:rsidRDefault="00DF1B23" w:rsidP="00DF1B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11AFF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Oprawa OW LED o mocy od 24W do 36W wraz z kloszem (klosz </w:t>
            </w: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br/>
              <w:t xml:space="preserve">w formie </w:t>
            </w:r>
            <w:proofErr w:type="gramStart"/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>kuli)  (</w:t>
            </w:r>
            <w:proofErr w:type="gramEnd"/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>temperatura barwowa 4000K )</w:t>
            </w:r>
          </w:p>
          <w:p w14:paraId="0B656076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825" w:dyaOrig="6555" w14:anchorId="37A5F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5" type="#_x0000_t75" style="width:75.55pt;height:33.5pt" o:ole="">
                  <v:imagedata r:id="rId6" o:title=""/>
                </v:shape>
                <o:OLEObject Type="Embed" ProgID="PBrush" ShapeID="_x0000_i1455" DrawAspect="Content" ObjectID="_1729513058" r:id="rId7"/>
              </w:objec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24EB5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2464D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FDBED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8B06D" w14:textId="2A28C372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52009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AE7CA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B073A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531038D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512CFF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6EAD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5CF6B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Oprawa OW LED o mocy od 48W do 72W wraz z kloszem (klosz </w:t>
            </w: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br/>
              <w:t>w formie kuli)</w:t>
            </w:r>
          </w:p>
          <w:p w14:paraId="2D331D5B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825" w:dyaOrig="6555" w14:anchorId="75390381">
                <v:shape id="_x0000_i1456" type="#_x0000_t75" style="width:101.25pt;height:44.2pt" o:ole="">
                  <v:imagedata r:id="rId6" o:title=""/>
                </v:shape>
                <o:OLEObject Type="Embed" ProgID="PBrush" ShapeID="_x0000_i1456" DrawAspect="Content" ObjectID="_1729513059" r:id="rId8"/>
              </w:object>
            </w:r>
          </w:p>
          <w:p w14:paraId="1CF9EB9A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860C1" wp14:editId="1EB48D61">
                  <wp:extent cx="1765663" cy="1133856"/>
                  <wp:effectExtent l="19050" t="0" r="5987" b="0"/>
                  <wp:docPr id="2320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88" cy="113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4845" w:dyaOrig="7410" w14:anchorId="0FA07DBC">
                <v:shape id="_x0000_i1457" type="#_x0000_t75" style="width:84.5pt;height:130.45pt" o:ole="">
                  <v:imagedata r:id="rId10" o:title=""/>
                </v:shape>
                <o:OLEObject Type="Embed" ProgID="PBrush" ShapeID="_x0000_i1457" DrawAspect="Content" ObjectID="_1729513060" r:id="rId11"/>
              </w:object>
            </w:r>
          </w:p>
          <w:p w14:paraId="3AD0279F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B045151" wp14:editId="0FB056DD">
                  <wp:extent cx="3104540" cy="465944"/>
                  <wp:effectExtent l="19050" t="0" r="610" b="0"/>
                  <wp:docPr id="2321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02" cy="46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CCCD6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11EC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B5EF5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057E" w14:textId="1185EA09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68B6A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F36C7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53EE4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48A9F6C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B1C4938" w14:textId="77777777" w:rsidTr="00DF1B23">
        <w:trPr>
          <w:trHeight w:val="1948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13FDA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B511B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ATLANTIS LED o mocy 38 W lub równoważna</w:t>
            </w:r>
          </w:p>
          <w:p w14:paraId="32235A84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8445" w:dyaOrig="7035" w14:anchorId="7B0105DE">
                <v:shape id="_x0000_i1458" type="#_x0000_t75" style="width:71.3pt;height:55.25pt" o:ole="">
                  <v:imagedata r:id="rId13" o:title=""/>
                </v:shape>
                <o:OLEObject Type="Embed" ProgID="PBrush" ShapeID="_x0000_i1458" DrawAspect="Content" ObjectID="_1729513061" r:id="rId14"/>
              </w:objec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4B0E94" wp14:editId="677B4A8F">
                  <wp:extent cx="989408" cy="1221639"/>
                  <wp:effectExtent l="19050" t="0" r="1192" b="0"/>
                  <wp:docPr id="247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05" cy="122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E84775" wp14:editId="0D0A48D8">
                  <wp:extent cx="1531772" cy="801229"/>
                  <wp:effectExtent l="19050" t="0" r="0" b="0"/>
                  <wp:docPr id="247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5" cy="80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44E67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506DBA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994B54" wp14:editId="39EBAC95">
                  <wp:extent cx="2687574" cy="295249"/>
                  <wp:effectExtent l="19050" t="0" r="0" b="0"/>
                  <wp:docPr id="2324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35" cy="29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E6E22" w14:textId="77777777" w:rsidR="00DF1B23" w:rsidRPr="00F17601" w:rsidRDefault="00DF1B23" w:rsidP="00DF1B23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7F7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6D1DC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1BF4" w14:textId="3BD87CB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E0FAC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BFD85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9AE76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E26A1DB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C1CD71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AA15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6BF12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>Oprawa ELBA LED 33W IP</w:t>
            </w:r>
            <w:proofErr w:type="gramStart"/>
            <w:r w:rsidRPr="00F17601"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  <w:t xml:space="preserve">65 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</w:t>
            </w:r>
          </w:p>
          <w:p w14:paraId="45ECEE67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288576" behindDoc="1" locked="0" layoutInCell="1" allowOverlap="1" wp14:anchorId="2148AC85" wp14:editId="7C0F1C5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015</wp:posOffset>
                  </wp:positionV>
                  <wp:extent cx="497205" cy="541020"/>
                  <wp:effectExtent l="19050" t="0" r="0" b="0"/>
                  <wp:wrapTight wrapText="bothSides">
                    <wp:wrapPolygon edited="0">
                      <wp:start x="-828" y="0"/>
                      <wp:lineTo x="-828" y="20535"/>
                      <wp:lineTo x="21517" y="20535"/>
                      <wp:lineTo x="21517" y="0"/>
                      <wp:lineTo x="-828" y="0"/>
                    </wp:wrapPolygon>
                  </wp:wrapTight>
                  <wp:docPr id="2325" name="Obraz 318" descr="605224c97f4f593fb215ca913638ed4cf2769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 descr="605224c97f4f593fb215ca913638ed4cf2769a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136" r="20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teriał: korpus oprawy – wysokociśnieniowy odlew aluminiowy, daszek – ukształtowana blacha aluminiowa,</w:t>
            </w:r>
            <w:r w:rsidRPr="00F17601">
              <w:rPr>
                <w:rStyle w:val="apple-converted-space"/>
                <w:rFonts w:ascii="Arial" w:eastAsia="Batang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klosz – mrożony cylindryczny ø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20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PMMA)Kolor: ELBA LED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korpus oprawy - malowany, czarny RAL 9005 daszek - malowany, czarny RAL 9005,pokrywa górna - anodowan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zarnaELB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LED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korpus oprawy, daszek, pokrywa górna-anodowane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oxPrzewidywany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czas eksploatacji:</w:t>
            </w:r>
            <w:r w:rsidRPr="00F17601">
              <w:rPr>
                <w:rStyle w:val="apple-converted-space"/>
                <w:rFonts w:ascii="Arial" w:eastAsia="Batang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L90F10 – 50 000 h, L80F20 – 1000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CR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: &gt;80Współczynnik korekcyjny S/P: 1,45 dla 3500KCzęstotliwość napięcia zasilania: 50  60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spółczynnikmocy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: ≥0.95 Prąd rozruchowy: 57A / 210µs dla 33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2CF98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C75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49DDB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682C" w14:textId="4428CD8D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23673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FCB24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11D8A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6F6FB8B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4E4AAD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68A6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C7E8D" w14:textId="77777777" w:rsidR="00DF1B23" w:rsidRPr="00F17601" w:rsidRDefault="00DF1B23" w:rsidP="00DF1B23">
            <w:pPr>
              <w:pStyle w:val="Pa17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hermetycz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120C LED60S/840 PSD L1500 lub równoważna</w:t>
            </w:r>
          </w:p>
          <w:p w14:paraId="63CF9D52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y:</w:t>
            </w:r>
          </w:p>
          <w:p w14:paraId="2ED3322D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297792" behindDoc="0" locked="0" layoutInCell="1" allowOverlap="1" wp14:anchorId="6AC028DF" wp14:editId="68ECF469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12700</wp:posOffset>
                  </wp:positionV>
                  <wp:extent cx="910590" cy="799465"/>
                  <wp:effectExtent l="19050" t="19050" r="22860" b="19685"/>
                  <wp:wrapNone/>
                  <wp:docPr id="23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090" t="19334" r="9853" b="13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Trwałość eksploatacyjna min. - 50 000 h</w:t>
            </w:r>
          </w:p>
          <w:p w14:paraId="7738A496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530F103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6 000 lm</w:t>
            </w:r>
          </w:p>
          <w:p w14:paraId="03ED11D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5</w:t>
            </w:r>
          </w:p>
          <w:p w14:paraId="38D1A65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5DE6430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7W</w:t>
            </w:r>
          </w:p>
          <w:p w14:paraId="65A60F99" w14:textId="77777777" w:rsidR="00DF1B23" w:rsidRPr="00F17601" w:rsidRDefault="00DF1B23" w:rsidP="00DF1B23">
            <w:pPr>
              <w:spacing w:before="120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1594B" w14:textId="77777777" w:rsidR="00DF1B23" w:rsidRPr="00F17601" w:rsidRDefault="00DF1B23" w:rsidP="00DF1B23">
            <w:pPr>
              <w:spacing w:before="120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BB5D9F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392A1" w14:textId="77777777" w:rsidR="00DF1B23" w:rsidRPr="00F17601" w:rsidRDefault="00DF1B23" w:rsidP="00DF1B23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340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110E6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34BA" w14:textId="19B4C859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C9504" w14:textId="77777777" w:rsidR="00DF1B23" w:rsidRPr="00F11AE5" w:rsidRDefault="00DF1B23" w:rsidP="00DF1B23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DA54D" w14:textId="77777777" w:rsidR="00DF1B23" w:rsidRPr="00F11AE5" w:rsidRDefault="00DF1B23" w:rsidP="00DF1B23">
            <w:pPr>
              <w:pStyle w:val="Pa17"/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B55B6" w14:textId="77777777" w:rsidR="00DF1B23" w:rsidRPr="00F11AE5" w:rsidRDefault="00DF1B23" w:rsidP="00DF1B23">
            <w:pPr>
              <w:pStyle w:val="Pa17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B33FFB0" w14:textId="77777777" w:rsidR="00DF1B23" w:rsidRPr="00F11AE5" w:rsidRDefault="00DF1B23" w:rsidP="00DF1B23">
            <w:pPr>
              <w:pStyle w:val="Pa17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574422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2619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57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4"/>
            </w:tblGrid>
            <w:tr w:rsidR="00DF1B23" w:rsidRPr="00F17601" w14:paraId="771703E2" w14:textId="77777777" w:rsidTr="00FB59BD">
              <w:trPr>
                <w:trHeight w:val="73"/>
              </w:trPr>
              <w:tc>
                <w:tcPr>
                  <w:tcW w:w="5794" w:type="dxa"/>
                </w:tcPr>
                <w:p w14:paraId="3CCE54F0" w14:textId="77777777" w:rsidR="00DF1B23" w:rsidRPr="00F17601" w:rsidRDefault="00DF1B23" w:rsidP="00DF1B23">
                  <w:pPr>
                    <w:pStyle w:val="Nagwek2"/>
                    <w:framePr w:hSpace="141" w:wrap="around" w:vAnchor="text" w:hAnchor="margin" w:x="-955" w:y="-817"/>
                    <w:spacing w:before="120"/>
                    <w:ind w:right="-835"/>
                    <w:suppressOverlap/>
                    <w:rPr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Style w:val="A4"/>
                      <w:i w:val="0"/>
                      <w:color w:val="000000" w:themeColor="text1"/>
                      <w:sz w:val="20"/>
                      <w:szCs w:val="20"/>
                    </w:rPr>
                    <w:t xml:space="preserve">Oprawa uliczna BRP102 LED110/740 DM 42-   </w:t>
                  </w:r>
                  <w:r w:rsidRPr="00F17601">
                    <w:rPr>
                      <w:i w:val="0"/>
                      <w:color w:val="000000" w:themeColor="text1"/>
                      <w:sz w:val="20"/>
                      <w:szCs w:val="20"/>
                    </w:rPr>
                    <w:t>lub równoważna</w:t>
                  </w:r>
                </w:p>
                <w:p w14:paraId="529D5C72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umożliwiającym montaż na istniejących słupach lub równoważna</w:t>
                  </w:r>
                </w:p>
                <w:p w14:paraId="79F05269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A4"/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montażu bezpośrednio na słupie</w:t>
                  </w:r>
                </w:p>
                <w:p w14:paraId="13966D8C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A4"/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Wysoka trwałość eksploatacyjna - 100 000 h</w:t>
                  </w:r>
                </w:p>
                <w:p w14:paraId="0CF560D0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proofErr w:type="gramStart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Temperatura  barwowa</w:t>
                  </w:r>
                  <w:proofErr w:type="gramEnd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: 4 000 K</w:t>
                  </w:r>
                </w:p>
                <w:p w14:paraId="3C8FD3F2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  <w:lastRenderedPageBreak/>
                    <w:t xml:space="preserve">Strumień świetln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9 000 lm</w:t>
                  </w:r>
                </w:p>
                <w:p w14:paraId="74C2B038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las szczelności IP 65</w:t>
                  </w:r>
                </w:p>
                <w:p w14:paraId="6BEF5538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20"/>
                    </w:rPr>
                    <w:drawing>
                      <wp:anchor distT="0" distB="0" distL="114300" distR="114300" simplePos="0" relativeHeight="251298816" behindDoc="1" locked="0" layoutInCell="1" allowOverlap="1" wp14:anchorId="65695495" wp14:editId="14DEBC50">
                        <wp:simplePos x="0" y="0"/>
                        <wp:positionH relativeFrom="column">
                          <wp:posOffset>2879090</wp:posOffset>
                        </wp:positionH>
                        <wp:positionV relativeFrom="paragraph">
                          <wp:posOffset>-952500</wp:posOffset>
                        </wp:positionV>
                        <wp:extent cx="1172845" cy="935990"/>
                        <wp:effectExtent l="19050" t="0" r="8255" b="0"/>
                        <wp:wrapTight wrapText="bothSides">
                          <wp:wrapPolygon edited="0">
                            <wp:start x="-351" y="0"/>
                            <wp:lineTo x="-351" y="21102"/>
                            <wp:lineTo x="21752" y="21102"/>
                            <wp:lineTo x="21752" y="0"/>
                            <wp:lineTo x="-351" y="0"/>
                          </wp:wrapPolygon>
                        </wp:wrapTight>
                        <wp:docPr id="2327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27217" t="27823" r="48946" b="38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935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dporność mechaniczna: IK08</w:t>
                  </w:r>
                </w:p>
                <w:p w14:paraId="57A52F5E" w14:textId="77777777" w:rsidR="00DF1B23" w:rsidRPr="00F17601" w:rsidRDefault="00DF1B23" w:rsidP="00DF1B23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Moc 81W</w:t>
                  </w:r>
                </w:p>
              </w:tc>
            </w:tr>
          </w:tbl>
          <w:p w14:paraId="48FCF408" w14:textId="77777777" w:rsidR="00DF1B23" w:rsidRPr="00F17601" w:rsidRDefault="00DF1B23" w:rsidP="00DF1B23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A55C" w14:textId="77777777" w:rsidR="00DF1B23" w:rsidRPr="00F17601" w:rsidRDefault="00DF1B23" w:rsidP="00DF1B23">
            <w:pPr>
              <w:pStyle w:val="Nagwek2"/>
              <w:spacing w:before="120"/>
              <w:jc w:val="center"/>
              <w:rPr>
                <w:rStyle w:val="A4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74B8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87675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938A" w14:textId="301A1DAA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8200D" w14:textId="77777777" w:rsidR="00DF1B23" w:rsidRPr="00F11AE5" w:rsidRDefault="00DF1B23" w:rsidP="00DF1B23">
            <w:pPr>
              <w:pStyle w:val="Nagwek2"/>
              <w:spacing w:before="120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6393" w14:textId="77777777" w:rsidR="00DF1B23" w:rsidRPr="00F11AE5" w:rsidRDefault="00DF1B23" w:rsidP="00DF1B23">
            <w:pPr>
              <w:pStyle w:val="Nagwek2"/>
              <w:spacing w:before="120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2B180" w14:textId="77777777" w:rsidR="00DF1B23" w:rsidRPr="00F11AE5" w:rsidRDefault="00DF1B23" w:rsidP="00DF1B23">
            <w:pPr>
              <w:pStyle w:val="Nagwek2"/>
              <w:jc w:val="center"/>
              <w:rPr>
                <w:rFonts w:eastAsia="GillSansAltOneWGLLight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11D0770F" w14:textId="77777777" w:rsidR="00DF1B23" w:rsidRPr="00F11AE5" w:rsidRDefault="00DF1B23" w:rsidP="00DF1B23">
            <w:pPr>
              <w:pStyle w:val="Nagwek2"/>
              <w:jc w:val="center"/>
              <w:rPr>
                <w:rStyle w:val="A4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eastAsia="GillSansAltOneWGLLight"/>
                <w:b w:val="0"/>
                <w:i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5BDFA936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CBDA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B4370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Oprawa zewnętrzna (</w:t>
            </w:r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parkowa)  BP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008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2626DFFA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6B4DD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50 000 h</w:t>
            </w:r>
          </w:p>
          <w:p w14:paraId="7B95162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17FBE1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2 500 lm</w:t>
            </w:r>
          </w:p>
          <w:p w14:paraId="3CAC762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5</w:t>
            </w:r>
          </w:p>
          <w:p w14:paraId="3F3DDBC3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ć mechaniczna: IK08</w:t>
            </w:r>
          </w:p>
          <w:p w14:paraId="43248BA6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299840" behindDoc="1" locked="0" layoutInCell="1" allowOverlap="1" wp14:anchorId="3FEAF6EB" wp14:editId="340F7581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-751840</wp:posOffset>
                  </wp:positionV>
                  <wp:extent cx="736600" cy="614045"/>
                  <wp:effectExtent l="19050" t="0" r="6350" b="0"/>
                  <wp:wrapTight wrapText="bothSides">
                    <wp:wrapPolygon edited="0">
                      <wp:start x="-559" y="0"/>
                      <wp:lineTo x="-559" y="20774"/>
                      <wp:lineTo x="21786" y="20774"/>
                      <wp:lineTo x="21786" y="0"/>
                      <wp:lineTo x="-559" y="0"/>
                    </wp:wrapPolygon>
                  </wp:wrapTight>
                  <wp:docPr id="2328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27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E47E7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58A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A3875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DE5C" w14:textId="56547660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83F12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8729A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1485A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5A16655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C127A0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70C2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18AC8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ORONA LED lub równoważna</w:t>
            </w:r>
          </w:p>
          <w:p w14:paraId="03C5FF5D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otoczenie budynków biurowych, parki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ontaż: bezpośrednio na słupie z zakończeniem ø 60 x </w:t>
            </w:r>
            <w:smartTag w:uri="urn:schemas-microsoft-com:office:smarttags" w:element="metricconverter">
              <w:smartTagPr>
                <w:attr w:name="ProductID" w:val="9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/ grafitow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21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 L90F10 - 50 000h, L80F20 - 100 000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korekcyjny S/P: 1,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 - 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46A / 250µs</w:t>
            </w:r>
          </w:p>
          <w:p w14:paraId="5DE24B0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5 000 K</w:t>
            </w:r>
          </w:p>
          <w:p w14:paraId="4D6641BC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000 lm</w:t>
            </w:r>
          </w:p>
          <w:p w14:paraId="66F4A77B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2C9FFE3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300864" behindDoc="1" locked="0" layoutInCell="1" allowOverlap="1" wp14:anchorId="501BB16D" wp14:editId="51727B16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-935990</wp:posOffset>
                  </wp:positionV>
                  <wp:extent cx="829310" cy="848360"/>
                  <wp:effectExtent l="19050" t="0" r="8890" b="0"/>
                  <wp:wrapTight wrapText="bothSides">
                    <wp:wrapPolygon edited="0">
                      <wp:start x="-496" y="0"/>
                      <wp:lineTo x="-496" y="21341"/>
                      <wp:lineTo x="21832" y="21341"/>
                      <wp:lineTo x="21832" y="0"/>
                      <wp:lineTo x="-496" y="0"/>
                    </wp:wrapPolygon>
                  </wp:wrapTight>
                  <wp:docPr id="232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31" t="27748" r="60097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80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A7804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EF0B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15EAC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EFA0" w14:textId="2DB1212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689D1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20136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52697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99674FB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5FF61BD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3FC1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7B2B1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Auris LED 20W lub równoważna</w:t>
            </w:r>
          </w:p>
          <w:p w14:paraId="7E6F197F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289600" behindDoc="1" locked="0" layoutInCell="1" allowOverlap="1" wp14:anchorId="2FE8E8B0" wp14:editId="15337EC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49530</wp:posOffset>
                  </wp:positionV>
                  <wp:extent cx="611505" cy="504190"/>
                  <wp:effectExtent l="19050" t="0" r="0" b="0"/>
                  <wp:wrapTight wrapText="bothSides">
                    <wp:wrapPolygon edited="0">
                      <wp:start x="-673" y="0"/>
                      <wp:lineTo x="-673" y="20403"/>
                      <wp:lineTo x="21533" y="20403"/>
                      <wp:lineTo x="21533" y="0"/>
                      <wp:lineTo x="-673" y="0"/>
                    </wp:wrapPolygon>
                  </wp:wrapTight>
                  <wp:docPr id="2330" name="Obraz 6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Oprawa montowana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ø 60x50 mm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, przeznaczona do oświetlenia parków, ciągów pieszych oraz dróg rowerowych.</w:t>
            </w:r>
            <w:r w:rsidRPr="00F17601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: daszek – ukształtowana blacha aluminiow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losz – przezroczysty (PMMA)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rpus oprawy – wysokociśnieniowy odlew aluminiowy, malowany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or: 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RIS LED czarny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rpus oprawy - malowany, czarny RAL 900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daszek - malowany, czarny RAL 9005,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okrywa górna - anodowana czarna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URIS LED </w:t>
            </w:r>
            <w:proofErr w:type="spellStart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korpus oprawy, daszek, pokrywa górna - anodowane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 L80F20 – 5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CRI: &gt;80 dla 2700K, 3500K; &gt;70 dla 40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korekcyjny S/P: </w:t>
            </w:r>
            <w:r w:rsidRPr="00F17601">
              <w:rPr>
                <w:rStyle w:val="text-muted"/>
                <w:rFonts w:ascii="Arial" w:hAnsi="Arial" w:cs="Arial"/>
                <w:color w:val="000000" w:themeColor="text1"/>
                <w:sz w:val="18"/>
                <w:szCs w:val="20"/>
              </w:rPr>
              <w:t>—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la 2700K, 4000K; 1,45 dla 2700K, 35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ąd rozruchowy: &lt;3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la 18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21E3E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E2CD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FA7BE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AC5A" w14:textId="78FC1C32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FCCB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0DA94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E29A6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7407C87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277AD4C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CF70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DF9F0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CUDDLE II LED REG (temperatura barwowa 4000K) o mocy 48W lub równoważna</w:t>
            </w:r>
          </w:p>
          <w:p w14:paraId="136A6EF1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290624" behindDoc="1" locked="0" layoutInCell="1" allowOverlap="1" wp14:anchorId="73938623" wp14:editId="7D8DD17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88925</wp:posOffset>
                  </wp:positionV>
                  <wp:extent cx="657860" cy="657860"/>
                  <wp:effectExtent l="19050" t="0" r="8890" b="0"/>
                  <wp:wrapSquare wrapText="bothSides"/>
                  <wp:docPr id="2331" name="Obraz 7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Zastosowanie: autostrady, drogi ekspresowe, drogi miejskie, drogi osiedlowe(wewnętrzne),ciągi pieszych, parking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br/>
              <w:t xml:space="preserve">Oprawy montowane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ø 60x100m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ąd rozruchowy: 46A / 250µs dla 48W, 60W, 72W; 58A / 340µs dla 96W, 120W, 144W; 80A / 225µs dla 192W</w:t>
            </w:r>
          </w:p>
          <w:p w14:paraId="752EC5AD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rumień oprawy :7450lm, Efektywność świetlna 135lm/W</w:t>
            </w:r>
          </w:p>
          <w:p w14:paraId="1E626B8C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48A57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F316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977C6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525" w14:textId="7B3B53C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7815D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AAF9D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00A48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BD72388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127B27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7F63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DB44F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CUDDLE II LED REG (temperatura barwowa 4000K) o mocy 60W lub równoważna</w:t>
            </w:r>
          </w:p>
          <w:p w14:paraId="369B0F25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Zastosowanie: autostrady, drogi ekspresowe, drogi miejskie, drogi osiedlowe(wewnętrzne),ciągi pieszych, parking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br/>
              <w:t xml:space="preserve">Oprawy montowane bezpośrednio na słupie lub na wysięgniku z zakończenie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ø 60x100mm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ąd rozruchowy: 46A / 250µs dla 48W, 60W, 72W; 58A / 340µs dla 96W, 120W, 144W; 80A / 225µs dla 192W</w:t>
            </w:r>
          </w:p>
          <w:p w14:paraId="75A0CD1D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trumień oprawy :8550lm, Efektywność świetlna 128lm/W</w:t>
            </w:r>
          </w:p>
          <w:p w14:paraId="34E9C719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7E3C6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6AB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2E963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EA2" w14:textId="6691C793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938F9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B867F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3680B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44B206C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A9E334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5F68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A0820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DDLE II LED REG 72W lub równoważna</w:t>
            </w:r>
          </w:p>
          <w:p w14:paraId="12F68A5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autostrady i drogi ekspresowe, drogi miejskie, drogi osiedlowe (wewnętrzne), ciągi pieszych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: bezpośrednio na słupie lub na wysięgniku z zakończeniem ø60x100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24 dla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Temperatura  barwowa: 5 000 K</w:t>
            </w:r>
          </w:p>
          <w:p w14:paraId="17252556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 750 lm</w:t>
            </w:r>
          </w:p>
          <w:p w14:paraId="07161AE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 Moc 80 W</w:t>
            </w:r>
          </w:p>
          <w:p w14:paraId="7612CE6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4AAB474" wp14:editId="63D98C59">
                  <wp:extent cx="1471793" cy="1616659"/>
                  <wp:effectExtent l="19050" t="0" r="0" b="0"/>
                  <wp:docPr id="2332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9683" t="14151" r="28899" b="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56" cy="161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5585A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562D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5E23F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C108" w14:textId="482B99CE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13B0E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35857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0A353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CD676F4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870913B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ECF4" w14:textId="77777777" w:rsidR="00DF1B23" w:rsidRPr="00F17601" w:rsidRDefault="00DF1B23" w:rsidP="00DF1B23">
            <w:pPr>
              <w:numPr>
                <w:ilvl w:val="0"/>
                <w:numId w:val="19"/>
              </w:numPr>
              <w:tabs>
                <w:tab w:val="num" w:pos="900"/>
              </w:tabs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C3564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UDDLE LED REG o mocy 96 W lub równoważna</w:t>
            </w: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BEA13BE" wp14:editId="4E041898">
                  <wp:extent cx="1269079" cy="563270"/>
                  <wp:effectExtent l="19050" t="0" r="7271" b="0"/>
                  <wp:docPr id="2333" name="Obraz 17" descr="OPRAWA CUDDLE LED 48W 222333/6/T2/10KV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RAWA CUDDLE LED 48W 222333/6/T2/10KV 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04" cy="56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9149E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E305E62" wp14:editId="70A17CF0">
                  <wp:extent cx="1844120" cy="1119226"/>
                  <wp:effectExtent l="19050" t="0" r="3730" b="0"/>
                  <wp:docPr id="23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01" cy="112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3015" w:dyaOrig="4995" w14:anchorId="7E42EAE3">
                <v:shape id="_x0000_i1459" type="#_x0000_t75" style="width:75.2pt;height:125.45pt" o:ole="">
                  <v:imagedata r:id="rId30" o:title=""/>
                </v:shape>
                <o:OLEObject Type="Embed" ProgID="PBrush" ShapeID="_x0000_i1459" DrawAspect="Content" ObjectID="_1729513062" r:id="rId31"/>
              </w:object>
            </w:r>
          </w:p>
          <w:p w14:paraId="2BC8E2B1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39EF4A" wp14:editId="119DC838">
                  <wp:extent cx="2694889" cy="475033"/>
                  <wp:effectExtent l="19050" t="0" r="0" b="0"/>
                  <wp:docPr id="2335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51" cy="47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6C5A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16DA1E" wp14:editId="20BA9F92">
                  <wp:extent cx="3483605" cy="826618"/>
                  <wp:effectExtent l="19050" t="0" r="2545" b="0"/>
                  <wp:docPr id="2336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535" cy="82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2A08C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2886275" wp14:editId="3535E1BF">
                  <wp:extent cx="4243070" cy="607060"/>
                  <wp:effectExtent l="19050" t="0" r="5080" b="0"/>
                  <wp:docPr id="2337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5EB41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1900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EB633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3057" w14:textId="771033EC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A4356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609E5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64CE4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2981B2E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6C6F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CBCA8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CUDDLE LED REG o mocy 120 W lub równoważna</w:t>
            </w:r>
          </w:p>
          <w:p w14:paraId="276E6D2C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25EF970" w14:textId="77777777" w:rsidR="00DF1B23" w:rsidRPr="00F17601" w:rsidRDefault="00DF1B23" w:rsidP="00DF1B2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301888" behindDoc="1" locked="0" layoutInCell="1" allowOverlap="1" wp14:anchorId="6F221B8C" wp14:editId="0A87CEC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275</wp:posOffset>
                  </wp:positionV>
                  <wp:extent cx="1158240" cy="928370"/>
                  <wp:effectExtent l="19050" t="0" r="3810" b="0"/>
                  <wp:wrapTight wrapText="bothSides">
                    <wp:wrapPolygon edited="0">
                      <wp:start x="-355" y="0"/>
                      <wp:lineTo x="-355" y="21275"/>
                      <wp:lineTo x="21671" y="21275"/>
                      <wp:lineTo x="21671" y="0"/>
                      <wp:lineTo x="-355" y="0"/>
                    </wp:wrapPolygon>
                  </wp:wrapTight>
                  <wp:docPr id="2338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Zastosowanie: autostrady i drogi ekspresowe, drogi miejskie, drogi osiedlowe (wewnętrzne), ciągi pieszych, parking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ontaż: bezpośrednio na słupie lub na wysięgniku z zakończeniem ø60x100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egulacja oprawy: bezpośrednio na słupie w zakresie od 0° do +20° lub na wysięgniku od +10° do -15°, skokowo co 5°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Układ optyczny: soczewki z PMMA, wymienny moduł LED, klosz z PC-U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iczba diod: 24 dla 48W, 60W, 72W; 64 dla 96W, 120W, 144W, 192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zewidywany czas eksploatacji: L90F10 – 50 000 h, L80F20 – 100 000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Prąd rozruchowy: 46A / 250µs dla 48W, 60W, 72W; 58A / 340µs dla 96W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20W, 144W; 80A / 225µs dla 192W</w:t>
            </w:r>
          </w:p>
          <w:p w14:paraId="20943054" w14:textId="77777777" w:rsidR="00DF1B23" w:rsidRPr="00F17601" w:rsidRDefault="00DF1B23" w:rsidP="00DF1B2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rumień oprawy: 18400l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Efektywność świetlna: 143 lm/W</w:t>
            </w:r>
          </w:p>
          <w:p w14:paraId="700EDCE8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14B17D" wp14:editId="0FE9D24B">
                  <wp:extent cx="4243070" cy="607060"/>
                  <wp:effectExtent l="19050" t="0" r="5080" b="0"/>
                  <wp:docPr id="2339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D9AAF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DC5B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94C0D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778F" w14:textId="271526C4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D5A07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39768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45AF5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4422B3D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DAAA86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34FB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579D2" w14:textId="77777777" w:rsidR="00DF1B23" w:rsidRPr="00F17601" w:rsidRDefault="00DF1B23" w:rsidP="00DF1B2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291648" behindDoc="1" locked="0" layoutInCell="1" allowOverlap="1" wp14:anchorId="18353E79" wp14:editId="4DAA5669">
                  <wp:simplePos x="0" y="0"/>
                  <wp:positionH relativeFrom="column">
                    <wp:posOffset>-635</wp:posOffset>
                  </wp:positionH>
                  <wp:positionV relativeFrom="paragraph">
                    <wp:align>inside</wp:align>
                  </wp:positionV>
                  <wp:extent cx="704850" cy="704850"/>
                  <wp:effectExtent l="19050" t="0" r="0" b="0"/>
                  <wp:wrapSquare wrapText="bothSides"/>
                  <wp:docPr id="2340" name="Obraz 8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ISKRA LED P PROG o mocy 40W(temperatura barwowa 4000K) lub równoważn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przejścia dla pieszyc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: na wysięgniku z zakończeniem Ø60x9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1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zewidywany czas eksploatacji: L90F10 - 50 000 h, L80F20 - 100000 h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 / 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22A / 290µ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oprawy :4700lm, Efektywność świetlna 118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F31DA" w14:textId="77777777" w:rsidR="00DF1B23" w:rsidRPr="00F17601" w:rsidRDefault="00DF1B23" w:rsidP="00DF1B2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3363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849D7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870E" w14:textId="60AFCEC4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E1A67" w14:textId="77777777" w:rsidR="00DF1B23" w:rsidRPr="00F11AE5" w:rsidRDefault="00DF1B23" w:rsidP="00DF1B23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78DA0" w14:textId="77777777" w:rsidR="00DF1B23" w:rsidRPr="00F11AE5" w:rsidRDefault="00DF1B23" w:rsidP="00DF1B23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11369" w14:textId="77777777" w:rsidR="00DF1B23" w:rsidRPr="00F11AE5" w:rsidRDefault="00DF1B23" w:rsidP="00DF1B23">
            <w:pPr>
              <w:pStyle w:val="NormalnyWeb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7D26648" w14:textId="77777777" w:rsidR="00DF1B23" w:rsidRPr="00F11AE5" w:rsidRDefault="00DF1B23" w:rsidP="00DF1B23">
            <w:pPr>
              <w:pStyle w:val="NormalnyWeb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0B4ECA2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65DD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F9F15" w14:textId="77777777" w:rsidR="00DF1B23" w:rsidRPr="00F17601" w:rsidRDefault="00DF1B23" w:rsidP="00DF1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rawa ISKRA LED P ALFA PROG o mocy 40W (temperatura barwowa-4000K)  lub równoważna</w:t>
            </w:r>
          </w:p>
          <w:p w14:paraId="4896D3A0" w14:textId="77777777" w:rsidR="00DF1B23" w:rsidRPr="00F17601" w:rsidRDefault="00DF1B23" w:rsidP="00DF1B2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292672" behindDoc="1" locked="0" layoutInCell="1" allowOverlap="1" wp14:anchorId="1AC1EBAA" wp14:editId="1C7A935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95275</wp:posOffset>
                  </wp:positionV>
                  <wp:extent cx="1354455" cy="680085"/>
                  <wp:effectExtent l="19050" t="0" r="0" b="0"/>
                  <wp:wrapSquare wrapText="bothSides"/>
                  <wp:docPr id="2341" name="Obraz 10" descr="LED pedestrian crossing light ROSA ISKRA LED P ALFA PROG 40 W. Price $337 -  Stolb - 2133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D pedestrian crossing light ROSA ISKRA LED P ALFA PROG 40 W. Price $337 -  Stolb - 2133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: drogi miejskie, drogi osiedlowe (wewnętrzne), parki, ciągi pieszych, drogi rowerow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ontaż: bezpośrednio na słupie z zakończeniem ø 60 x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8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 IP 66 dla części optycznej i układu zasilająceg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teriał: stop aluminium, anodowa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Kolor: 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no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/ czar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Liczba diod: 1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Zakres temperatur pracy: od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zewidywany czas eksploatacji: L90F10 - 50 000 h, L80F20 - 100000 h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RI: &gt;70 dla 5000K, 4000K; &gt;80 dla 3500K, 2700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Częstotliwość napięcia zasilania: 50/6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spółczynnik mocy: ≥0.9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Prąd rozruchowy: 21A / 225µ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oprawy :5600lm, Efektywność świetlna 140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189A6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8E0E" w14:textId="77777777" w:rsidR="00DF1B23" w:rsidRDefault="00DF1B23" w:rsidP="00DF1B23">
            <w:pPr>
              <w:tabs>
                <w:tab w:val="center" w:pos="39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88660" w14:textId="77777777" w:rsidR="00DF1B23" w:rsidRPr="00F11AE5" w:rsidRDefault="00DF1B23" w:rsidP="00DF1B23">
            <w:pPr>
              <w:tabs>
                <w:tab w:val="center" w:pos="39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F7AD" w14:textId="288C018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56957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6D8A3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1E199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3F88938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D0BC14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BAAD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43EB0" w14:textId="77777777" w:rsidR="00DF1B23" w:rsidRPr="00F17601" w:rsidRDefault="00DF1B23" w:rsidP="00DF1B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293696" behindDoc="1" locked="0" layoutInCell="1" allowOverlap="1" wp14:anchorId="2573BF2F" wp14:editId="647A3F98">
                  <wp:simplePos x="0" y="0"/>
                  <wp:positionH relativeFrom="column">
                    <wp:posOffset>17780</wp:posOffset>
                  </wp:positionH>
                  <wp:positionV relativeFrom="paragraph">
                    <wp:align>inside</wp:align>
                  </wp:positionV>
                  <wp:extent cx="716280" cy="716280"/>
                  <wp:effectExtent l="19050" t="0" r="7620" b="0"/>
                  <wp:wrapTight wrapText="bothSides">
                    <wp:wrapPolygon edited="0">
                      <wp:start x="-574" y="0"/>
                      <wp:lineTo x="-574" y="21255"/>
                      <wp:lineTo x="21830" y="21255"/>
                      <wp:lineTo x="21830" y="0"/>
                      <wp:lineTo x="-574" y="0"/>
                    </wp:wrapPolygon>
                  </wp:wrapTight>
                  <wp:docPr id="2342" name="Obraz 9" descr="Oprawa Uliczna LED PHILIPS ClearWay Performer BGP307 33.5W - LEDK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rawa Uliczna LED PHILIPS ClearWay Performer BGP307 33.5W - LEDK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ClearWay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30W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0735B67D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32A6970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3BFBC0A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41B995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Odporność mechaniczna: IK08</w:t>
            </w:r>
          </w:p>
          <w:p w14:paraId="71D69F6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3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E3BD6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FAE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54F01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B660" w14:textId="66D6BF4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64A4F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D6C79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74B81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72F85CC4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523C461C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17EA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324B" w14:textId="77777777" w:rsidR="00DF1B23" w:rsidRPr="00F17601" w:rsidRDefault="00DF1B23" w:rsidP="00DF1B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ClearWay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0,5W</w:t>
            </w:r>
            <w: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07CB2943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7FAA3CB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056A5BEC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fektywność  świetlna</w:t>
            </w:r>
            <w:proofErr w:type="gramEnd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.152lm/W</w:t>
            </w:r>
          </w:p>
          <w:p w14:paraId="5C55108C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668C45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3C404220" w14:textId="77777777" w:rsidR="00DF1B23" w:rsidRPr="00F17601" w:rsidRDefault="00DF1B23" w:rsidP="00DF1B23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0,5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9248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0AB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CF8D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4EE9" w14:textId="5363126F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FFAA4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F2FAF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518B4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FD179D8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E0137FB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76B6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91C74" w14:textId="77777777" w:rsidR="00DF1B23" w:rsidRPr="00F17601" w:rsidRDefault="00DF1B23" w:rsidP="00DF1B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ClearWay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51</w:t>
            </w:r>
            <w: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21155D3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BA4EC7A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1110EFB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1C83E4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0A0B0A7C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DE9D9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985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6E512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1DC7" w14:textId="645A9BDA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420E6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F0DF2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6B016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A8E3E84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556A0A0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4C7C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C02A4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ClearWay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60W lub równoważna</w:t>
            </w:r>
          </w:p>
          <w:p w14:paraId="6BFE465C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4DE302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AE953C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Efektywność </w:t>
            </w:r>
            <w:proofErr w:type="gramStart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świetln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in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43lm/W</w:t>
            </w:r>
          </w:p>
          <w:p w14:paraId="5440DC4D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750675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429947A0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6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DA8DC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AA54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4A5160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840F" w14:textId="1601343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20353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652C1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19A85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0D1A315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3A14E05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D7F4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C9FEE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ClearWay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BGP307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70W lub równoważna</w:t>
            </w:r>
          </w:p>
          <w:p w14:paraId="5CF043B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08622CDB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395F869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20BABE60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37261DDA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7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3F7C8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875A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65D6B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8675" w14:textId="1C16BAD6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5F020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9C941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A7CFB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F199622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BB6C4C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1472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C3233" w14:textId="77777777" w:rsidR="00DF1B23" w:rsidRPr="00F17601" w:rsidRDefault="00DF1B23" w:rsidP="00DF1B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BGP307 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mocy 82W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</w:t>
            </w:r>
          </w:p>
          <w:p w14:paraId="4C6ED81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294720" behindDoc="1" locked="0" layoutInCell="1" allowOverlap="1" wp14:anchorId="40E69C09" wp14:editId="69FCDBBC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278765</wp:posOffset>
                  </wp:positionV>
                  <wp:extent cx="994410" cy="424180"/>
                  <wp:effectExtent l="19050" t="0" r="0" b="0"/>
                  <wp:wrapTight wrapText="bothSides">
                    <wp:wrapPolygon edited="0">
                      <wp:start x="-414" y="0"/>
                      <wp:lineTo x="-414" y="20371"/>
                      <wp:lineTo x="21517" y="20371"/>
                      <wp:lineTo x="21517" y="0"/>
                      <wp:lineTo x="-414" y="0"/>
                    </wp:wrapPolygon>
                  </wp:wrapTight>
                  <wp:docPr id="2343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1397" r="18396" b="22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5364FD70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645BA10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trumień świetl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9 000 lm</w:t>
            </w:r>
          </w:p>
          <w:p w14:paraId="2A3D869A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5617B7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57CB576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82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5FBD1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72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7C4C2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0C4D" w14:textId="3EE5814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0DA09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9730C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F5CDC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5BA6B64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48A55593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E964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493E5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2486ACAA">
                <v:shape id="_x0000_s1728" type="#_x0000_t75" style="position:absolute;margin-left:175.95pt;margin-top:22.05pt;width:76.45pt;height:31.85pt;z-index:-247848960;mso-position-horizontal-relative:text;mso-position-vertical-relative:text" wrapcoords="-109 0 -109 21337 21600 21337 21600 0 -109 0">
                  <v:imagedata r:id="rId43" o:title=""/>
                  <w10:wrap type="tight"/>
                </v:shape>
                <o:OLEObject Type="Embed" ProgID="PBrush" ShapeID="_x0000_s1728" DrawAspect="Content" ObjectID="_1729513075" r:id="rId44"/>
              </w:object>
            </w: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36W lub równoważna</w:t>
            </w:r>
          </w:p>
          <w:p w14:paraId="42BA87B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08F4606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224083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10ml/W</w:t>
            </w:r>
          </w:p>
          <w:p w14:paraId="5B5D19C6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DB2A64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69A2F552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Moc 36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A35B7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68AD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B7B5A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CD46" w14:textId="19AC4A84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7B0B8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38F30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8E027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0AC2F74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2DBCC75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B97A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84554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1W lub równoważna</w:t>
            </w:r>
          </w:p>
          <w:p w14:paraId="6638705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E3ACF1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4 000 K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świetlna:  min. 146ml/W</w:t>
            </w:r>
          </w:p>
          <w:p w14:paraId="5127672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FACBC5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50C28E3A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7367D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3713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78953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631" w14:textId="5D724453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9CDC5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7BB7C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05160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B9E94BD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5323974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172C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ACB67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46W lub równoważna</w:t>
            </w:r>
          </w:p>
          <w:p w14:paraId="7D99EEC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56A499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997200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53ml/W</w:t>
            </w:r>
          </w:p>
          <w:p w14:paraId="25B42FB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C9664E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00A9D653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46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FF0EB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C7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BFE7B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D790" w14:textId="2C4BF4A1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2B00A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84BDE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3747D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498CE62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7EA7D36C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E54A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33308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50 W lub równoważna</w:t>
            </w:r>
          </w:p>
          <w:p w14:paraId="08B98A0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50F028D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85CCB0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AE69BF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4BFA68A9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50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E06FD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11D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B6D12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0B23" w14:textId="599EE2E1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3FE60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29FB7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E641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021F1CFD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6F40BB74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DB50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84709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61W lub równoważna</w:t>
            </w:r>
          </w:p>
          <w:p w14:paraId="42C9D5D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541EAF4A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38379D93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43ml/W</w:t>
            </w:r>
          </w:p>
          <w:p w14:paraId="48A4D543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7696426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7D7E6C2A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6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8861C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DF1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2746F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F57D" w14:textId="2E35928A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C7880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7BA44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18E88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4D55CA5A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7B8722F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4C66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3B741" w14:textId="77777777" w:rsidR="00DF1B23" w:rsidRPr="00F17601" w:rsidRDefault="00DF1B23" w:rsidP="00DF1B23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drogowa </w:t>
            </w:r>
            <w:proofErr w:type="spellStart"/>
            <w:proofErr w:type="gramStart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Unistreet</w:t>
            </w:r>
            <w:proofErr w:type="spell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 xml:space="preserve">  BGP</w:t>
            </w:r>
            <w:proofErr w:type="gramEnd"/>
            <w:r w:rsidRPr="00F17601"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  <w:r w:rsidRPr="00F17601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mocy 78W lub równoważna</w:t>
            </w:r>
          </w:p>
          <w:p w14:paraId="1829F60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CD14ED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4C9E96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43ml/W</w:t>
            </w:r>
          </w:p>
          <w:p w14:paraId="710B7B0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07B328D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</w:p>
          <w:p w14:paraId="714F2CDA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78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89B0A" w14:textId="77777777" w:rsidR="00DF1B23" w:rsidRPr="00F17601" w:rsidRDefault="00DF1B23" w:rsidP="00DF1B23">
            <w:pPr>
              <w:jc w:val="center"/>
              <w:rPr>
                <w:rStyle w:val="A19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B36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3C9BF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933D" w14:textId="33DF0825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73963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18DF1" w14:textId="77777777" w:rsidR="00DF1B23" w:rsidRPr="00F11AE5" w:rsidRDefault="00DF1B23" w:rsidP="00DF1B23">
            <w:pPr>
              <w:spacing w:before="120"/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F1D82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BABDE97" w14:textId="77777777" w:rsidR="00DF1B23" w:rsidRPr="00F11AE5" w:rsidRDefault="00DF1B23" w:rsidP="00DF1B23">
            <w:pPr>
              <w:jc w:val="center"/>
              <w:rPr>
                <w:rStyle w:val="A19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1A1A639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5A76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F0B5A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DP260 LED39-4S/740 PSD II DM12 DGR D9 T – moc24W lub równoważna</w:t>
            </w:r>
          </w:p>
          <w:p w14:paraId="7F03552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3DE6DB1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5C6FC90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15 lm/W</w:t>
            </w:r>
          </w:p>
          <w:p w14:paraId="47813E2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4439779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Odporność mechaniczna: IK10</w:t>
            </w:r>
          </w:p>
          <w:p w14:paraId="6BADC281" w14:textId="77777777" w:rsidR="00DF1B23" w:rsidRPr="00F17601" w:rsidRDefault="00DF1B23" w:rsidP="00DF1B23">
            <w:pPr>
              <w:rPr>
                <w:rStyle w:val="A19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5D9AC8C7">
                <v:shape id="_x0000_s1729" type="#_x0000_t75" style="position:absolute;margin-left:211.95pt;margin-top:-54.8pt;width:42.95pt;height:44.3pt;z-index:-247847936" wrapcoords="-186 0 -186 21420 21600 21420 21600 0 -186 0">
                  <v:imagedata r:id="rId45" o:title=""/>
                  <w10:wrap type="tight"/>
                </v:shape>
                <o:OLEObject Type="Embed" ProgID="PBrush" ShapeID="_x0000_s1729" DrawAspect="Content" ObjectID="_1729513076" r:id="rId46"/>
              </w:objec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 24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BC93A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5B0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74A9E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E413" w14:textId="07DD886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47848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731A7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8C928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179D62D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BC6B14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C9F7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FB2FE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31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03F27ED7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08F89E7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ność świetlna: 89ml/W</w:t>
            </w:r>
          </w:p>
          <w:p w14:paraId="44E303D8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54174CCC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31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A0FAB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D9A1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4CC67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3817" w14:textId="68ED1178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AB056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BA5E3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7DCB8" w14:textId="77777777" w:rsidR="00DF1B23" w:rsidRPr="00F11AE5" w:rsidRDefault="00DF1B23" w:rsidP="00DF1B23">
            <w:pPr>
              <w:tabs>
                <w:tab w:val="left" w:pos="229"/>
                <w:tab w:val="center" w:pos="678"/>
              </w:tabs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03B3E02" w14:textId="77777777" w:rsidR="00DF1B23" w:rsidRPr="00F11AE5" w:rsidRDefault="00DF1B23" w:rsidP="00DF1B23">
            <w:pPr>
              <w:tabs>
                <w:tab w:val="left" w:pos="229"/>
                <w:tab w:val="center" w:pos="67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237AEA9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C2033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C26D4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43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F2A9F3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4 000 K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122ml/W</w:t>
            </w:r>
          </w:p>
          <w:p w14:paraId="412A8866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7BF8A39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43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66607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2A9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E0840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5CDB" w14:textId="245577AE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FE737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628E2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B4257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EFCCE15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69E92E4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6C9CC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86542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55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fektywność świetlna: 118ml/W</w:t>
            </w:r>
          </w:p>
          <w:p w14:paraId="32518020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7BAD1BD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3B132875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5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3E073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4B6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3EA66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FBD6" w14:textId="279894EF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A08D3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15674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E64C7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7ECE874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0C46E2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60C1E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BCC30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DP260 LED50-4S/740 PSD II DM12 DGR D9 T – moc 59W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5A953FDA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2ABF760C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0E207AC3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9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23A7F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E1B1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12F0C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DE01" w14:textId="57D37E78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1CDC4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A65A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DB5D7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5A05EF91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71D73716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D91D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D17C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16155E07">
                <v:shape id="_x0000_s1730" type="#_x0000_t75" style="position:absolute;margin-left:238.15pt;margin-top:6.9pt;width:49.4pt;height:59.85pt;z-index:255469568;mso-position-horizontal-relative:text;mso-position-vertical-relative:text">
                  <v:imagedata r:id="rId47" o:title=""/>
                  <w10:wrap type="square"/>
                </v:shape>
                <o:OLEObject Type="Embed" ProgID="PBrush" ShapeID="_x0000_s1730" DrawAspect="Content" ObjectID="_1729513077" r:id="rId48"/>
              </w:objec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Flood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 BVP323 24LED 30K 220V 30 DMX lub równoważn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6236435F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64ml/W</w:t>
            </w:r>
          </w:p>
          <w:p w14:paraId="56C38D0B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2706D0AA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0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FD24A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42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3A842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6E5F" w14:textId="27FC553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01E8F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141F2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BAD45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E32E711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EF2793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44DF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3FED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4CC4DCF4">
                <v:shape id="_x0000_s1731" type="#_x0000_t75" style="position:absolute;margin-left:235.75pt;margin-top:4.3pt;width:47.5pt;height:52.45pt;z-index:255470592;mso-position-horizontal-relative:text;mso-position-vertical-relative:text">
                  <v:imagedata r:id="rId49" o:title=""/>
                  <w10:wrap type="square"/>
                </v:shape>
                <o:OLEObject Type="Embed" ProgID="PBrush" ShapeID="_x0000_s1731" DrawAspect="Content" ObjectID="_1729513078" r:id="rId50"/>
              </w:objec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Flood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 BVP322 18LED 30K 220V 30 lub równoważna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47D48A8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53ml/W</w:t>
            </w:r>
          </w:p>
          <w:p w14:paraId="3FD2F94B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1BB27815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36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57C32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757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581E4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055A" w14:textId="2DE5E48D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E2D27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71AE5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81FA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293A5C45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3053AF2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FF82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42312" w14:textId="77777777" w:rsidR="00DF1B23" w:rsidRPr="00F17601" w:rsidRDefault="00DF1B23" w:rsidP="00DF1B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oScene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ED BBP623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P623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34xLED-HB/WW I NB GC GR RMR lub równoważna</w:t>
            </w:r>
          </w:p>
          <w:p w14:paraId="2CD26BB1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F7A2C6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Efektywność świetlna: 63,5ml/W</w:t>
            </w:r>
          </w:p>
          <w:p w14:paraId="2D067A15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6C864B7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375D4F23">
                <v:shape id="_x0000_s1732" type="#_x0000_t75" style="position:absolute;margin-left:4.95pt;margin-top:-59.7pt;width:40.75pt;height:43.05pt;z-index:255471616">
                  <v:imagedata r:id="rId51" o:title=""/>
                  <w10:wrap type="square"/>
                </v:shape>
                <o:OLEObject Type="Embed" ProgID="PBrush" ShapeID="_x0000_s1732" DrawAspect="Content" ObjectID="_1729513079" r:id="rId52"/>
              </w:objec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0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54 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A449C" w14:textId="77777777" w:rsidR="00DF1B23" w:rsidRPr="00F17601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4FD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7428A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A2E2" w14:textId="5B86E3A5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C6F8C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03795" w14:textId="77777777" w:rsidR="00DF1B23" w:rsidRPr="00F11AE5" w:rsidRDefault="00DF1B23" w:rsidP="00DF1B23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1345A" w14:textId="77777777" w:rsidR="00DF1B23" w:rsidRPr="00F11AE5" w:rsidRDefault="00DF1B23" w:rsidP="00DF1B23">
            <w:pPr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1AC2701C" w14:textId="77777777" w:rsidR="00DF1B23" w:rsidRPr="00F11AE5" w:rsidRDefault="00DF1B23" w:rsidP="00DF1B23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CDBD61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2702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F3D09" w14:textId="77777777" w:rsidR="00DF1B23" w:rsidRPr="00F17601" w:rsidRDefault="00DF1B23" w:rsidP="00DF1B23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11B1CB08">
                <v:shape id="_x0000_s1733" type="#_x0000_t75" style="position:absolute;margin-left:297.75pt;margin-top:20.35pt;width:43.5pt;height:43.5pt;z-index:-247843840;mso-position-horizontal-relative:text;mso-position-vertical-relative:text" wrapcoords="-372 0 -372 21228 21600 21228 21600 0 -372 0">
                  <v:imagedata r:id="rId53" o:title=""/>
                  <w10:wrap type="tight"/>
                </v:shape>
                <o:OLEObject Type="Embed" ProgID="PBrush" ShapeID="_x0000_s1733" DrawAspect="Content" ObjectID="_1729513080" r:id="rId54"/>
              </w:object>
            </w:r>
            <w:hyperlink r:id="rId55" w:history="1">
              <w:proofErr w:type="spellStart"/>
              <w:r w:rsidRPr="00F17601">
                <w:rPr>
                  <w:rStyle w:val="Hipercze"/>
                  <w:color w:val="000000" w:themeColor="text1"/>
                  <w:sz w:val="20"/>
                  <w:szCs w:val="20"/>
                </w:rPr>
                <w:t>Contrast</w:t>
              </w:r>
              <w:proofErr w:type="spellEnd"/>
            </w:hyperlink>
            <w:r w:rsidRPr="00F17601">
              <w:rPr>
                <w:color w:val="000000" w:themeColor="text1"/>
                <w:sz w:val="20"/>
                <w:szCs w:val="20"/>
              </w:rPr>
              <w:t xml:space="preserve"> / CONT3 12L105-830 MB SWD 6K ANT lub równoważny</w:t>
            </w:r>
          </w:p>
          <w:p w14:paraId="15E55CC9" w14:textId="77777777" w:rsidR="00DF1B23" w:rsidRPr="00F17601" w:rsidRDefault="00DF1B23" w:rsidP="00DF1B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miary: Wymiary: Ø239 x </w:t>
            </w:r>
            <w:smartTag w:uri="urn:schemas-microsoft-com:office:smarttags" w:element="metricconverter">
              <w:smartTagPr>
                <w:attr w:name="ProductID" w:val="15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5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c całkowita: Moc opraw: 41 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rumień świetlny oprawy: Strumień świetlny oprawy: 3457 l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kuteczność świetlna: Skuteczność oprawy: 84 lm/W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54EAF" w14:textId="77777777" w:rsidR="00DF1B23" w:rsidRPr="00F17601" w:rsidRDefault="00DF1B23" w:rsidP="00DF1B23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3E1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0B9F9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308C" w14:textId="5DD44D4A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E5496" w14:textId="77777777" w:rsidR="00DF1B23" w:rsidRPr="00F11AE5" w:rsidRDefault="00DF1B23" w:rsidP="00DF1B23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FBD49" w14:textId="77777777" w:rsidR="00DF1B23" w:rsidRPr="00F11AE5" w:rsidRDefault="00DF1B23" w:rsidP="00DF1B23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D553C" w14:textId="77777777" w:rsidR="00DF1B23" w:rsidRPr="00F11AE5" w:rsidRDefault="00DF1B23" w:rsidP="00DF1B23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rFonts w:eastAsia="GillSansAltOneWGLLight"/>
                <w:b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7AF4DC3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DB23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3C30D" w14:textId="77777777" w:rsidR="00DF1B23" w:rsidRPr="00F17601" w:rsidRDefault="00DF1B23" w:rsidP="00DF1B23">
            <w:pPr>
              <w:pStyle w:val="ct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rawa do wbudowania w podłoże RENA</w:t>
            </w:r>
          </w:p>
          <w:p w14:paraId="4DEEB4CB" w14:textId="77777777" w:rsidR="00DF1B23" w:rsidRPr="00F17601" w:rsidRDefault="00DF1B23" w:rsidP="00DF1B23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295744" behindDoc="0" locked="0" layoutInCell="1" allowOverlap="1" wp14:anchorId="6CC6B929" wp14:editId="1EBA502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4300</wp:posOffset>
                  </wp:positionV>
                  <wp:extent cx="668020" cy="358775"/>
                  <wp:effectExtent l="19050" t="0" r="0" b="0"/>
                  <wp:wrapSquare wrapText="bothSides"/>
                  <wp:docPr id="2344" name="Obraz 198" descr="1552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1552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Szerokość: </w:t>
            </w:r>
            <w:smartTag w:uri="urn:schemas-microsoft-com:office:smarttags" w:element="metricconverter">
              <w:smartTagPr>
                <w:attr w:name="ProductID" w:val="12,5 cm"/>
              </w:smartTagPr>
              <w:r w:rsidRPr="00F17601"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t>12,5 cm</w:t>
              </w:r>
            </w:smartTag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,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 xml:space="preserve">Głębokość: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F17601">
                <w:rPr>
                  <w:rFonts w:ascii="Arial" w:hAnsi="Arial" w:cs="Arial"/>
                  <w:bCs/>
                  <w:color w:val="000000" w:themeColor="text1"/>
                  <w:sz w:val="18"/>
                  <w:szCs w:val="20"/>
                </w:rPr>
                <w:t>21 cm</w:t>
              </w:r>
            </w:smartTag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Materiał: Metal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Materiał dodatkowy: Szkło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 xml:space="preserve">Kolor podstawowy: Srebrny, Trzonek: GU10, Moc żarówki: 6W,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br/>
              <w:t>Napięcie zasilania: 230V, Ilość żarówek: 1, Kompatybilna z LED: Tak, Źródło światła w komplecie: Tak, Klasa szczelności: IP6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ABF3D" w14:textId="77777777" w:rsidR="00DF1B23" w:rsidRPr="00F17601" w:rsidRDefault="00DF1B23" w:rsidP="00DF1B23">
            <w:pPr>
              <w:pStyle w:val="c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BCB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EFC0C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3DCD" w14:textId="5D34E22B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A4D4" w14:textId="77777777" w:rsidR="00DF1B23" w:rsidRPr="00F11AE5" w:rsidRDefault="00DF1B23" w:rsidP="00DF1B23">
            <w:pPr>
              <w:pStyle w:val="ct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26489" w14:textId="77777777" w:rsidR="00DF1B23" w:rsidRPr="00F11AE5" w:rsidRDefault="00DF1B23" w:rsidP="00DF1B23">
            <w:pPr>
              <w:pStyle w:val="ct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797A2" w14:textId="77777777" w:rsidR="00DF1B23" w:rsidRPr="00F11AE5" w:rsidRDefault="00DF1B23" w:rsidP="00DF1B23">
            <w:pPr>
              <w:pStyle w:val="ct"/>
              <w:spacing w:before="0" w:beforeAutospacing="0" w:after="0" w:afterAutospacing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67712712" w14:textId="77777777" w:rsidR="00DF1B23" w:rsidRPr="00F11AE5" w:rsidRDefault="00DF1B23" w:rsidP="00DF1B23">
            <w:pPr>
              <w:pStyle w:val="ct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4096AD96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1649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DA764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do gruntu ES SYSTEM URAN 20 LED lub równoważna</w:t>
            </w:r>
          </w:p>
          <w:p w14:paraId="73DB7BFF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296768" behindDoc="1" locked="0" layoutInCell="1" allowOverlap="1" wp14:anchorId="6CA0F41A" wp14:editId="75C17BC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6040</wp:posOffset>
                  </wp:positionV>
                  <wp:extent cx="581660" cy="321310"/>
                  <wp:effectExtent l="19050" t="0" r="8890" b="0"/>
                  <wp:wrapTight wrapText="bothSides">
                    <wp:wrapPolygon edited="0">
                      <wp:start x="-707" y="0"/>
                      <wp:lineTo x="-707" y="20490"/>
                      <wp:lineTo x="21930" y="20490"/>
                      <wp:lineTo x="21930" y="0"/>
                      <wp:lineTo x="-707" y="0"/>
                    </wp:wrapPolygon>
                  </wp:wrapTight>
                  <wp:docPr id="2345" name="Obraz 303" descr="URAN_2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3" descr="URAN_2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6807" t="24315" r="21617" b="32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Oprawa montowana w podłożu, przeznaczona do oświetlenia iluminacyjnego małej architektury i zieleni. Dzięki specjalnej konstrukcji obudowy maksymalne obciążenie oprawy przy prędkości najazdu samochodem </w:t>
            </w:r>
            <w:smartTag w:uri="urn:schemas-microsoft-com:office:smarttags" w:element="metricconverter">
              <w:smartTagPr>
                <w:attr w:name="ProductID" w:val="40 km/h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  <w:shd w:val="clear" w:color="auto" w:fill="FFFFFF"/>
                </w:rPr>
                <w:t>40 km/h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wynosi </w:t>
            </w:r>
            <w:smartTag w:uri="urn:schemas-microsoft-com:office:smarttags" w:element="metricconverter">
              <w:smartTagPr>
                <w:attr w:name="ProductID" w:val="4000 kg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  <w:shd w:val="clear" w:color="auto" w:fill="FFFFFF"/>
                </w:rPr>
                <w:t>4000 kg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. Oprawa z dyfuzorem ze szkła hartowanego przeźroczystego lub matowego. System oferuje sześć rozsyłów światła. Typ montażu: Do wbudowania; Miejsce montażu: Grunt, Podłoga; Strumień świetlny: 640lm - 1200lm; Skuteczność świetlna: 85lm/W; Temperatura barwowa najbliższa: 3000K, 4000K ; Ogólny wskaźnik oddawania barw CRI: &gt;80; Standardowe odchylenie dopasowania kolorów (SDCM): SDCM &lt;3; Sposób rozsyłu światłości: bezpośredni; Kąt rozsyłu światłości: 120°, 38°, 10°, 25°, 60°, 20° x 40°; Charakter rozsyłu światłości: bardzo szeroki; Geometria rozsyłu światłości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wallwasher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, eliptyczny; Napięcie: 230V AC; Moc: 8W - 17W; Sterowanie przewodowe: ON/OFF; Stopień ochrony IP: IP67; Stopień ochrony IK: IK08; Klasa ochronności: I; Materiał dyfuzora: szkło hartowane; Rodzaj dyfuzora: bezbarwny (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clear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), opalowy; Materiał soczewki: PMMA; Konstrukcj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lastRenderedPageBreak/>
              <w:t>soczewki: układ matrycowy; Materiał obudowy: Poliester wzmocniony włóknem szklanym; Kolor oprawy : INOX szczotkowany; Kształt oprawy : okrągła; Klasa korozyjności: C3; Wymiary: wysokość: 249mm, średnica: 239mm ; Wymiary otworu w stropie: 215mm; Waga: 3.80kg; Możliwość uchylenia: Nie; Wzór zastrzeżony: Nie;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0C937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2C41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29B52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657A" w14:textId="291789B5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5A24F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071E4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DEC5A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</w:pPr>
          </w:p>
          <w:p w14:paraId="3C811F33" w14:textId="77777777" w:rsidR="00DF1B23" w:rsidRPr="00F11AE5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eastAsia="GillSansAltOneWGLLight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DF1B23" w:rsidRPr="00F17601" w14:paraId="044EB8A4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E26F6" w14:textId="77777777" w:rsidR="00DF1B23" w:rsidRPr="00F17601" w:rsidRDefault="00DF1B23" w:rsidP="00DF1B2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łupy i żerdz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9928B" w14:textId="77777777" w:rsidR="00DF1B23" w:rsidRPr="00F17601" w:rsidRDefault="00DF1B23" w:rsidP="00DF1B2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BCFB" w14:textId="77777777" w:rsidR="00DF1B23" w:rsidRPr="00F11AE5" w:rsidRDefault="00DF1B23" w:rsidP="00DF1B23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C4E5" w14:textId="77777777" w:rsidR="00DF1B23" w:rsidRPr="00F11AE5" w:rsidRDefault="00DF1B23" w:rsidP="00DF1B23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36B9E" w14:textId="0CD8094E" w:rsidR="00DF1B23" w:rsidRPr="00F11AE5" w:rsidRDefault="00DF1B23" w:rsidP="00DF1B23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71D9" w14:textId="77777777" w:rsidR="00DF1B23" w:rsidRPr="00F11AE5" w:rsidRDefault="00DF1B23" w:rsidP="00DF1B23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8FF1" w14:textId="77777777" w:rsidR="00DF1B23" w:rsidRPr="00F11AE5" w:rsidRDefault="00DF1B23" w:rsidP="00DF1B23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F1B23" w:rsidRPr="00F17601" w14:paraId="4308220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25DF" w14:textId="77777777" w:rsidR="00DF1B23" w:rsidRPr="00F17601" w:rsidRDefault="00DF1B23" w:rsidP="00DF1B23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FC1FD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nobetonowe żerdzie wirowane E 10,5/6 lub równoważne.</w:t>
            </w:r>
          </w:p>
          <w:p w14:paraId="6551E8EA" w14:textId="77777777" w:rsidR="00DF1B23" w:rsidRPr="00F17601" w:rsidRDefault="00DF1B23" w:rsidP="00DF1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techniczne:</w:t>
            </w:r>
          </w:p>
          <w:p w14:paraId="12614954" w14:textId="77777777" w:rsidR="00DF1B23" w:rsidRPr="00F17601" w:rsidRDefault="00DF1B23" w:rsidP="00DF1B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302912" behindDoc="1" locked="0" layoutInCell="1" allowOverlap="1" wp14:anchorId="1AB6AF0E" wp14:editId="6D666840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22860</wp:posOffset>
                  </wp:positionV>
                  <wp:extent cx="521970" cy="1257935"/>
                  <wp:effectExtent l="19050" t="0" r="0" b="0"/>
                  <wp:wrapTight wrapText="bothSides">
                    <wp:wrapPolygon edited="0">
                      <wp:start x="-788" y="0"/>
                      <wp:lineTo x="-788" y="21262"/>
                      <wp:lineTo x="21285" y="21262"/>
                      <wp:lineTo x="21285" y="0"/>
                      <wp:lineTo x="-788" y="0"/>
                    </wp:wrapPolygon>
                  </wp:wrapTight>
                  <wp:docPr id="2346" name="Obraz 19" descr="schemat-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emat-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ymbol żerdzi: E 10, 5/6</w:t>
            </w:r>
          </w:p>
          <w:p w14:paraId="3946D9B5" w14:textId="77777777" w:rsidR="00DF1B23" w:rsidRPr="00F17601" w:rsidRDefault="00DF1B23" w:rsidP="00DF1B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iła użytkowa [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6</w:t>
            </w:r>
          </w:p>
          <w:p w14:paraId="6E1AC573" w14:textId="77777777" w:rsidR="00DF1B23" w:rsidRPr="00F17601" w:rsidRDefault="00DF1B23" w:rsidP="00DF1B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ymiary żerdzi L[m]: 10,5;</w:t>
            </w:r>
          </w:p>
          <w:p w14:paraId="1415BEAC" w14:textId="77777777" w:rsidR="00DF1B23" w:rsidRPr="00F17601" w:rsidRDefault="00DF1B23" w:rsidP="00DF1B23">
            <w:pPr>
              <w:autoSpaceDE w:val="0"/>
              <w:autoSpaceDN w:val="0"/>
              <w:adjustRightInd w:val="0"/>
              <w:ind w:firstLine="18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 218;</w:t>
            </w:r>
          </w:p>
          <w:p w14:paraId="2140838F" w14:textId="77777777" w:rsidR="00DF1B23" w:rsidRPr="00F17601" w:rsidRDefault="00DF1B23" w:rsidP="00DF1B23">
            <w:pPr>
              <w:autoSpaceDE w:val="0"/>
              <w:autoSpaceDN w:val="0"/>
              <w:adjustRightInd w:val="0"/>
              <w:ind w:firstLine="18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p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375;</w:t>
            </w:r>
          </w:p>
          <w:p w14:paraId="4303CBD5" w14:textId="77777777" w:rsidR="00DF1B23" w:rsidRPr="00F17601" w:rsidRDefault="00DF1B23" w:rsidP="00DF1B2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sa żerdzi [kg]: 1310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F7DC7" w14:textId="77777777" w:rsidR="00DF1B23" w:rsidRPr="00F17601" w:rsidRDefault="00DF1B23" w:rsidP="00DF1B2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522" w14:textId="77777777" w:rsidR="00DF1B23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12240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4E8D" w14:textId="3C5513B1" w:rsidR="00DF1B23" w:rsidRPr="00F11AE5" w:rsidRDefault="004E794E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E7848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942D1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50B8A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288F24" w14:textId="77777777" w:rsidR="00DF1B23" w:rsidRPr="00F11AE5" w:rsidRDefault="00DF1B23" w:rsidP="00DF1B23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6D5036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717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38C9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0CBA59FC">
                <v:shape id="_x0000_s1755" type="#_x0000_t75" style="position:absolute;margin-left:2.35pt;margin-top:0;width:44.95pt;height:86.5pt;z-index:255614976;mso-position-horizontal-relative:text;mso-position-vertical-relative:text" wrapcoords="-237 0 -237 21476 21600 21476 21600 0 -237 0">
                  <v:imagedata r:id="rId59" o:title=""/>
                  <w10:wrap type="tight"/>
                </v:shape>
                <o:OLEObject Type="Embed" ProgID="PBrush" ShapeID="_x0000_s1755" DrawAspect="Content" ObjectID="_1729513081" r:id="rId60"/>
              </w:objec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okości 5m (np.:SAL-50G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iatrowej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elementami złącznymi (podkładki, nakrętki, kapturki itd.)</w:t>
            </w:r>
          </w:p>
          <w:p w14:paraId="79D4623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C84253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5577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9753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F00E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BF02" w14:textId="661FF3F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A62D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E343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5C33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003A9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D2F4BD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8D8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6815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okości 5,5m (np.:SAL-5,5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iatrowej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elementami złącznymi (podkładki, nakrętki, kapturki itd.)</w:t>
            </w:r>
          </w:p>
          <w:p w14:paraId="6B6BB64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3D7274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C94E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FD58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BDEE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FD7D" w14:textId="72DEBAF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C5BB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0A8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3D8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E1456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4DBE24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D5A6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1554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okości 7m (np.:SAL-7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1E31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9E0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EC2C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2358" w14:textId="65B89CE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99B9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1F72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32EB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D502D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9322EE5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942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FFB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okości 8m (np.:SAL-8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E289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416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BE1C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DD6" w14:textId="76693DA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840D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C204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EB85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E2506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229660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CDA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6431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okości 9m (np.:SAL-90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lifowane aluminium, zabezpieczenie elastomerem w 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 wraz z elementami złącznymi (podkładki, nakrętki, kapturki itd.)</w:t>
            </w:r>
          </w:p>
          <w:p w14:paraId="4E48027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93BC3E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959A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78A4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DE1A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8CD2" w14:textId="3E6E74A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A167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C228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56C5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C9EA2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BE3B73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4F1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428C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y aluminiowe SAL DS-88+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włoka AGS 2m+stosowany w III strefie wiatrowej, lub równoważny stosowany w III strefie wiatrowej wraz z elementami złącznymi (podkładki, nakrętki, kapturki itd.)</w:t>
            </w:r>
          </w:p>
          <w:p w14:paraId="6F8E7127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2645" w:dyaOrig="15390" w14:anchorId="641AE067">
                <v:shape id="_x0000_i1576" type="#_x0000_t75" style="width:85.9pt;height:93.75pt" o:ole="">
                  <v:imagedata r:id="rId61" o:title=""/>
                </v:shape>
                <o:OLEObject Type="Embed" ProgID="PBrush" ShapeID="_x0000_i1576" DrawAspect="Content" ObjectID="_1729513063" r:id="rId62"/>
              </w:object>
            </w:r>
          </w:p>
          <w:p w14:paraId="4697CAD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1FB0AC" wp14:editId="38C9ADD9">
                  <wp:extent cx="2087442" cy="1565453"/>
                  <wp:effectExtent l="19050" t="0" r="8058" b="0"/>
                  <wp:docPr id="2347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50" cy="156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DAD0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1F1EF2" wp14:editId="40F2FDD6">
                  <wp:extent cx="2684341" cy="709574"/>
                  <wp:effectExtent l="19050" t="0" r="1709" b="0"/>
                  <wp:docPr id="2348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49" cy="71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3A0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709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49D5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7647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D073" w14:textId="2E7CF2D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17F8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731C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D1B7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63C0A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8542B63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98BC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5463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aluminiowy 8m do gruntu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 np.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AL-80Kdz lub równoważny)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zlifowane aluminium, zabezpieczenie elastomerem w</w:t>
            </w:r>
          </w:p>
          <w:p w14:paraId="2F136082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kolorze słupa do wysokości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50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+powłoka AGS 2m+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A1B7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8B14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34D9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C061" w14:textId="0A7E193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82FB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C521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5C31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6A7D4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252927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49B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58F4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5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p.:S-50PC lub równoważny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)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elementami złącznymi (podkładki, nakrętki, kapturki itd.)</w:t>
            </w:r>
          </w:p>
          <w:p w14:paraId="7197620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579967E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object w:dxaOrig="1440" w:dyaOrig="1440" w14:anchorId="4500BF00">
                <v:shape id="_x0000_s1754" type="#_x0000_t75" style="position:absolute;margin-left:4.75pt;margin-top:-33.7pt;width:25.65pt;height:98.05pt;z-index:-247705600" wrapcoords="-635 0 -635 21435 21600 21435 21600 0 -635 0">
                  <v:imagedata r:id="rId65" o:title=""/>
                  <w10:wrap type="tight"/>
                </v:shape>
                <o:OLEObject Type="Embed" ProgID="PBrush" ShapeID="_x0000_s1754" DrawAspect="Content" ObjectID="_1729513082" r:id="rId66"/>
              </w:objec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431B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5D6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0C9F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13E0" w14:textId="2299783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53C0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CFFE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350E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A2DF0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212313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9BC4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953A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uliczny stalowy, prosty, okrągły wys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6 m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np.:S-60PC, S-</w:t>
            </w:r>
            <w:smartTag w:uri="urn:schemas-microsoft-com:office:smarttags" w:element="metricconverter">
              <w:smartTagPr>
                <w:attr w:name="ProductID" w:val="60C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60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7A1AEF4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B61A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D156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19F9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lastRenderedPageBreak/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AFD1" w14:textId="74A6BDA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ED95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5A91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59FB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7C213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B40FE1C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D6D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04FE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7m (np.:S-70PC, S-</w:t>
            </w:r>
            <w:smartTag w:uri="urn:schemas-microsoft-com:office:smarttags" w:element="metricconverter">
              <w:smartTagPr>
                <w:attr w:name="ProductID" w:val="70C"/>
              </w:smartTagPr>
              <w:r w:rsidRPr="00F17601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70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264702B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F716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7216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889C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AF8" w14:textId="3BC5EB4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0125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C49B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5DC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0E578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F5F35C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3BC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E552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8m (np.:S-80PC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1A564EB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6216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9B8D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576B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EA24" w14:textId="32DF231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550C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9ADA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6B53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2832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358274E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0AB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B6FF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uliczny stalowy, prosty, okrągły wys. 9m (np.:S-90PC) lub równoważn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 z elementami złącznymi (podkładki, nakrętki, kapturki itd.)</w:t>
            </w:r>
          </w:p>
          <w:p w14:paraId="06B2396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02D5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E435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7B1A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C39B" w14:textId="3552C4B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3C95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07CC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0AF0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E737E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EEC03B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C76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5D19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6-kątny wys.10m (np.:S-100) lub równoważny</w:t>
            </w:r>
          </w:p>
          <w:p w14:paraId="03B689B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yp: S-100/8-PS; W [m]: 2;</w:t>
            </w:r>
          </w:p>
          <w:p w14:paraId="0CCDEEA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 [m]: 10; H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[m]: 0,75; d/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 xml:space="preserve">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[mm]: 48; 60/195</w:t>
            </w:r>
          </w:p>
          <w:p w14:paraId="53482BF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611904" behindDoc="1" locked="0" layoutInCell="1" allowOverlap="1" wp14:anchorId="48AC4F0C" wp14:editId="1561565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436245</wp:posOffset>
                  </wp:positionV>
                  <wp:extent cx="536575" cy="1250315"/>
                  <wp:effectExtent l="19050" t="0" r="0" b="0"/>
                  <wp:wrapTight wrapText="bothSides">
                    <wp:wrapPolygon edited="0">
                      <wp:start x="-767" y="0"/>
                      <wp:lineTo x="-767" y="21392"/>
                      <wp:lineTo x="21472" y="21392"/>
                      <wp:lineTo x="21472" y="0"/>
                      <wp:lineTo x="-767" y="0"/>
                    </wp:wrapPolygon>
                  </wp:wrapTight>
                  <wp:docPr id="2349" name="Obraz 270" descr="http://www.elektromontaz.com.pl/img/produkty_242_5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http://www.elektromontaz.com.pl/img/produkty_242_57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 [mm/m]: 12;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xaxh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yp [m]: 0,3x0,3x1,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5  F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50/200-PS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wytrzymałościow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 [m]: 2,0; Masa oprawy [kg]: 15; Dopuszczalna powierzchnia opraw [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]: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,01;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7;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a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39;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b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1; 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II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0,04 stosowanie słupów w III strefie wg PN-77/B-02011 do wysokości 800m n.p.m.; 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bscript"/>
              </w:rPr>
              <w:t>F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[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C8E2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68B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7545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818" w14:textId="435238C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1B39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3466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1A1A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C29C1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CD07CE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5A2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D03C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uliczny stalowy, wysięgnikowy, ośmiokątny wys.10m (np.:S-100/8)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raz z elementami złącznymi (podkładki, nakrętki, kapturki itd.)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7987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0D5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57B4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6EFE" w14:textId="445964B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9A61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6AE4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9D0D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AC735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75ECDF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5B17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7295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Łapino z herbem Miasta Nowego Sącza umożliwiający montaż wysięgników dwuramiennych +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niazdo  sieciowe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s. 7,5m lub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elementami złącznymi (podkładki, nakrętki, kapturki itd.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 stosowany w III strefie wiatrowej</w:t>
            </w:r>
          </w:p>
          <w:p w14:paraId="034A683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8BFB5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lowanie: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łoka antykorozyjna.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technicz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870"/>
            </w:tblGrid>
            <w:tr w:rsidR="004E794E" w:rsidRPr="00F17601" w14:paraId="2D6AE8C4" w14:textId="77777777" w:rsidTr="00FB59BD">
              <w:tc>
                <w:tcPr>
                  <w:tcW w:w="3535" w:type="dxa"/>
                </w:tcPr>
                <w:p w14:paraId="0D36F74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870" w:type="dxa"/>
                  <w:vAlign w:val="center"/>
                </w:tcPr>
                <w:p w14:paraId="10B93D2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artość</w:t>
                  </w:r>
                </w:p>
              </w:tc>
            </w:tr>
            <w:tr w:rsidR="004E794E" w:rsidRPr="00F17601" w14:paraId="70473318" w14:textId="77777777" w:rsidTr="00FB59BD">
              <w:tc>
                <w:tcPr>
                  <w:tcW w:w="3535" w:type="dxa"/>
                </w:tcPr>
                <w:p w14:paraId="79706F8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efa obciążenia wiatrem</w:t>
                  </w:r>
                </w:p>
              </w:tc>
              <w:tc>
                <w:tcPr>
                  <w:tcW w:w="1870" w:type="dxa"/>
                  <w:vAlign w:val="center"/>
                </w:tcPr>
                <w:p w14:paraId="6972B2EE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</w:tr>
            <w:tr w:rsidR="004E794E" w:rsidRPr="00F17601" w14:paraId="3C4E17E6" w14:textId="77777777" w:rsidTr="00FB59BD">
              <w:tc>
                <w:tcPr>
                  <w:tcW w:w="3535" w:type="dxa"/>
                </w:tcPr>
                <w:p w14:paraId="7680095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ynamiczny</w:t>
                  </w:r>
                </w:p>
              </w:tc>
              <w:tc>
                <w:tcPr>
                  <w:tcW w:w="1870" w:type="dxa"/>
                  <w:vAlign w:val="center"/>
                </w:tcPr>
                <w:p w14:paraId="28F4397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</w:tr>
            <w:tr w:rsidR="004E794E" w:rsidRPr="00F17601" w14:paraId="38242698" w14:textId="77777777" w:rsidTr="00FB59BD">
              <w:tc>
                <w:tcPr>
                  <w:tcW w:w="3535" w:type="dxa"/>
                </w:tcPr>
                <w:p w14:paraId="1AF7A1D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ategoria terenu</w:t>
                  </w:r>
                </w:p>
              </w:tc>
              <w:tc>
                <w:tcPr>
                  <w:tcW w:w="1870" w:type="dxa"/>
                  <w:vAlign w:val="center"/>
                </w:tcPr>
                <w:p w14:paraId="2908229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I</w:t>
                  </w:r>
                </w:p>
              </w:tc>
            </w:tr>
            <w:tr w:rsidR="004E794E" w:rsidRPr="00F17601" w14:paraId="2893E0B4" w14:textId="77777777" w:rsidTr="00FB59BD">
              <w:tc>
                <w:tcPr>
                  <w:tcW w:w="3535" w:type="dxa"/>
                </w:tcPr>
                <w:p w14:paraId="5DE954F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lasa obciążenia</w:t>
                  </w:r>
                </w:p>
              </w:tc>
              <w:tc>
                <w:tcPr>
                  <w:tcW w:w="1870" w:type="dxa"/>
                  <w:vAlign w:val="center"/>
                </w:tcPr>
                <w:p w14:paraId="5B6E112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4E794E" w:rsidRPr="00F17601" w14:paraId="1C35D674" w14:textId="77777777" w:rsidTr="00FB59BD">
              <w:tc>
                <w:tcPr>
                  <w:tcW w:w="3535" w:type="dxa"/>
                </w:tcPr>
                <w:p w14:paraId="4C201854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r. Dl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c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Wiatrem</w:t>
                  </w:r>
                </w:p>
              </w:tc>
              <w:tc>
                <w:tcPr>
                  <w:tcW w:w="1870" w:type="dxa"/>
                  <w:vAlign w:val="center"/>
                </w:tcPr>
                <w:p w14:paraId="06523E8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4E794E" w:rsidRPr="00F17601" w14:paraId="427CE337" w14:textId="77777777" w:rsidTr="00FB59BD">
              <w:tc>
                <w:tcPr>
                  <w:tcW w:w="3535" w:type="dxa"/>
                </w:tcPr>
                <w:p w14:paraId="5870DAF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r. Dl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c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Stałego</w:t>
                  </w:r>
                </w:p>
              </w:tc>
              <w:tc>
                <w:tcPr>
                  <w:tcW w:w="1870" w:type="dxa"/>
                  <w:vAlign w:val="center"/>
                </w:tcPr>
                <w:p w14:paraId="7C8CD96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4E794E" w:rsidRPr="00F17601" w14:paraId="3207ED00" w14:textId="77777777" w:rsidTr="00FB59BD">
              <w:tc>
                <w:tcPr>
                  <w:tcW w:w="3535" w:type="dxa"/>
                </w:tcPr>
                <w:p w14:paraId="4C2581A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liczeniowa prędkość wiatru</w:t>
                  </w:r>
                </w:p>
              </w:tc>
              <w:tc>
                <w:tcPr>
                  <w:tcW w:w="1870" w:type="dxa"/>
                  <w:vAlign w:val="center"/>
                </w:tcPr>
                <w:p w14:paraId="55EAF6B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0 [m/s]</w:t>
                  </w:r>
                </w:p>
              </w:tc>
            </w:tr>
          </w:tbl>
          <w:p w14:paraId="751BF20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5"/>
              <w:gridCol w:w="2700"/>
              <w:gridCol w:w="1080"/>
              <w:gridCol w:w="1080"/>
            </w:tblGrid>
            <w:tr w:rsidR="004E794E" w:rsidRPr="00F17601" w14:paraId="5A9B1A47" w14:textId="77777777" w:rsidTr="00FB59BD">
              <w:tc>
                <w:tcPr>
                  <w:tcW w:w="475" w:type="dxa"/>
                </w:tcPr>
                <w:p w14:paraId="4C205533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0F7165F7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0C615F7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teriał</w:t>
                  </w:r>
                </w:p>
              </w:tc>
              <w:tc>
                <w:tcPr>
                  <w:tcW w:w="1080" w:type="dxa"/>
                  <w:vAlign w:val="center"/>
                </w:tcPr>
                <w:p w14:paraId="0E973A0F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</w:tr>
            <w:tr w:rsidR="004E794E" w:rsidRPr="00F17601" w14:paraId="366EEC9F" w14:textId="77777777" w:rsidTr="00FB59BD">
              <w:tc>
                <w:tcPr>
                  <w:tcW w:w="475" w:type="dxa"/>
                  <w:vMerge w:val="restart"/>
                  <w:textDirection w:val="btLr"/>
                  <w:vAlign w:val="center"/>
                </w:tcPr>
                <w:p w14:paraId="0B4C04E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łup </w:t>
                  </w:r>
                  <w:r w:rsidRPr="00F1760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6a</w:t>
                  </w:r>
                </w:p>
              </w:tc>
              <w:tc>
                <w:tcPr>
                  <w:tcW w:w="2700" w:type="dxa"/>
                </w:tcPr>
                <w:p w14:paraId="7E6546C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aza słupa D6a</w:t>
                  </w:r>
                </w:p>
              </w:tc>
              <w:tc>
                <w:tcPr>
                  <w:tcW w:w="1080" w:type="dxa"/>
                  <w:vAlign w:val="center"/>
                </w:tcPr>
                <w:p w14:paraId="0E59C60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0E736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22DC1DF3" w14:textId="77777777" w:rsidTr="00FB59BD">
              <w:tc>
                <w:tcPr>
                  <w:tcW w:w="475" w:type="dxa"/>
                  <w:vMerge/>
                </w:tcPr>
                <w:p w14:paraId="5878694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1E6C8B23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koracje</w:t>
                  </w:r>
                </w:p>
              </w:tc>
              <w:tc>
                <w:tcPr>
                  <w:tcW w:w="1080" w:type="dxa"/>
                  <w:vAlign w:val="center"/>
                </w:tcPr>
                <w:p w14:paraId="4522813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57C45AC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4E794E" w:rsidRPr="00F17601" w14:paraId="45928CDC" w14:textId="77777777" w:rsidTr="00FB59BD">
              <w:tc>
                <w:tcPr>
                  <w:tcW w:w="475" w:type="dxa"/>
                  <w:vMerge/>
                </w:tcPr>
                <w:p w14:paraId="7175C4F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4E1177A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0F28A96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F866F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61B0E96D" w14:textId="77777777" w:rsidTr="00FB59BD">
              <w:tc>
                <w:tcPr>
                  <w:tcW w:w="475" w:type="dxa"/>
                  <w:vMerge/>
                </w:tcPr>
                <w:p w14:paraId="2232B52E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0E5D76B6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76</w:t>
                  </w:r>
                </w:p>
              </w:tc>
              <w:tc>
                <w:tcPr>
                  <w:tcW w:w="1080" w:type="dxa"/>
                  <w:vAlign w:val="center"/>
                </w:tcPr>
                <w:p w14:paraId="329FE52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3B26FC7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0AACE7E8" w14:textId="77777777" w:rsidTr="00FB59BD">
              <w:tc>
                <w:tcPr>
                  <w:tcW w:w="475" w:type="dxa"/>
                  <w:vMerge/>
                </w:tcPr>
                <w:p w14:paraId="5AF7E64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7349BF94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9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F477AC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243E721F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3DE6AB93" w14:textId="77777777" w:rsidTr="00FB59BD">
              <w:tc>
                <w:tcPr>
                  <w:tcW w:w="475" w:type="dxa"/>
                  <w:vMerge/>
                </w:tcPr>
                <w:p w14:paraId="26495E3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67AF260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133</w:t>
                  </w:r>
                </w:p>
              </w:tc>
              <w:tc>
                <w:tcPr>
                  <w:tcW w:w="1080" w:type="dxa"/>
                  <w:vAlign w:val="center"/>
                </w:tcPr>
                <w:p w14:paraId="455315D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1F7A9D06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690D0466" w14:textId="77777777" w:rsidTr="00FB59BD">
              <w:tc>
                <w:tcPr>
                  <w:tcW w:w="475" w:type="dxa"/>
                </w:tcPr>
                <w:p w14:paraId="5550E95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1C1383C6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amie R24</w:t>
                  </w:r>
                </w:p>
              </w:tc>
              <w:tc>
                <w:tcPr>
                  <w:tcW w:w="1080" w:type="dxa"/>
                  <w:vAlign w:val="center"/>
                </w:tcPr>
                <w:p w14:paraId="33B2F103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um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D4CEC3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4E794E" w:rsidRPr="00F17601" w14:paraId="17E0B0D8" w14:textId="77777777" w:rsidTr="00FB59BD">
              <w:tc>
                <w:tcPr>
                  <w:tcW w:w="475" w:type="dxa"/>
                </w:tcPr>
                <w:p w14:paraId="336EBD1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3A599EE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rawa 05 (DAWID)</w:t>
                  </w:r>
                </w:p>
              </w:tc>
              <w:tc>
                <w:tcPr>
                  <w:tcW w:w="1080" w:type="dxa"/>
                  <w:vAlign w:val="center"/>
                </w:tcPr>
                <w:p w14:paraId="1B320BE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080" w:type="dxa"/>
                  <w:vAlign w:val="center"/>
                </w:tcPr>
                <w:p w14:paraId="69FFDD7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4E794E" w:rsidRPr="00F17601" w14:paraId="092E54F5" w14:textId="77777777" w:rsidTr="00FB59BD">
              <w:tc>
                <w:tcPr>
                  <w:tcW w:w="475" w:type="dxa"/>
                </w:tcPr>
                <w:p w14:paraId="21ED1D4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2089A36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abliczk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zył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vAlign w:val="center"/>
                </w:tcPr>
                <w:p w14:paraId="5B4DB7F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0" w:type="dxa"/>
                  <w:vAlign w:val="center"/>
                </w:tcPr>
                <w:p w14:paraId="4F97AF56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17DDEE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CD14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9132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2D1D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B469" w14:textId="3479975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1020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69C6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A220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C8833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145464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14A2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EC4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Łapino D6A/3/5/150W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+  gniazd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ieciowe +  herb miasta N. Sącza wys. 7,5m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raz z elementami złącznymi (podkładki, nakrętki, kapturki itd.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 stosowany w III strefie wiatrowej</w:t>
            </w:r>
          </w:p>
          <w:p w14:paraId="7EB30A0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Mal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włok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ntykorozyjna.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95"/>
              <w:gridCol w:w="1510"/>
            </w:tblGrid>
            <w:tr w:rsidR="004E794E" w:rsidRPr="00F17601" w14:paraId="40AC86F6" w14:textId="77777777" w:rsidTr="00FB59BD">
              <w:tc>
                <w:tcPr>
                  <w:tcW w:w="3895" w:type="dxa"/>
                </w:tcPr>
                <w:p w14:paraId="35957FA6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510" w:type="dxa"/>
                  <w:vAlign w:val="center"/>
                </w:tcPr>
                <w:p w14:paraId="434ECA1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artość</w:t>
                  </w:r>
                </w:p>
              </w:tc>
            </w:tr>
            <w:tr w:rsidR="004E794E" w:rsidRPr="00F17601" w14:paraId="6A3B0D2D" w14:textId="77777777" w:rsidTr="00FB59BD">
              <w:tc>
                <w:tcPr>
                  <w:tcW w:w="3895" w:type="dxa"/>
                </w:tcPr>
                <w:p w14:paraId="35C26FB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refa obciążenia wiatrem</w:t>
                  </w:r>
                </w:p>
              </w:tc>
              <w:tc>
                <w:tcPr>
                  <w:tcW w:w="1510" w:type="dxa"/>
                  <w:vAlign w:val="center"/>
                </w:tcPr>
                <w:p w14:paraId="7F43E1D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</w:tr>
            <w:tr w:rsidR="004E794E" w:rsidRPr="00F17601" w14:paraId="29DF93DD" w14:textId="77777777" w:rsidTr="00FB59BD">
              <w:tc>
                <w:tcPr>
                  <w:tcW w:w="3895" w:type="dxa"/>
                </w:tcPr>
                <w:p w14:paraId="76757A1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r. Dynamiczny</w:t>
                  </w:r>
                </w:p>
              </w:tc>
              <w:tc>
                <w:tcPr>
                  <w:tcW w:w="1510" w:type="dxa"/>
                  <w:vAlign w:val="center"/>
                </w:tcPr>
                <w:p w14:paraId="13D9E98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</w:tr>
            <w:tr w:rsidR="004E794E" w:rsidRPr="00F17601" w14:paraId="7852115B" w14:textId="77777777" w:rsidTr="00FB59BD">
              <w:tc>
                <w:tcPr>
                  <w:tcW w:w="3895" w:type="dxa"/>
                </w:tcPr>
                <w:p w14:paraId="0138604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ategoria terenu</w:t>
                  </w:r>
                </w:p>
              </w:tc>
              <w:tc>
                <w:tcPr>
                  <w:tcW w:w="1510" w:type="dxa"/>
                  <w:vAlign w:val="center"/>
                </w:tcPr>
                <w:p w14:paraId="6AD13E5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I</w:t>
                  </w:r>
                </w:p>
              </w:tc>
            </w:tr>
            <w:tr w:rsidR="004E794E" w:rsidRPr="00F17601" w14:paraId="40840456" w14:textId="77777777" w:rsidTr="00FB59BD">
              <w:tc>
                <w:tcPr>
                  <w:tcW w:w="3895" w:type="dxa"/>
                </w:tcPr>
                <w:p w14:paraId="7F70D5C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lasa obciążenia</w:t>
                  </w:r>
                </w:p>
              </w:tc>
              <w:tc>
                <w:tcPr>
                  <w:tcW w:w="1510" w:type="dxa"/>
                  <w:vAlign w:val="center"/>
                </w:tcPr>
                <w:p w14:paraId="26C7228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4E794E" w:rsidRPr="00F17601" w14:paraId="39C475AE" w14:textId="77777777" w:rsidTr="00FB59BD">
              <w:tc>
                <w:tcPr>
                  <w:tcW w:w="3895" w:type="dxa"/>
                </w:tcPr>
                <w:p w14:paraId="23A71DA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r. Dl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c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Wiatrem</w:t>
                  </w:r>
                </w:p>
              </w:tc>
              <w:tc>
                <w:tcPr>
                  <w:tcW w:w="1510" w:type="dxa"/>
                  <w:vAlign w:val="center"/>
                </w:tcPr>
                <w:p w14:paraId="5D2A45C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4E794E" w:rsidRPr="00F17601" w14:paraId="190020AE" w14:textId="77777777" w:rsidTr="00FB59BD">
              <w:tc>
                <w:tcPr>
                  <w:tcW w:w="3895" w:type="dxa"/>
                </w:tcPr>
                <w:p w14:paraId="40E3747E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ęściowy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pgNum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er. Dl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c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Stałego</w:t>
                  </w:r>
                </w:p>
              </w:tc>
              <w:tc>
                <w:tcPr>
                  <w:tcW w:w="1510" w:type="dxa"/>
                  <w:vAlign w:val="center"/>
                </w:tcPr>
                <w:p w14:paraId="70F8EF4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  <w:tr w:rsidR="004E794E" w:rsidRPr="00F17601" w14:paraId="4F3146E2" w14:textId="77777777" w:rsidTr="00FB59BD">
              <w:tc>
                <w:tcPr>
                  <w:tcW w:w="3895" w:type="dxa"/>
                </w:tcPr>
                <w:p w14:paraId="34F27B5E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liczeniowa prędkość wiatru</w:t>
                  </w:r>
                </w:p>
              </w:tc>
              <w:tc>
                <w:tcPr>
                  <w:tcW w:w="1510" w:type="dxa"/>
                  <w:vAlign w:val="center"/>
                </w:tcPr>
                <w:p w14:paraId="55739BE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2[m/s]</w:t>
                  </w:r>
                </w:p>
              </w:tc>
            </w:tr>
          </w:tbl>
          <w:p w14:paraId="3079350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5"/>
              <w:gridCol w:w="2520"/>
              <w:gridCol w:w="1080"/>
              <w:gridCol w:w="1150"/>
            </w:tblGrid>
            <w:tr w:rsidR="004E794E" w:rsidRPr="00F17601" w14:paraId="087C7930" w14:textId="77777777" w:rsidTr="00FB59BD">
              <w:tc>
                <w:tcPr>
                  <w:tcW w:w="655" w:type="dxa"/>
                </w:tcPr>
                <w:p w14:paraId="34F3263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6F0E681E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080" w:type="dxa"/>
                  <w:vAlign w:val="center"/>
                </w:tcPr>
                <w:p w14:paraId="16BD3A1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teriał</w:t>
                  </w:r>
                </w:p>
              </w:tc>
              <w:tc>
                <w:tcPr>
                  <w:tcW w:w="1150" w:type="dxa"/>
                  <w:vAlign w:val="center"/>
                </w:tcPr>
                <w:p w14:paraId="746958B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</w:tr>
            <w:tr w:rsidR="004E794E" w:rsidRPr="00F17601" w14:paraId="4DD54013" w14:textId="77777777" w:rsidTr="00FB59BD">
              <w:tc>
                <w:tcPr>
                  <w:tcW w:w="655" w:type="dxa"/>
                  <w:vMerge w:val="restart"/>
                  <w:textDirection w:val="btLr"/>
                  <w:vAlign w:val="center"/>
                </w:tcPr>
                <w:p w14:paraId="2A41D5B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łup </w:t>
                  </w:r>
                  <w:r w:rsidRPr="00F1760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6a</w:t>
                  </w:r>
                </w:p>
              </w:tc>
              <w:tc>
                <w:tcPr>
                  <w:tcW w:w="2520" w:type="dxa"/>
                </w:tcPr>
                <w:p w14:paraId="3AB0BEE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aza słupa D6a</w:t>
                  </w:r>
                </w:p>
              </w:tc>
              <w:tc>
                <w:tcPr>
                  <w:tcW w:w="1080" w:type="dxa"/>
                  <w:vAlign w:val="center"/>
                </w:tcPr>
                <w:p w14:paraId="29993DB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76E1C1D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7EC2C8AD" w14:textId="77777777" w:rsidTr="00FB59BD">
              <w:tc>
                <w:tcPr>
                  <w:tcW w:w="655" w:type="dxa"/>
                  <w:vMerge/>
                </w:tcPr>
                <w:p w14:paraId="0907E7F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0F5A475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koracje</w:t>
                  </w:r>
                </w:p>
              </w:tc>
              <w:tc>
                <w:tcPr>
                  <w:tcW w:w="1080" w:type="dxa"/>
                  <w:vAlign w:val="center"/>
                </w:tcPr>
                <w:p w14:paraId="156ED9C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58A64C1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4E794E" w:rsidRPr="00F17601" w14:paraId="74C04765" w14:textId="77777777" w:rsidTr="00FB59BD">
              <w:tc>
                <w:tcPr>
                  <w:tcW w:w="655" w:type="dxa"/>
                  <w:vMerge/>
                </w:tcPr>
                <w:p w14:paraId="11999461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4BDE06B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60</w:t>
                  </w:r>
                </w:p>
              </w:tc>
              <w:tc>
                <w:tcPr>
                  <w:tcW w:w="1080" w:type="dxa"/>
                  <w:vAlign w:val="center"/>
                </w:tcPr>
                <w:p w14:paraId="1FB433CF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5F344ECF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7E36BF8A" w14:textId="77777777" w:rsidTr="00FB59BD">
              <w:tc>
                <w:tcPr>
                  <w:tcW w:w="655" w:type="dxa"/>
                  <w:vMerge/>
                </w:tcPr>
                <w:p w14:paraId="0F7FD2A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5BFEB04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76</w:t>
                  </w:r>
                </w:p>
              </w:tc>
              <w:tc>
                <w:tcPr>
                  <w:tcW w:w="1080" w:type="dxa"/>
                  <w:vAlign w:val="center"/>
                </w:tcPr>
                <w:p w14:paraId="1EA7B65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230B2929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7594AE42" w14:textId="77777777" w:rsidTr="00FB59BD">
              <w:tc>
                <w:tcPr>
                  <w:tcW w:w="655" w:type="dxa"/>
                  <w:vMerge/>
                </w:tcPr>
                <w:p w14:paraId="155F137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B795E5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90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261C34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2314F20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3E968266" w14:textId="77777777" w:rsidTr="00FB59BD">
              <w:tc>
                <w:tcPr>
                  <w:tcW w:w="655" w:type="dxa"/>
                  <w:vMerge/>
                </w:tcPr>
                <w:p w14:paraId="63EE060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D69EB52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ura stalowa Φ 133</w:t>
                  </w:r>
                </w:p>
              </w:tc>
              <w:tc>
                <w:tcPr>
                  <w:tcW w:w="1080" w:type="dxa"/>
                  <w:vAlign w:val="center"/>
                </w:tcPr>
                <w:p w14:paraId="23758C2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al</w:t>
                  </w:r>
                </w:p>
              </w:tc>
              <w:tc>
                <w:tcPr>
                  <w:tcW w:w="1150" w:type="dxa"/>
                  <w:vAlign w:val="center"/>
                </w:tcPr>
                <w:p w14:paraId="6F8E3BB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4E794E" w:rsidRPr="00F17601" w14:paraId="5C2A5CD8" w14:textId="77777777" w:rsidTr="00FB59BD">
              <w:tc>
                <w:tcPr>
                  <w:tcW w:w="655" w:type="dxa"/>
                </w:tcPr>
                <w:p w14:paraId="2F155A7F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613D930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amie R24</w:t>
                  </w:r>
                </w:p>
              </w:tc>
              <w:tc>
                <w:tcPr>
                  <w:tcW w:w="1080" w:type="dxa"/>
                  <w:vAlign w:val="center"/>
                </w:tcPr>
                <w:p w14:paraId="123D512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555FED95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4E794E" w:rsidRPr="00F17601" w14:paraId="05D21948" w14:textId="77777777" w:rsidTr="00FB59BD">
              <w:tc>
                <w:tcPr>
                  <w:tcW w:w="655" w:type="dxa"/>
                </w:tcPr>
                <w:p w14:paraId="6038C40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CC425AA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rawa 05 (DAWID)</w:t>
                  </w:r>
                </w:p>
              </w:tc>
              <w:tc>
                <w:tcPr>
                  <w:tcW w:w="1080" w:type="dxa"/>
                  <w:vAlign w:val="center"/>
                </w:tcPr>
                <w:p w14:paraId="0BE5D9A8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.</w:t>
                  </w:r>
                </w:p>
              </w:tc>
              <w:tc>
                <w:tcPr>
                  <w:tcW w:w="1150" w:type="dxa"/>
                  <w:vAlign w:val="center"/>
                </w:tcPr>
                <w:p w14:paraId="0BDBAEEB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4E794E" w:rsidRPr="00F17601" w14:paraId="6D295459" w14:textId="77777777" w:rsidTr="00FB59BD">
              <w:tc>
                <w:tcPr>
                  <w:tcW w:w="655" w:type="dxa"/>
                </w:tcPr>
                <w:p w14:paraId="6820A390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472FC54C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abliczka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zył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vAlign w:val="center"/>
                </w:tcPr>
                <w:p w14:paraId="0EB0C35D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0" w:type="dxa"/>
                  <w:vAlign w:val="center"/>
                </w:tcPr>
                <w:p w14:paraId="2E437697" w14:textId="77777777" w:rsidR="004E794E" w:rsidRPr="00F17601" w:rsidRDefault="004E794E" w:rsidP="004E794E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595BDD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09CF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DB50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48A9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88A" w14:textId="37AF12A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CA9D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BC88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820A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D9A96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737C30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6454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B5CD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F6oprawa A2 Juli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D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y.</w:t>
            </w:r>
          </w:p>
          <w:p w14:paraId="20E5DE4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</w:p>
          <w:p w14:paraId="2D8E184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46094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3A901D" wp14:editId="2BB78513">
                  <wp:extent cx="1195973" cy="599846"/>
                  <wp:effectExtent l="19050" t="0" r="4177" b="0"/>
                  <wp:docPr id="23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20" cy="59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EA61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9663C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A78E9E4" wp14:editId="4BB1AE50">
                  <wp:extent cx="1916430" cy="870585"/>
                  <wp:effectExtent l="19050" t="0" r="7620" b="0"/>
                  <wp:docPr id="235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F5FC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anchor distT="0" distB="0" distL="114300" distR="114300" simplePos="0" relativeHeight="255612928" behindDoc="1" locked="0" layoutInCell="1" allowOverlap="1" wp14:anchorId="7A790EC6" wp14:editId="1138A85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69950</wp:posOffset>
                  </wp:positionV>
                  <wp:extent cx="1853565" cy="1153795"/>
                  <wp:effectExtent l="19050" t="0" r="0" b="0"/>
                  <wp:wrapTight wrapText="bothSides">
                    <wp:wrapPolygon edited="0">
                      <wp:start x="-222" y="0"/>
                      <wp:lineTo x="-222" y="21041"/>
                      <wp:lineTo x="21533" y="21041"/>
                      <wp:lineTo x="21533" y="0"/>
                      <wp:lineTo x="-222" y="0"/>
                    </wp:wrapPolygon>
                  </wp:wrapTight>
                  <wp:docPr id="2352" name="Obraz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B1B6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543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BD9D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09E7" w14:textId="526AB5A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09B7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9E99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253E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B9211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4EEDD6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C2A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4613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łup stalowy pojedynczy malowany LUNA wys. 8m lub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elementami złącznymi (podkładki, nakrętki, kapturki itd.)</w:t>
            </w:r>
          </w:p>
          <w:p w14:paraId="28A28D2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613952" behindDoc="1" locked="0" layoutInCell="1" allowOverlap="1" wp14:anchorId="459F9096" wp14:editId="157AA90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659255" cy="1426210"/>
                  <wp:effectExtent l="19050" t="0" r="0" b="0"/>
                  <wp:wrapTight wrapText="bothSides">
                    <wp:wrapPolygon edited="0">
                      <wp:start x="-248" y="0"/>
                      <wp:lineTo x="-248" y="21350"/>
                      <wp:lineTo x="21575" y="21350"/>
                      <wp:lineTo x="21575" y="0"/>
                      <wp:lineTo x="-248" y="0"/>
                    </wp:wrapPolygon>
                  </wp:wrapTight>
                  <wp:docPr id="2353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„Dekoracyjny słup stalowy Satu / Luna , okrągły, o wysokości </w:t>
            </w:r>
            <w:smartTag w:uri="urn:schemas-microsoft-com:office:smarttags" w:element="metricconverter">
              <w:smartTagPr>
                <w:attr w:name="ProductID" w:val="8 metr￳w"/>
              </w:smartTagPr>
              <w:r w:rsidRPr="00F17601">
                <w:rPr>
                  <w:rFonts w:ascii="Arial" w:hAnsi="Arial" w:cs="Arial"/>
                  <w:iCs/>
                  <w:color w:val="000000" w:themeColor="text1"/>
                  <w:sz w:val="18"/>
                  <w:szCs w:val="20"/>
                  <w:lang w:eastAsia="en-US"/>
                </w:rPr>
                <w:t>8metrów</w:t>
              </w:r>
            </w:smartTag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 (punkt świetlny) z jednego członu ze spoiną bez wypukłego lica (łączenie materiałem rodzimym, bez materiału wypełniającego) – spawany plazmowo zgodnie z wymogami normy EN ISO 15 613 proces numer 15. 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pomalowany proszkowo na kolor uzgodniony z inwestorem. Słup winien posiadać deklarację zgodności WE sygnowaną znakiem CE wystawianą przez producenta,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E6CB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489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1047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6B50" w14:textId="62C6C71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AB2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C231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AC3F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BC53F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B2301D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F07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4FD1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stalowy okrągły wys. 8 montowany do gruntu (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p.S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80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lub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elementami złącznymi (podkładki, nakrętki, kapturki itd.)</w:t>
            </w:r>
          </w:p>
          <w:p w14:paraId="276E0D42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pomalowany proszkowo na kolor uzgodniony z inwestorem. Słup winien posiadać deklarację zgodności WE sygnowaną znakiem CE wystawianą przez </w:t>
            </w:r>
            <w:proofErr w:type="spellStart"/>
            <w:proofErr w:type="gramStart"/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>producenta.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</w:t>
            </w:r>
            <w:proofErr w:type="spellEnd"/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F75C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C369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6598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9F29" w14:textId="7ED0A2E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4C7C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1F07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3F6A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944D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F88FCF6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5F4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8208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616000" behindDoc="0" locked="0" layoutInCell="1" allowOverlap="1" wp14:anchorId="1DB43A68" wp14:editId="263163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8110</wp:posOffset>
                  </wp:positionV>
                  <wp:extent cx="798195" cy="1521460"/>
                  <wp:effectExtent l="19050" t="0" r="1905" b="0"/>
                  <wp:wrapSquare wrapText="bothSides"/>
                  <wp:docPr id="2354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2047" t="15334" r="59143" b="2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 stalowy okrągły wys. 9m montowany do gruntu (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p.S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90dz) lub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ównoważ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ra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elementami złącznymi (podkładki, nakrętki, kapturki itd.)</w:t>
            </w:r>
          </w:p>
          <w:p w14:paraId="12247B57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obustronnie ocynkowany spełniający wymog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w zakresie budowy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2 Wymagania ogólne i wymiary;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 40-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Słupy oświetleniowe- Część 5: Słupy oświetleniowe stalowe – wymagania; w zakresie powłoki cynkowej: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>PN-EN ISO 1471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n-US"/>
              </w:rPr>
              <w:t>Stopień korozyjności środowiska – C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lang w:eastAsia="en-US"/>
              </w:rPr>
              <w:t xml:space="preserve"> (Tablica 1) (zagrożenie korozyjne – średnie; Ubytki korozyjne do 2 µm/rok ) Zalecenia dla systemów ochronnych stosowanych w środowiskach specjalnych  (Tablica 2c) – Typowa trwałość do pierwszej konserwacji – bardzo długa (≥ 20 lat); opis ogólny – części cynkowane zanurzeniowo zgodnie z ISO 1461; średnia grubość powłoki 45 – 85 µm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eastAsia="en-US"/>
              </w:rPr>
              <w:t xml:space="preserve">PN-EN ISO 1461, </w:t>
            </w:r>
            <w:r w:rsidRPr="00F17601">
              <w:rPr>
                <w:rFonts w:ascii="Arial" w:hAnsi="Arial" w:cs="Arial"/>
                <w:iCs/>
                <w:color w:val="000000" w:themeColor="text1"/>
                <w:sz w:val="18"/>
                <w:szCs w:val="20"/>
                <w:lang w:eastAsia="en-US"/>
              </w:rPr>
              <w:t xml:space="preserve">Słup winien być pomalowany proszkowo na kolor uzgodniony z inwestorem. Słup winien posiadać deklarację zgodności WE sygnowaną znakiem CE wystawianą przez producenta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C771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04A" w14:textId="77777777" w:rsidR="004E794E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AB84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AA16" w14:textId="250596A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9DBB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DFD0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FD1D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169E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6F6AD8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6A1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C0DE3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KPF 5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5 m, słup stożkowy, słup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D77E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33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EE" w14:textId="6271B43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8DB2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CB7C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2CE6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05AE2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FC0366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DB6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BC8B9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6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6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0025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EE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A611" w14:textId="3F1BDEF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A995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97D2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3971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98173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6848B2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226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C5462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7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7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E3AE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B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5AF8" w14:textId="2B44EDD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5C5A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D085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5B59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034BE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DF612D2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338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0ED39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8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98C3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9C3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8E5D" w14:textId="0E660C1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3771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C065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B394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1293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C3584C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C9D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84F37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F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3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FB1969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na fundament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9 m,słup stożkowy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3D27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EC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069B" w14:textId="7BEB32F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2366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D31C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B99E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FB068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8B9EEB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11E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E85B6" w14:textId="77777777" w:rsidR="004E794E" w:rsidRPr="00FB1969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KPW 5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wysokość 5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C479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801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CA96" w14:textId="090EE85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CE87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EB60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A2F7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4BCB0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A1236D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DA0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76E06" w14:textId="77777777" w:rsidR="004E794E" w:rsidRPr="00500780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6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4C57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D4D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D47" w14:textId="1BF393C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03B7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639C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3FA7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B5E6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32D7A02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B02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48E6B" w14:textId="77777777" w:rsidR="004E794E" w:rsidRPr="00500780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7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8941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09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ABDE" w14:textId="6A798BD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6215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8E6B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962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E74AC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64A289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68F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E3F40" w14:textId="77777777" w:rsidR="004E794E" w:rsidRPr="00500780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D3A7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44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1754" w14:textId="53F6A0A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3B2B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B7E4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8504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6D39A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C04682A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100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7E164" w14:textId="77777777" w:rsidR="004E794E" w:rsidRPr="00500780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łup kompozytowy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np. 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SKPW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9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,0/175/60 RAL 704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)</w:t>
            </w:r>
            <w:r w:rsidRPr="0050078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do gruntu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wysokość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 w:rsidRPr="00237300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m, stosowany w III strefie wiatrowej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E950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871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2FE7" w14:textId="377F0A6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4888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5CA0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4507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601B4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3F6CB86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B2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A845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 słup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5m  (pozycja 41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3CA1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91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3ED9" w14:textId="1FBFE1E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7BCB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0511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39C3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AC16E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1363CF9B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8AF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2749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 słup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5,5m (pozycja 4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04BB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9B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A62D" w14:textId="1F4AEAE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BC94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5030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20EC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FD4C4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5C1ABF23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2D4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69B1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 słup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7m (pozycja 4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8C38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194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A4E" w14:textId="1822ADC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E0A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0BD0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0F5F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78A33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1099212E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7E1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983D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 słup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8m (pozycja 4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475A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C4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EA2C" w14:textId="0570BF6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A824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4FE5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F197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4FCDD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6C49225F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944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7B40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  słup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prostego  o wysokości 9m (pozycja 4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2581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6B9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FFD0" w14:textId="516B705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894A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A6B3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09D9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B481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0075728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981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E79E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 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Słup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luminiowego SAL DS-88 (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74F7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2B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6FF2" w14:textId="21C0991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16C1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D4C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8649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F6A71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228ADC2D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75F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5652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5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 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4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6D8D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3A1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A473" w14:textId="74BE9E2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2966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205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D7BE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07C7D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57835FDB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65F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E96B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950C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CF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CC53" w14:textId="4FC686A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6D4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666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A46B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B70D3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5A18FFB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431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72D0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772C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B8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6BD1" w14:textId="0E29776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AF39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09AD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0E48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8CC2C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1470D8A2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1A5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E65A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8m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ED23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A2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77A" w14:textId="67D5D0F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8525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B46A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1F18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8B636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17FB4ED8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888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8ABE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9m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7C47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D35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5672" w14:textId="10BDFF2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122E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53A2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3FD0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CDA9E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00C87AC7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851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AAE4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6-kątnego wys.10m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CBB5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323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CBCF" w14:textId="63F14A5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D92A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FCAF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A255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D782F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3386FE73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E27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F7FB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ulicznego stalowego, wysięgnikowego, ośmiokątnego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s.10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m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4996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3A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F573" w14:textId="3ABDABA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5199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477E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8808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68A4C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6516C6DB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619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983B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dwuramiennego typ Łapin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pgNum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erb Miasta N. Sącza D6a/4/5 +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niazdo  sieciowe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s. 7,5m (pozycja 5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F392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85E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FA36" w14:textId="196FA49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DB6C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670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F7D3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E3829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3FA88751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7A92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0549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Łapino D6A/3/5/150W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+  gniazdo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ieciowe +  herb miasta N. Sącza wys. 7,5m (pozycja 5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290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B52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4076" w14:textId="6B0972F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2C2C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783A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2169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ACF1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066F3650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0AF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D65B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F6 oprawa A2 Julia LED (pozycja 5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4225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CC3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B37F" w14:textId="648D611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AF4A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8FC5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4921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E5F83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3AAB43FE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4BB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B9AB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do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 stalowy pojedynczy malowany LUNA wys. 8m (pozycja 5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B616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C9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FB57" w14:textId="1ED1F7D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7145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34DD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E89A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137CE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548C9B2E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493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1393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p. </w:t>
            </w: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u F-100/</w:t>
            </w:r>
            <w:proofErr w:type="gramStart"/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dykowane</w:t>
            </w:r>
            <w:proofErr w:type="gramEnd"/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la  słupa kompozytowego do 6 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poz.61 oraz 6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DC1D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FF1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FE3A" w14:textId="781D8FB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FC2C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F04C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66B7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4621D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4FE754C9" w14:textId="77777777" w:rsidTr="00DF1B23">
        <w:trPr>
          <w:trHeight w:val="250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136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6E1CF" w14:textId="77777777" w:rsidR="004E794E" w:rsidRPr="002B7E9C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men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u F-120/</w:t>
            </w:r>
            <w:proofErr w:type="gramStart"/>
            <w:r w:rsidRPr="002B7E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dykowany</w:t>
            </w:r>
            <w:proofErr w:type="gramEnd"/>
            <w:r w:rsidRPr="002B7E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la słupów kompozytowych od 7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oz. 63,64, 6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18D0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172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B8BE" w14:textId="211FBB3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22F0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42AB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7874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CD454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4E794E" w:rsidRPr="00F17601" w14:paraId="2819792B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C925C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ięgniki  i</w:t>
            </w:r>
            <w:proofErr w:type="gramEnd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chwyty montażow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7D07B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84F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55F6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A9F1B" w14:textId="107D0228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68608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0B5B9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2086BB9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3E00211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1BB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173FE8" w14:textId="77777777" w:rsidR="004E794E" w:rsidRPr="00F17601" w:rsidRDefault="004E794E" w:rsidP="004E79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B9919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w:object w:dxaOrig="1440" w:dyaOrig="1440" w14:anchorId="4FCB9609">
                <v:shape id="_x0000_s1774" type="#_x0000_t75" style="position:absolute;margin-left:224.55pt;margin-top:7pt;width:101.65pt;height:64.25pt;z-index:-247576576;mso-position-horizontal-relative:text;mso-position-vertical-relative:text" wrapcoords="-101 0 -101 21440 21600 21440 21600 0 -101 0">
                  <v:imagedata r:id="rId74" o:title=""/>
                  <w10:wrap type="square"/>
                </v:shape>
                <o:OLEObject Type="Embed" ProgID="PBrush" ShapeID="_x0000_s1774" DrawAspect="Content" ObjectID="_1729513083" r:id="rId75"/>
              </w:objec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proofErr w:type="gramStart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</w:rPr>
              <w:t>.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WR</w:t>
            </w:r>
            <w:proofErr w:type="gramEnd"/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-4/1/0,5/5 ZP lub równoważny) 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lub równoważny</w:t>
            </w:r>
          </w:p>
          <w:p w14:paraId="772D2A8C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5m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62E3A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A2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47F5" w14:textId="11C9CEB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4EA8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355E7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354B6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6A75A321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43C264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9C7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86528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1/0,5/5 </w:t>
            </w:r>
            <w:proofErr w:type="gramStart"/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 xml:space="preserve"> lub</w:t>
            </w:r>
            <w:proofErr w:type="gramEnd"/>
            <w:r w:rsidRPr="00F17601">
              <w:rPr>
                <w:b w:val="0"/>
                <w:color w:val="000000" w:themeColor="text1"/>
                <w:sz w:val="20"/>
                <w:szCs w:val="20"/>
              </w:rPr>
              <w:t xml:space="preserve"> równoważny)</w:t>
            </w:r>
          </w:p>
          <w:p w14:paraId="078D7BA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o  słupa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luminiowego prostego  o wysokości 5,5m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DCAD9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97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CD59" w14:textId="060CD88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CB9BB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E1214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84641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104B89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0C3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384EF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 0,5m WR-4/1/0,5/5 ZP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 xml:space="preserve"> lub równoważny)</w:t>
            </w:r>
          </w:p>
          <w:p w14:paraId="310F999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y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y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7m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33A39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1C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D722" w14:textId="35DC029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086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8EAC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29C58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D11D76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F31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F6D5C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1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20F31826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o  słupa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luminiowy prosty  o wysokości 8m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22659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5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BF2E" w14:textId="545C609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1F6B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1B9D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4641F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74AFFE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036B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120E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0,5m (</w:t>
            </w:r>
            <w:proofErr w:type="gramStart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WR</w:t>
            </w:r>
            <w:proofErr w:type="gramEnd"/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-4/1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16DE86AB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o  słupa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luminiowy prosty  o wysokości 9m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11108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419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F87B" w14:textId="76F2D68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5555B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799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EA274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E28FEF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160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41835" w14:textId="77777777" w:rsidR="004E794E" w:rsidRPr="00F17601" w:rsidRDefault="004E794E" w:rsidP="004E794E">
            <w:pPr>
              <w:pStyle w:val="Nagwek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0,5m </w:t>
            </w:r>
            <w:proofErr w:type="spellStart"/>
            <w:r w:rsidRPr="00F17601">
              <w:rPr>
                <w:i w:val="0"/>
                <w:color w:val="000000" w:themeColor="text1"/>
                <w:sz w:val="20"/>
                <w:szCs w:val="20"/>
              </w:rPr>
              <w:t>d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a</w:t>
            </w:r>
            <w:proofErr w:type="spell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aluminiowego SAL </w:t>
            </w:r>
            <w:r>
              <w:rPr>
                <w:b w:val="0"/>
                <w:i w:val="0"/>
                <w:color w:val="000000" w:themeColor="text1"/>
                <w:sz w:val="18"/>
                <w:szCs w:val="20"/>
              </w:rPr>
              <w:t>NP.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-</w:t>
            </w:r>
            <w:proofErr w:type="gramStart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88  (</w:t>
            </w:r>
            <w:proofErr w:type="gram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155B0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FC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8F9" w14:textId="5D1DBA8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1B031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12BAE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590EC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319577FD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D381E0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7D0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B8F4C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Wysięgnik 0,5m do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słup aluminiowego SAL-80K </w:t>
            </w:r>
            <w:proofErr w:type="spellStart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dz</w:t>
            </w:r>
            <w:proofErr w:type="spell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” (pozycja 4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525F5" w14:textId="77777777" w:rsidR="004E794E" w:rsidRPr="00F17601" w:rsidRDefault="004E794E" w:rsidP="004E794E">
            <w:pPr>
              <w:pStyle w:val="Nagwek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F8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957A" w14:textId="588AE9F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E297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959EC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BAC91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E16424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D25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96CD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5047AB57">
                <v:shape id="_x0000_s1778" type="#_x0000_t75" style="position:absolute;margin-left:1.1pt;margin-top:22.55pt;width:79.7pt;height:62.7pt;z-index:255746048;mso-position-horizontal-relative:text;mso-position-vertical-relative:text" wrapcoords="-171 0 -171 21382 21600 21382 21600 0 -171 0">
                  <v:imagedata r:id="rId76" o:title=""/>
                  <w10:wrap type="tight"/>
                </v:shape>
                <o:OLEObject Type="Embed" ProgID="PBrush" ShapeID="_x0000_s1778" DrawAspect="Content" ObjectID="_1729513084" r:id="rId77"/>
              </w:objec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łupa ulicznego stalowego,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ostego ,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krągłego wys.5m 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48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112A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54E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3A5D" w14:textId="643ED01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300F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7DA7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4FAE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DCAF49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6D4BD8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C6E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08AB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49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B56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984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3C5B" w14:textId="58C306D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730F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F7A7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AA45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31F679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EFDFCC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CE9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F35D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0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1568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D97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1181" w14:textId="4CEAF85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C5E1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2D5E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5ADB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515C39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C08F42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643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02FC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ulicznego stalowego, prostego, okrągłego wys. 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4F6C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E6D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A8F0" w14:textId="6D461A5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4C92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54EA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66D8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FA585C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45C767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9C5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5C95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ulicznego stalowego, prostego, okrągłego wys. 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9B00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07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C0C9" w14:textId="356C60C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8CD0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DE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9624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A0BDE4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256ACF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46C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D7684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owego  6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-kątny  (pozycja 53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89C91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EC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9847" w14:textId="19CA8E7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7A06D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25E1F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1CB03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39626AE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1D5A9F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4BB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33FA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D24D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F5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F386" w14:textId="0AC9081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60FA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4624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BE08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F80F8C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5D3EA8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5316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4443C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1m (</w:t>
            </w:r>
            <w:proofErr w:type="gramStart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WR</w:t>
            </w:r>
            <w:proofErr w:type="gramEnd"/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7BDA7E25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object w:dxaOrig="1440" w:dyaOrig="1440" w14:anchorId="6884FACD">
                <v:shape id="_x0000_s1775" type="#_x0000_t75" style="position:absolute;margin-left:204.4pt;margin-top:-14.5pt;width:102.2pt;height:49.05pt;z-index:-247575552" wrapcoords="-109 0 -109 21373 21600 21373 21600 0 -109 0">
                  <v:imagedata r:id="rId78" o:title=""/>
                  <w10:wrap type="tight"/>
                </v:shape>
                <o:OLEObject Type="Embed" ProgID="PBrush" ShapeID="_x0000_s1775" DrawAspect="Content" ObjectID="_1729513085" r:id="rId79"/>
              </w:objec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5m”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6552B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2A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A906" w14:textId="5D48E49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44922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68427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8AE19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2A3BDE82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317993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496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5D063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jednoramienny 1m (</w:t>
            </w:r>
            <w:proofErr w:type="gramStart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WR</w:t>
            </w:r>
            <w:proofErr w:type="gramEnd"/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01982E20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 5,5m”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E3207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1D6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863D" w14:textId="5075C36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D891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0C9E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FD7D3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A5DCFF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909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4D07F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 xml:space="preserve">1 </w:t>
              </w:r>
              <w:proofErr w:type="gramStart"/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645F5C7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B5A9C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58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B4A" w14:textId="50D624C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A7EE6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30F4E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EDD54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402409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C2C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C0F2D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 xml:space="preserve">1 </w:t>
              </w:r>
              <w:proofErr w:type="gramStart"/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7F1EF980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6A0A1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78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C36E" w14:textId="424CCDE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30996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382ED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2B5B8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B1398E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C3B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8BA99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jednoramienny </w:t>
            </w:r>
            <w:smartTag w:uri="urn:schemas-microsoft-com:office:smarttags" w:element="metricconverter">
              <w:smartTagPr>
                <w:attr w:name="ProductID" w:val="1 m"/>
              </w:smartTagPr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 xml:space="preserve">1 </w:t>
              </w:r>
              <w:proofErr w:type="gramStart"/>
              <w:r w:rsidRPr="00F17601">
                <w:rPr>
                  <w:i w:val="0"/>
                  <w:color w:val="000000" w:themeColor="text1"/>
                  <w:sz w:val="20"/>
                  <w:szCs w:val="20"/>
                </w:rPr>
                <w:t>m</w:t>
              </w:r>
            </w:smartTag>
            <w:r w:rsidRPr="00F17601">
              <w:rPr>
                <w:i w:val="0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WR-4/1/1/5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268B350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D54C2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77C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829" w14:textId="17836C2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9E6B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3C947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D6C60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91D038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DE8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C4C8B" w14:textId="77777777" w:rsidR="004E794E" w:rsidRPr="00F17601" w:rsidRDefault="004E794E" w:rsidP="004E794E">
            <w:pPr>
              <w:pStyle w:val="Nagwek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1m </w:t>
            </w:r>
            <w:r w:rsidRPr="00F17601">
              <w:rPr>
                <w:i w:val="0"/>
                <w:color w:val="000000" w:themeColor="text1"/>
                <w:sz w:val="18"/>
                <w:szCs w:val="20"/>
              </w:rPr>
              <w:t>d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Słupa aluminiowego SAL </w:t>
            </w:r>
            <w:r>
              <w:rPr>
                <w:b w:val="0"/>
                <w:i w:val="0"/>
                <w:color w:val="000000" w:themeColor="text1"/>
                <w:sz w:val="18"/>
                <w:szCs w:val="20"/>
              </w:rPr>
              <w:t>NP.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-</w:t>
            </w:r>
            <w:proofErr w:type="gramStart"/>
            <w:smartTag w:uri="urn:schemas-microsoft-com:office:smarttags" w:element="metricconverter">
              <w:smartTagPr>
                <w:attr w:name="ProductID" w:val="88”"/>
              </w:smartTagPr>
              <w:r w:rsidRPr="00F17601">
                <w:rPr>
                  <w:b w:val="0"/>
                  <w:i w:val="0"/>
                  <w:color w:val="000000" w:themeColor="text1"/>
                  <w:sz w:val="18"/>
                  <w:szCs w:val="20"/>
                </w:rPr>
                <w:t>88”</w:t>
              </w:r>
            </w:smartTag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 (</w:t>
            </w:r>
            <w:proofErr w:type="gram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pozycja 4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1465E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DC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C31" w14:textId="27D8390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C4488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E025A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D1494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099B6276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B4E794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D813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35B78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Wysięgnik 1m </w:t>
            </w:r>
            <w:proofErr w:type="gramStart"/>
            <w:r w:rsidRPr="00F17601">
              <w:rPr>
                <w:color w:val="000000" w:themeColor="text1"/>
                <w:sz w:val="20"/>
                <w:szCs w:val="20"/>
              </w:rPr>
              <w:t xml:space="preserve">do 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a</w:t>
            </w:r>
            <w:proofErr w:type="gram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aluminiowego SAL-80K </w:t>
            </w:r>
            <w:proofErr w:type="spellStart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dz</w:t>
            </w:r>
            <w:proofErr w:type="spell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” (pozycja 47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8FCC9" w14:textId="77777777" w:rsidR="004E794E" w:rsidRPr="00F17601" w:rsidRDefault="004E794E" w:rsidP="004E794E">
            <w:pPr>
              <w:pStyle w:val="Nagwek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7DF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497E" w14:textId="2D11ACB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F3BAB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E13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DE45C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91F7F9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B38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6D28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5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” (pozycja 48)</w:t>
            </w:r>
            <w:r w:rsidRPr="00F17601">
              <w:rPr>
                <w:rFonts w:ascii="Arial" w:hAnsi="Arial" w:cs="Arial"/>
                <w:color w:val="000000" w:themeColor="text1"/>
              </w:rPr>
              <w:object w:dxaOrig="5895" w:dyaOrig="4605" w14:anchorId="50966E47">
                <v:shape id="_x0000_i1643" type="#_x0000_t75" style="width:86.95pt;height:67.7pt" o:ole="">
                  <v:imagedata r:id="rId76" o:title=""/>
                </v:shape>
                <o:OLEObject Type="Embed" ProgID="PBrush" ShapeID="_x0000_i1643" DrawAspect="Content" ObjectID="_1729513064" r:id="rId8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75D6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585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A0A7" w14:textId="1A1BF87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821B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1CAA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982B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989DE3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7D175C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648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34A0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B2D0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55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47A" w14:textId="3E18D7F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412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58C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4A6A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4AB39B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2F77F1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F0F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A30F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</w:t>
            </w:r>
            <w:proofErr w:type="gram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p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554C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9F4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F402" w14:textId="5A21B83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5E2E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3B5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38C7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3B146D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E49D17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9A0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51F1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6593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FF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1402" w14:textId="5AA499C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7455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B6E9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B22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74D1C39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C862EB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D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B5B3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70DC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032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EA46" w14:textId="77AD316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A69F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081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3926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A0492F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61B9E1B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3CC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6B83D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łup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owego  6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-kątny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6ED3B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A7A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CDA" w14:textId="4A4E084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EF259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4214B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DEF5F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184E10A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CBA5A1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4CA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B5F5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jedno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4716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BF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8FE9" w14:textId="2EA0520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ED4C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5CF2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8E48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6635102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8C8398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636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6071E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3ABBDE6B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18"/>
                <w:szCs w:val="20"/>
              </w:rPr>
              <w:object w:dxaOrig="1440" w:dyaOrig="1440" w14:anchorId="36117189">
                <v:shape id="_x0000_s1776" type="#_x0000_t75" style="position:absolute;margin-left:229.25pt;margin-top:-16.65pt;width:86.4pt;height:50.55pt;z-index:-247574528" wrapcoords="-102 0 -102 21424 21600 21424 21600 0 -102 0">
                  <v:imagedata r:id="rId81" o:title=""/>
                  <w10:wrap type="tight"/>
                </v:shape>
                <o:OLEObject Type="Embed" ProgID="PBrush" ShapeID="_x0000_s1776" DrawAspect="Content" ObjectID="_1729513086" r:id="rId82"/>
              </w:objec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5m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08483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70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17E5" w14:textId="5776AB6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E8BCC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6089E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58ABC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81D7B4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7A6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ADE24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4778CB1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5,5m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329AA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1F9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0273" w14:textId="7E9A93B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4D84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B2324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0111D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3D005D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078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30E73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468E0DF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sokości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9D148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A53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7565" w14:textId="0B21B2A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5569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6DF53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26D83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E34212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0AD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92490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74BC7A35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9318B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01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08F2" w14:textId="26CF0B6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1F44C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5CCEB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2DE2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959E67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A35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2FF5A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>Wysięgnik dwuramienny 0,5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. WR-4/2/0,5/5 ZP </w:t>
            </w:r>
            <w:r w:rsidRPr="00F17601">
              <w:rPr>
                <w:b w:val="0"/>
                <w:color w:val="000000" w:themeColor="text1"/>
                <w:sz w:val="20"/>
                <w:szCs w:val="20"/>
              </w:rPr>
              <w:t>lub równoważny)</w:t>
            </w:r>
          </w:p>
          <w:p w14:paraId="53BAEDF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9225C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B4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E40D" w14:textId="6FF64A3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E97B9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F554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61ED7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7C5486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0EB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D836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5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48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  <w:r w:rsidRPr="00F17601">
              <w:rPr>
                <w:rFonts w:ascii="Arial" w:hAnsi="Arial" w:cs="Arial"/>
                <w:color w:val="000000" w:themeColor="text1"/>
              </w:rPr>
              <w:object w:dxaOrig="4245" w:dyaOrig="2415" w14:anchorId="563D6325">
                <v:shape id="_x0000_i1644" type="#_x0000_t75" style="width:114.75pt;height:67pt" o:ole="">
                  <v:imagedata r:id="rId83" o:title=""/>
                </v:shape>
                <o:OLEObject Type="Embed" ProgID="PBrush" ShapeID="_x0000_i1644" DrawAspect="Content" ObjectID="_1729513065" r:id="rId84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803F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7E2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A30B" w14:textId="568AC06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8D2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CD1D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A50A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472944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453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68EB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6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CFBF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CAA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9C" w14:textId="2403285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9A1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35CD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EA71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F4DBDA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BAC392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457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D08B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7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3CD1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B95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8F2D" w14:textId="282EBEE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98C1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0008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23C4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63E360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6E8510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9D3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DF1F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8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95AC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D62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00D8" w14:textId="245DCFE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A34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9871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0939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A5AC29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DD7F56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830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6AFE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9m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n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ównoważny)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80CE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89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3287" w14:textId="3DFE792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14BE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A5F4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5BF4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398894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400A2D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9DF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E6732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łup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owego  6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-kątny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99CA4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13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9DA4" w14:textId="667BE1D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96ACF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32C98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268D6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9EC9444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E9E404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A79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D30C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0,5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4361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3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13C" w14:textId="399469F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D89C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B35A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59DB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ED00D6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305959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5E7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925C5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object w:dxaOrig="1440" w:dyaOrig="1440" w14:anchorId="0C115C22">
                <v:shape id="_x0000_s1777" type="#_x0000_t75" style="position:absolute;margin-left:206.15pt;margin-top:8.25pt;width:117.7pt;height:56.45pt;z-index:255742976;mso-position-horizontal-relative:text;mso-position-vertical-relative:text">
                  <v:imagedata r:id="rId85" o:title=""/>
                  <w10:wrap type="square"/>
                </v:shape>
                <o:OLEObject Type="Embed" ProgID="PBrush" ShapeID="_x0000_s1777" DrawAspect="Content" ObjectID="_1729513087" r:id="rId86"/>
              </w:objec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 WR-4/2/1/5 ZP lub równoważny)</w:t>
            </w:r>
          </w:p>
          <w:p w14:paraId="42AAB9ED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5m”  pozycja 4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B9E41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EAC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5D03" w14:textId="0DB2400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B322D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0CC6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D6B98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20096E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8C0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2E245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</w:t>
            </w:r>
            <w:r>
              <w:rPr>
                <w:i w:val="0"/>
                <w:color w:val="000000" w:themeColor="text1"/>
                <w:sz w:val="20"/>
                <w:szCs w:val="20"/>
              </w:rPr>
              <w:t>np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>. WR-4/2/1/5 ZP lub równoważny)</w:t>
            </w:r>
          </w:p>
          <w:p w14:paraId="143F5E17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 5,5m”  (pozycja 42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956EB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8E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FEF" w14:textId="0A4E82A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77CC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A6D34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C435A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0B4D36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197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10776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67A80A0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7m”  (pozycja 43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6091C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B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9BFB" w14:textId="00F789D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DB1F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04883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A9AE3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62F5FE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ECB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EA5A2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3BF51596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8m”  (pozycja 44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9FE3F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02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269B" w14:textId="33703EB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1B664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EE902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D9A90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7040EA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EA3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998D3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</w:t>
            </w:r>
            <w:r w:rsidRPr="00F17601">
              <w:rPr>
                <w:rStyle w:val="Pogrubienie"/>
                <w:color w:val="000000" w:themeColor="text1"/>
                <w:sz w:val="20"/>
                <w:szCs w:val="20"/>
              </w:rPr>
              <w:t>dwuramienny</w:t>
            </w: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1m (np. WR-4/2/1/5 ZP lub równoważny)</w:t>
            </w:r>
          </w:p>
          <w:p w14:paraId="1278A3E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o Słupa aluminioweg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ostego  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ysokości 9m”  (pozycja 45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y w III strefie wiatrow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4B92C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82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7BFF" w14:textId="7423007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1C194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BF96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A8A9A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481C79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45A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3225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5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4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8DF7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94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BACA" w14:textId="7DD5E8F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29CF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D8C4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192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29DA2F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3C33FF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520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EFD1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6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 (pozycja 49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ECE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3B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770B" w14:textId="1256A35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386C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5AF4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2C2E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E0B54D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EE4997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712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67BD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7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0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AF54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616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D0F7" w14:textId="20C5448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E42B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213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FEA3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009B15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A26CC3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3BA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E46B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8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(pozycja 51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AF54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893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E611" w14:textId="4AE3D06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6EC2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E3CB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BA97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6223A6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60D8C2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5B8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54C7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 prostego, okrągłego wys. 9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” lub równoważny)  (pozycja 52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460A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C40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4CEA" w14:textId="20BEF0F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E823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5CC8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3FD0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5DEF94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8AB87D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37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1CDCB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łup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owego  6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-kątnego 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0B31E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916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71BE" w14:textId="582DE1C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73E84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64C81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1E920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D69388E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CC1A0E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037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EC77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 1m dwuramienny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wysięgnikowego, ośmiokątnego (pozycja 54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6E9A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D28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98F3" w14:textId="733B912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B918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B77A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A530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3B801C1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B2EF01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7B6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57642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jednoramienny 2m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6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49)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”</w:t>
            </w:r>
          </w:p>
          <w:p w14:paraId="59A68E07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38A64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5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E960" w14:textId="4F3C09F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FCF6F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59AB6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CF33C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CEC2AB4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63F397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8A4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09D6F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Wysięgnik jednoramienny 2</w:t>
            </w:r>
            <w:proofErr w:type="gram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m  do</w:t>
            </w:r>
            <w:proofErr w:type="gram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7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50</w:t>
            </w:r>
          </w:p>
          <w:p w14:paraId="4674592E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E19D7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4F0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BE8B" w14:textId="4D57142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0D633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65E76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29921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9394CAC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A3AB27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D2B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D7933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</w:t>
            </w:r>
            <w:proofErr w:type="gram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dwuramienny  2</w:t>
            </w:r>
            <w:proofErr w:type="gram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m d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6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(pozycja 49)</w:t>
            </w:r>
          </w:p>
          <w:p w14:paraId="7B9F5983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9FB70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37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B65A" w14:textId="20AE258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07C08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2F083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18E82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0FE4DE8E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E09662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967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5C912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Wysięgnik dwuramienny 2</w:t>
            </w:r>
            <w:proofErr w:type="gram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m  do</w:t>
            </w:r>
            <w:proofErr w:type="gram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pa ulicznego stalowego, prostego, okrągłego wys. 7m  (np.: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 typu „</w:t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równoważn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(pozycja 50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)</w:t>
            </w:r>
          </w:p>
          <w:p w14:paraId="647F8FF4" w14:textId="77777777" w:rsidR="004E794E" w:rsidRPr="00F17601" w:rsidRDefault="004E794E" w:rsidP="004E794E">
            <w:pPr>
              <w:tabs>
                <w:tab w:val="left" w:pos="5149"/>
              </w:tabs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sowane w III strefie wiatrowej wg PN EN 1991-1-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6A5F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731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E6A5" w14:textId="53E3108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809E0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FD096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1C7DC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D9D13B2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AC83C6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0C3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E3ADF" w14:textId="77777777" w:rsidR="004E794E" w:rsidRPr="00F17601" w:rsidRDefault="004E794E" w:rsidP="004E794E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Wysięgnik </w:t>
            </w:r>
            <w:smartTag w:uri="urn:schemas-microsoft-com:office:smarttags" w:element="metricconverter">
              <w:smartTagPr>
                <w:attr w:name="ProductID" w:val="2 m"/>
              </w:smartTagPr>
              <w:r w:rsidRPr="00F17601">
                <w:rPr>
                  <w:rStyle w:val="Pogrubienie"/>
                  <w:rFonts w:ascii="Arial" w:hAnsi="Arial" w:cs="Arial"/>
                  <w:color w:val="000000" w:themeColor="text1"/>
                  <w:sz w:val="20"/>
                  <w:szCs w:val="20"/>
                </w:rPr>
                <w:t>2 m</w:t>
              </w:r>
            </w:smartTag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słupa stalowego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6-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ątnego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p. typu „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” lub równoważny)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(pozycja 53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57340" w14:textId="77777777" w:rsidR="004E794E" w:rsidRPr="00F17601" w:rsidRDefault="004E794E" w:rsidP="004E794E">
            <w:pPr>
              <w:jc w:val="center"/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A0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457" w14:textId="48FCD18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7CE7D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97451" w14:textId="77777777" w:rsidR="004E794E" w:rsidRPr="00F11AE5" w:rsidRDefault="004E794E" w:rsidP="004E794E">
            <w:pPr>
              <w:spacing w:before="120"/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01846" w14:textId="77777777" w:rsidR="004E794E" w:rsidRPr="00F11AE5" w:rsidRDefault="004E794E" w:rsidP="004E794E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5B800EE5" w14:textId="77777777" w:rsidR="004E794E" w:rsidRPr="00F11AE5" w:rsidRDefault="004E794E" w:rsidP="004E794E">
            <w:pPr>
              <w:jc w:val="center"/>
              <w:rPr>
                <w:rStyle w:val="Pogrubieni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CE8B9B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699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CDEE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747072" behindDoc="1" locked="0" layoutInCell="1" allowOverlap="1" wp14:anchorId="11084817" wp14:editId="05C255A1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26035</wp:posOffset>
                  </wp:positionV>
                  <wp:extent cx="833755" cy="811530"/>
                  <wp:effectExtent l="0" t="0" r="0" b="0"/>
                  <wp:wrapTight wrapText="bothSides">
                    <wp:wrapPolygon edited="0">
                      <wp:start x="10364" y="0"/>
                      <wp:lineTo x="5922" y="507"/>
                      <wp:lineTo x="3948" y="3042"/>
                      <wp:lineTo x="3948" y="20789"/>
                      <wp:lineTo x="7403" y="20789"/>
                      <wp:lineTo x="9871" y="20789"/>
                      <wp:lineTo x="18260" y="17239"/>
                      <wp:lineTo x="19741" y="8620"/>
                      <wp:lineTo x="19741" y="8113"/>
                      <wp:lineTo x="21222" y="3042"/>
                      <wp:lineTo x="20235" y="0"/>
                      <wp:lineTo x="13325" y="0"/>
                      <wp:lineTo x="10364" y="0"/>
                    </wp:wrapPolygon>
                  </wp:wrapTight>
                  <wp:docPr id="2355" name="Obraz 4" descr="4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44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o wymiarach 50/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  d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praw ulicznych lub równoważny.</w:t>
            </w:r>
          </w:p>
          <w:p w14:paraId="3C01542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</w:t>
            </w:r>
          </w:p>
          <w:p w14:paraId="1A07758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ąt wewnętrzny90-120 stopni rura: stal ocynkowa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394F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2C3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BBA3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D5EC" w14:textId="25FEBF0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A810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579A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9FD9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1DD3AEE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1DA8CE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825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AFE4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do opraw ulicznych lub równoważny.</w:t>
            </w:r>
          </w:p>
          <w:p w14:paraId="0F7ACBFB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wymiarach 50/100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 Kąt wewnętrzny 90-120 stopni, rura: stal ocynkowana</w:t>
            </w:r>
          </w:p>
          <w:p w14:paraId="74F0274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748096" behindDoc="0" locked="0" layoutInCell="1" allowOverlap="1" wp14:anchorId="0B5BA89B" wp14:editId="565FEEBD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-394970</wp:posOffset>
                  </wp:positionV>
                  <wp:extent cx="775335" cy="746125"/>
                  <wp:effectExtent l="0" t="0" r="0" b="0"/>
                  <wp:wrapSquare wrapText="bothSides"/>
                  <wp:docPr id="2356" name="Obraz 5" descr="4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44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F0F5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3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E21A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3432" w14:textId="38F4002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27C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6A6F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FB82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72998D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07F5E2B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AD3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00AA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ięgnik do opraw ulicznych lub równoważny.</w:t>
            </w:r>
          </w:p>
          <w:p w14:paraId="12750741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wymiarach 50/200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y do montowania opraw ulicznych na żerdziach betonowych. Kąt wewnętrzny 90-120 stopni, rura: stal ocynkowana</w:t>
            </w:r>
          </w:p>
          <w:p w14:paraId="2EA3FBA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990C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A9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ED6" w14:textId="03B5EAD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52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F689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CA95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46E9873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1C18E4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38C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93FB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rona dwuramienna R24kąt 120 150W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da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0AAF512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C881E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2B909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56FAB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DD847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744000" behindDoc="1" locked="0" layoutInCell="1" allowOverlap="1" wp14:anchorId="3956BDD9" wp14:editId="4FBE0AF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89230</wp:posOffset>
                  </wp:positionV>
                  <wp:extent cx="1487805" cy="1375410"/>
                  <wp:effectExtent l="19050" t="0" r="0" b="0"/>
                  <wp:wrapTight wrapText="bothSides">
                    <wp:wrapPolygon edited="0">
                      <wp:start x="-277" y="0"/>
                      <wp:lineTo x="-277" y="20942"/>
                      <wp:lineTo x="21572" y="20942"/>
                      <wp:lineTo x="21572" y="0"/>
                      <wp:lineTo x="-277" y="0"/>
                    </wp:wrapPolygon>
                  </wp:wrapTight>
                  <wp:docPr id="2357" name="Obraz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B8D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0F7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D9CB" w14:textId="74FF602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C211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ED2E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272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  <w:p w14:paraId="28F0322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1EEF9DA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B76B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6CE5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745024" behindDoc="0" locked="0" layoutInCell="1" allowOverlap="1" wp14:anchorId="48B79D77" wp14:editId="4720C21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70</wp:posOffset>
                  </wp:positionV>
                  <wp:extent cx="1545590" cy="380365"/>
                  <wp:effectExtent l="19050" t="0" r="0" b="0"/>
                  <wp:wrapSquare wrapText="bothSides"/>
                  <wp:docPr id="2358" name="Obraz 192" descr="20181210_13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2" descr="20181210_13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hwyt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wójn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ysięgnik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lampy słupowej (słup wirowan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66A0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5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D48" w14:textId="0418591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9D3E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2CFA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452B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F1620A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4E794E" w:rsidRPr="00F17601" w14:paraId="1F60674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70A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16280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noProof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do </w:t>
            </w:r>
            <w:r w:rsidRPr="00F17601">
              <w:rPr>
                <w:b w:val="0"/>
                <w:i w:val="0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dwuramienny typ Łapino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pgNum/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herb Miasta N. Sącza D6a/4/5 + </w:t>
            </w:r>
            <w:proofErr w:type="gramStart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gniazdo  sieciowe</w:t>
            </w:r>
            <w:proofErr w:type="gram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wys. 7,5m”(pozycja 55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CAC4F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041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41A5" w14:textId="351D8AC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B0A4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5BCCD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E61B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52D8924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2E5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8A841" w14:textId="77777777" w:rsidR="004E794E" w:rsidRPr="00F17601" w:rsidRDefault="004E794E" w:rsidP="004E794E">
            <w:pPr>
              <w:pStyle w:val="Nagwek2"/>
              <w:spacing w:before="0" w:after="0"/>
              <w:rPr>
                <w:noProof/>
                <w:color w:val="000000" w:themeColor="text1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Wysięgnik do </w:t>
            </w:r>
            <w:r w:rsidRPr="00F17601">
              <w:rPr>
                <w:b w:val="0"/>
                <w:i w:val="0"/>
                <w:color w:val="000000" w:themeColor="text1"/>
                <w:sz w:val="20"/>
                <w:szCs w:val="20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Słup Łapino D6A/3/5/150W </w:t>
            </w:r>
            <w:proofErr w:type="gramStart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+  gniazdo</w:t>
            </w:r>
            <w:proofErr w:type="gramEnd"/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sieciowe +  herb miasta N. Sącza wys. 7,5m lub równoważny”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(pozycja 56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7C63" w14:textId="77777777" w:rsidR="004E794E" w:rsidRPr="00F17601" w:rsidRDefault="004E794E" w:rsidP="004E794E">
            <w:pPr>
              <w:pStyle w:val="Nagwek2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B35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CE1F" w14:textId="49612D6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359F9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F6FB6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732F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AFE4AB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EDE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3D2FE" w14:textId="77777777" w:rsidR="004E794E" w:rsidRPr="00F17601" w:rsidRDefault="004E794E" w:rsidP="004E794E">
            <w:pPr>
              <w:pStyle w:val="Nagwek2"/>
              <w:spacing w:before="0" w:after="0"/>
              <w:rPr>
                <w:b w:val="0"/>
                <w:i w:val="0"/>
                <w:color w:val="000000" w:themeColor="text1"/>
                <w:sz w:val="18"/>
                <w:szCs w:val="20"/>
              </w:rPr>
            </w:pPr>
            <w:r w:rsidRPr="00F176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Wysięgnik</w:t>
            </w:r>
            <w:r w:rsidRPr="00F17601">
              <w:rPr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 </w:t>
            </w:r>
            <w:r w:rsidRPr="00F17601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>Słup stalowy pojedynczy malowany LUNA wys. 8m”</w:t>
            </w:r>
          </w:p>
          <w:p w14:paraId="7CA241D2" w14:textId="77777777" w:rsidR="004E794E" w:rsidRPr="00F17601" w:rsidRDefault="004E794E" w:rsidP="004E794E">
            <w:pPr>
              <w:pStyle w:val="Nagwek2"/>
              <w:spacing w:before="0" w:after="0"/>
              <w:rPr>
                <w:noProof/>
                <w:color w:val="000000" w:themeColor="text1"/>
              </w:rPr>
            </w:pPr>
            <w:r w:rsidRPr="00F17601">
              <w:rPr>
                <w:b w:val="0"/>
                <w:i w:val="0"/>
                <w:iCs w:val="0"/>
                <w:color w:val="000000" w:themeColor="text1"/>
                <w:sz w:val="18"/>
                <w:szCs w:val="20"/>
                <w:lang w:eastAsia="en-US"/>
              </w:rPr>
              <w:t>Słup winien być wyposażony w dekoracyjny pojedynczy wysięgnik o średnicy Æ 60mm o wysięgu 2000mm przystosowany do instalacji drogowej oprawy oświetleniowej (pozycja 68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4168A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92B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1D38" w14:textId="3017F56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BC3AA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E0DD3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532EA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4C0F1DFD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9BD883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96EB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B64A8" w14:textId="77777777" w:rsidR="004E794E" w:rsidRPr="00116901" w:rsidRDefault="004E794E" w:rsidP="004E794E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0,5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125BF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A61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447C" w14:textId="222F4019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51A32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ABF23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8CCA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58FCEA83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D6C701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A402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3CEA6" w14:textId="77777777" w:rsidR="004E794E" w:rsidRPr="00116901" w:rsidRDefault="004E794E" w:rsidP="004E794E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</w:t>
            </w:r>
            <w:proofErr w:type="gramStart"/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 wraz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B7BC4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D04B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88AB" w14:textId="09BACF55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DBD2C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F0B89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A7CB5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532F01FF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3E1514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4E77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00DD6" w14:textId="77777777" w:rsidR="004E794E" w:rsidRPr="00116901" w:rsidRDefault="004E794E" w:rsidP="004E794E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jednoramienny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16901"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,5 m </w:t>
            </w:r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do słupa kompozytowego (pozycja np.61</w:t>
            </w:r>
            <w:proofErr w:type="gramStart"/>
            <w:r w:rsidRPr="0011690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)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 wraz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FA614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3737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0CD3" w14:textId="5EB0B7F5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ADE4F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F46A8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65939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27A9B068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41F007E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2122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90299" w14:textId="77777777" w:rsidR="004E794E" w:rsidRPr="00116901" w:rsidRDefault="004E794E" w:rsidP="004E794E">
            <w:pPr>
              <w:pStyle w:val="Nagwek2"/>
              <w:spacing w:before="0" w:after="0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0,5 </w:t>
            </w:r>
            <w:proofErr w:type="gramStart"/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57AFA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A907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413" w14:textId="3C8E282B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63145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D1222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D9C0A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4D07DE82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25B4038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16BC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3F587" w14:textId="77777777" w:rsidR="004E794E" w:rsidRDefault="004E794E" w:rsidP="004E794E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1 </w:t>
            </w:r>
            <w:proofErr w:type="gramStart"/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EFD9C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AAC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90BE" w14:textId="3FEAA3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1B764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6699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DCB4E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223D535E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76647A2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5B36" w14:textId="77777777" w:rsidR="004E794E" w:rsidRPr="001169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2D6F1" w14:textId="77777777" w:rsidR="004E794E" w:rsidRDefault="004E794E" w:rsidP="004E794E">
            <w:pPr>
              <w:pStyle w:val="Nagwek2"/>
              <w:spacing w:before="0" w:after="0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Wysięgnik dwuramienny 1,5 </w:t>
            </w:r>
            <w:proofErr w:type="gramStart"/>
            <w:r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m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do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słupa kompozytowego (pozycja np. 61)  wraz z elementami do montaż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CE1D3" w14:textId="77777777" w:rsidR="004E794E" w:rsidRPr="00F17601" w:rsidRDefault="004E794E" w:rsidP="004E794E">
            <w:pPr>
              <w:pStyle w:val="Nagwek2"/>
              <w:spacing w:before="0"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224F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Kpl</w:t>
            </w:r>
            <w:proofErr w:type="spellEnd"/>
            <w:r w:rsidRPr="00F11AE5"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158D" w14:textId="278DE386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4AECB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28327" w14:textId="77777777" w:rsidR="004E794E" w:rsidRPr="00F11AE5" w:rsidRDefault="004E794E" w:rsidP="004E794E">
            <w:pPr>
              <w:pStyle w:val="Nagwek2"/>
              <w:spacing w:before="12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E4E19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</w:p>
          <w:p w14:paraId="29171A9B" w14:textId="77777777" w:rsidR="004E794E" w:rsidRPr="00F11AE5" w:rsidRDefault="004E794E" w:rsidP="004E794E">
            <w:pPr>
              <w:pStyle w:val="Nagwek2"/>
              <w:spacing w:before="0" w:after="0"/>
              <w:jc w:val="center"/>
              <w:rPr>
                <w:b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40 dni</w:t>
            </w:r>
          </w:p>
        </w:tc>
      </w:tr>
      <w:tr w:rsidR="004E794E" w:rsidRPr="00F17601" w14:paraId="365CE162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F462C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ury osłonowe i folie ostrzegawcz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3C05A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29A3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5676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2DDA2" w14:textId="095E569D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D77DB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BC487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10F632F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5AA59DA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483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32B9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862784" behindDoc="1" locked="0" layoutInCell="1" allowOverlap="1" wp14:anchorId="4EC38AE1" wp14:editId="3EB3CA5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35</wp:posOffset>
                  </wp:positionV>
                  <wp:extent cx="723900" cy="723900"/>
                  <wp:effectExtent l="19050" t="0" r="0" b="0"/>
                  <wp:wrapTight wrapText="bothSides">
                    <wp:wrapPolygon edited="0">
                      <wp:start x="-568" y="0"/>
                      <wp:lineTo x="-568" y="21032"/>
                      <wp:lineTo x="21600" y="21032"/>
                      <wp:lineTo x="21600" y="0"/>
                      <wp:lineTo x="-568" y="0"/>
                    </wp:wrapPolygon>
                  </wp:wrapTight>
                  <wp:docPr id="2359" name="Obraz 256" descr="folia_nieb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6" descr="folia_nieb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lia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rzegawcz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iebiesk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20cmx0,08 mm/1mb do zasypania w ziemi w celu zaznaczenia położonego kabla energetycznego. N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D35F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68A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78CE" w14:textId="29292FD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F6D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3BD2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BC99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ED0C86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7001EE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791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77A1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>Rura  DVK</w:t>
            </w:r>
            <w:proofErr w:type="gramEnd"/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5  AROT karbowana dwuścienna kręgi-niebieska,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ub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równoważna.</w:t>
            </w:r>
          </w:p>
          <w:p w14:paraId="0E34647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863808" behindDoc="1" locked="0" layoutInCell="1" allowOverlap="1" wp14:anchorId="1266DF20" wp14:editId="0F8A8ED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5575</wp:posOffset>
                  </wp:positionV>
                  <wp:extent cx="951230" cy="731520"/>
                  <wp:effectExtent l="19050" t="0" r="1270" b="0"/>
                  <wp:wrapTight wrapText="bothSides">
                    <wp:wrapPolygon edited="0">
                      <wp:start x="-433" y="0"/>
                      <wp:lineTo x="-433" y="20813"/>
                      <wp:lineTo x="21629" y="20813"/>
                      <wp:lineTo x="21629" y="0"/>
                      <wp:lineTo x="-433" y="0"/>
                    </wp:wrapPolygon>
                  </wp:wrapTight>
                  <wp:docPr id="2360" name="Obraz 77" descr="https://onninen.pl/files/product_image/large_270x244/12239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7" descr="https://onninen.pl/files/product_image/large_270x244/12239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ur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o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jest rurą karbowaną dwuścienną służącą do ochrony kabli w otwartych wykopach. Zastosowanie dwóch karbowanych warstw zewnętrznej i wewnętrznej, znacznie wzmacnia strukturę rury oraz ułatwia wprowadzanie przewodu na odległość. Rur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o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najdują głównie zastosowanie w kanalizacji kablowej w miejscach o małych obciążeniach mechanicznych, art. pod chodnikami dla pieszych, gdzie zapewniają szczelność odcinków. Rura jest dodatkowo wyposażona w pilot (drut), który znacznie ułatwi wciąganie lub wymianę kabli. Dostarczane w kręgach ze złączką typu M. Do połączeń mogą być również stosowane złączki typu MT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miary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rednica [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 zew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75mm; Średnica [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 wew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64mm; Grubość ścian: 5.5; Materiał: Polietylen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0.405kg;; Kolor: czerwony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inimalna ilość zamówieni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100m</w:t>
            </w:r>
          </w:p>
          <w:p w14:paraId="0AFE9FA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Ilość w opakowaniu: 100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F26D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B1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9DE2" w14:textId="4BA4C75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5ABB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A33D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2E81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78F7EC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t>3 dni</w:t>
            </w:r>
          </w:p>
        </w:tc>
      </w:tr>
      <w:tr w:rsidR="004E794E" w:rsidRPr="00F17601" w14:paraId="398530D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E9C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C1B7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VK 110 RURA AROT KARBOWANA </w:t>
            </w:r>
            <w:proofErr w:type="spellStart"/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>DWUŚCIENNA-Niebieska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49C579D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E02B8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864832" behindDoc="1" locked="0" layoutInCell="1" allowOverlap="1" wp14:anchorId="51969B22" wp14:editId="19CA36B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53670</wp:posOffset>
                  </wp:positionV>
                  <wp:extent cx="821690" cy="641350"/>
                  <wp:effectExtent l="19050" t="0" r="0" b="0"/>
                  <wp:wrapTight wrapText="bothSides">
                    <wp:wrapPolygon edited="0">
                      <wp:start x="-501" y="0"/>
                      <wp:lineTo x="-501" y="21172"/>
                      <wp:lineTo x="21533" y="21172"/>
                      <wp:lineTo x="21533" y="0"/>
                      <wp:lineTo x="-501" y="0"/>
                    </wp:wrapPolygon>
                  </wp:wrapTight>
                  <wp:docPr id="2361" name="Obraz 83" descr="DVK 110 Osłona rurowa do kabli,karbowana, niebieska, dwuścienna. Materiał polietylen HDPE 3042561 AROT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 descr="DVK 110 Osłona rurowa do kabli,karbowana, niebieska, dwuścienna. Materiał polietylen HDPE 3042561 AROT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wuścienne, karbowane rury do ochrony kabli posiadające karbowaną ściankę zewnętrzną i gładką ściankę wewnętrzną. Dzięki wysokiej sztywności obwodowej, używane jako przepusty pod drogami, ulicami i torowiskami. Przeznaczone do stosowania tylko w wykopach otwartych. Dostarczane w odcinkach, ze złączką typu M. Długość – 6m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ne techniczne:</w:t>
            </w:r>
          </w:p>
          <w:p w14:paraId="2DF2047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rednica [mm]: zew. 110mm; Średnica [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 wew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95mm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rubość ścian: 7.5; Materia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DPE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Kolor: czerwony; 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0.625kg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858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514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E457" w14:textId="2BE4B74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A56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0A14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70FB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1035FF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402C3F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851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AD27" w14:textId="77777777" w:rsidR="004E794E" w:rsidRPr="00F17601" w:rsidRDefault="004E794E" w:rsidP="004E794E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Rura DVK karbowana dwuwarstwowa 40/32 lub równoważna</w:t>
            </w:r>
          </w:p>
          <w:p w14:paraId="64AC9D4A" w14:textId="77777777" w:rsidR="004E794E" w:rsidRPr="00F17601" w:rsidRDefault="004E794E" w:rsidP="004E794E">
            <w:pPr>
              <w:tabs>
                <w:tab w:val="center" w:pos="333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DA15893" wp14:editId="31D000A8">
                  <wp:extent cx="770992" cy="741749"/>
                  <wp:effectExtent l="19050" t="0" r="0" b="0"/>
                  <wp:docPr id="236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720" t="34972" r="38327" b="2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9" cy="74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AFDEB" w14:textId="77777777" w:rsidR="004E794E" w:rsidRPr="00F17601" w:rsidRDefault="004E794E" w:rsidP="004E794E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F8A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5E01" w14:textId="765B70A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92F92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2BA65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5A40A" w14:textId="77777777" w:rsidR="004E794E" w:rsidRPr="00F11AE5" w:rsidRDefault="004E794E" w:rsidP="004E794E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955172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4944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92E7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RA Twarda SRS 75 GŁADKOSCIENNA – Niebieska lub równoważna</w:t>
            </w:r>
          </w:p>
          <w:p w14:paraId="6757D6A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5865856" behindDoc="1" locked="0" layoutInCell="1" allowOverlap="1" wp14:anchorId="13B5ED3F" wp14:editId="455B56E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4770</wp:posOffset>
                  </wp:positionV>
                  <wp:extent cx="675640" cy="659130"/>
                  <wp:effectExtent l="19050" t="0" r="0" b="0"/>
                  <wp:wrapTight wrapText="bothSides">
                    <wp:wrapPolygon edited="0">
                      <wp:start x="-609" y="0"/>
                      <wp:lineTo x="-609" y="21225"/>
                      <wp:lineTo x="21316" y="21225"/>
                      <wp:lineTo x="21316" y="0"/>
                      <wp:lineTo x="-609" y="0"/>
                    </wp:wrapPolygon>
                  </wp:wrapTight>
                  <wp:docPr id="2363" name="Obraz 40" descr="Rura osłonowa SRS 75 niebieska /6m/ - 304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ura osłonowa SRS 75 niebieska /6m/ - 304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ura osłonowa SRS 75 do kabli, niebieska, gładkościenna. Materiał polietylen HDPE Bardzo wytrzymałe rury osłonowe używane do ochrony kabli w trudnych warunkach terenowych, przy maksymalnych obciążeniach transportowych. Przeznaczone do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ciskó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przewiertów do dł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0 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Gładkościenne, ze złączką kielichową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Produkowane w odcinkach o dł. </w:t>
            </w:r>
            <w:smartTag w:uri="urn:schemas-microsoft-com:office:smarttags" w:element="metricconverter">
              <w:smartTagPr>
                <w:attr w:name="ProductID" w:val="6 metr￳w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 metrów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1CB1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DFD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B37F" w14:textId="1589B7C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9C7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E98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6A16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2F9EF1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2C6213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DA9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F4E6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URA Twarda SRS </w:t>
            </w:r>
            <w:proofErr w:type="gramStart"/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>110  GŁADKOŚCIENNA</w:t>
            </w:r>
            <w:proofErr w:type="gramEnd"/>
            <w:r w:rsidRPr="00F17601"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Niebieska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 równoważna.</w:t>
            </w:r>
          </w:p>
          <w:p w14:paraId="54F0DD0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866880" behindDoc="1" locked="0" layoutInCell="1" allowOverlap="1" wp14:anchorId="5C221E5B" wp14:editId="23F3709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70</wp:posOffset>
                  </wp:positionV>
                  <wp:extent cx="863600" cy="650875"/>
                  <wp:effectExtent l="19050" t="0" r="0" b="0"/>
                  <wp:wrapTight wrapText="bothSides">
                    <wp:wrapPolygon edited="0">
                      <wp:start x="-476" y="0"/>
                      <wp:lineTo x="-476" y="20862"/>
                      <wp:lineTo x="21441" y="20862"/>
                      <wp:lineTo x="21441" y="0"/>
                      <wp:lineTo x="-476" y="0"/>
                    </wp:wrapPolygon>
                  </wp:wrapTight>
                  <wp:docPr id="2364" name="Obraz 80" descr="SRS 110 Osłona rurowa do kabli, niebieska, gładkościenna. Materiał polietylen HDPE 3042548 AROT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SRS 110 Osłona rurowa do kabli, niebieska, gładkościenna. Materiał polietylen HDPE 3042548 AROT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5C429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Gładkościenne rury osłonowe używane przy układaniu kabli w trudnych warunkach terenowych, przy maksymalnych obciążeniach transportowych (rury przepustowe); przeznaczone do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ciskó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przewiertów o dł. Do 30m.; posiadają złączkę kielichową; długość – 6m.</w:t>
            </w:r>
          </w:p>
          <w:p w14:paraId="6972732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rednica [mm]: zew. 110mm; Średnica [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]:  wew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99mm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Grubość ścian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.5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ateria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HDPE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Kolor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zerwony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Objętość: </w:t>
            </w:r>
            <w:smartTag w:uri="urn:schemas-microsoft-com:office:smarttags" w:element="metricconverter">
              <w:smartTagPr>
                <w:attr w:name="ProductID" w:val="0 mﾳ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0 m³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Wag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1.783kg;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FED4" w14:textId="77777777" w:rsidR="004E794E" w:rsidRPr="00F17601" w:rsidRDefault="004E794E" w:rsidP="004E794E">
            <w:pPr>
              <w:autoSpaceDE w:val="0"/>
              <w:autoSpaceDN w:val="0"/>
              <w:adjustRightInd w:val="0"/>
              <w:spacing w:before="40"/>
              <w:jc w:val="center"/>
              <w:rPr>
                <w:rStyle w:val="mainheading1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C6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CA2B" w14:textId="69A45F9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EB2C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D705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C3AC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AF70D4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40"/>
              <w:jc w:val="center"/>
              <w:rPr>
                <w:rStyle w:val="mainheading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FF51FD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5C19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123B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ura instalacyjna 63 PCV do słupa lub równoważna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Tworzywo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CV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 ,</w:t>
            </w:r>
            <w:proofErr w:type="gramEnd"/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Kolor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17601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iały</w:t>
            </w:r>
            <w:r w:rsidRPr="00F1760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lub brązowo-szary 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Średnica zewnętrzna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: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50mmGrubość ścianki</w:t>
            </w:r>
            <w:r w:rsidRPr="00F17601">
              <w:rPr>
                <w:rFonts w:ascii="Arial" w:eastAsia="Batang" w:hAnsi="Arial" w:cs="Arial"/>
                <w:color w:val="000000" w:themeColor="text1"/>
                <w:sz w:val="18"/>
                <w:szCs w:val="20"/>
                <w:lang w:eastAsia="ko-KR"/>
              </w:rPr>
              <w:t xml:space="preserve">: około </w:t>
            </w:r>
            <w:r w:rsidRPr="00F17601">
              <w:rPr>
                <w:rFonts w:ascii="Arial" w:eastAsia="Batang" w:hAnsi="Arial" w:cs="Arial"/>
                <w:bCs/>
                <w:color w:val="000000" w:themeColor="text1"/>
                <w:sz w:val="18"/>
                <w:szCs w:val="20"/>
                <w:lang w:eastAsia="ko-KR"/>
              </w:rPr>
              <w:t>0,5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C7A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75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ACEA" w14:textId="4D7F7C8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8B9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DE53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F108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D3AB31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DF8491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6F6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37206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ra dwudzielna osłonowa niebieska 120</w:t>
            </w:r>
          </w:p>
          <w:p w14:paraId="65FA50AE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łówny  PE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-HD</w:t>
            </w:r>
          </w:p>
          <w:p w14:paraId="4EF610D5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AL  Niebieski</w:t>
            </w:r>
            <w:proofErr w:type="gramEnd"/>
          </w:p>
          <w:p w14:paraId="50F08B40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Ø  120</w:t>
            </w:r>
            <w:proofErr w:type="gramEnd"/>
          </w:p>
          <w:p w14:paraId="371B0838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wewnętrzna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10 mm</w:t>
              </w:r>
            </w:smartTag>
          </w:p>
          <w:p w14:paraId="23170A63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Grubość ścianki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 mm</w:t>
              </w:r>
            </w:smartTag>
          </w:p>
          <w:p w14:paraId="45F63ABA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wierzchnia polerowana</w:t>
            </w:r>
          </w:p>
          <w:p w14:paraId="1237C558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867904" behindDoc="0" locked="0" layoutInCell="1" allowOverlap="1" wp14:anchorId="4D33EB8F" wp14:editId="5BE0B373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901065</wp:posOffset>
                  </wp:positionV>
                  <wp:extent cx="682625" cy="680085"/>
                  <wp:effectExtent l="19050" t="0" r="3175" b="0"/>
                  <wp:wrapSquare wrapText="bothSides"/>
                  <wp:docPr id="2365" name="Obraz 22" descr="https://orbia.blob.core.windows.net/assets/E-3511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s://orbia.blob.core.windows.net/assets/E-3511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dzaj materiału</w:t>
            </w:r>
          </w:p>
          <w:p w14:paraId="009A774C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zewnętrzna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22 mm</w:t>
              </w:r>
            </w:smartTag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F462C" w14:textId="77777777" w:rsidR="004E794E" w:rsidRPr="00F17601" w:rsidRDefault="004E794E" w:rsidP="004E794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DC3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84FF" w14:textId="02192B4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F0201" w14:textId="77777777" w:rsidR="004E794E" w:rsidRPr="00F11AE5" w:rsidRDefault="004E794E" w:rsidP="004E794E">
            <w:pPr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CB243" w14:textId="77777777" w:rsidR="004E794E" w:rsidRPr="00F11AE5" w:rsidRDefault="004E794E" w:rsidP="004E794E">
            <w:pPr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F7C45" w14:textId="77777777" w:rsidR="004E794E" w:rsidRPr="00F11AE5" w:rsidRDefault="004E794E" w:rsidP="004E794E">
            <w:pPr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5FF4B4B" w14:textId="77777777" w:rsidR="004E794E" w:rsidRPr="00F11AE5" w:rsidRDefault="004E794E" w:rsidP="004E794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EB582D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20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2D311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lank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ńcowe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anko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końcowe PCV o średnicy 37 biały</w:t>
            </w:r>
          </w:p>
          <w:p w14:paraId="20D7E6F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868928" behindDoc="1" locked="0" layoutInCell="1" allowOverlap="1" wp14:anchorId="56512F33" wp14:editId="038C8B00">
                  <wp:simplePos x="0" y="0"/>
                  <wp:positionH relativeFrom="column">
                    <wp:posOffset>3232150</wp:posOffset>
                  </wp:positionH>
                  <wp:positionV relativeFrom="paragraph">
                    <wp:posOffset>22860</wp:posOffset>
                  </wp:positionV>
                  <wp:extent cx="902335" cy="899160"/>
                  <wp:effectExtent l="19050" t="0" r="0" b="0"/>
                  <wp:wrapTight wrapText="bothSides">
                    <wp:wrapPolygon edited="0">
                      <wp:start x="-456" y="0"/>
                      <wp:lineTo x="-456" y="21051"/>
                      <wp:lineTo x="21433" y="21051"/>
                      <wp:lineTo x="21433" y="0"/>
                      <wp:lineTo x="-456" y="0"/>
                    </wp:wrapPolygon>
                  </wp:wrapTight>
                  <wp:docPr id="2366" name="Obraz 25" descr="Kolanko końcowe PCV o średnicy 37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Kolanko końcowe PCV o średnicy 37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pis produkt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Kolanko końcowe</w:t>
            </w:r>
          </w:p>
          <w:p w14:paraId="15C3E5D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1754988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Elementy łączeniowe do mechanicznego zabezpieczania przewodów </w:t>
            </w:r>
            <w:proofErr w:type="spellStart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elektr</w:t>
            </w:r>
            <w:proofErr w:type="spellEnd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</w:p>
          <w:p w14:paraId="236D75AD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Wytrzymałość mechaniczna: rury RL - 320 N/5 cm.</w:t>
            </w:r>
          </w:p>
          <w:p w14:paraId="39482B8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Wymiar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Średnica: 37</w:t>
            </w:r>
          </w:p>
          <w:p w14:paraId="20BA2D3D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Polichlorek/winylu/PVC/tward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63F2D" w14:textId="77777777" w:rsidR="004E794E" w:rsidRPr="00F17601" w:rsidRDefault="004E794E" w:rsidP="004E79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5C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52A6" w14:textId="286DA57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94E20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CE5C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763C2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4BAD620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8BA73D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A07B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D092" w14:textId="77777777" w:rsidR="004E794E" w:rsidRPr="00F17601" w:rsidRDefault="004E794E" w:rsidP="004E794E">
            <w:pPr>
              <w:pStyle w:val="Nagwek1"/>
              <w:spacing w:before="0" w:after="0"/>
              <w:contextualSpacing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Rura elektroinstalacyjna 3m FI37 biała</w:t>
            </w:r>
          </w:p>
          <w:p w14:paraId="2A6C49C1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Średnica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7mm</w:t>
            </w:r>
          </w:p>
          <w:p w14:paraId="17564D5A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64E2402C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Długość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m</w:t>
            </w:r>
          </w:p>
          <w:p w14:paraId="56C4C6F4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869952" behindDoc="1" locked="0" layoutInCell="1" allowOverlap="1" wp14:anchorId="41BD3FD0" wp14:editId="1445ECFA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514985</wp:posOffset>
                  </wp:positionV>
                  <wp:extent cx="1367790" cy="453390"/>
                  <wp:effectExtent l="19050" t="0" r="3810" b="0"/>
                  <wp:wrapTight wrapText="bothSides">
                    <wp:wrapPolygon edited="0">
                      <wp:start x="-301" y="0"/>
                      <wp:lineTo x="-301" y="20874"/>
                      <wp:lineTo x="21660" y="20874"/>
                      <wp:lineTo x="21660" y="0"/>
                      <wp:lineTo x="-301" y="0"/>
                    </wp:wrapPolygon>
                  </wp:wrapTight>
                  <wp:docPr id="2367" name="Obraz 28" descr="https://www.asaj.pl//files/product_image/lightbox_1000x800/1/1d/58389d0c9a3aa/Rura-elektroinstalacyjna-3m-FI37-PCV-bia%C5%82a-RL-37B-SORP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https://www.asaj.pl//files/product_image/lightbox_1000x800/1/1d/58389d0c9a3aa/Rura-elektroinstalacyjna-3m-FI37-PCV-bia%C5%82a-RL-37B-SORP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Polichlorek/winylu/PVC/tward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158DA" w14:textId="77777777" w:rsidR="004E794E" w:rsidRPr="00F17601" w:rsidRDefault="004E794E" w:rsidP="004E794E">
            <w:pPr>
              <w:pStyle w:val="Nagwek1"/>
              <w:spacing w:before="0"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7B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E5E7" w14:textId="7D48502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29F2A" w14:textId="77777777" w:rsidR="004E794E" w:rsidRPr="00F11AE5" w:rsidRDefault="004E794E" w:rsidP="004E794E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0FCB3" w14:textId="77777777" w:rsidR="004E794E" w:rsidRPr="00F11AE5" w:rsidRDefault="004E794E" w:rsidP="004E794E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B5530" w14:textId="77777777" w:rsidR="004E794E" w:rsidRPr="00F11AE5" w:rsidRDefault="004E794E" w:rsidP="004E794E">
            <w:pPr>
              <w:pStyle w:val="Nagwek1"/>
              <w:spacing w:before="0" w:after="0"/>
              <w:contextualSpacing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154FFD70" w14:textId="77777777" w:rsidR="004E794E" w:rsidRPr="00F11AE5" w:rsidRDefault="004E794E" w:rsidP="004E794E">
            <w:pPr>
              <w:pStyle w:val="Nagwek1"/>
              <w:spacing w:before="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7AA301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349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D0F6C" w14:textId="77777777" w:rsidR="004E794E" w:rsidRPr="00F17601" w:rsidRDefault="004E794E" w:rsidP="004E794E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Złączka karbowana giętka biała do rur o ś</w:t>
            </w:r>
            <w:r w:rsidRPr="00F17601">
              <w:rPr>
                <w:rStyle w:val="product-tabattribute-title"/>
                <w:color w:val="000000" w:themeColor="text1"/>
                <w:sz w:val="20"/>
                <w:szCs w:val="20"/>
              </w:rPr>
              <w:t xml:space="preserve">rednicy </w:t>
            </w:r>
            <w:r w:rsidRPr="00F17601">
              <w:rPr>
                <w:rStyle w:val="product-tabattribute-value"/>
                <w:color w:val="000000" w:themeColor="text1"/>
                <w:sz w:val="20"/>
                <w:szCs w:val="20"/>
              </w:rPr>
              <w:t>37mm</w:t>
            </w:r>
          </w:p>
          <w:p w14:paraId="70E56D29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łączenia rur o ś</w:t>
            </w: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ednic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37mm</w:t>
            </w:r>
          </w:p>
          <w:p w14:paraId="2C99B050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1F0DAEA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Tworzywo sztucz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077D" w14:textId="77777777" w:rsidR="004E794E" w:rsidRPr="00F17601" w:rsidRDefault="004E794E" w:rsidP="004E794E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3EA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147D" w14:textId="39AA4E3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CEE9B" w14:textId="77777777" w:rsidR="004E794E" w:rsidRPr="00F11AE5" w:rsidRDefault="004E794E" w:rsidP="004E794E">
            <w:pPr>
              <w:pStyle w:val="Nagwek1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A7910" w14:textId="77777777" w:rsidR="004E794E" w:rsidRPr="00F11AE5" w:rsidRDefault="004E794E" w:rsidP="004E794E">
            <w:pPr>
              <w:pStyle w:val="Nagwek1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342F7" w14:textId="77777777" w:rsidR="004E794E" w:rsidRPr="00F11AE5" w:rsidRDefault="004E794E" w:rsidP="004E794E">
            <w:pPr>
              <w:pStyle w:val="Nagwek1"/>
              <w:spacing w:before="0" w:after="0"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1FBCC3A4" w14:textId="77777777" w:rsidR="004E794E" w:rsidRPr="00F11AE5" w:rsidRDefault="004E794E" w:rsidP="004E794E">
            <w:pPr>
              <w:pStyle w:val="Nagwek1"/>
              <w:spacing w:before="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0DC86A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919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22B85" w14:textId="77777777" w:rsidR="004E794E" w:rsidRPr="00F17601" w:rsidRDefault="004E794E" w:rsidP="004E794E">
            <w:pPr>
              <w:pStyle w:val="Nagwek1"/>
              <w:spacing w:before="0" w:after="0"/>
              <w:contextualSpacing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Złączka prosta średnica 37 biała ZCLF37</w:t>
            </w:r>
          </w:p>
          <w:p w14:paraId="0C5C42BE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Kolor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Biały</w:t>
            </w:r>
          </w:p>
          <w:p w14:paraId="4A793A0E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Numer katalogow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CL37</w:t>
            </w:r>
          </w:p>
          <w:p w14:paraId="27B50C6B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Układanie i mechaniczne zabezpieczanie przewodów </w:t>
            </w:r>
            <w:proofErr w:type="spellStart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elektr</w:t>
            </w:r>
            <w:proofErr w:type="spellEnd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. w instalacjach naściennych </w:t>
            </w:r>
            <w:proofErr w:type="spellStart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wewn</w:t>
            </w:r>
            <w:proofErr w:type="spellEnd"/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 i na zewn.</w:t>
            </w:r>
          </w:p>
          <w:p w14:paraId="67AA3CD6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Seria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CL</w:t>
            </w:r>
          </w:p>
          <w:p w14:paraId="08ECC107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 xml:space="preserve">Temperatura pracy - zakres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od </w:t>
            </w:r>
            <w:smartTag w:uri="urn:schemas-microsoft-com:office:smarttags" w:element="metricconverter">
              <w:smartTagPr>
                <w:attr w:name="ProductID" w:val="-15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-15°C</w:t>
              </w:r>
            </w:smartTag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60°C</w:t>
              </w:r>
            </w:smartTag>
          </w:p>
          <w:p w14:paraId="7DB5D081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Zakres temperatury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od </w:t>
            </w:r>
            <w:smartTag w:uri="urn:schemas-microsoft-com:office:smarttags" w:element="metricconverter">
              <w:smartTagPr>
                <w:attr w:name="ProductID" w:val="-15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-15°C</w:t>
              </w:r>
            </w:smartTag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F17601">
                <w:rPr>
                  <w:rStyle w:val="product-tabattribute-value"/>
                  <w:rFonts w:ascii="Arial" w:hAnsi="Arial" w:cs="Arial"/>
                  <w:color w:val="000000" w:themeColor="text1"/>
                  <w:sz w:val="18"/>
                  <w:szCs w:val="20"/>
                </w:rPr>
                <w:t>60°C</w:t>
              </w:r>
            </w:smartTag>
          </w:p>
          <w:p w14:paraId="430CD016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Opis produkt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Złącze sztywne PCV wykonane z rury czołowej</w:t>
            </w:r>
          </w:p>
          <w:p w14:paraId="5D97B322" w14:textId="77777777" w:rsidR="004E794E" w:rsidRPr="00F17601" w:rsidRDefault="004E794E" w:rsidP="004E794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tabattribute-title"/>
                <w:rFonts w:ascii="Arial" w:hAnsi="Arial" w:cs="Arial"/>
                <w:color w:val="000000" w:themeColor="text1"/>
                <w:sz w:val="18"/>
                <w:szCs w:val="20"/>
              </w:rPr>
              <w:t xml:space="preserve">Rodzaj materiału </w:t>
            </w:r>
            <w:r w:rsidRPr="00F17601">
              <w:rPr>
                <w:rStyle w:val="product-tabattribute-value"/>
                <w:rFonts w:ascii="Arial" w:hAnsi="Arial" w:cs="Arial"/>
                <w:color w:val="000000" w:themeColor="text1"/>
                <w:sz w:val="18"/>
                <w:szCs w:val="20"/>
              </w:rPr>
              <w:t>Tworzywo sztucz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002B5" w14:textId="77777777" w:rsidR="004E794E" w:rsidRPr="00F17601" w:rsidRDefault="004E794E" w:rsidP="004E794E">
            <w:pPr>
              <w:pStyle w:val="Nagwek1"/>
              <w:spacing w:before="0" w:after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E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E977" w14:textId="3CFBFCA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A2B4F" w14:textId="77777777" w:rsidR="004E794E" w:rsidRPr="00F11AE5" w:rsidRDefault="004E794E" w:rsidP="004E794E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C4E90" w14:textId="77777777" w:rsidR="004E794E" w:rsidRPr="00F11AE5" w:rsidRDefault="004E794E" w:rsidP="004E794E">
            <w:pPr>
              <w:pStyle w:val="Nagwek1"/>
              <w:spacing w:before="12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ED47C" w14:textId="77777777" w:rsidR="004E794E" w:rsidRPr="00F11AE5" w:rsidRDefault="004E794E" w:rsidP="004E794E">
            <w:pPr>
              <w:pStyle w:val="Nagwek1"/>
              <w:spacing w:before="0" w:after="0"/>
              <w:contextualSpacing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</w:p>
          <w:p w14:paraId="51CA81A5" w14:textId="77777777" w:rsidR="004E794E" w:rsidRPr="00F11AE5" w:rsidRDefault="004E794E" w:rsidP="004E794E">
            <w:pPr>
              <w:pStyle w:val="Nagwek1"/>
              <w:spacing w:before="0" w:after="0"/>
              <w:contextualSpacing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84BCB0B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6D492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able, </w:t>
            </w:r>
            <w:proofErr w:type="gramStart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wody ,</w:t>
            </w:r>
            <w:proofErr w:type="gramEnd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ziemieni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589FA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2AB8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1BA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78ED7" w14:textId="23AC6AAA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FB8E2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4636F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F576F0C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623124C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3AD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41045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hyperlink r:id="rId100" w:tooltip="Kabel energetyczny YAKY 4x16 SE 0,6/1kV /bębnowy/" w:history="1">
              <w:r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Kabel energetyczny YAKY 4x16 SE 0,6/1kV lub</w:t>
              </w:r>
            </w:hyperlink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53C0F4C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2C7AEAE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59A0E133">
                <v:shape id="_x0000_s1805" type="#_x0000_t75" style="position:absolute;margin-left:4.35pt;margin-top:-30.65pt;width:73.15pt;height:22.8pt;z-index:-247340032" wrapcoords="-84 0 -84 21330 21600 21330 21600 0 -84 0">
                  <v:imagedata r:id="rId101" o:title=""/>
                  <w10:wrap type="tight"/>
                </v:shape>
                <o:OLEObject Type="Embed" ProgID="PBrush" ShapeID="_x0000_s1805" DrawAspect="Content" ObjectID="_1729513088" r:id="rId102"/>
              </w:object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olor izolacj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Czarn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9.8000</w:t>
            </w:r>
          </w:p>
          <w:p w14:paraId="029288B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6</w:t>
            </w:r>
          </w:p>
          <w:p w14:paraId="4A94BF4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477B1A5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58ADEBF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23417E2E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2292675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  <w:p w14:paraId="6592D95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Al</w:t>
            </w:r>
          </w:p>
          <w:p w14:paraId="4DA86739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las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Klasa 1 = jednodrutowy</w:t>
            </w:r>
          </w:p>
          <w:p w14:paraId="508CCB46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ształt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Okrągły</w:t>
            </w:r>
          </w:p>
          <w:p w14:paraId="445F26E7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  <w:p w14:paraId="11644A0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Izolacj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8CDC7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1FF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03F2" w14:textId="27E29C2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2441C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BE74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44113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512B90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E7C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926BB4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hyperlink r:id="rId103" w:tooltip="Kabel energetyczny YAKY 4x25 0,6/1kV /bębnowy/" w:history="1">
              <w:r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Kabel energetyczny YAKY 4x25 0,6/1kV</w:t>
              </w:r>
            </w:hyperlink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lub równoważny</w:t>
            </w:r>
          </w:p>
          <w:p w14:paraId="073AB62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7269CC6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5FD28E8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2BB2195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object w:dxaOrig="1440" w:dyaOrig="1440" w14:anchorId="0BEC4C14">
                <v:shape id="_x0000_s1806" type="#_x0000_t75" style="position:absolute;margin-left:1.4pt;margin-top:-48.85pt;width:56.95pt;height:38.9pt;z-index:255977472">
                  <v:imagedata r:id="rId104" o:title=""/>
                  <w10:wrap type="square"/>
                </v:shape>
                <o:OLEObject Type="Embed" ProgID="PBrush" ShapeID="_x0000_s1806" DrawAspect="Content" ObjectID="_1729513089" r:id="rId105"/>
              </w:object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6A842CEC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ształt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Sektorow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20.5000</w:t>
            </w:r>
          </w:p>
          <w:p w14:paraId="6BBC4AA6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25</w:t>
            </w:r>
          </w:p>
          <w:p w14:paraId="3188B83E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PVC</w:t>
            </w:r>
          </w:p>
          <w:p w14:paraId="6510F8C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teriał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Al</w:t>
            </w:r>
          </w:p>
          <w:p w14:paraId="572453A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  <w:p w14:paraId="27AA802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2C7AF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5FE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5797" w14:textId="419FE53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435E9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527CD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4BC90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noProof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46BA45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1DC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04C2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de-DE"/>
              </w:rPr>
              <w:t>Kabel YAKXs 4x35 mm2 0,6/1KV</w:t>
            </w:r>
          </w:p>
          <w:p w14:paraId="41A5A35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typ: YAKXS</w:t>
            </w:r>
          </w:p>
          <w:p w14:paraId="0A775B1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ilość żył: 4</w:t>
            </w:r>
          </w:p>
          <w:p w14:paraId="1FEDE36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znamionowy przekrój żyły: 35 mm²</w:t>
            </w:r>
          </w:p>
          <w:p w14:paraId="04390DA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 xml:space="preserve">przybliżona średnica zewnętrzna: </w:t>
            </w:r>
            <w:smartTag w:uri="urn:schemas-microsoft-com:office:smarttags" w:element="metricconverter">
              <w:smartTagPr>
                <w:attr w:name="ProductID" w:val="21 mm"/>
              </w:smartTagPr>
              <w:r w:rsidRPr="00F17601">
                <w:rPr>
                  <w:rFonts w:ascii="Arial" w:hAnsi="Arial" w:cs="Arial"/>
                  <w:bCs/>
                  <w:noProof/>
                  <w:color w:val="000000" w:themeColor="text1"/>
                  <w:sz w:val="18"/>
                  <w:szCs w:val="20"/>
                </w:rPr>
                <w:t>21 mm</w:t>
              </w:r>
            </w:smartTag>
          </w:p>
          <w:p w14:paraId="1BCCA9F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978496" behindDoc="1" locked="0" layoutInCell="1" allowOverlap="1" wp14:anchorId="032F59FC" wp14:editId="4A9BCD4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662940</wp:posOffset>
                  </wp:positionV>
                  <wp:extent cx="668020" cy="665480"/>
                  <wp:effectExtent l="19050" t="0" r="0" b="0"/>
                  <wp:wrapTight wrapText="bothSides">
                    <wp:wrapPolygon edited="0">
                      <wp:start x="-616" y="0"/>
                      <wp:lineTo x="-616" y="21023"/>
                      <wp:lineTo x="21559" y="21023"/>
                      <wp:lineTo x="21559" y="0"/>
                      <wp:lineTo x="-616" y="0"/>
                    </wp:wrapPolygon>
                  </wp:wrapTight>
                  <wp:docPr id="2368" name="Obraz 217" descr="380_380_a819baa310d4e1bf8807bbd97c77ae9680dc1951559860ccdf9d009d4b791b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7" descr="380_380_a819baa310d4e1bf8807bbd97c77ae9680dc1951559860ccdf9d009d4b791b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: 0.6 V/1 V</w:t>
            </w:r>
          </w:p>
          <w:p w14:paraId="15A11F5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kolor izolacji: czarny</w:t>
            </w:r>
          </w:p>
          <w:p w14:paraId="613CA97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powłoki zewnętrznej: PVC</w:t>
            </w:r>
          </w:p>
          <w:p w14:paraId="6F3F32E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żyły: aluminiu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0592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FE9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B7E2" w14:textId="006E36E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733B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6D7E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69C0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DFFC64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462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6BB73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79520" behindDoc="1" locked="0" layoutInCell="1" allowOverlap="1" wp14:anchorId="561FB1A8" wp14:editId="18EF4AB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433195" cy="1433195"/>
                  <wp:effectExtent l="19050" t="0" r="0" b="0"/>
                  <wp:wrapTight wrapText="bothSides">
                    <wp:wrapPolygon edited="0">
                      <wp:start x="-287" y="0"/>
                      <wp:lineTo x="-287" y="21246"/>
                      <wp:lineTo x="21533" y="21246"/>
                      <wp:lineTo x="21533" y="0"/>
                      <wp:lineTo x="-287" y="0"/>
                    </wp:wrapPolygon>
                  </wp:wrapTight>
                  <wp:docPr id="2369" name="Obraz 218" descr="380_380_a819baa310d4e1bf8807bbd97c77ae9680dc1951559860ccdf9d009d4b791b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 descr="380_380_a819baa310d4e1bf8807bbd97c77ae9680dc1951559860ccdf9d009d4b791b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Kabel YAKXs 4x120 mm2 0,6/1KV</w:t>
            </w:r>
          </w:p>
          <w:p w14:paraId="0F5F535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typ: YAKXS</w:t>
            </w:r>
          </w:p>
          <w:p w14:paraId="570C7B6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ilość żył: 4</w:t>
            </w:r>
          </w:p>
          <w:p w14:paraId="14E71FF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znamionowy przekrój żyły: 120 mm²</w:t>
            </w:r>
          </w:p>
          <w:p w14:paraId="01C2491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 xml:space="preserve">przybliżona średnica zewnętrzna: </w:t>
            </w:r>
            <w:smartTag w:uri="urn:schemas-microsoft-com:office:smarttags" w:element="metricconverter">
              <w:smartTagPr>
                <w:attr w:name="ProductID" w:val="38.1 mm"/>
              </w:smartTagPr>
              <w:r w:rsidRPr="00F17601">
                <w:rPr>
                  <w:rFonts w:ascii="Arial" w:hAnsi="Arial" w:cs="Arial"/>
                  <w:bCs/>
                  <w:noProof/>
                  <w:color w:val="000000" w:themeColor="text1"/>
                  <w:sz w:val="18"/>
                  <w:szCs w:val="20"/>
                </w:rPr>
                <w:t>38.1 mm</w:t>
              </w:r>
            </w:smartTag>
          </w:p>
          <w:p w14:paraId="157B6CC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: 1 V</w:t>
            </w:r>
          </w:p>
          <w:p w14:paraId="3B07B05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napięcie znamionowe U0: 0.6 V</w:t>
            </w:r>
          </w:p>
          <w:p w14:paraId="3105832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kolor izolacji: czarny</w:t>
            </w:r>
          </w:p>
          <w:p w14:paraId="3B853ED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powłoki zewnętrznej: PVC</w:t>
            </w:r>
          </w:p>
          <w:p w14:paraId="01C7B4F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20"/>
              </w:rPr>
              <w:t>materiał żyły: aluminiu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7185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9D1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  <w:lang w:val="de-DE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6427" w14:textId="5DA1CFF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8F0E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DB0D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7194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3B1907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EFEC5F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495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772D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4x35 mm2 0,6/1KV lub równoważny.</w:t>
            </w:r>
          </w:p>
          <w:p w14:paraId="099D170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0544" behindDoc="1" locked="0" layoutInCell="1" allowOverlap="1" wp14:anchorId="2F12B376" wp14:editId="7B7B934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0170</wp:posOffset>
                  </wp:positionV>
                  <wp:extent cx="878840" cy="1423035"/>
                  <wp:effectExtent l="19050" t="0" r="0" b="0"/>
                  <wp:wrapTight wrapText="bothSides">
                    <wp:wrapPolygon edited="0">
                      <wp:start x="-468" y="0"/>
                      <wp:lineTo x="-468" y="21398"/>
                      <wp:lineTo x="21538" y="21398"/>
                      <wp:lineTo x="21538" y="0"/>
                      <wp:lineTo x="-468" y="0"/>
                    </wp:wrapPolygon>
                  </wp:wrapTight>
                  <wp:docPr id="2370" name="Obraz 221" descr="http://prospersklep.pl/_var/gfx/0d3ad4c2e28228d168bd0864b0fc0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1" descr="http://prospersklep.pl/_var/gfx/0d3ad4c2e28228d168bd0864b0fc0c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o żyłach aluminiowych i izolacji z polietylenu usieciowanego odpornego na rozprzestrzenianie płomienia. Wielożyłowy, napięcie znamionowe: 0.6/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V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rzesyłania energii elektrycznej, do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udowy  i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odernizacji linii energetycznych prowadzonych po fasadach budynków i na słupach oraz przyłączy dom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typ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lość żył: 4 pole przekroju żyły: 35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max. Temp. żyły przy obciążeniu długotrwałym: </w:t>
            </w:r>
            <w:smartTag w:uri="urn:schemas-microsoft-com:office:smarttags" w:element="metricconverter">
              <w:smartTagPr>
                <w:attr w:name="ProductID" w:val="9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x. Temp. żyły roboczej przy zwarciu 5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ek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montażu przewodów: do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sa przybliżo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 k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u: 520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8D2C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D2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B634" w14:textId="7E55E52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7A73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7611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3B2D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4A026D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622BCF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A57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483D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bel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x16 mm2 0,6/1KV lub równoważny.</w:t>
            </w:r>
          </w:p>
          <w:p w14:paraId="3421F4F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5981568" behindDoc="1" locked="0" layoutInCell="1" allowOverlap="1" wp14:anchorId="4ECEDE38" wp14:editId="712FDDE3">
                  <wp:simplePos x="0" y="0"/>
                  <wp:positionH relativeFrom="column">
                    <wp:align>left</wp:align>
                  </wp:positionH>
                  <wp:positionV relativeFrom="paragraph">
                    <wp:posOffset>29210</wp:posOffset>
                  </wp:positionV>
                  <wp:extent cx="1546860" cy="707390"/>
                  <wp:effectExtent l="19050" t="0" r="0" b="0"/>
                  <wp:wrapTight wrapText="bothSides">
                    <wp:wrapPolygon edited="0">
                      <wp:start x="-266" y="0"/>
                      <wp:lineTo x="-266" y="20941"/>
                      <wp:lineTo x="21547" y="20941"/>
                      <wp:lineTo x="21547" y="0"/>
                      <wp:lineTo x="-266" y="0"/>
                    </wp:wrapPolygon>
                  </wp:wrapTight>
                  <wp:docPr id="2371" name="Obraz 220" descr="kabel-asxsn-2x16-1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0" descr="kabel-asxsn-2x16-1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t="43105" b="4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– przewód elektroenergetyczny samonośny (s) o żyłach aluminiowych (A) i izolacji z polietylenu usieciowanego (XS) odporny na rozprzestrzenianie płomienia (n)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ody samonośne typu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znaczone są do budowy i modernizacji linii napowietrznych niskiego napięcia w terenach zabudowanych, zadrzewionych, leśnych oraz jako przyłącza dla odbiorców wiejskich, miejskich i małych obiektów przemysł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lość żył: 2 pole przekroju żyły: 16 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Art. (aluminium)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 xml:space="preserve">Izolacja ży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lietylen usieciowany, lub polietylen usieciowany odporny na rozprzestrzenianie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łomienia.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Napięcie</w:t>
            </w:r>
            <w:proofErr w:type="spellEnd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 xml:space="preserve"> znamionowe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0,6/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V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F943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4F8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1149" w14:textId="38DD95B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4D6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60F8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E08A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B6ED65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5897A3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7AB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8ABC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bel ASXSN 4x16 mm2 0,6/1KV lub równoważny.</w:t>
            </w:r>
          </w:p>
          <w:p w14:paraId="13F3B1D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2592" behindDoc="1" locked="0" layoutInCell="1" allowOverlap="1" wp14:anchorId="54603B9C" wp14:editId="0ADBAA1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9855</wp:posOffset>
                  </wp:positionV>
                  <wp:extent cx="878840" cy="1423035"/>
                  <wp:effectExtent l="19050" t="0" r="0" b="0"/>
                  <wp:wrapTight wrapText="bothSides">
                    <wp:wrapPolygon edited="0">
                      <wp:start x="-468" y="0"/>
                      <wp:lineTo x="-468" y="21398"/>
                      <wp:lineTo x="21538" y="21398"/>
                      <wp:lineTo x="21538" y="0"/>
                      <wp:lineTo x="-468" y="0"/>
                    </wp:wrapPolygon>
                  </wp:wrapTight>
                  <wp:docPr id="2372" name="Obraz 222" descr="http://prospersklep.pl/_var/gfx/0d3ad4c2e28228d168bd0864b0fc0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2" descr="http://prospersklep.pl/_var/gfx/0d3ad4c2e28228d168bd0864b0fc0c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r:link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o żyłach aluminiowych i izolacji z polietylenu usieciowanego odpornego na rozprzestrzenianie płomienia. Wielożyłowy, napięcie znamionowe: 0.6/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V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rzesyłania energii elektrycznej, do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udowy  i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odernizacji linii energetycznych prowadzonych po fasadach budynków i na słupach oraz przyłączy dom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Dane techni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typ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lość żył: 4 pole przekroju żyły: 16 m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Art. (aluminium) max. Temp. żyły przy obciążeniu długotrwałym: </w:t>
            </w:r>
            <w:smartTag w:uri="urn:schemas-microsoft-com:office:smarttags" w:element="metricconverter">
              <w:smartTagPr>
                <w:attr w:name="ProductID" w:val="9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9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ax. Temp. żyły roboczej przy zwarciu 5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ek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montażu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 xml:space="preserve">przewodów: do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A3AD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B9E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6396" w14:textId="44512CD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5249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9B06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9A36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616034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95FBF2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504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E3B0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bel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x25 mm2 0,6/1KV lub równoważny.</w:t>
            </w:r>
          </w:p>
          <w:p w14:paraId="38DCA00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3616" behindDoc="1" locked="0" layoutInCell="1" allowOverlap="1" wp14:anchorId="2819D73B" wp14:editId="0262AADC">
                  <wp:simplePos x="0" y="0"/>
                  <wp:positionH relativeFrom="column">
                    <wp:align>left</wp:align>
                  </wp:positionH>
                  <wp:positionV relativeFrom="paragraph">
                    <wp:posOffset>-283845</wp:posOffset>
                  </wp:positionV>
                  <wp:extent cx="1547495" cy="704850"/>
                  <wp:effectExtent l="19050" t="0" r="0" b="0"/>
                  <wp:wrapTight wrapText="bothSides">
                    <wp:wrapPolygon edited="0">
                      <wp:start x="-266" y="0"/>
                      <wp:lineTo x="-266" y="21016"/>
                      <wp:lineTo x="21538" y="21016"/>
                      <wp:lineTo x="21538" y="0"/>
                      <wp:lineTo x="-266" y="0"/>
                    </wp:wrapPolygon>
                  </wp:wrapTight>
                  <wp:docPr id="2373" name="Obraz 223" descr="kabel-asxsn-2x16-1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3" descr="kabel-asxsn-2x16-1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t="43105" b="4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7601"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ód elektroenergetyczny samonośny (s) o żyłach aluminiowych (A) i izolacji z polietylenu usieciowanego (XS) odporny na rozprzestrzenianie płomienia (n)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wody samonośne typu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znaczone są do budowy i modernizacji linii napowietrznych niskiego napięcia w terenach zabudowanych, zadrzewionych, leśnych oraz jako przyłącza dla odbiorców wiejskich, miejskich i małych obiektów przemysłowych. </w:t>
            </w: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sXS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lość żył: 2 pole przekroju żyły: 25 mm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2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ateriał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Art. (aluminium)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 xml:space="preserve">Izolacja żył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lietylen usieciowany, lub polietylen usieciowany odporny na rozprzestrzenianie płomienia.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Napięcie znamionowe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0,6/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V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4879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05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554" w14:textId="327EA4C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020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BCB2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D64D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803805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257A77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3FD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FF56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4640" behindDoc="1" locked="0" layoutInCell="1" allowOverlap="1" wp14:anchorId="1E4164C9" wp14:editId="4DC4229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990</wp:posOffset>
                  </wp:positionV>
                  <wp:extent cx="1727200" cy="1219200"/>
                  <wp:effectExtent l="19050" t="0" r="6350" b="0"/>
                  <wp:wrapTight wrapText="bothSides">
                    <wp:wrapPolygon edited="0">
                      <wp:start x="-238" y="0"/>
                      <wp:lineTo x="-238" y="21263"/>
                      <wp:lineTo x="21679" y="21263"/>
                      <wp:lineTo x="21679" y="0"/>
                      <wp:lineTo x="-238" y="0"/>
                    </wp:wrapPolygon>
                  </wp:wrapTight>
                  <wp:docPr id="2374" name="Obraz 224" descr="przewod-ydy-zo-3x25-75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4" descr="przewod-ydy-zo-3x25-75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l="29355" t="38110" r="11780" b="3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znaczenie przewodu YDY 3X2,5/750V</w:t>
            </w:r>
          </w:p>
          <w:p w14:paraId="7CD71EE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izolacji 450/750V</w:t>
            </w:r>
          </w:p>
          <w:p w14:paraId="63C968B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olor biały</w:t>
            </w:r>
          </w:p>
          <w:p w14:paraId="40C25A5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żył 3</w:t>
            </w:r>
          </w:p>
          <w:p w14:paraId="7B10A81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krój żyły mm2 2,5</w:t>
            </w:r>
          </w:p>
          <w:p w14:paraId="490DC7E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emperatura pracy </w:t>
            </w:r>
            <w:smartTag w:uri="urn:schemas-microsoft-com:office:smarttags" w:element="metricconverter">
              <w:smartTagPr>
                <w:attr w:name="ProductID" w:val="-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</w:p>
          <w:p w14:paraId="30BA0C3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Izolacj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lwinitow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VC</w:t>
            </w:r>
          </w:p>
          <w:p w14:paraId="6C74192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dzaj żyły miedziane jednodrutowe kl. 1Przewód YDY 3x2,5 450/7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7138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6B8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DE13" w14:textId="603B6A9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67C6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F852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3640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FB087D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132C9E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0C5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75C5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5664" behindDoc="1" locked="0" layoutInCell="1" allowOverlap="1" wp14:anchorId="78704589" wp14:editId="06287F9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9070</wp:posOffset>
                  </wp:positionV>
                  <wp:extent cx="754380" cy="790575"/>
                  <wp:effectExtent l="19050" t="0" r="7620" b="0"/>
                  <wp:wrapTight wrapText="bothSides">
                    <wp:wrapPolygon edited="0">
                      <wp:start x="-545" y="0"/>
                      <wp:lineTo x="-545" y="21340"/>
                      <wp:lineTo x="21818" y="21340"/>
                      <wp:lineTo x="21818" y="0"/>
                      <wp:lineTo x="-545" y="0"/>
                    </wp:wrapPolygon>
                  </wp:wrapTight>
                  <wp:docPr id="2375" name="Obraz 282" descr="http://www.mmm-est.pl/bednarka/bednarka-ocynkowa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2" descr="http://www.mmm-est.pl/bednarka/bednarka-ocynkowa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dnarka ocynkowana 25x4 mm lub równoważna</w:t>
            </w:r>
          </w:p>
          <w:p w14:paraId="788D9E6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eastAsia="Symbol" w:hAnsi="Arial" w:cs="Arial"/>
                <w:color w:val="000000" w:themeColor="text1"/>
                <w:sz w:val="18"/>
                <w:szCs w:val="20"/>
              </w:rPr>
              <w:t>P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włoka cynku – Zn500 (gm2), materiał wsadowy: stal gorącowalcowana, brzegi cięte ocynkowane i zaokrąglone, krążki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ndard  25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g lub 50kg (+,-1kg), średnica wewnętrzna 508mm,  zewnętrzna  600-800mm, zastosowanie – instalacje uziemienia i odgromowe, in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22BA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ABD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69A3" w14:textId="6B12B85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F5D9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65FB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2E4F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876D0BE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84D172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D50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117C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6688" behindDoc="1" locked="0" layoutInCell="1" allowOverlap="1" wp14:anchorId="5AB2E5F8" wp14:editId="1C2D4472">
                  <wp:simplePos x="0" y="0"/>
                  <wp:positionH relativeFrom="column">
                    <wp:posOffset>-1336675</wp:posOffset>
                  </wp:positionH>
                  <wp:positionV relativeFrom="paragraph">
                    <wp:posOffset>3810</wp:posOffset>
                  </wp:positionV>
                  <wp:extent cx="1106170" cy="934720"/>
                  <wp:effectExtent l="19050" t="0" r="0" b="0"/>
                  <wp:wrapTight wrapText="bothSides">
                    <wp:wrapPolygon edited="0">
                      <wp:start x="-372" y="0"/>
                      <wp:lineTo x="-372" y="21130"/>
                      <wp:lineTo x="21575" y="21130"/>
                      <wp:lineTo x="21575" y="0"/>
                      <wp:lineTo x="-372" y="0"/>
                    </wp:wrapPolygon>
                  </wp:wrapTight>
                  <wp:docPr id="2376" name="Obraz 312" descr="di_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2" descr="di_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l="23329" b="20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Przewód OW 3x1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AFE6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A4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3FC3" w14:textId="12331A1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1CC6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B0D2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3FEB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000586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1747E2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016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6719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87712" behindDoc="1" locked="0" layoutInCell="1" allowOverlap="1" wp14:anchorId="0FA78BBB" wp14:editId="29A82EE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1590</wp:posOffset>
                  </wp:positionV>
                  <wp:extent cx="1137285" cy="936625"/>
                  <wp:effectExtent l="19050" t="0" r="5715" b="0"/>
                  <wp:wrapTight wrapText="bothSides">
                    <wp:wrapPolygon edited="0">
                      <wp:start x="-362" y="0"/>
                      <wp:lineTo x="-362" y="21087"/>
                      <wp:lineTo x="21709" y="21087"/>
                      <wp:lineTo x="21709" y="0"/>
                      <wp:lineTo x="-362" y="0"/>
                    </wp:wrapPolygon>
                  </wp:wrapTight>
                  <wp:docPr id="2377" name="Obraz 314" descr="di_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4" descr="di_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 l="20375" b="2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Przewód OW 3x2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164A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6BF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146" w14:textId="437A0E4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3B7E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3121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9581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D65477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C42FA3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355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2697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10 lub równoważny</w:t>
            </w:r>
          </w:p>
          <w:p w14:paraId="11561DC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lastRenderedPageBreak/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 xml:space="preserve">wielodrutowe giętkie kl.5 wg PN-EN 60228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 xml:space="preserve">Izolacj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polwinit typu TI1 lub polwinit ciepłoodporny typu TI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04F2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57E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EC20" w14:textId="7A12CC4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E56F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B760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B059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BC33E8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2B78E2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FD5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8071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16 lub równoważny</w:t>
            </w:r>
          </w:p>
          <w:p w14:paraId="2E35BDD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wielodrutowe giętkie kl.5 wg PN-EN 6022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Izolacja: polwinit typu TI1 lub polwinit ciepłoodporny typu TI3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Style w:val="apple-style-span"/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0284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D4B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4DF3" w14:textId="3A015C2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E1D5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8B0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464CA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FDB7F8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6F3695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EFB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964F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wód LGY 25 lub równoważny</w:t>
            </w:r>
          </w:p>
          <w:p w14:paraId="48835EC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RAKTERYSTYKA: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Żyły:</w:t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 z drutów miedzianych miękkich jednodrutowe kl.1 lub wielodrutowe kl.2 niezagęszczane lub zagęszczane ora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pple-style-span"/>
                <w:rFonts w:ascii="Arial" w:hAnsi="Arial" w:cs="Arial"/>
                <w:color w:val="000000" w:themeColor="text1"/>
                <w:sz w:val="18"/>
                <w:szCs w:val="20"/>
              </w:rPr>
              <w:t>wielodrutowe giętkie kl.5 wg PN-EN 60228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Izolacja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polwinit typu TI1 lub polwinit ciepłoodporny typu TI3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pracy przewodu  H07V-K: +</w:t>
            </w:r>
            <w:smartTag w:uri="urn:schemas-microsoft-com:office:smarttags" w:element="metricconverter">
              <w:smartTagPr>
                <w:attr w:name="ProductID" w:val="7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7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dla przewodów ułożonych na stałe: -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Minimalna temperatura otoczenia przy układaniu przewodów: -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aksymalna temperatura żyły podczas zwarcia: +</w:t>
            </w:r>
            <w:smartTag w:uri="urn:schemas-microsoft-com:office:smarttags" w:element="metricconverter">
              <w:smartTagPr>
                <w:attr w:name="ProductID" w:val="16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6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Napięcie probiercze badania 50Hz: 250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6D1B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E9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2DB8" w14:textId="40D75ED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CD06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3A9C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41CA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1EB9D0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7EBB76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DBA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2DC6C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341BD63E">
                <v:shape id="_x0000_s1807" type="#_x0000_t75" style="position:absolute;margin-left:239.35pt;margin-top:3.5pt;width:67.7pt;height:61.8pt;z-index:255988736;mso-position-horizontal-relative:text;mso-position-vertical-relative:text">
                  <v:imagedata r:id="rId116" o:title=""/>
                  <w10:wrap type="square"/>
                </v:shape>
                <o:OLEObject Type="Embed" ProgID="PBrush" ShapeID="_x0000_s1807" DrawAspect="Content" ObjectID="_1729513090" r:id="rId117"/>
              </w:object>
            </w:r>
            <w:hyperlink r:id="rId118" w:tooltip="Kabel energetyczny YKY 3x2,5 żo 0,6/1kV /bębnowy/" w:history="1">
              <w:r w:rsidRPr="00F17601">
                <w:rPr>
                  <w:rStyle w:val="Hipercze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Kabel energetyczny YKY 3x2,5 </w:t>
              </w:r>
              <w:proofErr w:type="spellStart"/>
              <w:r w:rsidRPr="00F17601">
                <w:rPr>
                  <w:rStyle w:val="Hipercze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żo</w:t>
              </w:r>
              <w:proofErr w:type="spellEnd"/>
              <w:r w:rsidRPr="00F17601">
                <w:rPr>
                  <w:rStyle w:val="Hipercze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lub</w:t>
              </w:r>
            </w:hyperlink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656EFDC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 xml:space="preserve">Materiał </w:t>
            </w:r>
            <w:proofErr w:type="gramStart"/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 xml:space="preserve">żyły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:miedź</w:t>
            </w:r>
            <w:proofErr w:type="gramEnd"/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 xml:space="preserve"> (Cu)</w:t>
            </w:r>
          </w:p>
          <w:p w14:paraId="6E0A1C9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Materiał powłoki zewnętrznej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PVC</w:t>
            </w:r>
          </w:p>
          <w:p w14:paraId="14F6FB1D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 xml:space="preserve">Kolor izolacji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Czarn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10.6000</w:t>
            </w:r>
          </w:p>
          <w:p w14:paraId="620C349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Znamionowy przekrój żyły [mm2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2.5000</w:t>
            </w:r>
          </w:p>
          <w:p w14:paraId="09497EE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  <w:p w14:paraId="639586A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0.6000</w:t>
            </w:r>
          </w:p>
          <w:p w14:paraId="7A5AC93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07E6576B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-30</w:t>
            </w:r>
          </w:p>
          <w:p w14:paraId="2AB450E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18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08E20" w14:textId="77777777" w:rsidR="004E794E" w:rsidRPr="00F17601" w:rsidRDefault="004E794E" w:rsidP="004E794E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42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86E7" w14:textId="1C969BF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C13A0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9B471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C52A7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57E3EE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78A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C8C24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2AF6D434">
                <v:shape id="_x0000_s1808" type="#_x0000_t75" style="position:absolute;margin-left:1.4pt;margin-top:11.65pt;width:76.85pt;height:56.95pt;z-index:-247326720;mso-position-horizontal-relative:text;mso-position-vertical-relative:text" wrapcoords="-212 0 -212 21316 21600 21316 21600 0 -212 0">
                  <v:imagedata r:id="rId119" o:title=""/>
                  <w10:wrap type="tight"/>
                </v:shape>
                <o:OLEObject Type="Embed" ProgID="PBrush" ShapeID="_x0000_s1808" DrawAspect="Content" ObjectID="_1729513091" r:id="rId120"/>
              </w:object>
            </w:r>
            <w:hyperlink r:id="rId121" w:tooltip="Kabel energetyczny YKY 5x4 żo 0,6/1kV /bębnowy/" w:history="1">
              <w:r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 xml:space="preserve">Kabel energetyczny YKY 5x4 </w:t>
              </w:r>
              <w:proofErr w:type="spellStart"/>
              <w:r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>żo</w:t>
              </w:r>
              <w:proofErr w:type="spellEnd"/>
              <w:r w:rsidRPr="00F17601">
                <w:rPr>
                  <w:rStyle w:val="Hipercze"/>
                  <w:i w:val="0"/>
                  <w:color w:val="000000" w:themeColor="text1"/>
                  <w:sz w:val="20"/>
                  <w:szCs w:val="20"/>
                </w:rPr>
                <w:t xml:space="preserve"> lub</w:t>
              </w:r>
            </w:hyperlink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6369030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0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0.6000</w:t>
            </w:r>
          </w:p>
          <w:p w14:paraId="4EA5844C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olor izolacj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Czarny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Przybliżona średnica zewnętrzna [mm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4.7000</w:t>
            </w:r>
          </w:p>
          <w:p w14:paraId="3ED13B4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Maksymalna temperatura żyły [°C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7BDB698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Napięcie znamionowe U [V]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</w:p>
          <w:p w14:paraId="2B6B76D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od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-30</w:t>
            </w:r>
          </w:p>
          <w:p w14:paraId="54BB156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Dopuszczalna temperatura kabla ułożonego na stałe [°C] d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70</w:t>
            </w:r>
          </w:p>
          <w:p w14:paraId="283127ED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Klasa żyły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Klasa 1 = jednodrutowy</w:t>
            </w:r>
          </w:p>
          <w:p w14:paraId="00D56D3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Style w:val="product-additionlabel"/>
                <w:rFonts w:ascii="Arial" w:hAnsi="Arial" w:cs="Arial"/>
                <w:color w:val="000000" w:themeColor="text1"/>
                <w:sz w:val="18"/>
                <w:szCs w:val="20"/>
              </w:rPr>
              <w:t>Liczba żył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Style w:val="product-additionvalue"/>
                <w:rFonts w:ascii="Arial" w:hAnsi="Arial" w:cs="Arial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BA0B6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5C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88C5" w14:textId="3A161DEC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3A042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7C606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4C59E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28977B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EB2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DED38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5990784" behindDoc="0" locked="0" layoutInCell="1" allowOverlap="1" wp14:anchorId="5A3793E6" wp14:editId="2131C38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2245</wp:posOffset>
                  </wp:positionV>
                  <wp:extent cx="1297305" cy="599440"/>
                  <wp:effectExtent l="19050" t="0" r="0" b="0"/>
                  <wp:wrapSquare wrapText="bothSides"/>
                  <wp:docPr id="2378" name="Obraz 40" descr="Kabel sterowniczy YKSY żo 7x1,5 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abel sterowniczy YKSY żo 7x1,5 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t>Kabel sterowniczy YKSY 7x1,5 lub  równoważny</w:t>
            </w:r>
          </w:p>
          <w:p w14:paraId="4EF26F4F" w14:textId="77777777" w:rsidR="004E794E" w:rsidRPr="00F17601" w:rsidRDefault="004E794E" w:rsidP="004E79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Dane techniczne:</w:t>
            </w:r>
          </w:p>
          <w:p w14:paraId="45A50E2E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Ilość żył: 7</w:t>
            </w:r>
          </w:p>
          <w:p w14:paraId="681DC470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Średnica żyły: 1,5mm2</w:t>
            </w:r>
          </w:p>
          <w:p w14:paraId="5905F2B3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: specjalna </w:t>
            </w:r>
            <w:proofErr w:type="spellStart"/>
            <w:r w:rsidRPr="00F17601">
              <w:rPr>
                <w:rFonts w:ascii="Arial" w:hAnsi="Arial" w:cs="Arial"/>
                <w:sz w:val="18"/>
                <w:szCs w:val="20"/>
              </w:rPr>
              <w:t>polwinitowa</w:t>
            </w:r>
            <w:proofErr w:type="spellEnd"/>
            <w:r w:rsidRPr="00F17601">
              <w:rPr>
                <w:rFonts w:ascii="Arial" w:hAnsi="Arial" w:cs="Arial"/>
                <w:sz w:val="18"/>
                <w:szCs w:val="20"/>
              </w:rPr>
              <w:t xml:space="preserve"> PVC</w:t>
            </w:r>
          </w:p>
          <w:p w14:paraId="543C9A16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owłoka: specjalna </w:t>
            </w:r>
            <w:proofErr w:type="spellStart"/>
            <w:r w:rsidRPr="00F17601">
              <w:rPr>
                <w:rFonts w:ascii="Arial" w:hAnsi="Arial" w:cs="Arial"/>
                <w:sz w:val="18"/>
                <w:szCs w:val="20"/>
              </w:rPr>
              <w:t>polwinitowa</w:t>
            </w:r>
            <w:proofErr w:type="spellEnd"/>
            <w:r w:rsidRPr="00F1760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sz w:val="18"/>
                <w:szCs w:val="20"/>
              </w:rPr>
              <w:t>PVC,  odporna</w:t>
            </w:r>
            <w:proofErr w:type="gramEnd"/>
            <w:r w:rsidRPr="00F17601">
              <w:rPr>
                <w:rFonts w:ascii="Arial" w:hAnsi="Arial" w:cs="Arial"/>
                <w:sz w:val="18"/>
                <w:szCs w:val="20"/>
              </w:rPr>
              <w:t xml:space="preserve"> na promieniowanie UV, kolor czarny</w:t>
            </w:r>
          </w:p>
          <w:p w14:paraId="33F02EC3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Temperatura pracy: od -30°C do +70°C</w:t>
            </w:r>
          </w:p>
          <w:p w14:paraId="203EB07B" w14:textId="77777777" w:rsidR="004E794E" w:rsidRPr="00F17601" w:rsidRDefault="004E794E" w:rsidP="004E794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: 0,6/1 </w:t>
            </w:r>
            <w:proofErr w:type="spellStart"/>
            <w:r w:rsidRPr="00F17601">
              <w:rPr>
                <w:rFonts w:ascii="Arial" w:hAnsi="Arial" w:cs="Arial"/>
                <w:sz w:val="18"/>
                <w:szCs w:val="20"/>
              </w:rPr>
              <w:t>kV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516A8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8CE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581" w14:textId="36686FA2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6AA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BFB2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FF93D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45B691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B08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AE6FD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5991808" behindDoc="0" locked="0" layoutInCell="1" allowOverlap="1" wp14:anchorId="0D281919" wp14:editId="565786E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9225</wp:posOffset>
                  </wp:positionV>
                  <wp:extent cx="975360" cy="974090"/>
                  <wp:effectExtent l="19050" t="0" r="0" b="0"/>
                  <wp:wrapSquare wrapText="bothSides"/>
                  <wp:docPr id="1" name="Obraz 49" descr="Kabel sygnalizacyjny YKSY 10x1,5 żo 0,6/1kV /bębnowy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bel sygnalizacyjny YKSY 10x1,5 żo 0,6/1kV /bębnowy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i w:val="0"/>
                <w:noProof/>
                <w:color w:val="000000" w:themeColor="text1"/>
                <w:sz w:val="20"/>
                <w:szCs w:val="20"/>
              </w:rPr>
              <w:t>Kabel sterowniczy YKSY 10x1,5 lub równoważny</w:t>
            </w:r>
          </w:p>
          <w:p w14:paraId="3D7C3760" w14:textId="77777777" w:rsidR="004E794E" w:rsidRPr="00F17601" w:rsidRDefault="004E794E" w:rsidP="004E794E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Fonts w:ascii="Arial" w:hAnsi="Arial" w:cs="Arial"/>
                <w:sz w:val="18"/>
                <w:szCs w:val="20"/>
              </w:rPr>
              <w:t>7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Fonts w:ascii="Arial" w:hAnsi="Arial" w:cs="Arial"/>
                <w:sz w:val="18"/>
                <w:szCs w:val="20"/>
              </w:rPr>
              <w:t>-3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Identyfikacja żył: </w:t>
            </w:r>
            <w:r w:rsidRPr="00F17601">
              <w:rPr>
                <w:rFonts w:ascii="Arial" w:hAnsi="Arial" w:cs="Arial"/>
                <w:sz w:val="18"/>
                <w:szCs w:val="20"/>
              </w:rPr>
              <w:t>Kolor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Izolacja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PVC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lasa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Klasa 1 = jednodrutow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olor izolacji: </w:t>
            </w:r>
            <w:r w:rsidRPr="00F17601">
              <w:rPr>
                <w:rFonts w:ascii="Arial" w:hAnsi="Arial" w:cs="Arial"/>
                <w:sz w:val="18"/>
                <w:szCs w:val="20"/>
              </w:rPr>
              <w:t>Szar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Kształt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Okrągł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Liczba żył: </w:t>
            </w:r>
            <w:r w:rsidRPr="00F17601">
              <w:rPr>
                <w:rFonts w:ascii="Arial" w:hAnsi="Arial" w:cs="Arial"/>
                <w:sz w:val="18"/>
                <w:szCs w:val="20"/>
              </w:rPr>
              <w:t>1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Fonts w:ascii="Arial" w:hAnsi="Arial" w:cs="Arial"/>
                <w:sz w:val="18"/>
                <w:szCs w:val="20"/>
              </w:rPr>
              <w:t>7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teriał powłoki zewnętrznej: </w:t>
            </w:r>
            <w:r w:rsidRPr="00F17601">
              <w:rPr>
                <w:rFonts w:ascii="Arial" w:hAnsi="Arial" w:cs="Arial"/>
                <w:sz w:val="18"/>
                <w:szCs w:val="20"/>
              </w:rPr>
              <w:t>PVC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Materiał żyły: </w:t>
            </w:r>
            <w:r w:rsidRPr="00F17601">
              <w:rPr>
                <w:rFonts w:ascii="Arial" w:hAnsi="Arial" w:cs="Arial"/>
                <w:sz w:val="18"/>
                <w:szCs w:val="20"/>
              </w:rPr>
              <w:t>Z miedzi (Cu)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apięcie znamionowe U [V]: </w:t>
            </w:r>
            <w:r w:rsidRPr="00F17601">
              <w:rPr>
                <w:rFonts w:ascii="Arial" w:hAnsi="Arial" w:cs="Arial"/>
                <w:sz w:val="18"/>
                <w:szCs w:val="20"/>
              </w:rPr>
              <w:t>1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apięcie znamionowe U0 [V]: </w:t>
            </w:r>
            <w:r w:rsidRPr="00F17601">
              <w:rPr>
                <w:rFonts w:ascii="Arial" w:hAnsi="Arial" w:cs="Arial"/>
                <w:sz w:val="18"/>
                <w:szCs w:val="20"/>
              </w:rPr>
              <w:t>0.6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ierozprzestrzeniający płomienia: </w:t>
            </w:r>
            <w:r w:rsidRPr="00F17601">
              <w:rPr>
                <w:rFonts w:ascii="Arial" w:hAnsi="Arial" w:cs="Arial"/>
                <w:sz w:val="18"/>
                <w:szCs w:val="20"/>
              </w:rPr>
              <w:t>Zgodnie z EN 60332-1-2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Niska emisja dymów (zgodnie z EN 61034-2)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ancerz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owłoka ołowiana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Fonts w:ascii="Arial" w:hAnsi="Arial" w:cs="Arial"/>
                <w:sz w:val="18"/>
                <w:szCs w:val="20"/>
              </w:rPr>
              <w:t>15.6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Przybliżona waga kabla [kg/km]: </w:t>
            </w:r>
            <w:r w:rsidRPr="00F17601">
              <w:rPr>
                <w:rFonts w:ascii="Arial" w:hAnsi="Arial" w:cs="Arial"/>
                <w:sz w:val="18"/>
                <w:szCs w:val="20"/>
              </w:rPr>
              <w:t>338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seria: </w:t>
            </w:r>
            <w:r w:rsidRPr="00F17601">
              <w:rPr>
                <w:rFonts w:ascii="Arial" w:hAnsi="Arial" w:cs="Arial"/>
                <w:sz w:val="18"/>
                <w:szCs w:val="20"/>
              </w:rPr>
              <w:t>YKSY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Fonts w:ascii="Arial" w:hAnsi="Arial" w:cs="Arial"/>
                <w:sz w:val="18"/>
                <w:szCs w:val="20"/>
              </w:rPr>
              <w:t>1.5000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t xml:space="preserve">Żyła ochronna: </w:t>
            </w:r>
            <w:r w:rsidRPr="00F17601">
              <w:rPr>
                <w:rFonts w:ascii="Arial" w:hAnsi="Arial" w:cs="Arial"/>
                <w:sz w:val="18"/>
                <w:szCs w:val="20"/>
              </w:rPr>
              <w:t>Tak</w:t>
            </w:r>
            <w:r w:rsidRPr="00F17601">
              <w:rPr>
                <w:rFonts w:ascii="Arial" w:hAnsi="Arial" w:cs="Arial"/>
                <w:sz w:val="18"/>
                <w:szCs w:val="20"/>
              </w:rPr>
              <w:br/>
            </w:r>
            <w:r w:rsidRPr="00F17601">
              <w:rPr>
                <w:rFonts w:ascii="Arial" w:hAnsi="Arial" w:cs="Arial"/>
                <w:bCs/>
                <w:sz w:val="18"/>
                <w:szCs w:val="20"/>
              </w:rPr>
              <w:lastRenderedPageBreak/>
              <w:t xml:space="preserve">Żyła uziemiająca: </w:t>
            </w:r>
            <w:r w:rsidRPr="00F17601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531F1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31D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CFB" w14:textId="1E309525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F2A9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0BBAF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D17EA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734901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6AC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FE1BC" w14:textId="77777777" w:rsidR="004E794E" w:rsidRPr="00F17601" w:rsidRDefault="004E794E" w:rsidP="004E794E">
            <w:pPr>
              <w:pStyle w:val="Nagwek2"/>
              <w:spacing w:before="0" w:after="0"/>
              <w:rPr>
                <w:i w:val="0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76DE6BC8">
                <v:shape id="_x0000_s1809" type="#_x0000_t75" style="position:absolute;margin-left:1.1pt;margin-top:-651.15pt;width:131.55pt;height:71pt;z-index:255992832;mso-position-horizontal-relative:text;mso-position-vertical-relative:text">
                  <v:imagedata r:id="rId124" o:title=""/>
                  <w10:wrap type="square"/>
                </v:shape>
                <o:OLEObject Type="Embed" ProgID="PBrush" ShapeID="_x0000_s1809" DrawAspect="Content" ObjectID="_1729513092" r:id="rId125"/>
              </w:object>
            </w:r>
            <w:r w:rsidRPr="00F17601">
              <w:rPr>
                <w:i w:val="0"/>
                <w:sz w:val="20"/>
                <w:szCs w:val="20"/>
              </w:rPr>
              <w:t>Kabel sterowniczy YKSY 14x1,5 lub równoważny</w:t>
            </w:r>
          </w:p>
          <w:p w14:paraId="54C3CA07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Maksymalna temperatura żyły [°C</w:t>
            </w:r>
            <w:proofErr w:type="gramStart"/>
            <w:r w:rsidRPr="00F17601">
              <w:rPr>
                <w:rFonts w:ascii="Arial" w:hAnsi="Arial" w:cs="Arial"/>
                <w:sz w:val="18"/>
                <w:szCs w:val="20"/>
              </w:rPr>
              <w:t xml:space="preserve">]: 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  <w:proofErr w:type="gramEnd"/>
          </w:p>
          <w:p w14:paraId="762A5B7C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5204A84B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.5000</w:t>
            </w:r>
          </w:p>
          <w:p w14:paraId="17B93604" w14:textId="77777777" w:rsidR="004E794E" w:rsidRPr="00F17601" w:rsidRDefault="004E794E" w:rsidP="004E794E">
            <w:pPr>
              <w:rPr>
                <w:rFonts w:ascii="Arial" w:hAnsi="Arial" w:cs="Arial"/>
                <w:sz w:val="16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3759F917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11B5C5B1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056DE515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7</w:t>
            </w:r>
          </w:p>
          <w:p w14:paraId="63F9F892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  <w:p w14:paraId="07C1DDBF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30</w:t>
            </w:r>
          </w:p>
          <w:p w14:paraId="3364A0A9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367436AE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23628F66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4</w:t>
            </w:r>
          </w:p>
          <w:p w14:paraId="1723FBE5" w14:textId="77777777" w:rsidR="004E794E" w:rsidRPr="00F17601" w:rsidRDefault="004E794E" w:rsidP="004E794E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olor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350BD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469C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DAB6" w14:textId="67E795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564B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49559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2FE7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95B3E1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81CF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C176E" w14:textId="77777777" w:rsidR="004E794E" w:rsidRPr="00F17601" w:rsidRDefault="004E794E" w:rsidP="004E794E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5993856" behindDoc="0" locked="0" layoutInCell="1" allowOverlap="1" wp14:anchorId="4DD9D622" wp14:editId="38F8C79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8895</wp:posOffset>
                  </wp:positionV>
                  <wp:extent cx="1092835" cy="1089660"/>
                  <wp:effectExtent l="19050" t="0" r="0" b="0"/>
                  <wp:wrapSquare wrapText="bothSides"/>
                  <wp:docPr id="2610" name="Obraz 57" descr="https://absklep.pl/pol_pl_Kabel-sygnalizacyjny-YKSY-19x1-5-zo-0-6-1kV-bebnowy-7176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bsklep.pl/pol_pl_Kabel-sygnalizacyjny-YKSY-19x1-5-zo-0-6-1kV-bebnowy-7176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sz w:val="20"/>
                <w:szCs w:val="20"/>
              </w:rPr>
              <w:t xml:space="preserve">Kabel sygnalizacyjny YKSY 19x1,5 </w:t>
            </w:r>
            <w:proofErr w:type="spellStart"/>
            <w:r w:rsidRPr="00F17601">
              <w:rPr>
                <w:sz w:val="20"/>
                <w:szCs w:val="20"/>
              </w:rPr>
              <w:t>żo</w:t>
            </w:r>
            <w:proofErr w:type="spellEnd"/>
            <w:r w:rsidRPr="00F17601">
              <w:rPr>
                <w:sz w:val="20"/>
                <w:szCs w:val="20"/>
              </w:rPr>
              <w:t xml:space="preserve"> 0,6/1kV /bębnowy/ lub równoważny </w:t>
            </w:r>
            <w:r w:rsidRPr="00F17601">
              <w:rPr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Dopuszczalna temperatura kabla ułożonego na stałe [°C] do: </w:t>
            </w:r>
            <w:r w:rsidRPr="00F17601">
              <w:rPr>
                <w:b w:val="0"/>
                <w:sz w:val="18"/>
                <w:szCs w:val="18"/>
              </w:rPr>
              <w:t>7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Dopuszczalna temperatura kabla ułożonego na stałe [°C] od: </w:t>
            </w:r>
            <w:r w:rsidRPr="00F17601">
              <w:rPr>
                <w:b w:val="0"/>
                <w:sz w:val="18"/>
                <w:szCs w:val="18"/>
              </w:rPr>
              <w:t>-3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Ekran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dentyfikacja żył: </w:t>
            </w:r>
            <w:r w:rsidRPr="00F17601">
              <w:rPr>
                <w:b w:val="0"/>
                <w:sz w:val="18"/>
                <w:szCs w:val="18"/>
              </w:rPr>
              <w:t>Kolor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ndeks producenta: </w:t>
            </w:r>
            <w:r w:rsidRPr="00F17601">
              <w:rPr>
                <w:b w:val="0"/>
                <w:sz w:val="18"/>
                <w:szCs w:val="18"/>
              </w:rPr>
              <w:t>WCC5119E00AEA0J_B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Izolacja żyły: </w:t>
            </w:r>
            <w:r w:rsidRPr="00F17601">
              <w:rPr>
                <w:b w:val="0"/>
                <w:sz w:val="18"/>
                <w:szCs w:val="18"/>
              </w:rPr>
              <w:t>PVC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lasa żyły: </w:t>
            </w:r>
            <w:r w:rsidRPr="00F17601">
              <w:rPr>
                <w:b w:val="0"/>
                <w:sz w:val="18"/>
                <w:szCs w:val="18"/>
              </w:rPr>
              <w:t>Klasa 1 = jednodrutow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olor izolacji: </w:t>
            </w:r>
            <w:r w:rsidRPr="00F17601">
              <w:rPr>
                <w:b w:val="0"/>
                <w:sz w:val="18"/>
                <w:szCs w:val="18"/>
              </w:rPr>
              <w:t>Szar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Kształt żyły: </w:t>
            </w:r>
            <w:r w:rsidRPr="00F17601">
              <w:rPr>
                <w:b w:val="0"/>
                <w:sz w:val="18"/>
                <w:szCs w:val="18"/>
              </w:rPr>
              <w:t>Okrągł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Liczba żył: </w:t>
            </w:r>
            <w:r w:rsidRPr="00F17601">
              <w:rPr>
                <w:b w:val="0"/>
                <w:sz w:val="18"/>
                <w:szCs w:val="18"/>
              </w:rPr>
              <w:t>19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ksymalna temperatura żyły [°C]: </w:t>
            </w:r>
            <w:r w:rsidRPr="00F17601">
              <w:rPr>
                <w:b w:val="0"/>
                <w:sz w:val="18"/>
                <w:szCs w:val="18"/>
              </w:rPr>
              <w:t>7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teriał powłoki zewnętrznej: </w:t>
            </w:r>
            <w:r w:rsidRPr="00F17601">
              <w:rPr>
                <w:b w:val="0"/>
                <w:sz w:val="18"/>
                <w:szCs w:val="18"/>
              </w:rPr>
              <w:t>PVC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Materiał żyły: </w:t>
            </w:r>
            <w:r w:rsidRPr="00F17601">
              <w:rPr>
                <w:b w:val="0"/>
                <w:sz w:val="18"/>
                <w:szCs w:val="18"/>
              </w:rPr>
              <w:t>Z miedzi (Cu)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apięcie znamionowe U [V]: </w:t>
            </w:r>
            <w:r w:rsidRPr="00F17601">
              <w:rPr>
                <w:b w:val="0"/>
                <w:sz w:val="18"/>
                <w:szCs w:val="18"/>
              </w:rPr>
              <w:t>1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apięcie znamionowe U0 [V]: </w:t>
            </w:r>
            <w:r w:rsidRPr="00F17601">
              <w:rPr>
                <w:b w:val="0"/>
                <w:sz w:val="18"/>
                <w:szCs w:val="18"/>
              </w:rPr>
              <w:t>0.6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ierozprzestrzeniający płomienia: </w:t>
            </w:r>
            <w:r w:rsidRPr="00F17601">
              <w:rPr>
                <w:b w:val="0"/>
                <w:sz w:val="18"/>
                <w:szCs w:val="18"/>
              </w:rPr>
              <w:t>Zgodnie z EN 60332-1-2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Niska emisja dymów (zgodnie z EN 61034-2)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ancerz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owłoka ołowiana: </w:t>
            </w:r>
            <w:r w:rsidRPr="00F17601">
              <w:rPr>
                <w:b w:val="0"/>
                <w:sz w:val="18"/>
                <w:szCs w:val="18"/>
              </w:rPr>
              <w:t>Nie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rzybliżona średnica zewnętrzna [mm]: </w:t>
            </w:r>
            <w:r w:rsidRPr="00F17601">
              <w:rPr>
                <w:b w:val="0"/>
                <w:sz w:val="18"/>
                <w:szCs w:val="18"/>
              </w:rPr>
              <w:t>18.6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Przybliżona waga kabla [kg/km]: </w:t>
            </w:r>
            <w:r w:rsidRPr="00F17601">
              <w:rPr>
                <w:b w:val="0"/>
                <w:sz w:val="18"/>
                <w:szCs w:val="18"/>
              </w:rPr>
              <w:t>547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seria: </w:t>
            </w:r>
            <w:r w:rsidRPr="00F17601">
              <w:rPr>
                <w:b w:val="0"/>
                <w:sz w:val="18"/>
                <w:szCs w:val="18"/>
              </w:rPr>
              <w:t>YKSY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Znamionowy przekrój żyły [mm2]: </w:t>
            </w:r>
            <w:r w:rsidRPr="00F17601">
              <w:rPr>
                <w:b w:val="0"/>
                <w:sz w:val="18"/>
                <w:szCs w:val="18"/>
              </w:rPr>
              <w:t>1.5000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Żyła ochronna: </w:t>
            </w:r>
            <w:r w:rsidRPr="00F17601">
              <w:rPr>
                <w:b w:val="0"/>
                <w:sz w:val="18"/>
                <w:szCs w:val="18"/>
              </w:rPr>
              <w:t>Tak</w:t>
            </w:r>
            <w:r w:rsidRPr="00F17601">
              <w:rPr>
                <w:b w:val="0"/>
                <w:sz w:val="18"/>
                <w:szCs w:val="18"/>
              </w:rPr>
              <w:br/>
            </w:r>
            <w:r w:rsidRPr="00F17601">
              <w:rPr>
                <w:b w:val="0"/>
                <w:bCs w:val="0"/>
                <w:sz w:val="18"/>
                <w:szCs w:val="18"/>
              </w:rPr>
              <w:t xml:space="preserve">Żyła uziemiająca: </w:t>
            </w:r>
            <w:r w:rsidRPr="00F17601">
              <w:rPr>
                <w:b w:val="0"/>
                <w:sz w:val="18"/>
                <w:szCs w:val="18"/>
              </w:rPr>
              <w:t>Ni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BBFCA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05B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50D7" w14:textId="3FC9E8C2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3EA0D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6B31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04B73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8A92EF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C9F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A21D7" w14:textId="77777777" w:rsidR="004E794E" w:rsidRPr="00F17601" w:rsidRDefault="004E794E" w:rsidP="004E794E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3B0CF120">
                <v:shape id="_x0000_s1810" type="#_x0000_t75" style="position:absolute;margin-left:1.1pt;margin-top:5.05pt;width:122.4pt;height:60.8pt;z-index:255994880;mso-position-horizontal-relative:text;mso-position-vertical-relative:text">
                  <v:imagedata r:id="rId127" o:title=""/>
                  <w10:wrap type="square"/>
                </v:shape>
                <o:OLEObject Type="Embed" ProgID="PBrush" ShapeID="_x0000_s1810" DrawAspect="Content" ObjectID="_1729513093" r:id="rId128"/>
              </w:object>
            </w:r>
            <w:r w:rsidRPr="00F17601">
              <w:rPr>
                <w:sz w:val="20"/>
                <w:szCs w:val="20"/>
              </w:rPr>
              <w:t xml:space="preserve">Kabel sygnalizacyjny YKSY 24x1,5 </w:t>
            </w:r>
            <w:proofErr w:type="spellStart"/>
            <w:r w:rsidRPr="00F17601">
              <w:rPr>
                <w:sz w:val="20"/>
                <w:szCs w:val="20"/>
              </w:rPr>
              <w:t>żo</w:t>
            </w:r>
            <w:proofErr w:type="spellEnd"/>
            <w:r w:rsidRPr="00F17601">
              <w:rPr>
                <w:sz w:val="20"/>
                <w:szCs w:val="20"/>
              </w:rPr>
              <w:t xml:space="preserve"> 0,6/1kV /bębnowy/ lub równoważny</w:t>
            </w:r>
          </w:p>
          <w:p w14:paraId="749105A7" w14:textId="77777777" w:rsidR="004E794E" w:rsidRPr="00F17601" w:rsidRDefault="004E794E" w:rsidP="004E794E">
            <w:pPr>
              <w:rPr>
                <w:rStyle w:val="attribute-details-rowvalue"/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7A92BB9E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40</w:t>
            </w:r>
          </w:p>
          <w:p w14:paraId="6A34A896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olor izolacji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Szary</w:t>
            </w:r>
          </w:p>
          <w:p w14:paraId="01347D01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55AC422A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4C7324F1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785D1521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26007C31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7BA9182C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21.6000</w:t>
            </w:r>
          </w:p>
          <w:p w14:paraId="21114EEA" w14:textId="77777777" w:rsidR="004E794E" w:rsidRPr="00F17601" w:rsidRDefault="004E794E" w:rsidP="004E794E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300D3576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.5000</w:t>
            </w:r>
          </w:p>
          <w:p w14:paraId="05C8AA2A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24</w:t>
            </w:r>
          </w:p>
          <w:p w14:paraId="7E34CCDE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olor</w:t>
            </w:r>
          </w:p>
          <w:p w14:paraId="4AA46905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205DAEC6" w14:textId="77777777" w:rsidR="004E794E" w:rsidRPr="00F17601" w:rsidRDefault="004E794E" w:rsidP="004E794E">
            <w:pPr>
              <w:rPr>
                <w:rStyle w:val="attribute-details-rowvalue"/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  <w:p w14:paraId="4506A01F" w14:textId="77777777" w:rsidR="004E794E" w:rsidRPr="00F17601" w:rsidRDefault="004E794E" w:rsidP="004E7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995F6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9E4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33A1" w14:textId="6F8FA014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6E71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EE5C6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1DF87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FF51F3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630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26D84" w14:textId="77777777" w:rsidR="004E794E" w:rsidRPr="00F17601" w:rsidRDefault="004E794E" w:rsidP="004E794E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sz w:val="20"/>
                <w:szCs w:val="20"/>
              </w:rPr>
              <w:t>Kabel przewód 7x1 sterowniczy zewnętrzny lub równoważny</w:t>
            </w:r>
          </w:p>
          <w:p w14:paraId="59802B81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Żyły giętkie wielodrutowe, skręcone z wielu drutów miedzianych klasy 5</w:t>
            </w:r>
          </w:p>
          <w:p w14:paraId="2511E9CD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Izolacja żył wykonana z polwinitu izolacyjnego PVC</w:t>
            </w:r>
          </w:p>
          <w:p w14:paraId="3B433391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object w:dxaOrig="1440" w:dyaOrig="1440" w14:anchorId="7A8B1E3B">
                <v:shape id="_x0000_s1811" type="#_x0000_t75" style="position:absolute;left:0;text-align:left;margin-left:6.85pt;margin-top:-67.5pt;width:101pt;height:76.6pt;z-index:255995904">
                  <v:imagedata r:id="rId129" o:title=""/>
                  <w10:wrap type="square"/>
                </v:shape>
                <o:OLEObject Type="Embed" ProgID="PBrush" ShapeID="_x0000_s1811" DrawAspect="Content" ObjectID="_1729513094" r:id="rId130"/>
              </w:object>
            </w:r>
            <w:r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Odporność na działanie promieniowania UV i czynników atmosferycznych zgodnie z ISO 4892-2</w:t>
            </w:r>
          </w:p>
          <w:p w14:paraId="1C1E1034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Odporność na działanie ozonu według EN 50396</w:t>
            </w:r>
          </w:p>
          <w:p w14:paraId="48605C27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sz w:val="18"/>
                <w:szCs w:val="20"/>
              </w:rPr>
              <w:t>Izolacja olejoodporna</w:t>
            </w:r>
          </w:p>
          <w:p w14:paraId="33BC2607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Żyły czarne z białymi numerami + żółto-zielona</w:t>
            </w:r>
          </w:p>
          <w:p w14:paraId="540B968F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Napięcie nominalne 0,6/1kV</w:t>
            </w:r>
          </w:p>
          <w:p w14:paraId="5B9BD8BE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Powłoka kabla wykonana z polwinitu oponowego PVC, kolor czarny RAL 9005</w:t>
            </w:r>
          </w:p>
          <w:p w14:paraId="04D6E757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Zakres temperatur pracy: dla instalacji stałych -40 do +80°C, dla instalacji ruchomych -5 do +70°C</w:t>
            </w:r>
          </w:p>
          <w:p w14:paraId="4375A0D0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sz w:val="18"/>
                <w:szCs w:val="20"/>
              </w:rPr>
              <w:t>Bezhalogenowy</w:t>
            </w:r>
            <w:proofErr w:type="spellEnd"/>
            <w:r w:rsidRPr="00F17601">
              <w:rPr>
                <w:rFonts w:ascii="Arial" w:hAnsi="Arial" w:cs="Arial"/>
                <w:sz w:val="18"/>
                <w:szCs w:val="20"/>
              </w:rPr>
              <w:t xml:space="preserve"> EN 50267-2-2</w:t>
            </w:r>
          </w:p>
          <w:p w14:paraId="12A72BD9" w14:textId="77777777" w:rsidR="004E794E" w:rsidRPr="00F17601" w:rsidRDefault="004E794E" w:rsidP="004E794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>Przybliżona średnica zewnętrzna [mm]: 11,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9E6F8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857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600E" w14:textId="4F769E4F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EA28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DB35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4EC97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50F9CB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64D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470DB" w14:textId="77777777" w:rsidR="004E794E" w:rsidRPr="00F17601" w:rsidRDefault="004E794E" w:rsidP="004E794E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noProof/>
              </w:rPr>
              <w:drawing>
                <wp:anchor distT="0" distB="0" distL="114300" distR="114300" simplePos="0" relativeHeight="255996928" behindDoc="0" locked="0" layoutInCell="1" allowOverlap="1" wp14:anchorId="4613B3D2" wp14:editId="7CE658D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685</wp:posOffset>
                  </wp:positionV>
                  <wp:extent cx="895350" cy="892175"/>
                  <wp:effectExtent l="19050" t="0" r="0" b="0"/>
                  <wp:wrapSquare wrapText="bothSides"/>
                  <wp:docPr id="2884" name="Obraz 88" descr="https://meskon.pl/foto.php?id=6974&amp;w=400&amp;h=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eskon.pl/foto.php?id=6974&amp;w=400&amp;h=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sz w:val="20"/>
                <w:szCs w:val="20"/>
              </w:rPr>
              <w:t xml:space="preserve">Kabel sygnalizacyjny YKSY 10x1 </w:t>
            </w:r>
            <w:proofErr w:type="spellStart"/>
            <w:r w:rsidRPr="00F17601">
              <w:rPr>
                <w:sz w:val="20"/>
                <w:szCs w:val="20"/>
              </w:rPr>
              <w:t>żo</w:t>
            </w:r>
            <w:proofErr w:type="spellEnd"/>
            <w:r w:rsidRPr="00F17601">
              <w:rPr>
                <w:sz w:val="20"/>
                <w:szCs w:val="20"/>
              </w:rPr>
              <w:t xml:space="preserve"> 0,6/1k V bębnowy lub równoważny</w:t>
            </w:r>
          </w:p>
          <w:p w14:paraId="2D1A4D9D" w14:textId="77777777" w:rsidR="004E794E" w:rsidRPr="00F17601" w:rsidRDefault="004E794E" w:rsidP="004E794E">
            <w:pPr>
              <w:pStyle w:val="Nagwek1"/>
              <w:spacing w:before="0" w:after="0"/>
              <w:rPr>
                <w:b w:val="0"/>
                <w:sz w:val="20"/>
                <w:szCs w:val="20"/>
              </w:rPr>
            </w:pPr>
            <w:r w:rsidRPr="00F17601">
              <w:rPr>
                <w:b w:val="0"/>
                <w:sz w:val="18"/>
                <w:szCs w:val="20"/>
              </w:rPr>
              <w:t>Seria produktu: YKSY</w:t>
            </w:r>
            <w:r w:rsidRPr="00F17601">
              <w:rPr>
                <w:b w:val="0"/>
                <w:sz w:val="18"/>
                <w:szCs w:val="20"/>
              </w:rPr>
              <w:br/>
              <w:t>Kategoria: Kable sygnalizacyjne i sterownicze</w:t>
            </w:r>
            <w:r w:rsidRPr="00F17601">
              <w:rPr>
                <w:b w:val="0"/>
                <w:sz w:val="18"/>
                <w:szCs w:val="20"/>
              </w:rPr>
              <w:br/>
              <w:t>Liczba żył: 10</w:t>
            </w:r>
            <w:r w:rsidRPr="00F17601">
              <w:rPr>
                <w:b w:val="0"/>
                <w:sz w:val="18"/>
                <w:szCs w:val="20"/>
              </w:rPr>
              <w:br/>
              <w:t>Dopuszczalna temperatura kabla ułożonego na stałe [°C] od: -30</w:t>
            </w:r>
            <w:r w:rsidRPr="00F17601">
              <w:rPr>
                <w:b w:val="0"/>
                <w:sz w:val="18"/>
                <w:szCs w:val="20"/>
              </w:rPr>
              <w:br/>
            </w:r>
            <w:r w:rsidRPr="00F17601">
              <w:rPr>
                <w:b w:val="0"/>
                <w:sz w:val="18"/>
                <w:szCs w:val="20"/>
              </w:rPr>
              <w:lastRenderedPageBreak/>
              <w:t>Dopuszczalna temperatura kabla ułożonego na stałe [°C] do: 70</w:t>
            </w:r>
            <w:r w:rsidRPr="00F17601">
              <w:rPr>
                <w:b w:val="0"/>
                <w:sz w:val="18"/>
                <w:szCs w:val="20"/>
              </w:rPr>
              <w:br/>
              <w:t>Napięcie znamionowe U0 [V]: 0.6000</w:t>
            </w:r>
            <w:r w:rsidRPr="00F17601">
              <w:rPr>
                <w:b w:val="0"/>
                <w:sz w:val="18"/>
                <w:szCs w:val="20"/>
              </w:rPr>
              <w:br/>
              <w:t>Maksymalna temperatura żyły [°C]: 70</w:t>
            </w:r>
            <w:r w:rsidRPr="00F17601">
              <w:rPr>
                <w:b w:val="0"/>
                <w:sz w:val="18"/>
                <w:szCs w:val="20"/>
              </w:rPr>
              <w:br/>
              <w:t>Klasa żyły: Klasa 1 = jednodrutowy</w:t>
            </w:r>
            <w:r w:rsidRPr="00F17601">
              <w:rPr>
                <w:b w:val="0"/>
                <w:sz w:val="18"/>
                <w:szCs w:val="20"/>
              </w:rPr>
              <w:br/>
              <w:t>Nierozprzestrzeniający płomienia: Zgodnie z EN 60332-1-2</w:t>
            </w:r>
            <w:r w:rsidRPr="00F17601">
              <w:rPr>
                <w:b w:val="0"/>
                <w:sz w:val="18"/>
                <w:szCs w:val="20"/>
              </w:rPr>
              <w:br/>
              <w:t>Identyfikacja żył: Kolor</w:t>
            </w:r>
            <w:r w:rsidRPr="00F17601">
              <w:rPr>
                <w:b w:val="0"/>
                <w:sz w:val="18"/>
                <w:szCs w:val="20"/>
              </w:rPr>
              <w:br/>
              <w:t>Izolacja żyły: PVC</w:t>
            </w:r>
            <w:r w:rsidRPr="00F17601">
              <w:rPr>
                <w:b w:val="0"/>
                <w:sz w:val="18"/>
                <w:szCs w:val="20"/>
              </w:rPr>
              <w:br/>
              <w:t>Kolor izolacji: Szary</w:t>
            </w:r>
            <w:r w:rsidRPr="00F17601">
              <w:rPr>
                <w:b w:val="0"/>
                <w:sz w:val="18"/>
                <w:szCs w:val="20"/>
              </w:rPr>
              <w:br/>
              <w:t>Napięcie znamionowe U [V]: 1</w:t>
            </w:r>
            <w:r w:rsidRPr="00F17601">
              <w:rPr>
                <w:b w:val="0"/>
                <w:sz w:val="18"/>
                <w:szCs w:val="20"/>
              </w:rPr>
              <w:br/>
              <w:t>Pancerz: Nie</w:t>
            </w:r>
            <w:r w:rsidRPr="00F17601">
              <w:rPr>
                <w:b w:val="0"/>
                <w:sz w:val="18"/>
                <w:szCs w:val="20"/>
              </w:rPr>
              <w:br/>
              <w:t>Żyła uziemiająca: Nie</w:t>
            </w:r>
            <w:r w:rsidRPr="00F17601">
              <w:rPr>
                <w:b w:val="0"/>
                <w:sz w:val="18"/>
                <w:szCs w:val="20"/>
              </w:rPr>
              <w:br/>
              <w:t>Żyła ochronna: Tak</w:t>
            </w:r>
            <w:r w:rsidRPr="00F17601">
              <w:rPr>
                <w:b w:val="0"/>
                <w:sz w:val="18"/>
                <w:szCs w:val="20"/>
              </w:rPr>
              <w:br/>
              <w:t>Kształt żyły: Okrągły</w:t>
            </w:r>
            <w:r w:rsidRPr="00F17601">
              <w:rPr>
                <w:b w:val="0"/>
                <w:sz w:val="18"/>
                <w:szCs w:val="20"/>
              </w:rPr>
              <w:br/>
              <w:t>Znamionowy przekrój żyły [mm2]: 1</w:t>
            </w:r>
            <w:r w:rsidRPr="00F17601">
              <w:rPr>
                <w:b w:val="0"/>
                <w:sz w:val="18"/>
                <w:szCs w:val="20"/>
              </w:rPr>
              <w:br/>
              <w:t>Przybliżona waga kabla [kg/km]: 277</w:t>
            </w:r>
            <w:r w:rsidRPr="00F17601">
              <w:rPr>
                <w:b w:val="0"/>
                <w:sz w:val="18"/>
                <w:szCs w:val="20"/>
              </w:rPr>
              <w:br/>
              <w:t>Przybliżona średnica zewnętrzna [mm]: 14.4000</w:t>
            </w:r>
            <w:r w:rsidRPr="00F17601">
              <w:rPr>
                <w:b w:val="0"/>
                <w:sz w:val="18"/>
                <w:szCs w:val="20"/>
              </w:rPr>
              <w:br/>
              <w:t>Powłoka ołowiana: Nie</w:t>
            </w:r>
            <w:r w:rsidRPr="00F17601">
              <w:rPr>
                <w:b w:val="0"/>
                <w:sz w:val="18"/>
                <w:szCs w:val="20"/>
              </w:rPr>
              <w:br/>
              <w:t>Materiał żyły: Z miedzi (Cu)</w:t>
            </w:r>
            <w:r w:rsidRPr="00F17601">
              <w:rPr>
                <w:b w:val="0"/>
                <w:sz w:val="18"/>
                <w:szCs w:val="20"/>
              </w:rPr>
              <w:br/>
              <w:t>Materiał powłoki zewnętrznej: PV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04185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214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0F49" w14:textId="74B40CCE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42B13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563A5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CB8F0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F75F2A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D86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984D" w14:textId="77777777" w:rsidR="004E794E" w:rsidRPr="00F17601" w:rsidRDefault="004E794E" w:rsidP="004E794E">
            <w:pPr>
              <w:pStyle w:val="Nagwek1"/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2BEA992E">
                <v:shape id="_x0000_s1812" type="#_x0000_t75" style="position:absolute;margin-left:-.7pt;margin-top:2.75pt;width:88.4pt;height:43.15pt;z-index:255997952;mso-position-horizontal-relative:text;mso-position-vertical-relative:text">
                  <v:imagedata r:id="rId132" o:title=""/>
                  <w10:wrap type="square"/>
                </v:shape>
                <o:OLEObject Type="Embed" ProgID="PBrush" ShapeID="_x0000_s1812" DrawAspect="Content" ObjectID="_1729513095" r:id="rId133"/>
              </w:object>
            </w:r>
            <w:r w:rsidRPr="00F17601">
              <w:rPr>
                <w:sz w:val="20"/>
                <w:szCs w:val="20"/>
              </w:rPr>
              <w:t xml:space="preserve">Kabel sygnalizacyjny YKSY 19x1 </w:t>
            </w:r>
            <w:proofErr w:type="spellStart"/>
            <w:r w:rsidRPr="00F17601">
              <w:rPr>
                <w:sz w:val="20"/>
                <w:szCs w:val="20"/>
              </w:rPr>
              <w:t>żo</w:t>
            </w:r>
            <w:proofErr w:type="spellEnd"/>
            <w:r w:rsidRPr="00F17601">
              <w:rPr>
                <w:sz w:val="20"/>
                <w:szCs w:val="20"/>
              </w:rPr>
              <w:t xml:space="preserve"> 0,6/1kV /bębnowy/ lub równoważny</w:t>
            </w:r>
          </w:p>
          <w:p w14:paraId="736A9F7C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ształt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Okrągły</w:t>
            </w:r>
          </w:p>
          <w:p w14:paraId="5C753CE6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od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-30</w:t>
            </w:r>
          </w:p>
          <w:p w14:paraId="18AE3047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Znamionowy przekrój żyły [mm2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6D7EDCC5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Liczb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9</w:t>
            </w:r>
          </w:p>
          <w:p w14:paraId="36E86E9F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dentyfikacja żył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Cyfry</w:t>
            </w:r>
          </w:p>
          <w:p w14:paraId="0DE8A9C0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powłoki zewnętrznej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31C4D203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ksymalna temperatura żyły [°C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66B99DD2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Materiał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 miedzi (Cu)</w:t>
            </w:r>
          </w:p>
          <w:p w14:paraId="79E86E3B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Dopuszczalna temperatura kabla ułożonego na stałe [°C] do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70</w:t>
            </w:r>
          </w:p>
          <w:p w14:paraId="64D9D1AE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Przybliżona średnica zewnętrzna [mm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8.6000</w:t>
            </w:r>
          </w:p>
          <w:p w14:paraId="134DF0FB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1</w:t>
            </w:r>
          </w:p>
          <w:p w14:paraId="30228ED2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las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Klasa 1 = jednodrutowy</w:t>
            </w:r>
          </w:p>
          <w:p w14:paraId="38CDECA0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Izolacja żyły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PVC</w:t>
            </w:r>
          </w:p>
          <w:p w14:paraId="4EFB83E6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Kolor izolacji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Szary</w:t>
            </w:r>
          </w:p>
          <w:p w14:paraId="21FFFD3A" w14:textId="77777777" w:rsidR="004E794E" w:rsidRPr="00F17601" w:rsidRDefault="004E794E" w:rsidP="004E794E">
            <w:pPr>
              <w:rPr>
                <w:rFonts w:ascii="Arial" w:hAnsi="Arial" w:cs="Arial"/>
                <w:sz w:val="18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ierozprzestrzeniający płomienia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Zgodnie z EN 60332-1-2</w:t>
            </w:r>
          </w:p>
          <w:p w14:paraId="74A25868" w14:textId="77777777" w:rsidR="004E794E" w:rsidRPr="00F17601" w:rsidRDefault="004E794E" w:rsidP="004E794E">
            <w:pPr>
              <w:rPr>
                <w:rFonts w:ascii="Arial" w:hAnsi="Arial" w:cs="Arial"/>
                <w:sz w:val="20"/>
                <w:szCs w:val="20"/>
              </w:rPr>
            </w:pPr>
            <w:r w:rsidRPr="00F17601">
              <w:rPr>
                <w:rFonts w:ascii="Arial" w:hAnsi="Arial" w:cs="Arial"/>
                <w:sz w:val="18"/>
                <w:szCs w:val="20"/>
              </w:rPr>
              <w:t xml:space="preserve">Napięcie znamionowe U0 [V]: </w:t>
            </w:r>
            <w:r w:rsidRPr="00F17601">
              <w:rPr>
                <w:rStyle w:val="attribute-details-rowvalue"/>
                <w:rFonts w:ascii="Arial" w:hAnsi="Arial" w:cs="Arial"/>
                <w:sz w:val="18"/>
                <w:szCs w:val="20"/>
              </w:rPr>
              <w:t>0.6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692C8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C604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6C9B" w14:textId="7C2724D9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95863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0C540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C08B0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F8EA72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924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BCFF8" w14:textId="77777777" w:rsidR="004E794E" w:rsidRPr="00F17601" w:rsidRDefault="004E794E" w:rsidP="004E794E">
            <w:pPr>
              <w:pStyle w:val="Nagwek1"/>
              <w:spacing w:before="0" w:after="0"/>
              <w:rPr>
                <w:sz w:val="20"/>
                <w:szCs w:val="20"/>
              </w:rPr>
            </w:pPr>
            <w:r w:rsidRPr="00F17601">
              <w:rPr>
                <w:sz w:val="20"/>
                <w:szCs w:val="20"/>
              </w:rPr>
              <w:t>Kabel sygnalizacyjny YKSY-ŻO 24X1,0 1kV lub równoważny</w:t>
            </w:r>
          </w:p>
          <w:p w14:paraId="2E662CE5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 w14:anchorId="62033D5F">
                <v:shape id="_x0000_s1813" type="#_x0000_t75" style="position:absolute;margin-left:2.85pt;margin-top:-17.15pt;width:153.2pt;height:21.9pt;z-index:255998976" wrapcoords="-106 0 -106 20855 21600 20855 21600 0 -106 0">
                  <v:imagedata r:id="rId134" o:title=""/>
                  <w10:wrap type="tight"/>
                </v:shape>
                <o:OLEObject Type="Embed" ProgID="PBrush" ShapeID="_x0000_s1813" DrawAspect="Content" ObjectID="_1729513096" r:id="rId135"/>
              </w:object>
            </w: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Dopuszczalna temperatura otoczenia kabla po montażu (bez wibracji):</w:t>
            </w:r>
            <w:hyperlink r:id="rId136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70°C</w:t>
              </w:r>
            </w:hyperlink>
          </w:p>
          <w:p w14:paraId="20D511D4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Dopuszczalna temperatura otoczenia kabla podczas montażu:</w:t>
            </w:r>
            <w:hyperlink r:id="rId137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70 °C</w:t>
              </w:r>
            </w:hyperlink>
          </w:p>
          <w:p w14:paraId="2919B42E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 xml:space="preserve">Klasa </w:t>
            </w:r>
            <w:proofErr w:type="spellStart"/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żyły:</w:t>
            </w:r>
            <w:hyperlink r:id="rId138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Klasa</w:t>
              </w:r>
              <w:proofErr w:type="spellEnd"/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1 = jednodrutowy</w:t>
              </w:r>
            </w:hyperlink>
          </w:p>
          <w:p w14:paraId="5A220B19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Kolor powłoki/</w:t>
            </w:r>
            <w:proofErr w:type="spellStart"/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izolacji:</w:t>
            </w:r>
            <w:hyperlink r:id="rId139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Czarny</w:t>
              </w:r>
              <w:proofErr w:type="spellEnd"/>
            </w:hyperlink>
          </w:p>
          <w:p w14:paraId="6710955F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Liczba żył:</w:t>
            </w:r>
            <w:hyperlink r:id="rId140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24</w:t>
              </w:r>
            </w:hyperlink>
          </w:p>
          <w:p w14:paraId="023F4ECF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Materiał izolacji żyły:</w:t>
            </w:r>
            <w:hyperlink r:id="rId141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PVC</w:t>
              </w:r>
            </w:hyperlink>
          </w:p>
          <w:p w14:paraId="51BF00E3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 xml:space="preserve">Materiał powłoki </w:t>
            </w:r>
            <w:proofErr w:type="spellStart"/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zewnętrznej:</w:t>
            </w:r>
            <w:hyperlink r:id="rId142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Polichlorek</w:t>
              </w:r>
              <w:proofErr w:type="spellEnd"/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winylu (PVC)</w:t>
              </w:r>
            </w:hyperlink>
          </w:p>
          <w:p w14:paraId="2791EC5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Napięcie znamionowe U:</w:t>
            </w:r>
            <w:hyperlink r:id="rId143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1000 V</w:t>
              </w:r>
            </w:hyperlink>
          </w:p>
          <w:p w14:paraId="2423C6D4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Napięcie znamionowe U0:</w:t>
            </w:r>
            <w:hyperlink r:id="rId144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 xml:space="preserve"> 600 V</w:t>
              </w:r>
            </w:hyperlink>
          </w:p>
          <w:p w14:paraId="0B8F7FF8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Przybliżona średnica zewnętrzna:</w:t>
            </w:r>
            <w:hyperlink r:id="rId145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20.3 mm</w:t>
              </w:r>
            </w:hyperlink>
          </w:p>
          <w:p w14:paraId="1B2D157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 xml:space="preserve">Struktura </w:t>
            </w:r>
            <w:proofErr w:type="spellStart"/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skrętki:</w:t>
            </w:r>
            <w:hyperlink r:id="rId146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Nie</w:t>
              </w:r>
              <w:proofErr w:type="spellEnd"/>
            </w:hyperlink>
          </w:p>
          <w:p w14:paraId="2B9DAEA1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Znamionowy przekrój żyły:</w:t>
            </w:r>
            <w:hyperlink r:id="rId147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1 mm²</w:t>
              </w:r>
            </w:hyperlink>
          </w:p>
          <w:p w14:paraId="5B413100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 xml:space="preserve">Żyła </w:t>
            </w:r>
            <w:proofErr w:type="spellStart"/>
            <w:r w:rsidRPr="00F17601">
              <w:rPr>
                <w:rStyle w:val="sc-2vamk6-2"/>
                <w:rFonts w:ascii="Arial" w:hAnsi="Arial" w:cs="Arial"/>
                <w:color w:val="000000" w:themeColor="text1"/>
                <w:sz w:val="18"/>
                <w:szCs w:val="18"/>
              </w:rPr>
              <w:t>ochronna:</w:t>
            </w:r>
            <w:hyperlink r:id="rId148" w:history="1"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18"/>
                </w:rPr>
                <w:t>tak</w:t>
              </w:r>
              <w:proofErr w:type="spellEnd"/>
            </w:hyperlink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1B705" w14:textId="77777777" w:rsidR="004E794E" w:rsidRPr="00F17601" w:rsidRDefault="004E794E" w:rsidP="004E794E">
            <w:pPr>
              <w:pStyle w:val="Nagwek2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3BD8" w14:textId="77777777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 w:rsidRPr="00752E27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9F37" w14:textId="758E4381" w:rsidR="004E794E" w:rsidRPr="00752E27" w:rsidRDefault="004E794E" w:rsidP="004E794E">
            <w:pPr>
              <w:pStyle w:val="Nagwek2"/>
              <w:spacing w:before="12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BE157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90DC" w14:textId="77777777" w:rsidR="004E794E" w:rsidRPr="00F11AE5" w:rsidRDefault="004E794E" w:rsidP="004E794E">
            <w:pPr>
              <w:pStyle w:val="Nagwek2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21FC" w14:textId="77777777" w:rsidR="004E794E" w:rsidRPr="00F11AE5" w:rsidRDefault="004E794E" w:rsidP="004E794E">
            <w:pPr>
              <w:pStyle w:val="Nagwek2"/>
              <w:jc w:val="center"/>
              <w:rPr>
                <w:b w:val="0"/>
                <w:i w:val="0"/>
                <w:noProof/>
                <w:color w:val="000000" w:themeColor="text1"/>
              </w:rPr>
            </w:pPr>
            <w:r w:rsidRPr="00F11AE5">
              <w:rPr>
                <w:b w:val="0"/>
                <w:i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971F501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E43BA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Źródła światła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90CE3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43E5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374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4DC1E" w14:textId="6DBF9409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D6927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7D98E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342EEF1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E7B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6A588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70W E27 lub równoważna</w:t>
            </w:r>
          </w:p>
          <w:p w14:paraId="27193FE1" w14:textId="2ACA3D8B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6081920" behindDoc="1" locked="0" layoutInCell="1" allowOverlap="1" wp14:anchorId="3156402D" wp14:editId="54E8CFF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5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E2475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4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 top bańka, wysoka skuteczność świetlna, mocna konstrukcja zapewnia odporność na drgania i wstrząsy oraz podwyższa trwałość lampy, możliwość regulacji strumienia świetlnego. Wysoka niezawodność. Moc: 70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,  trzonek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E27,  bańka: T ,  temperatura barwowa: 2000 K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45CAE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2CB1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5F5" w14:textId="19EE3BF8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B31D0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2A8D1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332DE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C33396D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65699F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69C0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B5549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100W E40 lub równoważna</w:t>
            </w:r>
          </w:p>
          <w:p w14:paraId="5A33AE94" w14:textId="6886BA28" w:rsidR="004E794E" w:rsidRPr="00F17601" w:rsidRDefault="004E794E" w:rsidP="004E794E">
            <w:pPr>
              <w:autoSpaceDE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2145664" behindDoc="1" locked="0" layoutInCell="1" allowOverlap="1" wp14:anchorId="027E4957" wp14:editId="41D03A9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6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E2475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4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 top bańka, wysoka skuteczność świetlna, mocna konstrukcja zapewnia odporność na drgania i wstrząsy oraz podwyższa trwałość lampy, możliwość regulacji strumienia świetlnego. Wysoka niezawodność.  Moc: 100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,  trzonek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,  temperatura barwowa: 2000 K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D5489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D67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ED1E" w14:textId="298BE1F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965BF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14606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834C3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AFCFBD9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BD0409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3BF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19AFC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150W E40 lub równoważna</w:t>
            </w:r>
          </w:p>
          <w:p w14:paraId="5633C136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0" distR="114935" simplePos="0" relativeHeight="252147712" behindDoc="0" locked="0" layoutInCell="1" allowOverlap="1" wp14:anchorId="6C647E3C" wp14:editId="664BA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164465" cy="812165"/>
                  <wp:effectExtent l="19050" t="0" r="6985" b="0"/>
                  <wp:wrapSquare wrapText="bothSides"/>
                  <wp:docPr id="3067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ubularn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bańka, wysoka skuteczność świetlna, mocna konstrukcja zapewnia odporność na drgania i wstrząsy oraz podwyższa trwałość lampy, możliwość regulacji strumienia świetlnego.  Moc: 150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,  trzonek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,  temperatura barwowa: 2000 K. Opis produktu: Wysokoprężna lampa sodowa Charakterystyka ogólna Opis systemu: Zew. Zapłonnik Trzonek: E40 Kształt bańki: T46 [T 46mm] Wykończenie bańki: Przezroczysta Pozycja świecenia: Uniwersalna Trwałość do 5%: uszkodzeń: 120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r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rwałość do 20%:  uszkodzeń: 200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r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rwałość średnia 50%: 280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r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harakterystyka elektryczna: Moc 150W Moc lampy EM: 150.0 W Napięcie lampy: 100 V Prąd lampy EM: </w:t>
            </w:r>
            <w:smartTag w:uri="urn:schemas-microsoft-com:office:smarttags" w:element="metricconverter">
              <w:smartTagPr>
                <w:attr w:name="ProductID" w:val="1.8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.8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egulacja str. Świetlnego: Tak Charakterystyka ekologiczna Zawartość rtęci (Hg): 20 mg Charakterystyki świetlne Kod barwy: 220 [CCT of 2000K] Wskaźnik oddawania barw: 25 Ra8 Temp. Barwowa: 2000 K Współrzędna chromatyczności X: 535 – Współrzędna chromatyczności Y: 415 - Strumień świetlny EM: 15000 Lm Skuteczność świetlna lampy EM: 100 Lm/W Utrzymanie str. św. po 2000h: 95 % Utrzymanie str. św. po 5000h: 92 % Średnia luminancja EM: 300 cd/cm2 Temperatura trzonka: </w:t>
            </w:r>
            <w:smartTag w:uri="urn:schemas-microsoft-com:office:smarttags" w:element="metricconverter">
              <w:smartTagPr>
                <w:attr w:name="ProductID" w:val="250 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0 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emperatura bańki: </w:t>
            </w:r>
            <w:smartTag w:uri="urn:schemas-microsoft-com:office:smarttags" w:element="metricconverter">
              <w:smartTagPr>
                <w:attr w:name="ProductID" w:val="450 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 xml:space="preserve">450 </w:t>
              </w:r>
              <w:proofErr w:type="spellStart"/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C</w:t>
              </w:r>
            </w:smartTag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echy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zroczyst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ubularn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bańka Wysoka skuteczność świetlna Mocna konstrukcja zapewnia odporność na drgania i wstrząsy oraz podwyższa trwałość lampy Możliwość regulacji strumienia świetlneg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824A3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9E4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B760" w14:textId="24F6309C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CA7FA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51450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0986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0EEFF97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89D1A1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8B1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308AE" w14:textId="77777777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Sod. SON-T 250W E40 lub równoważna</w:t>
            </w:r>
          </w:p>
          <w:p w14:paraId="3B10DE91" w14:textId="0BA563EC" w:rsidR="004E794E" w:rsidRPr="00F17601" w:rsidRDefault="004E794E" w:rsidP="004E794E">
            <w:pPr>
              <w:autoSpaceDE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935" distR="114935" simplePos="0" relativeHeight="252149760" behindDoc="1" locked="0" layoutInCell="1" allowOverlap="1" wp14:anchorId="7FD11207" wp14:editId="12AD906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164465" cy="812165"/>
                  <wp:effectExtent l="19050" t="0" r="6985" b="0"/>
                  <wp:wrapTight wrapText="bothSides">
                    <wp:wrapPolygon edited="0">
                      <wp:start x="-2502" y="0"/>
                      <wp:lineTo x="-2502" y="21279"/>
                      <wp:lineTo x="22517" y="21279"/>
                      <wp:lineTo x="22517" y="0"/>
                      <wp:lineTo x="-2502" y="0"/>
                    </wp:wrapPolygon>
                  </wp:wrapTight>
                  <wp:docPr id="3068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81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ysokoprężna lampa sodowa, przezroczyst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PAGE \*Arabic </w:instrTex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="00E24756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35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mo top bańka, wysoka skuteczność świetlna, mocna konstrukcja zapewnia odporność na drgania i wstrząsy oraz podwyższa trwałość lampy, możliwość regulacji strumienia świetlnego. Wysoka niezawodność. Moc: 250 W, trzonek: E40, bańka: T </w:t>
            </w:r>
            <w:smartTag w:uri="urn:schemas-microsoft-com:office:smarttags" w:element="metricconverter">
              <w:smartTagPr>
                <w:attr w:name="ProductID" w:val="46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6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temperatura barwowa: 2000 K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734F9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F533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569A" w14:textId="6DE93D89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5512C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7EF4E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479E0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8E447A4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7BC565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06E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C522A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arówka Philips Master SDWT 100/825 W</w:t>
            </w:r>
          </w:p>
          <w:p w14:paraId="21C90B9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889A34" wp14:editId="3E9082E0">
                  <wp:extent cx="1199515" cy="1068070"/>
                  <wp:effectExtent l="19050" t="0" r="635" b="0"/>
                  <wp:docPr id="30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06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DB29C" w14:textId="77777777" w:rsidR="004E794E" w:rsidRPr="00F17601" w:rsidRDefault="004E794E" w:rsidP="004E79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EAF4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7C24" w14:textId="70CADB41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24154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0FB9A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0EC62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9F9303D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1F76AD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708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2356C" w14:textId="158092C8" w:rsidR="004E794E" w:rsidRPr="000D1D16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0D1D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086016" behindDoc="1" locked="0" layoutInCell="1" allowOverlap="1" wp14:anchorId="48F997E0" wp14:editId="2A4457A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95</wp:posOffset>
                  </wp:positionV>
                  <wp:extent cx="958850" cy="1159510"/>
                  <wp:effectExtent l="19050" t="0" r="0" b="0"/>
                  <wp:wrapTight wrapText="bothSides">
                    <wp:wrapPolygon edited="0">
                      <wp:start x="-429" y="0"/>
                      <wp:lineTo x="-429" y="21292"/>
                      <wp:lineTo x="21457" y="21292"/>
                      <wp:lineTo x="21457" y="0"/>
                      <wp:lineTo x="-429" y="0"/>
                    </wp:wrapPolygon>
                  </wp:wrapTight>
                  <wp:docPr id="3070" name="Obraz 308" descr="hc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8" descr="hc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Żarówka HCIT 150W/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E40</w:t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WDL OSRA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8618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41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492" w14:textId="08A8B42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C957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DBFB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04A4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D1FA485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7E3E33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A2D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682DA" w14:textId="76D218C7" w:rsidR="004E794E" w:rsidRPr="000D1D16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0D1D1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087040" behindDoc="1" locked="0" layoutInCell="1" allowOverlap="1" wp14:anchorId="1AE43F86" wp14:editId="4165A99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95</wp:posOffset>
                  </wp:positionV>
                  <wp:extent cx="958850" cy="1159510"/>
                  <wp:effectExtent l="19050" t="0" r="0" b="0"/>
                  <wp:wrapTight wrapText="bothSides">
                    <wp:wrapPolygon edited="0">
                      <wp:start x="-429" y="0"/>
                      <wp:lineTo x="-429" y="21292"/>
                      <wp:lineTo x="21457" y="21292"/>
                      <wp:lineTo x="21457" y="0"/>
                      <wp:lineTo x="-429" y="0"/>
                    </wp:wrapPolygon>
                  </wp:wrapTight>
                  <wp:docPr id="3071" name="Obraz 311" descr="hc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1" descr="hc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Żarówka HCIT 250W/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E40</w:t>
            </w:r>
            <w:r w:rsidRPr="000D1D1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WDL OSRA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6B02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7A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FB3" w14:textId="6881337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6A69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1395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23DBD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93741C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70405CA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F6521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ementy linii napowietrznej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781C6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5A3B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3FFB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76303" w14:textId="123E7866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E5A55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C4C9E" w14:textId="77777777" w:rsidR="004E794E" w:rsidRPr="00F11AE5" w:rsidRDefault="004E794E" w:rsidP="004E794E">
            <w:pPr>
              <w:autoSpaceDE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2022F32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FFA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2B1B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3840" behindDoc="1" locked="0" layoutInCell="1" allowOverlap="1" wp14:anchorId="742791EB" wp14:editId="2D15C79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762000" cy="850900"/>
                  <wp:effectExtent l="19050" t="0" r="0" b="0"/>
                  <wp:wrapTight wrapText="bothSides">
                    <wp:wrapPolygon edited="0">
                      <wp:start x="-540" y="0"/>
                      <wp:lineTo x="-540" y="21278"/>
                      <wp:lineTo x="21600" y="21278"/>
                      <wp:lineTo x="21600" y="0"/>
                      <wp:lineTo x="-540" y="0"/>
                    </wp:wrapPolygon>
                  </wp:wrapTight>
                  <wp:docPr id="3072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cisk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n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bijający AL 16-70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 równoważny</w:t>
            </w:r>
            <w:proofErr w:type="gramEnd"/>
          </w:p>
          <w:p w14:paraId="4BE9741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180CD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B2916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1778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490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2616" w14:textId="252955C6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408A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D201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53DB7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79D7F21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F4760E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C52F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492F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4864" behindDoc="1" locked="0" layoutInCell="1" allowOverlap="1" wp14:anchorId="37963F20" wp14:editId="1A0077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622300" cy="952500"/>
                  <wp:effectExtent l="19050" t="0" r="6350" b="0"/>
                  <wp:wrapTight wrapText="bothSides">
                    <wp:wrapPolygon edited="0">
                      <wp:start x="-661" y="0"/>
                      <wp:lineTo x="-661" y="21168"/>
                      <wp:lineTo x="21820" y="21168"/>
                      <wp:lineTo x="21820" y="0"/>
                      <wp:lineTo x="-661" y="0"/>
                    </wp:wrapPolygon>
                  </wp:wrapTight>
                  <wp:docPr id="3073" name="w147_c_imgImageMain" descr="SL 11.118 10-95 ZAC.PRZEB.IZ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47_c_imgImageMain" descr="SL 11.118 10-95 ZAC.PRZEB.IZ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r:link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cisk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ebijający AL. 16-25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y</w:t>
            </w:r>
          </w:p>
          <w:p w14:paraId="4977B19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0FE4410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A051B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6C741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F35B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2A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E5EB" w14:textId="6539291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C531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BA63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378AB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DA9344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401FFB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96D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2AC2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5888" behindDoc="1" locked="0" layoutInCell="1" allowOverlap="1" wp14:anchorId="1EF94C01" wp14:editId="5CE57BE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622300" cy="952500"/>
                  <wp:effectExtent l="19050" t="0" r="6350" b="0"/>
                  <wp:wrapTight wrapText="bothSides">
                    <wp:wrapPolygon edited="0">
                      <wp:start x="-661" y="0"/>
                      <wp:lineTo x="-661" y="21168"/>
                      <wp:lineTo x="21820" y="21168"/>
                      <wp:lineTo x="21820" y="0"/>
                      <wp:lineTo x="-661" y="0"/>
                    </wp:wrapPolygon>
                  </wp:wrapTight>
                  <wp:docPr id="3074" name="w147_c_imgImageMain" descr="SO 136 4X(25-120) UCH.PRZEL. NAROŻ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47_c_imgImageMain" descr="SO 136 4X(25-120) UCH.PRZEL. NAROŻ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r:link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od 4x25-12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ROŻNY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y</w:t>
            </w:r>
          </w:p>
          <w:p w14:paraId="766391B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AC84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B2F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8F64" w14:textId="48E2BF5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5D65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D318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20B6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92BE522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6A328C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3DA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2B52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hwyt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2X16-2x25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) UCH.ODCIĄG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równoważny</w:t>
            </w:r>
          </w:p>
          <w:p w14:paraId="7B1BE38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6912" behindDoc="1" locked="0" layoutInCell="1" allowOverlap="1" wp14:anchorId="6ACF604D" wp14:editId="30AE4ED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4135</wp:posOffset>
                  </wp:positionV>
                  <wp:extent cx="712470" cy="802640"/>
                  <wp:effectExtent l="19050" t="0" r="0" b="0"/>
                  <wp:wrapTight wrapText="bothSides">
                    <wp:wrapPolygon edited="0">
                      <wp:start x="-578" y="0"/>
                      <wp:lineTo x="-578" y="21019"/>
                      <wp:lineTo x="21369" y="21019"/>
                      <wp:lineTo x="21369" y="0"/>
                      <wp:lineTo x="-578" y="0"/>
                    </wp:wrapPolygon>
                  </wp:wrapTight>
                  <wp:docPr id="307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F43D0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D736E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61F64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323B8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2301F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100D4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9D90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83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2A60" w14:textId="11F9EE3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E637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9B33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D955C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7D7A35F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C26882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867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3DFE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Uchwyt końcowy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zyłącza AsXSn 4x25 do 4x50 . lub równoważny</w:t>
            </w:r>
          </w:p>
          <w:p w14:paraId="7B812B7B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DFEFA" w14:textId="77777777" w:rsidR="004E794E" w:rsidRPr="00F17601" w:rsidRDefault="004E794E" w:rsidP="004E79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12E160" wp14:editId="315CE8DB">
                  <wp:extent cx="1499870" cy="951230"/>
                  <wp:effectExtent l="19050" t="0" r="5080" b="0"/>
                  <wp:docPr id="3076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B88E0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EBAD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0B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9C8F9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74AE" w14:textId="231522E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0F25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D666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EF1E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8D345B8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9A3ECF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E22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A56F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chwyt odciągowy 4x(16-35) SO80S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równoważny</w:t>
            </w:r>
          </w:p>
          <w:p w14:paraId="0E17446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9840" w:dyaOrig="3840" w14:anchorId="545DF040">
                <v:shape id="_x0000_i1799" type="#_x0000_t75" style="width:84.5pt;height:105.5pt" o:ole="">
                  <v:imagedata r:id="rId159" o:title="" cropbottom="11265f" cropleft="47076f" cropright="1514f"/>
                </v:shape>
                <o:OLEObject Type="Embed" ProgID="PBrush" ShapeID="_x0000_i1799" DrawAspect="Content" ObjectID="_1729513066" r:id="rId16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81B3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6AE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93F6" w14:textId="5F66849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40EF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0232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26DC3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AB98159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089A47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1A4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A836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7936" behindDoc="0" locked="0" layoutInCell="1" allowOverlap="1" wp14:anchorId="32D6A729" wp14:editId="6FD7968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1280</wp:posOffset>
                  </wp:positionV>
                  <wp:extent cx="520700" cy="1065530"/>
                  <wp:effectExtent l="19050" t="0" r="0" b="0"/>
                  <wp:wrapSquare wrapText="bothSides"/>
                  <wp:docPr id="3077" name="Obraz 191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piecznik napowietrzny oświetleniowy BNO-1</w:t>
            </w:r>
          </w:p>
          <w:p w14:paraId="21C1264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ezpieczniki napowietrzne oświetleniowe przeznaczone są do podłączenia lamp oświetleniowych z izolowanym i nieizolowanym przewodem linii napowietrznej</w:t>
            </w:r>
          </w:p>
          <w:p w14:paraId="09E60E6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zekrój przewodu przyłączeniowego maks.: 10 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ąd wkładki bezpiecznikowej maks.: 25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- Przekrój przewodu linii napowietrznej: 25 mm2 - 35 mm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3E12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986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501A" w14:textId="643CF54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6E77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B6B6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4CCE0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1248184" w14:textId="77777777" w:rsidR="004E794E" w:rsidRPr="00F11AE5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21F188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7E28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9C802" w14:textId="77777777" w:rsidR="004E794E" w:rsidRPr="00F17601" w:rsidRDefault="004E794E" w:rsidP="004E79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EZPIECZNIK NAPOWIETRZNY 25A BN 25 –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ównoważny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B78414" wp14:editId="6752B99F">
                  <wp:extent cx="1506855" cy="1053465"/>
                  <wp:effectExtent l="19050" t="0" r="0" b="0"/>
                  <wp:docPr id="3078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l="35104" t="36765" r="36288" b="27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AB757" w14:textId="77777777" w:rsidR="004E794E" w:rsidRPr="00F17601" w:rsidRDefault="004E794E" w:rsidP="004E79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A7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8F9D" w14:textId="181D04A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E6D94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E7DD6" w14:textId="77777777" w:rsidR="004E794E" w:rsidRPr="00F11AE5" w:rsidRDefault="004E794E" w:rsidP="004E794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E67FE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4A8284D" w14:textId="77777777" w:rsidR="004E794E" w:rsidRPr="00F11AE5" w:rsidRDefault="004E794E" w:rsidP="004E79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CB96E3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6F0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933F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zon hakowy 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na słupa ŻN SOT.21.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216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y</w:t>
            </w:r>
          </w:p>
          <w:p w14:paraId="066C3F9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8960" behindDoc="0" locked="0" layoutInCell="1" allowOverlap="1" wp14:anchorId="6BA7F81A" wp14:editId="25E5FA8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0960</wp:posOffset>
                  </wp:positionV>
                  <wp:extent cx="426085" cy="564515"/>
                  <wp:effectExtent l="19050" t="0" r="0" b="0"/>
                  <wp:wrapSquare wrapText="bothSides"/>
                  <wp:docPr id="3079" name="Obraz 193" descr="http://elektrocave.pl/environment/cache/images/300_250_productGfx_e5615e5567d29a9def73d6ab0d7fa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3" descr="http://elektrocave.pl/environment/cache/images/300_250_productGfx_e5615e5567d29a9def73d6ab0d7fa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r:link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D02CD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łużą do mocowania izolatorów szpulowych typu NS-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80 ;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NS-115 ; S-80 ; S-115 na słupach wirowych lub słupach ŻŃ</w:t>
            </w:r>
          </w:p>
          <w:p w14:paraId="2A551BA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D6E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2E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5EBB" w14:textId="0CE22BB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C003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1982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7A76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80ED97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85B288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51DF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BC11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69984" behindDoc="0" locked="0" layoutInCell="1" allowOverlap="1" wp14:anchorId="02C7E07D" wp14:editId="48FBC2AC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101600</wp:posOffset>
                  </wp:positionV>
                  <wp:extent cx="478155" cy="733425"/>
                  <wp:effectExtent l="19050" t="0" r="0" b="0"/>
                  <wp:wrapSquare wrapText="bothSides"/>
                  <wp:docPr id="3080" name="img_preview_1" descr="SOT_29_HAK_DO_SLUPOW_OKR - Zdje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review_1" descr="SOT_29_HAK_DO_SLUPOW_OKR - Zdje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r:link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k do słupa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Mocowany na taśmie COT lub równoważny</w:t>
            </w:r>
          </w:p>
          <w:p w14:paraId="24CB249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6B4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F2B4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FD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B085" w14:textId="0A1BC22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1A9F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360A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F7F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6B8BDE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CDBB14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BCE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57E5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71008" behindDoc="1" locked="0" layoutInCell="1" allowOverlap="1" wp14:anchorId="7D682137" wp14:editId="1ECF3EE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863600" cy="939800"/>
                  <wp:effectExtent l="19050" t="0" r="0" b="0"/>
                  <wp:wrapTight wrapText="bothSides">
                    <wp:wrapPolygon edited="0">
                      <wp:start x="-476" y="0"/>
                      <wp:lineTo x="-476" y="21016"/>
                      <wp:lineTo x="21441" y="21016"/>
                      <wp:lineTo x="21441" y="0"/>
                      <wp:lineTo x="-476" y="0"/>
                    </wp:wrapPolygon>
                  </wp:wrapTight>
                  <wp:docPr id="3081" name="Obraz 195" descr="ENSTO COT 37 taśma stalowa 20/0,7mm (25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 descr="ENSTO COT 37 taśma stalowa 20/0,7mm (25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r:link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Taśma COT 37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aśma stalowa 19 x 0.75mm lub równoważna</w:t>
            </w:r>
          </w:p>
          <w:p w14:paraId="2ABC393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B4DD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8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C361" w14:textId="0C0B84F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C407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37F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C135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79F7F1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766256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F0C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D98B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172032" behindDoc="1" locked="0" layoutInCell="1" allowOverlap="1" wp14:anchorId="0FAE055C" wp14:editId="2210462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876300" cy="762000"/>
                  <wp:effectExtent l="19050" t="0" r="0" b="0"/>
                  <wp:wrapTight wrapText="bothSides">
                    <wp:wrapPolygon edited="0">
                      <wp:start x="-470" y="0"/>
                      <wp:lineTo x="-470" y="21060"/>
                      <wp:lineTo x="21600" y="21060"/>
                      <wp:lineTo x="21600" y="0"/>
                      <wp:lineTo x="-470" y="0"/>
                    </wp:wrapPolygon>
                  </wp:wrapTight>
                  <wp:docPr id="3082" name="Obraz 196" descr="Klamerka COT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 descr="Klamerka COT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r:link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amerka COT 36 lub równoważna</w:t>
            </w:r>
          </w:p>
          <w:p w14:paraId="0077CA6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D4F0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79F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FE30" w14:textId="3812E7A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C3B5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CA85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396B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FDA5E7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6B7E54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145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4924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krańcowy 2x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  do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x25 ASXS lub równoważny</w:t>
            </w:r>
          </w:p>
          <w:p w14:paraId="74BD19A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lastRenderedPageBreak/>
              <w:drawing>
                <wp:anchor distT="0" distB="0" distL="114300" distR="114300" simplePos="0" relativeHeight="256173056" behindDoc="1" locked="0" layoutInCell="1" allowOverlap="1" wp14:anchorId="65612F8C" wp14:editId="5C69E9B8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73710</wp:posOffset>
                  </wp:positionV>
                  <wp:extent cx="1028065" cy="858520"/>
                  <wp:effectExtent l="19050" t="0" r="635" b="0"/>
                  <wp:wrapTight wrapText="bothSides">
                    <wp:wrapPolygon edited="0">
                      <wp:start x="-400" y="0"/>
                      <wp:lineTo x="-400" y="21089"/>
                      <wp:lineTo x="21613" y="21089"/>
                      <wp:lineTo x="21613" y="0"/>
                      <wp:lineTo x="-400" y="0"/>
                    </wp:wrapPolygon>
                  </wp:wrapTight>
                  <wp:docPr id="3083" name="Obraz 3" descr="Opis: Uchwyt ko&amp;nacute;cowy przy&amp;lstrok;&amp;aogon;cza AsXSn 2x16-25 Z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Uchwyt ko&amp;nacute;cowy przy&amp;lstrok;&amp;aogon;cza AsXSn 2x16-25 Z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l="6995" t="13426" r="7915" b="1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hwyt posiada wejście na 2 żyły Średnica przyłączanego przewodu od 16 do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miary: Długość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ałkowita :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 175mm Szerokość : 40mm Długość otworu naciągowego : 40mm Szerokość otworu naciągowego : 22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E877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2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ECD3" w14:textId="161EE13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F4C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42ED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5AB7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D0011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t>3 dni</w:t>
            </w:r>
          </w:p>
        </w:tc>
      </w:tr>
      <w:tr w:rsidR="004E794E" w:rsidRPr="00F17601" w14:paraId="5C3993B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902A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B894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hwyt krańcowy 4x35 ASXS lub równoważny</w:t>
            </w:r>
          </w:p>
          <w:p w14:paraId="1C4D4EF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DB371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174080" behindDoc="1" locked="0" layoutInCell="1" allowOverlap="1" wp14:anchorId="66382C35" wp14:editId="1404CA7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9530</wp:posOffset>
                  </wp:positionV>
                  <wp:extent cx="1206500" cy="985520"/>
                  <wp:effectExtent l="19050" t="0" r="0" b="0"/>
                  <wp:wrapTight wrapText="bothSides">
                    <wp:wrapPolygon edited="0">
                      <wp:start x="-341" y="0"/>
                      <wp:lineTo x="-341" y="21294"/>
                      <wp:lineTo x="21486" y="21294"/>
                      <wp:lineTo x="21486" y="0"/>
                      <wp:lineTo x="-341" y="0"/>
                    </wp:wrapPolygon>
                  </wp:wrapTight>
                  <wp:docPr id="3084" name="Obraz 317" descr="13e8293146caa75397cdfd5b26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7" descr="13e8293146caa75397cdfd5b26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t="17332" r="-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Uchwyt posiada wejście na 2 żyły Średnica przyłączanego przewodu od 16 do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miary: Długość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ałkowita :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  175mm Szerokość : 40mm Długość otworu naciągowego : 40mm Szerokość otworu naciągowego : 22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D53A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5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06FB" w14:textId="3BD2667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0B13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C33C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AF8C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FB635C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6A98C5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BD5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C5F02" w14:textId="77777777" w:rsidR="004E794E" w:rsidRPr="00F17601" w:rsidRDefault="004E794E" w:rsidP="004E794E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4245" w:dyaOrig="4365" w14:anchorId="16D80F93">
                <v:shape id="_x0000_i1800" type="#_x0000_t75" style="width:62pt;height:62.75pt" o:ole="">
                  <v:imagedata r:id="rId173" o:title=""/>
                </v:shape>
                <o:OLEObject Type="Embed" ProgID="PBrush" ShapeID="_x0000_i1800" DrawAspect="Content" ObjectID="_1729513067" r:id="rId174"/>
              </w:object>
            </w:r>
            <w:r w:rsidRPr="00F17601">
              <w:rPr>
                <w:color w:val="000000" w:themeColor="text1"/>
                <w:sz w:val="20"/>
                <w:szCs w:val="20"/>
              </w:rPr>
              <w:t xml:space="preserve">Uchwyt kablowy U2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średnica kabla 45-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F17601">
                <w:rPr>
                  <w:b w:val="0"/>
                  <w:color w:val="000000" w:themeColor="text1"/>
                  <w:sz w:val="18"/>
                  <w:szCs w:val="20"/>
                </w:rPr>
                <w:t>75 mm</w:t>
              </w:r>
            </w:smartTag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na słup wirowy U203 ALPAR lub równoważne</w:t>
            </w:r>
          </w:p>
          <w:p w14:paraId="10F5AB5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BEE3F" w14:textId="77777777" w:rsidR="004E794E" w:rsidRPr="00F17601" w:rsidRDefault="004E794E" w:rsidP="004E794E">
            <w:pPr>
              <w:pStyle w:val="Nagwek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A1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584C" w14:textId="3EBC676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145F0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4B212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04AFD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18EA98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A144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837B1" w14:textId="77777777" w:rsidR="004E794E" w:rsidRPr="00F17601" w:rsidRDefault="004E794E" w:rsidP="004E794E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5835" w:dyaOrig="6270" w14:anchorId="79DA33CB">
                <v:shape id="_x0000_i1801" type="#_x0000_t75" style="width:38.5pt;height:41pt" o:ole="">
                  <v:imagedata r:id="rId175" o:title=""/>
                </v:shape>
                <o:OLEObject Type="Embed" ProgID="PBrush" ShapeID="_x0000_i1801" DrawAspect="Content" ObjectID="_1729513068" r:id="rId176"/>
              </w:object>
            </w:r>
            <w:r w:rsidRPr="00F17601">
              <w:rPr>
                <w:color w:val="000000" w:themeColor="text1"/>
                <w:sz w:val="20"/>
                <w:szCs w:val="20"/>
              </w:rPr>
              <w:t xml:space="preserve">Uchwyt na rurę Fi 40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słup wirowy metalowy lub równoważny</w:t>
            </w:r>
          </w:p>
          <w:p w14:paraId="402D439D" w14:textId="77777777" w:rsidR="004E794E" w:rsidRPr="00F17601" w:rsidRDefault="004E794E" w:rsidP="004E794E">
            <w:pPr>
              <w:pStyle w:val="Nagwek1"/>
              <w:spacing w:before="0" w:after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7AE5C" w14:textId="77777777" w:rsidR="004E794E" w:rsidRPr="00F17601" w:rsidRDefault="004E794E" w:rsidP="004E794E">
            <w:pPr>
              <w:pStyle w:val="Nagwek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E7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C3A2" w14:textId="4B6FC35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F0938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1B4B5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E7E43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6B16F09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9998C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czniki, układy zapłonowe i dławik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467FA" w14:textId="77777777" w:rsidR="004E794E" w:rsidRPr="00F17601" w:rsidRDefault="004E794E" w:rsidP="004E794E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CAE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2DEF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4EF6F" w14:textId="7C3234F9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250D9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47CFC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84B9575" w14:textId="77777777" w:rsidR="004E794E" w:rsidRPr="00F11AE5" w:rsidRDefault="004E794E" w:rsidP="004E794E">
            <w:pPr>
              <w:autoSpaceDE w:val="0"/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08633EF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9BB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A8CA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ład zapłonow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oprawy Łapino art. Met. K2/S-70W. 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3853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5E6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AA09" w14:textId="5BF335A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1C95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05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61BB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CF1EE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576B98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387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CADF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apłonow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opraw Łapino art. Met. 05/S-150W. lub równoważny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B48F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940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EDDC" w14:textId="0424233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708A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3F90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6A11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4EFE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4E794E" w:rsidRPr="00F17601" w14:paraId="3B82418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75F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168B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apłonowy IDS-4.1 lub równoważny.</w:t>
            </w:r>
          </w:p>
          <w:p w14:paraId="7E6BA10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39616" behindDoc="1" locked="0" layoutInCell="1" allowOverlap="1" wp14:anchorId="4301F832" wp14:editId="3D9B5CF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1054100"/>
                  <wp:effectExtent l="19050" t="0" r="6350" b="0"/>
                  <wp:wrapTight wrapText="bothSides">
                    <wp:wrapPolygon edited="0">
                      <wp:start x="-282" y="0"/>
                      <wp:lineTo x="-282" y="21080"/>
                      <wp:lineTo x="21694" y="21080"/>
                      <wp:lineTo x="21694" y="0"/>
                      <wp:lineTo x="-282" y="0"/>
                    </wp:wrapPolygon>
                  </wp:wrapTight>
                  <wp:docPr id="3225" name="Obraz 273" descr="Elektroniczy Układ Zapłonowy Do Lamp Sodowych IDS-4.1A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3" descr="Elektroniczy Układ Zapłonowy Do Lamp Sodowych IDS-4.1A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r:link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IDS-4.1A; moc: 100-400W sodowe; napięcie znamionowe: 230V; częstotliwość zasilania: 50 lub 60Hz; dopuszczalne zmiany napięcia: 207-253 V; wartość szczytow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mp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pł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.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3500-4500 max. 5000; nominalny prąd lampy: 4,6A; max. Obciążenia pojemnościowe: 50pF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D745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B1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49FB" w14:textId="0FE5E7B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00B3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BC99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1D36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0770E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07E97B1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BC9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9E43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ład zapłonowy –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odowy 150W do oprawy art. Met. Łapino lub równoważny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3D34A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8D2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81C" w14:textId="683EDE9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2EF9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F6D9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B467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BB278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7116CAC3" w14:textId="77777777" w:rsidTr="00DF1B23">
        <w:trPr>
          <w:trHeight w:val="2541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92B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CB95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40640" behindDoc="1" locked="0" layoutInCell="1" allowOverlap="1" wp14:anchorId="0C4A88E3" wp14:editId="22722A6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685540</wp:posOffset>
                  </wp:positionV>
                  <wp:extent cx="1529715" cy="1529715"/>
                  <wp:effectExtent l="19050" t="0" r="0" b="0"/>
                  <wp:wrapTight wrapText="bothSides">
                    <wp:wrapPolygon edited="0">
                      <wp:start x="-269" y="0"/>
                      <wp:lineTo x="-269" y="21250"/>
                      <wp:lineTo x="21519" y="21250"/>
                      <wp:lineTo x="21519" y="0"/>
                      <wp:lineTo x="-269" y="0"/>
                    </wp:wrapPolygon>
                  </wp:wrapTight>
                  <wp:docPr id="3364" name="Obraz 277" descr="ignitor_z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7" descr="ignitor_z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ład zapłonowy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gnitor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ZX 70-400W lub równoważny</w:t>
            </w:r>
          </w:p>
          <w:p w14:paraId="61FF100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oda 70W-400W;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etalohaloge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35W-400W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7AD9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94A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AF1F" w14:textId="184812F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EE87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8090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EFA1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08CB5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6049BDB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7F19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1970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41664" behindDoc="1" locked="0" layoutInCell="1" allowOverlap="1" wp14:anchorId="10D2A01F" wp14:editId="7B5576C9">
                  <wp:simplePos x="0" y="0"/>
                  <wp:positionH relativeFrom="column">
                    <wp:posOffset>-1945005</wp:posOffset>
                  </wp:positionH>
                  <wp:positionV relativeFrom="paragraph">
                    <wp:posOffset>9525</wp:posOffset>
                  </wp:positionV>
                  <wp:extent cx="1529715" cy="1193800"/>
                  <wp:effectExtent l="19050" t="0" r="0" b="0"/>
                  <wp:wrapTight wrapText="bothSides">
                    <wp:wrapPolygon edited="0">
                      <wp:start x="-269" y="0"/>
                      <wp:lineTo x="-269" y="21370"/>
                      <wp:lineTo x="21519" y="21370"/>
                      <wp:lineTo x="21519" y="0"/>
                      <wp:lineTo x="-269" y="0"/>
                    </wp:wrapPolygon>
                  </wp:wrapTight>
                  <wp:docPr id="3433" name="Obraz 278" descr="phlipsig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 descr="phlipsig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Zapłonnik PHILIPS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SKD 578-S Ignitor 50…600W lub równowaz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CDE0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2F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2387" w14:textId="1FB318B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FA4B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26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5268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902ECF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751049E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394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20ED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70W lub równoważny.</w:t>
            </w:r>
          </w:p>
          <w:p w14:paraId="631F405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242688" behindDoc="1" locked="0" layoutInCell="1" allowOverlap="1" wp14:anchorId="18BAFFB2" wp14:editId="58F0211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965200"/>
                  <wp:effectExtent l="19050" t="0" r="6350" b="0"/>
                  <wp:wrapTight wrapText="bothSides">
                    <wp:wrapPolygon edited="0">
                      <wp:start x="-282" y="0"/>
                      <wp:lineTo x="-282" y="21316"/>
                      <wp:lineTo x="21694" y="21316"/>
                      <wp:lineTo x="21694" y="0"/>
                      <wp:lineTo x="-282" y="0"/>
                    </wp:wrapPolygon>
                  </wp:wrapTight>
                  <wp:docPr id="3501" name="img_preview_1" descr="STATECZNIK_STS-70 - Zdje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review_1" descr="STATECZNIK_STS-70 - Zdje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r:link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teczniki do wysokoprężnych lamp sodowych, impregnowane próżniowo w emalii poliestrowej białej, kl.ochr.0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STS-70-500; moc: 70W; napięcie zasilania: 230V; współczynnik mocy układu indukcyjnego: 0,40; prąd znamionowy: 0,98A; znamionowa max. Temp. pracy uzwojeni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 przyrost temp. uzwojenia ∆t: 70oC wytrzymałość elektryczna izolacji: 1,5kV; zabezpieczenie termiczne o deklarowanej temperaturze: 13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4305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07D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B093" w14:textId="6C7BFFC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EDFC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BB01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FDB5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EE892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508A7B3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E74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7754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100W lub równoważny.</w:t>
            </w:r>
          </w:p>
          <w:p w14:paraId="69AA849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243712" behindDoc="1" locked="0" layoutInCell="1" allowOverlap="1" wp14:anchorId="0F331A06" wp14:editId="367A0C6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5580</wp:posOffset>
                  </wp:positionV>
                  <wp:extent cx="1356360" cy="1080770"/>
                  <wp:effectExtent l="19050" t="0" r="0" b="0"/>
                  <wp:wrapTight wrapText="bothSides">
                    <wp:wrapPolygon edited="0">
                      <wp:start x="-303" y="0"/>
                      <wp:lineTo x="-303" y="21321"/>
                      <wp:lineTo x="21539" y="21321"/>
                      <wp:lineTo x="21539" y="0"/>
                      <wp:lineTo x="-303" y="0"/>
                    </wp:wrapPolygon>
                  </wp:wrapTight>
                  <wp:docPr id="3568" name="Obraz 276" descr="Statecznik Elgo STS-150 do lamp sodowych 1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 descr="Statecznik Elgo STS-150 do lamp sodowych 1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r:link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jak w pozycji 189 w/w kosztorysu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STS-100-500; moc: 100W; napięcie zasilania: 230V; współczynnik mocy układu indukcyjnego: 0,4; prąd znamionowy: 1,2A; znamionowa max. Temp. pracy uzwojeni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CD13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4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A74" w14:textId="7C1D2D18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6EA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FCA5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2143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5E6D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4AF359A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D19B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7255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 STS-150W lub równoważny.</w:t>
            </w:r>
          </w:p>
          <w:p w14:paraId="3710422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244736" behindDoc="1" locked="0" layoutInCell="1" allowOverlap="1" wp14:anchorId="033ABC6A" wp14:editId="7F5ADEA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346200" cy="1079500"/>
                  <wp:effectExtent l="19050" t="0" r="6350" b="0"/>
                  <wp:wrapTight wrapText="bothSides">
                    <wp:wrapPolygon edited="0">
                      <wp:start x="-306" y="0"/>
                      <wp:lineTo x="-306" y="21346"/>
                      <wp:lineTo x="21702" y="21346"/>
                      <wp:lineTo x="21702" y="0"/>
                      <wp:lineTo x="-306" y="0"/>
                    </wp:wrapPolygon>
                  </wp:wrapTight>
                  <wp:docPr id="3634" name="Obraz 276" descr="Statecznik Elgo STS-150 do lamp sodowych 1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6" descr="Statecznik Elgo STS-150 do lamp sodowych 1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r:link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stosowanie jak w pozycji 189 w/w kosztorysu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yp: STS-150-500; moc: 150W; napięcie zasilania: 230V; współczynnik mocy układu indukcyjnego: 0,45; prąd znamionowy: 1,8A; znamionowa max. Temp. pracy uzwojenia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120 D6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znamionowy przyrost temp. uzwojenia ∆t: 7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; wytrzymałość elektryczna izolacji: 1,5kV; zabezpieczenie termiczne o deklarowanej temperaturze: 13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0AA5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70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8059" w14:textId="78C0274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5D7B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2157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DA19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ABE1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631059F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33B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3910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45760" behindDoc="1" locked="0" layoutInCell="1" allowOverlap="1" wp14:anchorId="5C1DD7E9" wp14:editId="7FF0EB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69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elektro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PHILIPS typ BSN10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100W lub równoważny.</w:t>
            </w:r>
          </w:p>
          <w:p w14:paraId="40FE9CB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100</w:t>
            </w:r>
          </w:p>
          <w:p w14:paraId="02CF121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5CF5CEA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5D04BAE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2F42E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4E6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4FAF" w14:textId="2B93208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7C1F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A09D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7308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3FE6FB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6E7BBEE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4DC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C4DC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46784" behindDoc="1" locked="0" layoutInCell="1" allowOverlap="1" wp14:anchorId="588C14C4" wp14:editId="1105938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763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elektro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PHILIPS typ BSN15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150W lub równoważny.</w:t>
            </w:r>
          </w:p>
          <w:p w14:paraId="183031D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150</w:t>
            </w:r>
          </w:p>
          <w:p w14:paraId="0BF4020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2AFFB8D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2F62DD3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D109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47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AEF" w14:textId="718BA42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9866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63DD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F36D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C770EB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71415C9E" w14:textId="77777777" w:rsidTr="00DF1B23">
        <w:trPr>
          <w:trHeight w:val="2544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372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C870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247808" behindDoc="1" locked="0" layoutInCell="1" allowOverlap="1" wp14:anchorId="1DF939DF" wp14:editId="7D2DF0B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8615</wp:posOffset>
                  </wp:positionV>
                  <wp:extent cx="895350" cy="643890"/>
                  <wp:effectExtent l="19050" t="0" r="0" b="0"/>
                  <wp:wrapTight wrapText="bothSides">
                    <wp:wrapPolygon edited="0">
                      <wp:start x="-460" y="0"/>
                      <wp:lineTo x="-460" y="21089"/>
                      <wp:lineTo x="21600" y="21089"/>
                      <wp:lineTo x="21600" y="0"/>
                      <wp:lineTo x="-460" y="0"/>
                    </wp:wrapPolygon>
                  </wp:wrapTight>
                  <wp:docPr id="3826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cznikelektro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PHILIPS typ BSN250 L427-ITS/9137 do 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SGS 250W lub równoważny.</w:t>
            </w:r>
          </w:p>
          <w:p w14:paraId="0505BF1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c:250</w:t>
            </w:r>
          </w:p>
          <w:p w14:paraId="487F8B4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230-240V</w:t>
            </w:r>
          </w:p>
          <w:p w14:paraId="600EDAB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ęstotliwość sieciowa 50Hz</w:t>
            </w:r>
          </w:p>
          <w:p w14:paraId="34E87F1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bsługiwana liczba lamp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1219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EE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A2CC" w14:textId="667C605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A6A5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F4E2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6C66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0D61DC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4E794E" w:rsidRPr="00F17601" w14:paraId="2E6BF153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B06DE" w14:textId="77777777" w:rsidR="004E794E" w:rsidRPr="00F17601" w:rsidRDefault="004E794E" w:rsidP="004E794E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Bezpieczniki nadprądowe. Wyłączniki nadprądowe, bezpieczniki topikow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35B06" w14:textId="77777777" w:rsidR="004E794E" w:rsidRPr="00F17601" w:rsidRDefault="004E794E" w:rsidP="004E794E">
            <w:pPr>
              <w:pStyle w:val="Nagwek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D012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02AD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19345" w14:textId="1ED9A5C9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B9189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B1BF3" w14:textId="77777777" w:rsidR="004E794E" w:rsidRPr="00F11AE5" w:rsidRDefault="004E794E" w:rsidP="004E794E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E794E" w:rsidRPr="00F17601" w14:paraId="2CD35F5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D1E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228B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iecznik  mocy WT-1 63A</w:t>
            </w:r>
          </w:p>
          <w:p w14:paraId="0781BFE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17AB508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223CA4C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04128" behindDoc="1" locked="0" layoutInCell="1" allowOverlap="1" wp14:anchorId="667841A5" wp14:editId="2E7B3461">
                  <wp:simplePos x="0" y="0"/>
                  <wp:positionH relativeFrom="column">
                    <wp:align>left</wp:align>
                  </wp:positionH>
                  <wp:positionV relativeFrom="paragraph">
                    <wp:posOffset>98425</wp:posOffset>
                  </wp:positionV>
                  <wp:extent cx="902970" cy="1200785"/>
                  <wp:effectExtent l="19050" t="0" r="0" b="0"/>
                  <wp:wrapTight wrapText="bothSides">
                    <wp:wrapPolygon edited="0">
                      <wp:start x="-456" y="0"/>
                      <wp:lineTo x="-456" y="21246"/>
                      <wp:lineTo x="21418" y="21246"/>
                      <wp:lineTo x="21418" y="0"/>
                      <wp:lineTo x="-456" y="0"/>
                    </wp:wrapPolygon>
                  </wp:wrapTight>
                  <wp:docPr id="3827" name="Obraz 226" descr="bezpiecznik-mocy-wt-1-c-63a-glgg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6" descr="bezpiecznik-mocy-wt-1-c-63a-glgg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 l="10771" t="20699" r="8693" b="2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0B8960E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30580B4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3CB5C94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</w:t>
            </w:r>
          </w:p>
          <w:p w14:paraId="24F7C03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: 63A</w:t>
            </w:r>
          </w:p>
          <w:p w14:paraId="4F96283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4E91BA3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0DF7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AC4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B213" w14:textId="3F90A78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D690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32CF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0465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4D725D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30C15E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ED0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A8CD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iecznik  mocy WT-1 80A</w:t>
            </w:r>
          </w:p>
          <w:p w14:paraId="1B790A0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05152" behindDoc="1" locked="0" layoutInCell="1" allowOverlap="1" wp14:anchorId="4795341F" wp14:editId="41FD5CA8">
                  <wp:simplePos x="0" y="0"/>
                  <wp:positionH relativeFrom="column">
                    <wp:posOffset>3375025</wp:posOffset>
                  </wp:positionH>
                  <wp:positionV relativeFrom="paragraph">
                    <wp:posOffset>-4389120</wp:posOffset>
                  </wp:positionV>
                  <wp:extent cx="672465" cy="1249680"/>
                  <wp:effectExtent l="19050" t="0" r="0" b="0"/>
                  <wp:wrapTight wrapText="bothSides">
                    <wp:wrapPolygon edited="0">
                      <wp:start x="-612" y="0"/>
                      <wp:lineTo x="-612" y="21402"/>
                      <wp:lineTo x="21416" y="21402"/>
                      <wp:lineTo x="21416" y="0"/>
                      <wp:lineTo x="-612" y="0"/>
                    </wp:wrapPolygon>
                  </wp:wrapTight>
                  <wp:docPr id="3828" name="Obraz 228" descr="bezpiecznik-mocy-wt-1-1cgf-80a-004139116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8" descr="bezpiecznik-mocy-wt-1-1cgf-80a-004139116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 l="14287" t="16077" r="11339" b="19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0D81F81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4E16A25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555F526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44E90EF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3BF0C40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</w:t>
            </w:r>
          </w:p>
          <w:p w14:paraId="1E9CD1E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: 80A</w:t>
            </w:r>
          </w:p>
          <w:p w14:paraId="012E505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68CCA18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E5B7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CC5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6B6A" w14:textId="5164848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7AFB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D53E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89CE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6576D6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D6BE3B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105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8F0D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06176" behindDoc="1" locked="0" layoutInCell="1" allowOverlap="1" wp14:anchorId="2FD8793E" wp14:editId="1EAFFBB1">
                  <wp:simplePos x="0" y="0"/>
                  <wp:positionH relativeFrom="column">
                    <wp:posOffset>3173730</wp:posOffset>
                  </wp:positionH>
                  <wp:positionV relativeFrom="paragraph">
                    <wp:posOffset>99060</wp:posOffset>
                  </wp:positionV>
                  <wp:extent cx="876300" cy="1133475"/>
                  <wp:effectExtent l="19050" t="0" r="0" b="0"/>
                  <wp:wrapTight wrapText="bothSides">
                    <wp:wrapPolygon edited="0">
                      <wp:start x="-470" y="0"/>
                      <wp:lineTo x="-470" y="21418"/>
                      <wp:lineTo x="21600" y="21418"/>
                      <wp:lineTo x="21600" y="0"/>
                      <wp:lineTo x="-470" y="0"/>
                    </wp:wrapPolygon>
                  </wp:wrapTight>
                  <wp:docPr id="3829" name="Obraz 230" descr="bezpiecznik-mocy-wt-1-c-100a-glgg-004113234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0" descr="bezpiecznik-mocy-wt-1-c-100a-glgg-004113234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l="7710" t="18402" r="8580" b="1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1 100A</w:t>
            </w:r>
          </w:p>
          <w:p w14:paraId="28ACDDF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Poziom: Wkładki 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topikowe</w:t>
            </w:r>
          </w:p>
          <w:p w14:paraId="0ACB655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37FB2E3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3A29DB7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</w:rPr>
              <w:t>Wskaźnik: Widoczny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górny</w:t>
            </w:r>
          </w:p>
          <w:p w14:paraId="72D6118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196ADD4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 Prąd znamionowy: 100A</w:t>
            </w:r>
          </w:p>
          <w:p w14:paraId="33B6DA7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1</w:t>
            </w:r>
          </w:p>
          <w:p w14:paraId="08E79E2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B54B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DA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EBE3" w14:textId="5978DD9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07E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5273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E701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C2E75D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0F6BF8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D42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77D0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32A</w:t>
            </w:r>
          </w:p>
          <w:p w14:paraId="0CE3E4E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1DD18C0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32A</w:t>
            </w:r>
          </w:p>
          <w:p w14:paraId="0AF67431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2BD4286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051E145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6E0008A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1259CD5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32</w:t>
            </w:r>
          </w:p>
          <w:p w14:paraId="1A2712B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07200" behindDoc="1" locked="0" layoutInCell="1" allowOverlap="1" wp14:anchorId="605789AB" wp14:editId="19495332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-998220</wp:posOffset>
                  </wp:positionV>
                  <wp:extent cx="929005" cy="903605"/>
                  <wp:effectExtent l="19050" t="0" r="4445" b="0"/>
                  <wp:wrapTight wrapText="bothSides">
                    <wp:wrapPolygon edited="0">
                      <wp:start x="-443" y="0"/>
                      <wp:lineTo x="-443" y="20947"/>
                      <wp:lineTo x="21703" y="20947"/>
                      <wp:lineTo x="21703" y="0"/>
                      <wp:lineTo x="-443" y="0"/>
                    </wp:wrapPolygon>
                  </wp:wrapTight>
                  <wp:docPr id="3830" name="Obraz 231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1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NH</w:t>
            </w:r>
          </w:p>
          <w:p w14:paraId="6805D25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47F8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24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D2AD" w14:textId="42BE16F6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B16A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1F74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7AE7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6ACDF1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1D5179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9AC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0B4B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50A</w:t>
            </w:r>
          </w:p>
          <w:p w14:paraId="4CA242D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07EC562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50A</w:t>
            </w:r>
          </w:p>
          <w:p w14:paraId="10B1FAA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16E97C0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164834E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6B22F86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37A184B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08224" behindDoc="1" locked="0" layoutInCell="1" allowOverlap="1" wp14:anchorId="2D09521F" wp14:editId="59A04880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-1079500</wp:posOffset>
                  </wp:positionV>
                  <wp:extent cx="905510" cy="880745"/>
                  <wp:effectExtent l="19050" t="0" r="8890" b="0"/>
                  <wp:wrapTight wrapText="bothSides">
                    <wp:wrapPolygon edited="0">
                      <wp:start x="-454" y="0"/>
                      <wp:lineTo x="-454" y="21024"/>
                      <wp:lineTo x="21812" y="21024"/>
                      <wp:lineTo x="21812" y="0"/>
                      <wp:lineTo x="-454" y="0"/>
                    </wp:wrapPolygon>
                  </wp:wrapTight>
                  <wp:docPr id="3831" name="Obraz 234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50</w:t>
            </w:r>
          </w:p>
          <w:p w14:paraId="4A6DBBA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 NH</w:t>
            </w:r>
          </w:p>
          <w:p w14:paraId="6EC48E3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1D08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D4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D867" w14:textId="02B1FC1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8AD5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E350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5FCC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52F477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19CFD46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503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FF5B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09248" behindDoc="1" locked="0" layoutInCell="1" allowOverlap="1" wp14:anchorId="750A3D26" wp14:editId="24D8D52A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81915</wp:posOffset>
                  </wp:positionV>
                  <wp:extent cx="952500" cy="933450"/>
                  <wp:effectExtent l="19050" t="0" r="0" b="0"/>
                  <wp:wrapTight wrapText="bothSides">
                    <wp:wrapPolygon edited="0">
                      <wp:start x="-432" y="0"/>
                      <wp:lineTo x="-432" y="21159"/>
                      <wp:lineTo x="21600" y="21159"/>
                      <wp:lineTo x="21600" y="0"/>
                      <wp:lineTo x="-432" y="0"/>
                    </wp:wrapPolygon>
                  </wp:wrapTight>
                  <wp:docPr id="3832" name="Obraz 235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63A</w:t>
            </w:r>
          </w:p>
          <w:p w14:paraId="0C32DB6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161856D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63A</w:t>
            </w:r>
          </w:p>
          <w:p w14:paraId="3EC8A32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3227E8F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4021538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598D346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1921657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63 Typ NH 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F13C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6E1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2AD2" w14:textId="014197B9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722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9623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D76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6B5DC4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41578A0" w14:textId="77777777" w:rsidTr="00DF1B23">
        <w:trPr>
          <w:trHeight w:val="2423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F2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A20D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00 80A</w:t>
            </w:r>
          </w:p>
          <w:p w14:paraId="287BC7D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Specyfikacja</w:t>
            </w:r>
          </w:p>
          <w:p w14:paraId="2FAEE2EB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pis WT-00C/gG 80A</w:t>
            </w:r>
          </w:p>
          <w:p w14:paraId="63441A5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 Wkładki topikowe NH gG AC 690V</w:t>
            </w:r>
          </w:p>
          <w:p w14:paraId="46B3C563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Grupa produktowa Wkładki topikowe nn.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NV/NH nożowe.</w:t>
            </w:r>
          </w:p>
          <w:p w14:paraId="79A846D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n-US"/>
              </w:rPr>
              <w:t>Charakterystyka gL/gG (cable protection/equipment protection)</w:t>
            </w:r>
          </w:p>
          <w:p w14:paraId="47B3C60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 AC (V) 500</w:t>
            </w:r>
          </w:p>
          <w:p w14:paraId="56C105D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0272" behindDoc="1" locked="0" layoutInCell="1" allowOverlap="1" wp14:anchorId="2D767790" wp14:editId="34D597D8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1083310</wp:posOffset>
                  </wp:positionV>
                  <wp:extent cx="915670" cy="890270"/>
                  <wp:effectExtent l="19050" t="0" r="0" b="0"/>
                  <wp:wrapTight wrapText="bothSides">
                    <wp:wrapPolygon edited="0">
                      <wp:start x="-449" y="0"/>
                      <wp:lineTo x="-449" y="21261"/>
                      <wp:lineTo x="21570" y="21261"/>
                      <wp:lineTo x="21570" y="0"/>
                      <wp:lineTo x="-449" y="0"/>
                    </wp:wrapPolygon>
                  </wp:wrapTight>
                  <wp:docPr id="3833" name="Obraz 236" descr="bezpiecznik-mocy-wt-00-c-32a-glgg-004111433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6" descr="bezpiecznik-mocy-wt-00-c-32a-glgg-004111433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l="17007" t="20699" r="11792" b="1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rąd znamionowy (A) 80 Typ NH Wielkość NH000 Wskaźnik Górny wskaźnik zadziała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9AFEB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7A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B757" w14:textId="0D23026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0603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09F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0CBC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0B5A8B1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21144E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624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4E51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6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6F3550E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11296" behindDoc="1" locked="0" layoutInCell="1" allowOverlap="1" wp14:anchorId="012F0CB8" wp14:editId="05079AC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4630</wp:posOffset>
                  </wp:positionV>
                  <wp:extent cx="1196975" cy="572135"/>
                  <wp:effectExtent l="19050" t="0" r="3175" b="0"/>
                  <wp:wrapTight wrapText="bothSides">
                    <wp:wrapPolygon edited="0">
                      <wp:start x="-344" y="0"/>
                      <wp:lineTo x="-344" y="20857"/>
                      <wp:lineTo x="21657" y="20857"/>
                      <wp:lineTo x="21657" y="0"/>
                      <wp:lineTo x="-344" y="0"/>
                    </wp:wrapPolygon>
                  </wp:wrapTight>
                  <wp:docPr id="3834" name="Obraz 240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6A, znamionowa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E544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DD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75B0" w14:textId="25B21EB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6B94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EB88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AD84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F1920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B60859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475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309B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10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48A8896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2320" behindDoc="1" locked="0" layoutInCell="1" allowOverlap="1" wp14:anchorId="0FC8A287" wp14:editId="1F0FCDCC">
                  <wp:simplePos x="0" y="0"/>
                  <wp:positionH relativeFrom="column">
                    <wp:align>left</wp:align>
                  </wp:positionH>
                  <wp:positionV relativeFrom="paragraph">
                    <wp:posOffset>139700</wp:posOffset>
                  </wp:positionV>
                  <wp:extent cx="1273810" cy="608330"/>
                  <wp:effectExtent l="19050" t="0" r="2540" b="0"/>
                  <wp:wrapTight wrapText="bothSides">
                    <wp:wrapPolygon edited="0">
                      <wp:start x="-323" y="0"/>
                      <wp:lineTo x="-323" y="20969"/>
                      <wp:lineTo x="21643" y="20969"/>
                      <wp:lineTo x="21643" y="0"/>
                      <wp:lineTo x="-323" y="0"/>
                    </wp:wrapPolygon>
                  </wp:wrapTight>
                  <wp:docPr id="3835" name="Obraz 241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10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C4DC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5DF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BFA" w14:textId="1165C11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CBED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1E97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740C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13C8FA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603F925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A07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3CE0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16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18049F1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3344" behindDoc="1" locked="0" layoutInCell="1" allowOverlap="1" wp14:anchorId="3C56E0E2" wp14:editId="6BFE1EFB">
                  <wp:simplePos x="0" y="0"/>
                  <wp:positionH relativeFrom="column">
                    <wp:align>left</wp:align>
                  </wp:positionH>
                  <wp:positionV relativeFrom="paragraph">
                    <wp:posOffset>-5657850</wp:posOffset>
                  </wp:positionV>
                  <wp:extent cx="1356360" cy="647700"/>
                  <wp:effectExtent l="19050" t="0" r="0" b="0"/>
                  <wp:wrapTight wrapText="bothSides">
                    <wp:wrapPolygon edited="0">
                      <wp:start x="-303" y="0"/>
                      <wp:lineTo x="-303" y="20965"/>
                      <wp:lineTo x="21539" y="20965"/>
                      <wp:lineTo x="21539" y="0"/>
                      <wp:lineTo x="-303" y="0"/>
                    </wp:wrapPolygon>
                  </wp:wrapTight>
                  <wp:docPr id="3836" name="Obraz 242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16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905F0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8F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F17" w14:textId="4D99864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E434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82EA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1613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BAAF7C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8EF529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140376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EE62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F72D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20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3A56007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4368" behindDoc="1" locked="0" layoutInCell="1" allowOverlap="1" wp14:anchorId="0EF77E12" wp14:editId="47AC27D2">
                  <wp:simplePos x="0" y="0"/>
                  <wp:positionH relativeFrom="column">
                    <wp:align>left</wp:align>
                  </wp:positionH>
                  <wp:positionV relativeFrom="paragraph">
                    <wp:posOffset>250825</wp:posOffset>
                  </wp:positionV>
                  <wp:extent cx="1274445" cy="608965"/>
                  <wp:effectExtent l="19050" t="0" r="1905" b="0"/>
                  <wp:wrapTight wrapText="bothSides">
                    <wp:wrapPolygon edited="0">
                      <wp:start x="-323" y="0"/>
                      <wp:lineTo x="-323" y="20947"/>
                      <wp:lineTo x="21632" y="20947"/>
                      <wp:lineTo x="21632" y="0"/>
                      <wp:lineTo x="-323" y="0"/>
                    </wp:wrapPolygon>
                  </wp:wrapTight>
                  <wp:docPr id="3837" name="Obraz 243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3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20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DD6D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8C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EA74" w14:textId="46E360F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474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807D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0D06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86762A6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4DC392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12C7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218E9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25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423285F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5392" behindDoc="1" locked="0" layoutInCell="1" allowOverlap="1" wp14:anchorId="32806E5E" wp14:editId="0416E62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0970</wp:posOffset>
                  </wp:positionV>
                  <wp:extent cx="1266825" cy="605155"/>
                  <wp:effectExtent l="19050" t="0" r="9525" b="0"/>
                  <wp:wrapTight wrapText="bothSides">
                    <wp:wrapPolygon edited="0">
                      <wp:start x="-325" y="0"/>
                      <wp:lineTo x="-325" y="21079"/>
                      <wp:lineTo x="21762" y="21079"/>
                      <wp:lineTo x="21762" y="0"/>
                      <wp:lineTo x="-325" y="0"/>
                    </wp:wrapPolygon>
                  </wp:wrapTight>
                  <wp:docPr id="3838" name="Obraz 244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4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25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A1253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97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F6BA" w14:textId="7BAA7A85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6180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3E7C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FC29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038FA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AA9634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74D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5517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35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3F236D3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6416" behindDoc="1" locked="0" layoutInCell="1" allowOverlap="1" wp14:anchorId="7D87AC52" wp14:editId="58EABD4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0655</wp:posOffset>
                  </wp:positionV>
                  <wp:extent cx="1221105" cy="583565"/>
                  <wp:effectExtent l="19050" t="0" r="0" b="0"/>
                  <wp:wrapTight wrapText="bothSides">
                    <wp:wrapPolygon edited="0">
                      <wp:start x="-337" y="0"/>
                      <wp:lineTo x="-337" y="21153"/>
                      <wp:lineTo x="21566" y="21153"/>
                      <wp:lineTo x="21566" y="0"/>
                      <wp:lineTo x="-337" y="0"/>
                    </wp:wrapPolygon>
                  </wp:wrapTight>
                  <wp:docPr id="3839" name="Obraz 245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35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1C42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89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38C" w14:textId="53C7468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894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3357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80D0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058686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89C1EC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4EF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B5D9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topikowa 50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I  lub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ównoważna.</w:t>
            </w:r>
          </w:p>
          <w:p w14:paraId="1031AB1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7440" behindDoc="1" locked="0" layoutInCell="1" allowOverlap="1" wp14:anchorId="406D0206" wp14:editId="30F36B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640070</wp:posOffset>
                  </wp:positionV>
                  <wp:extent cx="1267460" cy="605155"/>
                  <wp:effectExtent l="19050" t="0" r="8890" b="0"/>
                  <wp:wrapTight wrapText="bothSides">
                    <wp:wrapPolygon edited="0">
                      <wp:start x="-325" y="0"/>
                      <wp:lineTo x="-325" y="21079"/>
                      <wp:lineTo x="21752" y="21079"/>
                      <wp:lineTo x="21752" y="0"/>
                      <wp:lineTo x="-325" y="0"/>
                    </wp:wrapPolygon>
                  </wp:wrapTight>
                  <wp:docPr id="3840" name="Obraz 246" descr="wkladka-topikowa-szybka-dii-gf-6a-500v-biwts-eti-p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6" descr="wkladka-topikowa-szybka-dii-gf-6a-500v-biwts-eti-p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6968" t="35382" r="18013" b="33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kładki topikowe o charakterystyce szybkiej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BiWts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F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łużą do zabezpieczania instalacji elektroenergetycznych przed skutkami zwarć i przeciążeń oraz do ochrony przed porażeniem prądem elektrycznym. Przeznaczone są również do zabezpieczania obwodów elektrycznych, w których mogą wystąpić chwilowe przeciążenia art. rozruch silnika elektrycznego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690V~/ 250V DC, prąd znamionowy: 50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,  znamion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artość zwarciowa: 50kA~/8kA DC, charakterystyka: szybka, wymiary: ΦA=21,5mm, ΦB=8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C7CEC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A1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44D3" w14:textId="026B25F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11EC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6A71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5CFD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E62351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5D824D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AD8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004B2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20 A 6kA AC S303</w:t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rójbiegunowy 4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V~charakterystyk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B</w:t>
            </w:r>
          </w:p>
          <w:p w14:paraId="57F0C78D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0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4B24507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18464" behindDoc="1" locked="0" layoutInCell="1" allowOverlap="1" wp14:anchorId="057D9BEF" wp14:editId="3ED3DE7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81660</wp:posOffset>
                  </wp:positionV>
                  <wp:extent cx="1109980" cy="1104900"/>
                  <wp:effectExtent l="19050" t="0" r="0" b="0"/>
                  <wp:wrapTight wrapText="bothSides">
                    <wp:wrapPolygon edited="0">
                      <wp:start x="-371" y="0"/>
                      <wp:lineTo x="-371" y="21228"/>
                      <wp:lineTo x="21501" y="21228"/>
                      <wp:lineTo x="21501" y="0"/>
                      <wp:lineTo x="-371" y="0"/>
                    </wp:wrapPolygon>
                  </wp:wrapTight>
                  <wp:docPr id="3841" name="Obraz 286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03382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E3E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A618" w14:textId="68D6222E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6E20C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AE5F7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4F517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B9B74AE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783B3A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CF55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39C1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19488" behindDoc="1" locked="0" layoutInCell="1" allowOverlap="1" wp14:anchorId="610A4F60" wp14:editId="6393EF0A">
                  <wp:simplePos x="0" y="0"/>
                  <wp:positionH relativeFrom="column">
                    <wp:posOffset>-1417320</wp:posOffset>
                  </wp:positionH>
                  <wp:positionV relativeFrom="paragraph">
                    <wp:posOffset>12700</wp:posOffset>
                  </wp:positionV>
                  <wp:extent cx="1106170" cy="1106170"/>
                  <wp:effectExtent l="19050" t="0" r="0" b="0"/>
                  <wp:wrapTight wrapText="bothSides">
                    <wp:wrapPolygon edited="0">
                      <wp:start x="-372" y="0"/>
                      <wp:lineTo x="-372" y="21203"/>
                      <wp:lineTo x="21575" y="21203"/>
                      <wp:lineTo x="21575" y="0"/>
                      <wp:lineTo x="-372" y="0"/>
                    </wp:wrapPolygon>
                  </wp:wrapTight>
                  <wp:docPr id="3842" name="Obraz 287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32 A 10kA AC S303</w:t>
            </w:r>
          </w:p>
          <w:p w14:paraId="7F67D846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rójbiegunowy 4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V~charakterystyk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B</w:t>
            </w:r>
          </w:p>
          <w:p w14:paraId="4DE0DEEE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2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46D520B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4AE3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AA5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1D3A" w14:textId="295CF59D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8033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A02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FF63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BC4C9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0135905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379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3E7A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0512" behindDoc="1" locked="0" layoutInCell="1" allowOverlap="1" wp14:anchorId="3D463251" wp14:editId="4905258B">
                  <wp:simplePos x="0" y="0"/>
                  <wp:positionH relativeFrom="column">
                    <wp:posOffset>-1417320</wp:posOffset>
                  </wp:positionH>
                  <wp:positionV relativeFrom="paragraph">
                    <wp:posOffset>12700</wp:posOffset>
                  </wp:positionV>
                  <wp:extent cx="1106170" cy="1106170"/>
                  <wp:effectExtent l="19050" t="0" r="0" b="0"/>
                  <wp:wrapTight wrapText="bothSides">
                    <wp:wrapPolygon edited="0">
                      <wp:start x="-372" y="0"/>
                      <wp:lineTo x="-372" y="21203"/>
                      <wp:lineTo x="21575" y="21203"/>
                      <wp:lineTo x="21575" y="0"/>
                      <wp:lineTo x="-372" y="0"/>
                    </wp:wrapPolygon>
                  </wp:wrapTight>
                  <wp:docPr id="3843" name="Obraz 288" descr="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 descr="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k nadprądowy 3P B63 A 6kA AC S303</w:t>
            </w:r>
          </w:p>
          <w:p w14:paraId="7CE9F489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rójbiegunowy 40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V~charakterystyka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B</w:t>
            </w:r>
          </w:p>
          <w:p w14:paraId="36571EEF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ąd znamionowy: </w:t>
            </w:r>
            <w:smartTag w:uri="urn:schemas-microsoft-com:office:smarttags" w:element="metricconverter">
              <w:smartTagPr>
                <w:attr w:name="ProductID" w:val="63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3 A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zerokość w modułach 17,5 mm: 3 montaż na wsporniku TH35 możliwość przyłączania za pomocą szyn grzebieniowych lub sztyftowych</w:t>
            </w:r>
          </w:p>
          <w:p w14:paraId="474A97B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ożliwość wyposażenia w styki pomocnicze, wyzwalacze i napędy z serii DX3 brak możliwości przyłączania bloków różnicowoprądowych dźwignia załączająca w kolorze czar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ACF47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61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51FA" w14:textId="41FBB1A3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7E42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94B9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5D75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474001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1873D9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EFC5E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4AD25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1536" behindDoc="1" locked="0" layoutInCell="1" allowOverlap="1" wp14:anchorId="657E1059" wp14:editId="304611C8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4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10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1883215C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79A393BF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1367F19D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15ACC4D1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200742E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  <w:p w14:paraId="519F05AA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931DC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9C5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4A8" w14:textId="2D24492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0EE7A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9A6EC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5808E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0A192BE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D2F279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B1E2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C22FD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2560" behindDoc="1" locked="0" layoutInCell="1" allowOverlap="1" wp14:anchorId="0B24EB45" wp14:editId="22625FBB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5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16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65370F5C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0C553942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3C823D9E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6B82A96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0EAA519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  <w:p w14:paraId="370951C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3B235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96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7144" w14:textId="57DCE64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C377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88A2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8BD4E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F13299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C23C91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023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74987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3584" behindDoc="1" locked="0" layoutInCell="1" allowOverlap="1" wp14:anchorId="32FF3C1C" wp14:editId="04B1DA56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6" name="Obraz 289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25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1C4C8235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25 A</w:t>
              </w:r>
            </w:smartTag>
          </w:p>
          <w:p w14:paraId="3E2BEDA4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364883DF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16F7CCF1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3B7E059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</w:t>
            </w:r>
          </w:p>
          <w:p w14:paraId="6CA9CCCB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27E82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75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7351" w14:textId="74109D7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FABAF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A60CB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02E4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581C2E29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2B94EED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ECC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0C2BF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4608" behindDoc="1" locked="0" layoutInCell="1" allowOverlap="1" wp14:anchorId="3611D8C1" wp14:editId="65B530D6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7" name="Obraz 290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0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32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001BDA6E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32 A</w:t>
              </w:r>
            </w:smartTag>
          </w:p>
          <w:p w14:paraId="4797548D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13936D9C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19E0A702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5A73A714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) obudowa: tworzywo niepalne, odporne temperaturowo, kolor szary RAL 7035 montaż: na szynie TH35 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21DDA2A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69CB7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F87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BADA" w14:textId="7FDD5E2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444B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7B7E7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6FDC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CA25B49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406E0E5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6B21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69879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5632" behindDoc="1" locked="0" layoutInCell="1" allowOverlap="1" wp14:anchorId="731F81F1" wp14:editId="1AC8F297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8" name="Obraz 291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1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40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7FD4185E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 A</w:t>
              </w:r>
            </w:smartTag>
          </w:p>
          <w:p w14:paraId="06B7DA1E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56377010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27D2F460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62F5C331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 obudowa: tworzywo niepalne, odporne temperaturowo, kolor szary RAL 7035 montaż: na szynie TH35</w:t>
            </w:r>
          </w:p>
          <w:p w14:paraId="094E111C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12F31EA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B274A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DB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6949" w14:textId="0A19C26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DED43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3F1B6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CD32B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D6E02CC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87F225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35B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D741C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6656" behindDoc="1" locked="0" layoutInCell="1" allowOverlap="1" wp14:anchorId="2A0F3E08" wp14:editId="25CB9512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69850</wp:posOffset>
                  </wp:positionV>
                  <wp:extent cx="300990" cy="1112520"/>
                  <wp:effectExtent l="19050" t="0" r="3810" b="0"/>
                  <wp:wrapTight wrapText="bothSides">
                    <wp:wrapPolygon edited="0">
                      <wp:start x="-1367" y="0"/>
                      <wp:lineTo x="-1367" y="21082"/>
                      <wp:lineTo x="21873" y="21082"/>
                      <wp:lineTo x="21873" y="0"/>
                      <wp:lineTo x="-1367" y="0"/>
                    </wp:wrapPolygon>
                  </wp:wrapTight>
                  <wp:docPr id="3849" name="Obraz 292" descr="1pc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2" descr="1pc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 l="40816" r="4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Wyłącznik nadprądowy  S301 1P C63A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lość biegunów: 1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,charakterystyk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yzwalania: C</w:t>
            </w:r>
          </w:p>
          <w:p w14:paraId="425C217A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ąd znamionowy 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63 A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3 A</w:t>
              </w:r>
            </w:smartTag>
          </w:p>
          <w:p w14:paraId="637D0DD9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a zdolność zwarciowa: 1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A</w:t>
            </w:r>
            <w:proofErr w:type="spellEnd"/>
          </w:p>
          <w:p w14:paraId="4F893771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 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N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230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400  V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5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x 60 V DC</w:t>
            </w:r>
          </w:p>
          <w:p w14:paraId="5E20BC52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 izolacji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500 V dla warunków normalnych maksy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ax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40 V AC</w:t>
            </w:r>
          </w:p>
          <w:p w14:paraId="28E58090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nimalne napięcie pracy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bdr w:val="none" w:sz="0" w:space="0" w:color="auto" w:frame="1"/>
                <w:vertAlign w:val="subscript"/>
              </w:rPr>
              <w:t>min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: 12 V AC klasa ograniczenia energii: 3pr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zyłączaln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: 1 - 25 mm², (max 3 </w:t>
            </w:r>
            <w:proofErr w:type="spellStart"/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)obud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tworzywo niepalne, odporne temperaturowo, kolor szary RAL 7035 montaż: na szynie TH35</w:t>
            </w:r>
          </w:p>
          <w:p w14:paraId="0781E7F0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ozycja pracy: dowolna szerokość modułu: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18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zycja plombowania: ON-OFF temperatura pracy: od </w:t>
            </w:r>
            <w:smartTag w:uri="urn:schemas-microsoft-com:office:smarttags" w:element="metricconverter">
              <w:smartTagPr>
                <w:attr w:name="ProductID" w:val="-2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5°C</w:t>
              </w:r>
            </w:smartTag>
          </w:p>
          <w:p w14:paraId="1DAB8A94" w14:textId="77777777" w:rsidR="004E794E" w:rsidRPr="00F17601" w:rsidRDefault="004E794E" w:rsidP="004E794E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opień ochrony: IP20</w:t>
            </w:r>
          </w:p>
          <w:p w14:paraId="58EFFF9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C5989" w14:textId="77777777" w:rsidR="004E794E" w:rsidRPr="00F17601" w:rsidRDefault="004E794E" w:rsidP="004E794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9E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61E1" w14:textId="69DFDAC0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AD3C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1AEFE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2F1BB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5A07A42" w14:textId="77777777" w:rsidR="004E794E" w:rsidRPr="00F11AE5" w:rsidRDefault="004E794E" w:rsidP="004E794E">
            <w:pPr>
              <w:shd w:val="clear" w:color="auto" w:fill="FFFFFF"/>
              <w:spacing w:before="120"/>
              <w:jc w:val="center"/>
              <w:textAlignment w:val="baseline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522F8D9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96A8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46FF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7680" behindDoc="1" locked="0" layoutInCell="1" allowOverlap="1" wp14:anchorId="0E22970E" wp14:editId="60099A7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0" name="Obraz 293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3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1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58E834C4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3D1B7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3A36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C9C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D08F" w14:textId="354214FB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6C6E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A6F2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70B1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620C4ED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5AD1C0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BD5D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854A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8704" behindDoc="1" locked="0" layoutInCell="1" allowOverlap="1" wp14:anchorId="6B77079D" wp14:editId="506C0A1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1" name="Obraz 294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1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64A46986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71383D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7279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BFB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088E" w14:textId="7DAA5E42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BFC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2C34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ACBE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DBDCEA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CE6C8D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35A6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EC85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29728" behindDoc="1" locked="0" layoutInCell="1" allowOverlap="1" wp14:anchorId="5BCB2E14" wp14:editId="1CB3916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7950</wp:posOffset>
                  </wp:positionV>
                  <wp:extent cx="265430" cy="800735"/>
                  <wp:effectExtent l="19050" t="0" r="1270" b="0"/>
                  <wp:wrapTight wrapText="bothSides">
                    <wp:wrapPolygon edited="0">
                      <wp:start x="-1550" y="0"/>
                      <wp:lineTo x="-1550" y="21069"/>
                      <wp:lineTo x="21703" y="21069"/>
                      <wp:lineTo x="21703" y="0"/>
                      <wp:lineTo x="-1550" y="0"/>
                    </wp:wrapPolygon>
                  </wp:wrapTight>
                  <wp:docPr id="3852" name="Obraz 295" descr="wkladka-topikowa-do1-gg-6a-400-zwloczna,p69817,w1200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 descr="wkladka-topikowa-do1-gg-6a-400-zwloczna,p69817,w120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 l="39919" t="21904" r="42773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1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3BE8A3CC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E09C0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FA1D9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6BA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6FB1" w14:textId="6921DE04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BB62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7389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253C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0784636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327F25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29E3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7C972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2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33B80E6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0D6627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30752" behindDoc="1" locked="0" layoutInCell="1" allowOverlap="1" wp14:anchorId="2FDEEC79" wp14:editId="1622AAB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6705</wp:posOffset>
                  </wp:positionV>
                  <wp:extent cx="953770" cy="715010"/>
                  <wp:effectExtent l="19050" t="0" r="0" b="0"/>
                  <wp:wrapTight wrapText="bothSides">
                    <wp:wrapPolygon edited="0">
                      <wp:start x="-431" y="0"/>
                      <wp:lineTo x="-431" y="21293"/>
                      <wp:lineTo x="21571" y="21293"/>
                      <wp:lineTo x="21571" y="0"/>
                      <wp:lineTo x="-431" y="0"/>
                    </wp:wrapPolygon>
                  </wp:wrapTight>
                  <wp:docPr id="3853" name="Obraz 297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4ACC1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1FA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7A8C" w14:textId="1DF7337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00788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DA88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603E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B1080BF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7868B95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883A4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EFF78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2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040B9715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AFB71A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31776" behindDoc="1" locked="0" layoutInCell="1" allowOverlap="1" wp14:anchorId="4AFAD56A" wp14:editId="13DA15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7340</wp:posOffset>
                  </wp:positionV>
                  <wp:extent cx="963930" cy="723265"/>
                  <wp:effectExtent l="19050" t="0" r="7620" b="0"/>
                  <wp:wrapTight wrapText="bothSides">
                    <wp:wrapPolygon edited="0">
                      <wp:start x="-427" y="0"/>
                      <wp:lineTo x="-427" y="21050"/>
                      <wp:lineTo x="21771" y="21050"/>
                      <wp:lineTo x="21771" y="0"/>
                      <wp:lineTo x="-427" y="0"/>
                    </wp:wrapPolygon>
                  </wp:wrapTight>
                  <wp:docPr id="3854" name="Obraz 298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03C4F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70B4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603D" w14:textId="42281BD1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EDC8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DFA4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6951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2E14D8B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4E794E" w:rsidRPr="00F17601" w14:paraId="39DEF2F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40E0" w14:textId="77777777" w:rsidR="004E794E" w:rsidRPr="00F17601" w:rsidRDefault="004E794E" w:rsidP="004E794E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7B34F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kładka bezp. DO2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7E66A0AE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F4240" w14:textId="77777777" w:rsidR="004E794E" w:rsidRPr="00F17601" w:rsidRDefault="004E794E" w:rsidP="004E79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32800" behindDoc="1" locked="0" layoutInCell="1" allowOverlap="1" wp14:anchorId="306B5F1A" wp14:editId="222C36A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07975</wp:posOffset>
                  </wp:positionV>
                  <wp:extent cx="1014095" cy="760730"/>
                  <wp:effectExtent l="19050" t="0" r="0" b="0"/>
                  <wp:wrapTight wrapText="bothSides">
                    <wp:wrapPolygon edited="0">
                      <wp:start x="-406" y="0"/>
                      <wp:lineTo x="-406" y="21095"/>
                      <wp:lineTo x="21505" y="21095"/>
                      <wp:lineTo x="21505" y="0"/>
                      <wp:lineTo x="-406" y="0"/>
                    </wp:wrapPolygon>
                  </wp:wrapTight>
                  <wp:docPr id="3855" name="Obraz 299" descr="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 descr="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D61A6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F352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7EB5" w14:textId="3ADEA48F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FD18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4FCFC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A0F1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0E19A0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t>3 dni</w:t>
            </w:r>
          </w:p>
        </w:tc>
      </w:tr>
      <w:tr w:rsidR="004E794E" w:rsidRPr="00F17601" w14:paraId="61EAB94C" w14:textId="77777777" w:rsidTr="00DF1B23">
        <w:trPr>
          <w:trHeight w:val="93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C6B5D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yposażenie słupa OU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FA302" w14:textId="77777777" w:rsidR="004E794E" w:rsidRPr="00F17601" w:rsidRDefault="004E794E" w:rsidP="004E79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3D80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0CB3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D0784" w14:textId="4C882AAA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640A7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AF725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A83449" w14:textId="77777777" w:rsidR="004E794E" w:rsidRPr="00F11AE5" w:rsidRDefault="004E794E" w:rsidP="004E79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12366E4A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7E3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C325" w14:textId="77777777" w:rsidR="001D5DD2" w:rsidRPr="00F17601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ZK 4.01 Izolacyjne złącze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ezpiecznikowe lub równoważne.</w:t>
            </w:r>
          </w:p>
          <w:p w14:paraId="7F5440FF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59424" behindDoc="1" locked="0" layoutInCell="1" allowOverlap="1" wp14:anchorId="153A303D" wp14:editId="7459602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747385</wp:posOffset>
                  </wp:positionV>
                  <wp:extent cx="1777365" cy="1104900"/>
                  <wp:effectExtent l="19050" t="0" r="0" b="0"/>
                  <wp:wrapTight wrapText="bothSides">
                    <wp:wrapPolygon edited="0">
                      <wp:start x="-232" y="0"/>
                      <wp:lineTo x="-232" y="21228"/>
                      <wp:lineTo x="21531" y="21228"/>
                      <wp:lineTo x="21531" y="0"/>
                      <wp:lineTo x="-232" y="0"/>
                    </wp:wrapPolygon>
                  </wp:wrapTight>
                  <wp:docPr id="3856" name="Obraz 247" descr="izk_bezpieczni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 descr="izk_bezpieczni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 t="17688" b="1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łącza kablowe przeznaczone są do instalowania we wnękach słupów oświetleniowych i podświetlanych znakach drogow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pięcie znamionowe: 500 V Znamionowy prąd przyłączeniowy: 100A, Dopuszczalny prąd wkładki topikowej: 16A, Przekrój żyły kabla sektorowego: 16÷50mm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2,  Ilość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żył kabla: 1÷4 szt. Moment dokręcenia żył kabla: 5,5Nm, Max. Przekrój żyły przewodu oprawy oświetleniowej: 4 mm2, Stopień ochrony: IP 54, Dopuszczalna temperatura pracy: 100 stopni C, Wkładka topikowa: D0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L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sa izolacyjnego złącza bezpiecznikowego: 0,18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E7FAE" w14:textId="77777777" w:rsidR="001D5DD2" w:rsidRPr="00F17601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189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45A8" w14:textId="25F737C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5E79D" w14:textId="77777777" w:rsidR="001D5DD2" w:rsidRPr="00F11AE5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36AF9" w14:textId="77777777" w:rsidR="001D5DD2" w:rsidRPr="00F11AE5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B97EB" w14:textId="77777777" w:rsidR="001D5DD2" w:rsidRPr="00F11AE5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96FD475" w14:textId="77777777" w:rsidR="001D5DD2" w:rsidRPr="00F11AE5" w:rsidRDefault="001D5DD2" w:rsidP="001D5DD2">
            <w:pPr>
              <w:tabs>
                <w:tab w:val="left" w:pos="176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CE0B79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1C1EE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9B86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K 4.02 Izolacyjne złącze fazowe lub równoważne.</w:t>
            </w:r>
          </w:p>
          <w:p w14:paraId="095330D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 jak w pozycji 126 w/w kosztorysu.</w:t>
            </w:r>
          </w:p>
          <w:p w14:paraId="578471A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.</w:t>
            </w:r>
          </w:p>
          <w:p w14:paraId="0F09088F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60448" behindDoc="1" locked="0" layoutInCell="1" allowOverlap="1" wp14:anchorId="23C9FF99" wp14:editId="175F652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72415</wp:posOffset>
                  </wp:positionV>
                  <wp:extent cx="1882775" cy="914400"/>
                  <wp:effectExtent l="19050" t="0" r="3175" b="0"/>
                  <wp:wrapTight wrapText="bothSides">
                    <wp:wrapPolygon edited="0">
                      <wp:start x="-219" y="0"/>
                      <wp:lineTo x="-219" y="21150"/>
                      <wp:lineTo x="21636" y="21150"/>
                      <wp:lineTo x="21636" y="0"/>
                      <wp:lineTo x="-219" y="0"/>
                    </wp:wrapPolygon>
                  </wp:wrapTight>
                  <wp:docPr id="3857" name="Obraz 250" descr="izkfaz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0" descr="izkfaz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y prąd przyłączeniowy: 100A. Dopuszczalny prąd wkładki topikowej: 16A. Przekrój żyły kabla sektorowego: 16÷50mm 2, Ilość żył kabla: 1÷4 szt. Moment dokręcenia żył kabla: 5,5Nm, Max. Przekrój żyły przewodu oprawy oświetleniowej: 4 mm2, Stopień ochrony: IP 54, Dopuszczalna temperatura pracy: 100 stopni, Wkładka topikowa: D0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L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Masa izolacyjnego złącza fazowego:0,14kg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A1736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47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8857" w14:textId="00A5DAA5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D381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E877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3B9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65DF08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496D40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17AE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C5E8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K 4.03 Izolacyjne złącze zerowe lub równoważne.</w:t>
            </w:r>
          </w:p>
          <w:p w14:paraId="767345A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astosowanie jak w pozycji 126 w/w kosztorysu.</w:t>
            </w:r>
          </w:p>
          <w:p w14:paraId="3F44AF2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namionowe: 500V.</w:t>
            </w:r>
          </w:p>
          <w:p w14:paraId="490032B9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61472" behindDoc="1" locked="0" layoutInCell="1" allowOverlap="1" wp14:anchorId="41B94BF6" wp14:editId="7CA3E35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90830</wp:posOffset>
                  </wp:positionV>
                  <wp:extent cx="1562735" cy="1311910"/>
                  <wp:effectExtent l="19050" t="0" r="0" b="0"/>
                  <wp:wrapTight wrapText="bothSides">
                    <wp:wrapPolygon edited="0">
                      <wp:start x="-263" y="0"/>
                      <wp:lineTo x="-263" y="21328"/>
                      <wp:lineTo x="21591" y="21328"/>
                      <wp:lineTo x="21591" y="0"/>
                      <wp:lineTo x="-263" y="0"/>
                    </wp:wrapPolygon>
                  </wp:wrapTight>
                  <wp:docPr id="3858" name="Obraz 252" descr="izk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 descr="izk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namionowy prąd przyłączeniowy: 100A. Dopuszczalny prąd wkładki topikowej: 16A. Przekrój żyły kabla sektorowego: 16÷50mm 2. Ilość żył kabla: 1÷4 szt. Moment dokręcenia żył kabla: 5,5Nm; Max. Przekrój żyły przewodu oprawy oświetleniowej: 4 mm2; Stopień ochrony: IP 54; Dopuszczalna temperatura pracy: 10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; Wkładka topikowa: D01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gL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; Masa izolacyjna złącza zerowego: 0,13kg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6CEF5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81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B32A" w14:textId="221BA5E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32D4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D8AB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3FC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3450A35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8B04B6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52A6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FA929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lczatka AK4 6-35 lub równoważna</w:t>
            </w:r>
          </w:p>
          <w:p w14:paraId="5189514D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1755" w:dyaOrig="2250" w14:anchorId="3654C184">
                <v:shape id="_x0000_i1862" type="#_x0000_t75" style="width:48.5pt;height:62.75pt" o:ole="">
                  <v:imagedata r:id="rId203" o:title=""/>
                </v:shape>
                <o:OLEObject Type="Embed" ProgID="PBrush" ShapeID="_x0000_i1862" DrawAspect="Content" ObjectID="_1729513069" r:id="rId204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0D4C9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66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FC65" w14:textId="2DFCD1C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06A6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F0F1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1DF9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EC34B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C6AB205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92A86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e, osłony wnękow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11F70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D79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873A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2A7F7" w14:textId="570793A2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29E27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9F577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6893DE9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30D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AD62A" w14:textId="77777777" w:rsidR="001D5DD2" w:rsidRPr="00F17601" w:rsidRDefault="001D5DD2" w:rsidP="001D5DD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 do oprawy art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. Met. Dawid lub równoważny.</w:t>
            </w:r>
          </w:p>
          <w:p w14:paraId="0A66E13A" w14:textId="77777777" w:rsidR="001D5DD2" w:rsidRPr="00F17601" w:rsidRDefault="001D5DD2" w:rsidP="001D5DD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85024" behindDoc="1" locked="0" layoutInCell="1" allowOverlap="1" wp14:anchorId="6C90C130" wp14:editId="08503F4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910</wp:posOffset>
                  </wp:positionV>
                  <wp:extent cx="1136015" cy="802640"/>
                  <wp:effectExtent l="19050" t="0" r="6985" b="0"/>
                  <wp:wrapTight wrapText="bothSides">
                    <wp:wrapPolygon edited="0">
                      <wp:start x="-362" y="0"/>
                      <wp:lineTo x="-362" y="21019"/>
                      <wp:lineTo x="21733" y="21019"/>
                      <wp:lineTo x="21733" y="0"/>
                      <wp:lineTo x="-362" y="0"/>
                    </wp:wrapPolygon>
                  </wp:wrapTight>
                  <wp:docPr id="3859" name="Obraz 200" descr="05 DAW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0" descr="05 DAW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r:link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oprawce instalowane jest źródło światła. Oprawa zamykana jest kloszem mocowanym w gwincie oprawy, w razie potrzeby zabezpieczany śrubkami dociskowymi. </w:t>
            </w:r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 xml:space="preserve">DANE </w:t>
            </w:r>
            <w:proofErr w:type="spellStart"/>
            <w:proofErr w:type="gramStart"/>
            <w:r w:rsidRPr="00F17601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TECHNICZNE:</w:t>
            </w:r>
            <w:r w:rsidRPr="00F17601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kl</w:t>
            </w:r>
            <w:proofErr w:type="spellEnd"/>
            <w:r w:rsidRPr="00F17601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F17601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 xml:space="preserve"> Ochronności: I/II;IP 66/44;-23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B2AFD" w14:textId="77777777" w:rsidR="001D5DD2" w:rsidRPr="00F17601" w:rsidRDefault="001D5DD2" w:rsidP="001D5D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93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5E04" w14:textId="121F6F5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DBCE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406A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F819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FA762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3287555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C6BD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7FFC0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object w:dxaOrig="1440" w:dyaOrig="1440" w14:anchorId="099875EA">
                <v:shape id="_x0000_s1838" type="#_x0000_t75" style="position:absolute;margin-left:1.55pt;margin-top:12.25pt;width:102.4pt;height:74.75pt;z-index:256386048;mso-position-horizontal-relative:text;mso-position-vertical-relative:text">
                  <v:imagedata r:id="rId207" o:title=""/>
                  <w10:wrap type="square"/>
                </v:shape>
                <o:OLEObject Type="Embed" ProgID="PBrush" ShapeID="_x0000_s1838" DrawAspect="Content" ObjectID="_1729513097" r:id="rId208"/>
              </w:objec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Klosz A2 JULIA 100W lub równoważny</w:t>
            </w:r>
          </w:p>
          <w:p w14:paraId="76EB405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IP 65</w:t>
            </w:r>
          </w:p>
          <w:p w14:paraId="3A10306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1A1DE7B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F1A78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FE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1AE5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A79A" w14:textId="102293B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BB45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2F91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B1F9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8849E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2095DC7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D11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B2B7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zkło zwykłe do zegara z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olią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zm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.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Art. Met.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e.</w:t>
            </w:r>
          </w:p>
          <w:p w14:paraId="343ED669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zkło do zegar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zwykłe ,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abezpieczone folią 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wzm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, chroni przed zabrudzeniem uszkodzeniem mechaniczny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48E4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4F5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51EA" w14:textId="2388094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5618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AC0D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4172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98E4F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3839B27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5BD5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AC05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łona wnęki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Met. D6a1/5, 3/5, 4/5, A 1A/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2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27C4A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E7D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1AF7" w14:textId="03B0EACF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F27A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0562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594E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0F5B9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3D91247A" w14:textId="77777777" w:rsidTr="00DF1B23">
        <w:trPr>
          <w:trHeight w:val="4352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FCFC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9182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osz do SGS 102+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zczelk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y.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387072" behindDoc="1" locked="0" layoutInCell="1" allowOverlap="1" wp14:anchorId="38F053CC" wp14:editId="76CB7F0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2720</wp:posOffset>
                  </wp:positionV>
                  <wp:extent cx="1346200" cy="850900"/>
                  <wp:effectExtent l="19050" t="0" r="6350" b="0"/>
                  <wp:wrapTight wrapText="bothSides">
                    <wp:wrapPolygon edited="0">
                      <wp:start x="-306" y="0"/>
                      <wp:lineTo x="-306" y="21278"/>
                      <wp:lineTo x="21702" y="21278"/>
                      <wp:lineTo x="21702" y="0"/>
                      <wp:lineTo x="-306" y="0"/>
                    </wp:wrapPolygon>
                  </wp:wrapTight>
                  <wp:docPr id="3860" name="Obraz 285" descr="Malaga SGS 101-10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 descr="Malaga SGS 101-10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r:link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C06A6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color w:val="000000" w:themeColor="text1"/>
                <w:sz w:val="18"/>
                <w:szCs w:val="20"/>
              </w:rPr>
              <w:t>Cechy charakterystyczne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Układ optyczny zaprojektowany w celu dobrej kontroli strumienia świetlnego. Optymalne natężenie oświetlenia i dobra równomierność uzyskiwane są, gdy wysokość zamocowania równa jest szerokości drogi, a odległość pomiędzy słupami wynosi w przybliżeniu 3,5 szerokości drogi. Możliwość regulacji położenia odbłyśnika w trzech pozycjach (SGS101) lub pięciu (SGS102), co pozwala na dobrą kontrolę strumienia świetlnego. Oprawy posiadają otwierany klosz z poliwęglanu. Do wyboru źródła HPL-N 80-125-250W, SON/SON-T Plus 50-70-100-150-250W lub CDO-TT 70 i 150 W. Całkowicie szczelna konstrukcja odporna na warunki atmosferyczne i uderzenia. II klasa ochronności zapewnia dodatkowe bezpieczeństwo; wymagany jest tylko przewód dwużyłowy do połączeń elektrycznych. Łatwe instalowanie. Zwieszany klosz z szybko zwalniającymi się klamrami i zdejmowalna tylna osłona pozwalają na szybką i bezpieczną konserwację. Lampa wymieniana jest od dołu, co eliminuje konieczność stosowania wysokich podnośników. Lampa, statecznik        i układ zapłonowy mogą być wymieniane z wysięgnik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DFFC2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5F5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3ADE" w14:textId="0F10DB6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B3D7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146B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2772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62E8F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398E49AE" w14:textId="77777777" w:rsidTr="00DF1B23">
        <w:trPr>
          <w:trHeight w:val="176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2BC0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8068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łona stalowa wnęki słupa stalowego art. lub równoważna.</w:t>
            </w:r>
          </w:p>
          <w:p w14:paraId="4ACFD94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CEC65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388096" behindDoc="1" locked="0" layoutInCell="1" allowOverlap="1" wp14:anchorId="77D4A859" wp14:editId="344B4DC0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363855</wp:posOffset>
                  </wp:positionV>
                  <wp:extent cx="423545" cy="1015365"/>
                  <wp:effectExtent l="19050" t="0" r="0" b="0"/>
                  <wp:wrapTight wrapText="bothSides">
                    <wp:wrapPolygon edited="0">
                      <wp:start x="-972" y="0"/>
                      <wp:lineTo x="-972" y="21073"/>
                      <wp:lineTo x="21373" y="21073"/>
                      <wp:lineTo x="21373" y="0"/>
                      <wp:lineTo x="-972" y="0"/>
                    </wp:wrapPolygon>
                  </wp:wrapTight>
                  <wp:docPr id="3861" name="Obraz 260" descr="Os&amp;lstrok;ona s&amp;lstrok;upa o&amp;sacute;wietlenia drogowego okr&amp;aogon;g&amp;lstrok;ego 2 opcje  Drzwiczki do s&amp;lstrok;upa  - PRO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0" descr="Os&amp;lstrok;ona s&amp;lstrok;upa o&amp;sacute;wietlenia drogowego okr&amp;aogon;g&amp;lstrok;ego 2 opcje  Drzwiczki do s&amp;lstrok;upa  - PRO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r:link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słona słupa oświetlenia drogowego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krągłego  (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rzwiczki do słupa 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CD49E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4C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ED43" w14:textId="3570B7F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1F01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3960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EE92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724A0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4A2D0099" w14:textId="77777777" w:rsidTr="00DF1B23">
        <w:trPr>
          <w:trHeight w:val="176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63F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0C6B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6389120" behindDoc="1" locked="0" layoutInCell="1" allowOverlap="1" wp14:anchorId="47F29C7C" wp14:editId="416A23CD">
                  <wp:simplePos x="0" y="0"/>
                  <wp:positionH relativeFrom="column">
                    <wp:posOffset>-2702560</wp:posOffset>
                  </wp:positionH>
                  <wp:positionV relativeFrom="paragraph">
                    <wp:posOffset>5715</wp:posOffset>
                  </wp:positionV>
                  <wp:extent cx="2131060" cy="1174115"/>
                  <wp:effectExtent l="19050" t="0" r="2540" b="0"/>
                  <wp:wrapTight wrapText="bothSides">
                    <wp:wrapPolygon edited="0">
                      <wp:start x="-193" y="0"/>
                      <wp:lineTo x="-193" y="21378"/>
                      <wp:lineTo x="21626" y="21378"/>
                      <wp:lineTo x="21626" y="0"/>
                      <wp:lineTo x="-193" y="0"/>
                    </wp:wrapPolygon>
                  </wp:wrapTight>
                  <wp:docPr id="3862" name="Obraz 108" descr="zdj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zdj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 b="6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17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łona stal. wnęki słupa sześciokątnego OŻ LO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3EEA2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B7C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1AE5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5CE2" w14:textId="61C02EB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63E6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4589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6B59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B0AEC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6965C04A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CC94B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fy i wyposażenie SOU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328AC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33F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55C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49A18" w14:textId="404DA5F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6CA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D05A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EC05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5A976FC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CC4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04B4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07552" behindDoc="1" locked="0" layoutInCell="1" allowOverlap="1" wp14:anchorId="1FEC58C0" wp14:editId="49157918">
                  <wp:simplePos x="0" y="0"/>
                  <wp:positionH relativeFrom="column">
                    <wp:align>left</wp:align>
                  </wp:positionH>
                  <wp:positionV relativeFrom="paragraph">
                    <wp:posOffset>-25400</wp:posOffset>
                  </wp:positionV>
                  <wp:extent cx="1143000" cy="1085850"/>
                  <wp:effectExtent l="19050" t="0" r="0" b="0"/>
                  <wp:wrapTight wrapText="bothSides">
                    <wp:wrapPolygon edited="0">
                      <wp:start x="-360" y="0"/>
                      <wp:lineTo x="-360" y="21221"/>
                      <wp:lineTo x="21600" y="21221"/>
                      <wp:lineTo x="21600" y="0"/>
                      <wp:lineTo x="-360" y="0"/>
                    </wp:wrapPolygon>
                  </wp:wrapTight>
                  <wp:docPr id="3863" name="Obraz 216" descr="rabbit-zdjecie-duz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6" descr="rabbit-zdjecie-duz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 l="27461" t="15761" r="30261" b="2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gar astronomiczny CPA 4.0 lub równoważny.</w:t>
            </w:r>
          </w:p>
          <w:p w14:paraId="51951B0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egar astronomiczny CPA 4.0 to specjalizowany sterownik przeznaczony do załączania i wyłączania oświetlenia ulicznego. Godziny załączania i wyłączania ustalane są na podstawie danych z tablicy wschodów i zachodów słońca oraz poprawek wprowadzanych przez użytkownika. Pozwala zredukować wydatki na oświetlenie do poziomu oczekiwań użytkownika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Cechy charakterysty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amontowany w szafie oświetleniowej i odpowiednio zaprogramowany nie wymaga żadnej dodatkowej ingerencji. Steruje oświetleniem cyklu rocznym, bez konieczności okresowego przestawienia. Jednokrotne zaprogramowanie pozwala na wieloletnie i niemal bezobsługowe sterownie oświetleniem przy wysokiej dokładności zapalania i gaszenia lamp. Programowania urządzenia odbywa się za pomocą przycisków sterownika lub przy pomocy bezprzewodowego pilota PS-1 lub PS 5rc przez łącze w podczerwieni. Sterowniki CPA 4.0 są dostarczane z ustawionym czasem i datą, są również standardowo zaprogramowane. Pilot nie jest konieczny do programowania sterownika, lecz znacznie ułatwia jego obsługę. W pamięci pilota można zapisać 10 konkretnych, różnych programów. Pilot umożliwia również zablokowanie klawiatury w sterowniku CPA, co zapobiega wprowadzaniu zmian do sterownika przez osoby nieuprawnion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Parametry CP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ilość obwodów: 2 niezależne; sterowanie licznikiem dwutaryfowym: + obciążalność prądowa wyjść: 10A/230V; zasilanie: 230V +5/-10% 50Hz; temperaturowy zakres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racy:-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30/+</w:t>
            </w:r>
            <w:smartTag w:uri="urn:schemas-microsoft-com:office:smarttags" w:element="metricconverter">
              <w:smartTagPr>
                <w:attr w:name="ProductID" w:val="50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0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dtrzymanie: 5 lat; dokładność zegara: 16sek/miesiąc; wymiary: 105/90/75, szerokość 6 modułów; obudowa do montażu na szynie DIN: 35m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B4192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704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3A3F" w14:textId="041D7B75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B81E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2DD2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BB68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C729B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6249EE9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7DE2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2C5E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łącznik RBK-00 160A lub równoważny.</w:t>
            </w:r>
          </w:p>
          <w:p w14:paraId="4A6FF8D4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408576" behindDoc="1" locked="0" layoutInCell="1" allowOverlap="1" wp14:anchorId="57D36229" wp14:editId="6369B3E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231900" cy="1028700"/>
                  <wp:effectExtent l="19050" t="0" r="6350" b="0"/>
                  <wp:wrapTight wrapText="bothSides">
                    <wp:wrapPolygon edited="0">
                      <wp:start x="-334" y="0"/>
                      <wp:lineTo x="-334" y="21200"/>
                      <wp:lineTo x="21711" y="21200"/>
                      <wp:lineTo x="21711" y="0"/>
                      <wp:lineTo x="-334" y="0"/>
                    </wp:wrapPolygon>
                  </wp:wrapTight>
                  <wp:docPr id="3864" name="w190_c_i" descr="Rozłącznik izolacyjny bezp. RBK 00 (63-822516-011) Ap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90_c_i" descr="Rozłącznik izolacyjny bezp. RBK 00 (63-822516-011) Ap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r:link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Rozłączniki izolacyjne bezpiecznikowe RBK przeznaczone są do rozdziału energii elektrycznej i zabezpieczenia urządzeń elek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softHyphen/>
              <w:t xml:space="preserve">trycznych przed skutkami zwarć, przeciążeń za pośrednictwem przemysłowych wkładek topikow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Budow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złączniki RBK zbudowane są z następujących podzespołów: - podstawa 3-biegunowa wyposażona w styki szczękowe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pgNum/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ermotopliw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 możliwością bezpośredniego przyłączenia kabli z odizolowaną lub zaprasowaną końcówką oraz szyn zbiorczych, - odejmowana pokrywa mieszcząca wkładki topikowe, - osłona styków górnych z komorami gaszeniowymi oraz osłona styków dolnych. Elementy składowe rozłączników bezpiecznikowych typu RBK wykonane są z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uniepalnionych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oliamidów i poliwęglanów wzmocnionych włóknem szklanym. Srebrzone galwanicznie styki RBK zapewniają niskie straty mocy. Zaciski w RBK pozwalają na podłączenie przewodów aluminiowych lub miedzianych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MONTAŻ RBK 00/160 A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– na płycie montażowej – na szynie TH-35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Znamionowe napięcie izolacji Uj: </w:t>
            </w:r>
            <w:r w:rsidRPr="00F17601">
              <w:rPr>
                <w:rStyle w:val="a6"/>
                <w:rFonts w:ascii="Arial" w:hAnsi="Arial" w:cs="Arial"/>
                <w:color w:val="000000" w:themeColor="text1"/>
                <w:sz w:val="18"/>
                <w:szCs w:val="20"/>
              </w:rPr>
              <w:t>i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000V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rąd cieplny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60A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zęstotliwość znamionowa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40-60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z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;</w:t>
            </w:r>
          </w:p>
          <w:p w14:paraId="44A9ADC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topień ochrony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P 20; Znamionowa moc rozpraszana: 12W; Znamionowy prąd łączenia: 160A; Napięcie łączeniowe: 690V;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Rodzaj zacisków przyłączowych: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CF0E1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C10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FD58" w14:textId="35EA309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E8D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7721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000F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6106A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3AFB564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0016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419E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ek oświetleniowy wkładka indywidualna lub równoważny.</w:t>
            </w:r>
          </w:p>
          <w:p w14:paraId="6AB3229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43BD7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09600" behindDoc="1" locked="0" layoutInCell="1" allowOverlap="1" wp14:anchorId="6928A705" wp14:editId="579C6ACB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-435610</wp:posOffset>
                  </wp:positionV>
                  <wp:extent cx="763270" cy="725170"/>
                  <wp:effectExtent l="19050" t="0" r="0" b="0"/>
                  <wp:wrapTight wrapText="bothSides">
                    <wp:wrapPolygon edited="0">
                      <wp:start x="-539" y="0"/>
                      <wp:lineTo x="-539" y="20995"/>
                      <wp:lineTo x="21564" y="20995"/>
                      <wp:lineTo x="21564" y="0"/>
                      <wp:lineTo x="-539" y="0"/>
                    </wp:wrapPolygon>
                  </wp:wrapTight>
                  <wp:docPr id="3865" name="irc_mi" descr="http://www.master-key.pl/files/starter/Cy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ter-key.pl/files/starter/Cy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r:link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metal, cynkowany, odporny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  niszczeni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zabrudze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99085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20F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B8F2" w14:textId="4FA88AE8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3DB6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EC4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D64E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B4891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D050BE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9F8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BF1ED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mek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ergetyczny  -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kładka indywidualna lub równoważny.</w:t>
            </w:r>
          </w:p>
          <w:p w14:paraId="49FCF7AD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B674E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10624" behindDoc="1" locked="0" layoutInCell="1" allowOverlap="1" wp14:anchorId="26B9D0E1" wp14:editId="418F0721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-435610</wp:posOffset>
                  </wp:positionV>
                  <wp:extent cx="763270" cy="725170"/>
                  <wp:effectExtent l="19050" t="0" r="0" b="0"/>
                  <wp:wrapTight wrapText="bothSides">
                    <wp:wrapPolygon edited="0">
                      <wp:start x="-539" y="0"/>
                      <wp:lineTo x="-539" y="20995"/>
                      <wp:lineTo x="21564" y="20995"/>
                      <wp:lineTo x="21564" y="0"/>
                      <wp:lineTo x="-539" y="0"/>
                    </wp:wrapPolygon>
                  </wp:wrapTight>
                  <wp:docPr id="3866" name="irc_mi" descr="http://www.master-key.pl/files/starter/Cy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ter-key.pl/files/starter/Cy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r:link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ateriał: metal, cynkowany, odporny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  niszczeni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i zabrudzen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E84B9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4C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B15E" w14:textId="7EA318ED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2235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373C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EC1E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C1EF4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63F7EF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3F1E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D285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ycznik 3 faz. 63A lub równoważny.</w:t>
            </w:r>
          </w:p>
          <w:p w14:paraId="7B7114D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411648" behindDoc="1" locked="0" layoutInCell="1" allowOverlap="1" wp14:anchorId="27114A17" wp14:editId="5D542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0" cy="952500"/>
                  <wp:effectExtent l="19050" t="0" r="0" b="0"/>
                  <wp:wrapTight wrapText="bothSides">
                    <wp:wrapPolygon edited="0">
                      <wp:start x="-284" y="0"/>
                      <wp:lineTo x="-284" y="21168"/>
                      <wp:lineTo x="21600" y="21168"/>
                      <wp:lineTo x="21600" y="0"/>
                      <wp:lineTo x="-284" y="0"/>
                    </wp:wrapPolygon>
                  </wp:wrapTight>
                  <wp:docPr id="3867" name="Obraz 283" descr="http://www.central.krakow.pl/img/groups/group001222/image_1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http://www.central.krakow.pl/img/groups/group001222/image_1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r:link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tycznik 3- modułowy 3- fazowy</w:t>
            </w:r>
          </w:p>
          <w:p w14:paraId="3C38DB96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  <w:highlight w:val="yellow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Stycznik instalacyjny stosowany jest w automatycznym sterowaniu urządzeń pracujących w instalacjach elektrycznych w mieszkaniach, biurach, sklepach i szpitalach. Przeznaczony jest do załączania oświetlenia, ogrzewania, sterowania pracą silników pomp i wentylacji oraz załączania jedno- i trójfazowych silników elektrycznych</w:t>
            </w:r>
          </w:p>
          <w:p w14:paraId="6C4CE9EC" w14:textId="77777777" w:rsidR="001D5DD2" w:rsidRPr="00F17601" w:rsidRDefault="001D5DD2" w:rsidP="001D5DD2">
            <w:pPr>
              <w:shd w:val="clear" w:color="auto" w:fill="FFFFFF"/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Stopień ochrony: IP20 Pobór mocy (załączenie/podtrzymanie): 65W/42W Znamionowy prąd termiczny (</w:t>
            </w:r>
            <w:proofErr w:type="spellStart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Ith</w:t>
            </w:r>
            <w:proofErr w:type="spellEnd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): 63</w:t>
            </w:r>
            <w:proofErr w:type="gramStart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A ,</w:t>
            </w:r>
            <w:proofErr w:type="gramEnd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 xml:space="preserve"> Moc znamionowa w kategorii AC3:  - dla 230V: 8kW  - dla 400V:  15kW, Maksymalna częstość łączeń (AC1): 300/h, Maksymalna częstość łączeń (AC3): 600/h, Temperatura pracy: -5°C÷+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20"/>
                  <w:shd w:val="clear" w:color="auto" w:fill="EDEDED"/>
                </w:rPr>
                <w:t>55°C</w:t>
              </w:r>
            </w:smartTag>
          </w:p>
          <w:p w14:paraId="5DB6FA2B" w14:textId="77777777" w:rsidR="001D5DD2" w:rsidRPr="00F17601" w:rsidRDefault="001D5DD2" w:rsidP="001D5DD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Temperatura składowania: -30°C÷+</w:t>
            </w:r>
            <w:smartTag w:uri="urn:schemas-microsoft-com:office:smarttags" w:element="metricconverter">
              <w:smartTagPr>
                <w:attr w:name="ProductID" w:val="80ﾰC"/>
              </w:smartTagPr>
              <w:r w:rsidRPr="00F1760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8"/>
                  <w:szCs w:val="20"/>
                  <w:shd w:val="clear" w:color="auto" w:fill="EDEDED"/>
                </w:rPr>
                <w:t>80°C</w:t>
              </w:r>
            </w:smartTag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, Obudowa: typ SR3, 81x54x67 mm (3 moduły), Przyłącz: zaciski śrubowe (</w:t>
            </w:r>
            <w:proofErr w:type="spellStart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Posidrive</w:t>
            </w:r>
            <w:proofErr w:type="spellEnd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 xml:space="preserve"> 1), Maksymalny moment dokręcania: 1,2 </w:t>
            </w:r>
            <w:proofErr w:type="spellStart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Nm</w:t>
            </w:r>
            <w:proofErr w:type="spellEnd"/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  <w:shd w:val="clear" w:color="auto" w:fill="EDEDED"/>
              </w:rPr>
              <w:t>, Maksymalny przekrój przewodu: 4 mm², Sposób zamocowania: na szynie TH35, Znamionowe napięcie sterownicze: M-IS63-40/230 V230V AC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83224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5D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F659" w14:textId="6E77E352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276E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71EE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87DB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BEFE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828E256" w14:textId="77777777" w:rsidTr="00DF1B23">
        <w:trPr>
          <w:trHeight w:val="1579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4C0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BC6FD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ycznik 3 faz. 100A lub równoważny.</w:t>
            </w:r>
          </w:p>
          <w:p w14:paraId="587D9EB7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3EC545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rzeznaczony jest do załączania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świetlenia,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raz załączania jedno- i trójfazowych silników elektrycznych.</w:t>
            </w:r>
          </w:p>
          <w:p w14:paraId="1122CC66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F0820D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12672" behindDoc="1" locked="0" layoutInCell="1" allowOverlap="1" wp14:anchorId="00F5EBEB" wp14:editId="75684B4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876300</wp:posOffset>
                  </wp:positionV>
                  <wp:extent cx="696595" cy="962025"/>
                  <wp:effectExtent l="19050" t="0" r="8255" b="0"/>
                  <wp:wrapTight wrapText="bothSides">
                    <wp:wrapPolygon edited="0">
                      <wp:start x="-591" y="0"/>
                      <wp:lineTo x="-591" y="21386"/>
                      <wp:lineTo x="21856" y="21386"/>
                      <wp:lineTo x="21856" y="0"/>
                      <wp:lineTo x="-591" y="0"/>
                    </wp:wrapPolygon>
                  </wp:wrapTight>
                  <wp:docPr id="386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 l="27170" r="2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0FCB8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19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9CB6" w14:textId="4D2AA1E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5B97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8479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0665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021D4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5A86E30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DF0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BC49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rzynia 3 faz. Wg. załączonego schematu lub równoważna</w:t>
            </w:r>
          </w:p>
          <w:p w14:paraId="01D1C5C7" w14:textId="77777777" w:rsidR="001D5DD2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1C790C" wp14:editId="085CA4CB">
                  <wp:extent cx="1524000" cy="1102835"/>
                  <wp:effectExtent l="19050" t="0" r="0" b="0"/>
                  <wp:docPr id="3869" name="Obraz 9" descr="Fil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Fil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D0C80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F586F6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74A87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21F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E38F" w14:textId="21680E7B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8D53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7966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128C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F6722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1D5DD2" w:rsidRPr="00F17601" w14:paraId="41CE58F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F2EA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6A20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krzynia 3 faz. Z pomiarem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średnim  Wg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załączonego schematu lub równoważna</w:t>
            </w:r>
          </w:p>
          <w:p w14:paraId="46137230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2AB4A5" wp14:editId="326100EC">
                  <wp:extent cx="2355215" cy="1704340"/>
                  <wp:effectExtent l="19050" t="0" r="6985" b="0"/>
                  <wp:docPr id="3870" name="Obraz 9" descr="File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File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7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06E6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7825D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ED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EB13" w14:textId="153D7A2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30C8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340C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7CCB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25161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1D5DD2" w:rsidRPr="00F17601" w14:paraId="11FAB40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9E8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678DC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OBUDOWY POLIESTROWE </w:t>
            </w:r>
            <w:proofErr w:type="gramStart"/>
            <w:r w:rsidRPr="00F17601">
              <w:rPr>
                <w:color w:val="000000" w:themeColor="text1"/>
                <w:sz w:val="20"/>
                <w:szCs w:val="20"/>
              </w:rPr>
              <w:t>wolnostojąca  wraz</w:t>
            </w:r>
            <w:proofErr w:type="gramEnd"/>
            <w:r w:rsidRPr="00F17601">
              <w:rPr>
                <w:color w:val="000000" w:themeColor="text1"/>
                <w:sz w:val="20"/>
                <w:szCs w:val="20"/>
              </w:rPr>
              <w:t xml:space="preserve"> z  fundamentem OSZ 53 x 60-2 + FP lub równoważna </w:t>
            </w:r>
            <w:r w:rsidRPr="00F1760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6D358D" wp14:editId="4EAC3791">
                  <wp:extent cx="1660525" cy="1463040"/>
                  <wp:effectExtent l="19050" t="0" r="0" b="0"/>
                  <wp:docPr id="3871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 l="27702" t="46622" r="50095" b="18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6543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</w:rPr>
            </w:pPr>
          </w:p>
          <w:p w14:paraId="16F4B746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</w:rPr>
            </w:pPr>
          </w:p>
          <w:p w14:paraId="4527BCB0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E97FD" w14:textId="77777777" w:rsidR="001D5DD2" w:rsidRPr="00F17601" w:rsidRDefault="001D5DD2" w:rsidP="001D5DD2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758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048E" w14:textId="30F2DC7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E71C3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F05D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F7481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DF52E37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20 dni</w:t>
            </w:r>
          </w:p>
        </w:tc>
      </w:tr>
      <w:tr w:rsidR="001D5DD2" w:rsidRPr="00F17601" w14:paraId="199C9B0B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9EF73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menty służące do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prawy  linii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ablowej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3E65F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8AF4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E36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4D09B" w14:textId="40789726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38C9F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8015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0955125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C0AD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071D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śma samowulkanizująca SCOTCH nr.23 lub równoważna</w:t>
            </w:r>
          </w:p>
          <w:p w14:paraId="076CC39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424960" behindDoc="1" locked="0" layoutInCell="1" allowOverlap="1" wp14:anchorId="3FDC8B3F" wp14:editId="0AD6B400">
                  <wp:simplePos x="0" y="0"/>
                  <wp:positionH relativeFrom="column">
                    <wp:posOffset>-1196340</wp:posOffset>
                  </wp:positionH>
                  <wp:positionV relativeFrom="paragraph">
                    <wp:posOffset>-292735</wp:posOffset>
                  </wp:positionV>
                  <wp:extent cx="991870" cy="744220"/>
                  <wp:effectExtent l="19050" t="0" r="0" b="0"/>
                  <wp:wrapTight wrapText="bothSides">
                    <wp:wrapPolygon edited="0">
                      <wp:start x="-415" y="0"/>
                      <wp:lineTo x="-415" y="21010"/>
                      <wp:lineTo x="21572" y="21010"/>
                      <wp:lineTo x="21572" y="0"/>
                      <wp:lineTo x="-415" y="0"/>
                    </wp:wrapPolygon>
                  </wp:wrapTight>
                  <wp:docPr id="3872" name="Obraz 254" descr="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 descr="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Taśma izolacyjna termo topliwego Scotch 23 o szer. 19mmx 9,15m długości, grubość 0,76mm. Służy do naprawy uszkodzonej izolacji kabla lub odtworzenia tej izolacji po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ufowaniu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kabli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73F74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44A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33F5" w14:textId="3265C43E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AFDB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3584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E619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241C0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509C757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5180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C505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śma izolacyjna lub równoważna.</w:t>
            </w:r>
          </w:p>
          <w:p w14:paraId="74425C29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25984" behindDoc="1" locked="0" layoutInCell="1" allowOverlap="1" wp14:anchorId="69C41BBF" wp14:editId="23694D9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985</wp:posOffset>
                  </wp:positionV>
                  <wp:extent cx="1460500" cy="584200"/>
                  <wp:effectExtent l="19050" t="0" r="6350" b="0"/>
                  <wp:wrapTight wrapText="bothSides">
                    <wp:wrapPolygon edited="0">
                      <wp:start x="-282" y="0"/>
                      <wp:lineTo x="-282" y="21130"/>
                      <wp:lineTo x="21694" y="21130"/>
                      <wp:lineTo x="21694" y="0"/>
                      <wp:lineTo x="-282" y="0"/>
                    </wp:wrapPolygon>
                  </wp:wrapTight>
                  <wp:docPr id="3873" name="Obraz 255" descr="http://www.expert-tasmy.pl/bin/images/99e75a1b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 descr="http://www.expert-tasmy.pl/bin/images/99e75a1b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r:link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Taśma izolacyjn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zwana również elektroizolacyjną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ciepłownictwie, klimatyzacji i wentylacji, do sklejania, naprawiania, łączenia, </w:t>
            </w:r>
            <w:proofErr w:type="spellStart"/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wijania,wiązania</w:t>
            </w:r>
            <w:proofErr w:type="spellEnd"/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rzewodów i kabli, do wodoodpornego uszczelniania ich połączeń, mocowanie i wzmacnianie przewodów i połączeń, oraz do ich zabezpieczania i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maskowania, duża elastyczność w celu zapobiega fałdowaniu taśmy, nadająca się do stosowania na nierówne powierzchnie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9332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A3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634F" w14:textId="2866D87F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3C8A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5B1A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CCDE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53CAE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38CC41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EC6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448FF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estaw naprawczy ZRM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y.</w:t>
            </w:r>
          </w:p>
          <w:p w14:paraId="03B111B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ufa termokurczliwa ZMR. Wykonana z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liolefinu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raz kleju termo topliwego. Służy głównie do napraw kabli energetycznych NN 1,3,4,5-żyłowych Art. i Cu (art. YAKY, YKY) oraz izolacji/powłok kabli. Oferowana w komplecie z materiałami pomocniczymi (papierem ściernym oraz ściereczką odtłuszczającą). Charakteryzuje się całkowitą wodoszczelnością i dobrymi parametrami elektrycznymi oraz mechanicznymi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254DB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1D3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AD26" w14:textId="7E116CC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98E8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DB77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45C0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CC0FF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3ECF875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1532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0884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27008" behindDoc="1" locked="0" layoutInCell="1" allowOverlap="1" wp14:anchorId="19D3A16F" wp14:editId="66E4DC8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6355</wp:posOffset>
                  </wp:positionV>
                  <wp:extent cx="1333500" cy="685800"/>
                  <wp:effectExtent l="19050" t="0" r="0" b="0"/>
                  <wp:wrapTight wrapText="bothSides">
                    <wp:wrapPolygon edited="0">
                      <wp:start x="-309" y="0"/>
                      <wp:lineTo x="-309" y="21000"/>
                      <wp:lineTo x="21600" y="21000"/>
                      <wp:lineTo x="21600" y="0"/>
                      <wp:lineTo x="-309" y="0"/>
                    </wp:wrapPolygon>
                  </wp:wrapTight>
                  <wp:docPr id="3874" name="Obraz 214" descr="Zestaw Montażowy ZRM-2  35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4" descr="Zestaw Montażowy ZRM-2  35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r:link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RM 2 długość 1m</w:t>
            </w:r>
          </w:p>
          <w:p w14:paraId="6748724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ufa termokurczliwa ZMR. Wykonana z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liolefinu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raz kleju termo topliwego. Służy głównie do napraw kabli energetycznych NN 1,3,4,5-żyłowych Art. i Cu (art. YAKY, YKY) oraz izolacji/powłok kabli. Oferowana w komplecie z materiałami pomocniczymi (papierem ściernym oraz ściereczką odtłuszczającą). Charakteryzuje się całkowitą wodoszczelnością i dobrymi parametrami elektrycznym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46B06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BA9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24E6" w14:textId="171755A2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550B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6490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D905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47A69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13561A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DD55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5D47A" w14:textId="77777777" w:rsidR="001D5DD2" w:rsidRPr="00F17601" w:rsidRDefault="001D5DD2" w:rsidP="001D5DD2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Koszulka termokurczliwa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17601">
                <w:rPr>
                  <w:rFonts w:ascii="Arial" w:hAnsi="Arial" w:cs="Arial"/>
                  <w:noProof/>
                  <w:color w:val="000000" w:themeColor="text1"/>
                  <w:sz w:val="18"/>
                  <w:szCs w:val="20"/>
                </w:rPr>
                <w:t>100 cm</w:t>
              </w:r>
            </w:smartTag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PCV z KLEJEM 1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53AEB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00B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5BC7" w14:textId="3E714C4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4CA9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BFE76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9E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EC66ED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FF8D14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D99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7D14A" w14:textId="77777777" w:rsidR="001D5DD2" w:rsidRPr="00F17601" w:rsidRDefault="001D5DD2" w:rsidP="001D5DD2">
            <w:pPr>
              <w:tabs>
                <w:tab w:val="left" w:pos="53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ńcówka AL. –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</w:t>
            </w:r>
          </w:p>
          <w:p w14:paraId="6B84EB82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ED8354" wp14:editId="56D42E9E">
                  <wp:extent cx="1353185" cy="841375"/>
                  <wp:effectExtent l="19050" t="0" r="0" b="0"/>
                  <wp:docPr id="3875" name="st_product-default-image" descr="Large_koncowka_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koncowka_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BBC15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7B5429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4890" w:dyaOrig="795" w14:anchorId="250D3C0A">
                <v:shape id="_x0000_i1914" type="#_x0000_t75" style="width:243.8pt;height:39.2pt" o:ole="">
                  <v:imagedata r:id="rId231" o:title=""/>
                </v:shape>
                <o:OLEObject Type="Embed" ProgID="PBrush" ShapeID="_x0000_i1914" DrawAspect="Content" ObjectID="_1729513070" r:id="rId232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87D44" w14:textId="77777777" w:rsidR="001D5DD2" w:rsidRPr="00F17601" w:rsidRDefault="001D5DD2" w:rsidP="001D5DD2">
            <w:pPr>
              <w:tabs>
                <w:tab w:val="left" w:pos="538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16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7CC7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BCA7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3443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F8E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668A" w14:textId="28F0E74D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98C4E" w14:textId="77777777" w:rsidR="001D5DD2" w:rsidRPr="00F11AE5" w:rsidRDefault="001D5DD2" w:rsidP="001D5DD2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73D0" w14:textId="77777777" w:rsidR="001D5DD2" w:rsidRPr="00F11AE5" w:rsidRDefault="001D5DD2" w:rsidP="001D5DD2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FC68E" w14:textId="77777777" w:rsidR="001D5DD2" w:rsidRPr="00F11AE5" w:rsidRDefault="001D5DD2" w:rsidP="001D5DD2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71272E" w14:textId="77777777" w:rsidR="001D5DD2" w:rsidRPr="00F11AE5" w:rsidRDefault="001D5DD2" w:rsidP="001D5DD2">
            <w:pPr>
              <w:tabs>
                <w:tab w:val="left" w:pos="5380"/>
              </w:tabs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A3C916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41C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60102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lejka AL. –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a</w:t>
            </w:r>
          </w:p>
          <w:p w14:paraId="2B2171BC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C520E8" wp14:editId="308C0C85">
                  <wp:extent cx="1243330" cy="673100"/>
                  <wp:effectExtent l="19050" t="0" r="0" b="0"/>
                  <wp:docPr id="3876" name="Obraz 18" descr="s_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s_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 t="24782" b="20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50221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ulejka 35 AL, długa ok.5 c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F74BE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52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D541" w14:textId="6A14171D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0A8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90CA6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6F399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2C36B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2C5226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304C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BBA8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ńcówka CU-25 lub równoważna</w:t>
            </w:r>
          </w:p>
          <w:p w14:paraId="6C30DF7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3705" w:dyaOrig="3900" w14:anchorId="07C9128D">
                <v:shape id="_x0000_i1915" type="#_x0000_t75" style="width:185pt;height:194.25pt" o:ole="">
                  <v:imagedata r:id="rId234" o:title=""/>
                </v:shape>
                <o:OLEObject Type="Embed" ProgID="PBrush" ShapeID="_x0000_i1915" DrawAspect="Content" ObjectID="_1729513071" r:id="rId235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A624D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FE1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65B7" w14:textId="46BDDF94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90CC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AF18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172D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0241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B45233D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4BA88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rby i rozpuszczalnik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4BE55" w14:textId="77777777" w:rsidR="001D5DD2" w:rsidRPr="00F17601" w:rsidRDefault="001D5DD2" w:rsidP="001D5DD2">
            <w:pPr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B54B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E62D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BFD6E" w14:textId="57649FF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61776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EF40C" w14:textId="77777777" w:rsidR="001D5DD2" w:rsidRPr="00F11AE5" w:rsidRDefault="001D5DD2" w:rsidP="001D5DD2">
            <w:pPr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41BA064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9B7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95EC6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rba do malowania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łupów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art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Met. Łapino Poliuretan. PPG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a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59D28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EF7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32DF" w14:textId="597A9F4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670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3805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E836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9420C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520919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7E8F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3EB7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puszczalnik uniwersalny 1l do farb lub równoważny.</w:t>
            </w:r>
          </w:p>
          <w:p w14:paraId="007D4B4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436224" behindDoc="1" locked="0" layoutInCell="1" allowOverlap="1" wp14:anchorId="47D96298" wp14:editId="79A843F9">
                  <wp:simplePos x="0" y="0"/>
                  <wp:positionH relativeFrom="column">
                    <wp:posOffset>-1214755</wp:posOffset>
                  </wp:positionH>
                  <wp:positionV relativeFrom="paragraph">
                    <wp:posOffset>-175260</wp:posOffset>
                  </wp:positionV>
                  <wp:extent cx="785495" cy="974725"/>
                  <wp:effectExtent l="19050" t="0" r="0" b="0"/>
                  <wp:wrapTight wrapText="bothSides">
                    <wp:wrapPolygon edited="0">
                      <wp:start x="-524" y="0"/>
                      <wp:lineTo x="-524" y="21107"/>
                      <wp:lineTo x="21478" y="21107"/>
                      <wp:lineTo x="21478" y="0"/>
                      <wp:lineTo x="-524" y="0"/>
                    </wp:wrapPolygon>
                  </wp:wrapTight>
                  <wp:docPr id="3877" name="Obraz 257" descr="Rozpuszczalnik nitro 0,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7" descr="Rozpuszczalnik nitro 0,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r:link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Opis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zpuszczalnik uniwersalny to bezbarwna, klarowna ciecz, bez zmętnień i osadów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do rozcieńczania wyrobów nitrocelulozowych (farb, emalii i lakierów), używany do mycia urządzeń i narzędzi malarskich, do doprowadzania wyrobów nitro do lepkości roboczej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E108D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3A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9314" w14:textId="391E8684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D2A1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4038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74C4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26D0A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22B5C3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CA0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C8AFE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rba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mmerite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olor ciemna zieleń/czarn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wierzchniowa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 równoważna.</w:t>
            </w:r>
          </w:p>
          <w:p w14:paraId="752D164D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6437248" behindDoc="1" locked="0" layoutInCell="1" allowOverlap="1" wp14:anchorId="474490BB" wp14:editId="2C7137B7">
                  <wp:simplePos x="0" y="0"/>
                  <wp:positionH relativeFrom="column">
                    <wp:posOffset>-1303020</wp:posOffset>
                  </wp:positionH>
                  <wp:positionV relativeFrom="paragraph">
                    <wp:posOffset>-285750</wp:posOffset>
                  </wp:positionV>
                  <wp:extent cx="1074420" cy="1074420"/>
                  <wp:effectExtent l="19050" t="0" r="0" b="0"/>
                  <wp:wrapTight wrapText="bothSides">
                    <wp:wrapPolygon edited="0">
                      <wp:start x="-383" y="0"/>
                      <wp:lineTo x="-383" y="21064"/>
                      <wp:lineTo x="21447" y="21064"/>
                      <wp:lineTo x="21447" y="0"/>
                      <wp:lineTo x="-383" y="0"/>
                    </wp:wrapPolygon>
                  </wp:wrapTight>
                  <wp:docPr id="3878" name="Obraz 258" descr="Farba_do_metalu_Hammerite_Prosto_Na_Rdze_polmat_ciemna_zielen_2_5_l-715360-239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8" descr="Farba_do_metalu_Hammerite_Prosto_Na_Rdze_polmat_ciemna_zielen_2_5_l-715360-239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ammerite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Farba do Metalu to jednoskładnikowa farba schnąca na powietrzu, przeznaczona do antykorozyjnego i dekoracyjnego malowania metali żelaznych (stal, żeliwo). Dzięki specyficznej recepturze, malowanie powierzchni metali żelaznych nie wymaga bardzo dokładnego oczyszczania z rdzy, nakładania warstw gruntujących i podkładowych. Odpowiednia pigmentacja i wyselekcjonowane żywice będące bazą tego produktu zapewniaj optymalną ochronę przed wpływem warunków atmosferycznych i korozyjnych. Farbą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ammerite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ożna pomalować: bramy, ogrodzenia, rury, rynny, meble ogrodowe, kraty oraz inne powierzchnie metalow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kład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igment, substancja błonotwórcza, rozpuszczalnik, inne: odporne na światło pigmenty organiczne, modyfikowana żywica syntetyczna, węglowodory aromatyczne i alifatyczne, składniki antykorozyjne, płatki aluminiowe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łasności powłoki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półmatowy, Odporność na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działanie wody: wytrzymuje okresowy kontakt z wodą (powierzchnie pomalowane nie mogą być zanurzone w wodzie), wytrzymuje standardową wilgotność powietrza w pomieszczeniach, Odporność mechaniczna: odporna na mycie wodą z dodatkiem detergentu, odporna na zginanie i uderzanie, dobra przyczepność do podłoża, Odporność na działanie temperatur: wytrzymuje ciągłe działanie temperatur do + 8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, okresowe do + 15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, (długotrwałe działanie temperatur powyżej + 5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 może powodować zmiany kolory), Odporność chemiczne: odporna na okresowe działanie (rozpryski, zachlapania) rozcieńczonymi kwasami i zasadami (stężenie do 10%), odporna na okresowe działanie (rozpryski, zachlapania) olejów napędowych i benzyn, Inne: powierzchnie pomalowane nie mogą być zanurzone w ww. cieczach, bardzo dobre właściwości antykorozyjne, dobre krycie. Wydajność: do 7 m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/l przy jednokrotnym malowaniu na gładkiej, równej i odpowiednio przygotowanej powierzchni podłoża. Czas schnięcia: po 2h suche, druga warstwa po 4h. Dla pojedynczej warstwy, w temperaturze art. + 2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o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 i wilgotności względnej art. 50%. Obniżenie temperatury i/lub wzrost wilgotności może wydłużyć czas schnięcia. Rozcieńczalnik: Rozpuszczalnik </w:t>
            </w: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Hammerite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Grubość warstwy: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min 70 mikrometrów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Czas zużycia: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5 lat od daty produkcji na opakowaniu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D74B1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99B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0581" w14:textId="29C570F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001A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C2AB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EF65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ADFF6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27EC282" w14:textId="77777777" w:rsidTr="00DF1B23">
        <w:trPr>
          <w:trHeight w:val="250"/>
        </w:trPr>
        <w:tc>
          <w:tcPr>
            <w:tcW w:w="8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EAA37" w14:textId="77777777" w:rsidR="001D5DD2" w:rsidRPr="00F17601" w:rsidRDefault="001D5DD2" w:rsidP="001D5DD2">
            <w:pPr>
              <w:tabs>
                <w:tab w:val="left" w:pos="-2253"/>
              </w:tabs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uby i materiały inne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4C4D7" w14:textId="77777777" w:rsidR="001D5DD2" w:rsidRPr="00F17601" w:rsidRDefault="001D5DD2" w:rsidP="001D5DD2">
            <w:pPr>
              <w:tabs>
                <w:tab w:val="left" w:pos="-2253"/>
              </w:tabs>
              <w:autoSpaceDE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432D" w14:textId="77777777" w:rsidR="001D5DD2" w:rsidRPr="00F11AE5" w:rsidRDefault="001D5DD2" w:rsidP="001D5DD2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B5F" w14:textId="77777777" w:rsidR="001D5DD2" w:rsidRPr="00F11AE5" w:rsidRDefault="001D5DD2" w:rsidP="001D5DD2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D3EE" w14:textId="168A6AB3" w:rsidR="001D5DD2" w:rsidRPr="00F11AE5" w:rsidRDefault="001D5DD2" w:rsidP="001D5DD2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211D3" w14:textId="77777777" w:rsidR="001D5DD2" w:rsidRPr="00F11AE5" w:rsidRDefault="001D5DD2" w:rsidP="001D5DD2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A69E" w14:textId="77777777" w:rsidR="001D5DD2" w:rsidRPr="00F11AE5" w:rsidRDefault="001D5DD2" w:rsidP="001D5DD2">
            <w:pPr>
              <w:tabs>
                <w:tab w:val="left" w:pos="-2253"/>
              </w:tabs>
              <w:autoSpaceDE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5DD2" w:rsidRPr="00F17601" w14:paraId="68DFD8F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8B72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79A1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eszanka </w:t>
            </w:r>
            <w:proofErr w:type="spell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eralno</w:t>
            </w:r>
            <w:proofErr w:type="spell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sfaltowa na zimno lub równoważna.</w:t>
            </w:r>
          </w:p>
          <w:p w14:paraId="7DFFBB2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astosowani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remontów cząstkowych nawierzchni bitumicznych, nawierzchni betonowych i tłuczniowych, wypełnianie ubytków, wybojów jak również przestrzeni wokół płyt lub kanałów oraz przepustów kablowych i dylatacji, do wyrównywania powierzchni wokół metalowych urządzeń takich jak studzienki czy przejazdy kolejowe, znajdujące się w nawierzchni.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ane techniczne: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Rodzaj: gotowa zaprawa asfaltowa na zimno, Podstawowy składnik: emulsja asfaltowa modyfikowana polimerami, Kolor: czarny, Gęstość: 1,3 g/cm3, Konsystencja: półpłynna masa homogeniczna, Nakładanie: pędzlem lub gumową pacą, Temperatura: otoczenia od </w:t>
            </w:r>
            <w:smartTag w:uri="urn:schemas-microsoft-com:office:smarttags" w:element="metricconverter">
              <w:smartTagPr>
                <w:attr w:name="ProductID" w:val="-2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-2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40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w celu zapewnienia urabialności w czasie wbudowania, mieszanka powinna mieć temperaturę nie mniejszą niż 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5°C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. W okresie zimowym należy ją przechowywać w pomieszczeniu ogrzewanym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C7E1F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DE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D488" w14:textId="76A557D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44AC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5D1A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86B8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00EF0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690B2C44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05E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6FD30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ment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0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BD4CF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CFC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098B" w14:textId="38F23A3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1E3D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DF6A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D7A0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FF527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D716A3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1DC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8EC1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iasek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eczny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5891E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33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3F71" w14:textId="34318D05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B869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69BE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7D95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39B21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C83EEE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1F6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323E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rcze do cięcia i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zlifowani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i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25mm</w:t>
            </w:r>
          </w:p>
          <w:p w14:paraId="25D41BF6" w14:textId="77777777" w:rsidR="001D5DD2" w:rsidRPr="00F17601" w:rsidRDefault="001D5DD2" w:rsidP="001D5DD2">
            <w:pPr>
              <w:pStyle w:val="Nagwek4"/>
              <w:spacing w:before="0" w:after="0"/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Dane techniczn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135"/>
            </w:tblGrid>
            <w:tr w:rsidR="001D5DD2" w:rsidRPr="00F17601" w14:paraId="41FDB5B5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5541647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Średnica</w:t>
                  </w:r>
                </w:p>
              </w:tc>
              <w:tc>
                <w:tcPr>
                  <w:tcW w:w="2090" w:type="dxa"/>
                  <w:vAlign w:val="center"/>
                </w:tcPr>
                <w:p w14:paraId="48B77B30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125mm</w:t>
                  </w:r>
                </w:p>
              </w:tc>
            </w:tr>
            <w:tr w:rsidR="001D5DD2" w:rsidRPr="00F17601" w14:paraId="6CFF3A9E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3D30AF5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Kształt tarczy / ostrza</w:t>
                  </w:r>
                </w:p>
              </w:tc>
              <w:tc>
                <w:tcPr>
                  <w:tcW w:w="2090" w:type="dxa"/>
                  <w:vAlign w:val="center"/>
                </w:tcPr>
                <w:p w14:paraId="0FC3FE4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ształt 41</w:t>
                  </w:r>
                </w:p>
              </w:tc>
            </w:tr>
            <w:tr w:rsidR="001D5DD2" w:rsidRPr="00F17601" w14:paraId="4BEADF80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1678A228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Materiał podłoża</w:t>
                  </w:r>
                </w:p>
              </w:tc>
              <w:tc>
                <w:tcPr>
                  <w:tcW w:w="2090" w:type="dxa"/>
                  <w:vAlign w:val="center"/>
                </w:tcPr>
                <w:p w14:paraId="2CF19B98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tal i stal nierdzewna</w:t>
                  </w:r>
                </w:p>
              </w:tc>
            </w:tr>
          </w:tbl>
          <w:p w14:paraId="0C8CFDB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DB1D1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671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6765" w14:textId="1A1B167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1749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1C79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237A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5D048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3159050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27A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73F66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rcze do cięcia i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zlifowania 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stali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230mm</w:t>
            </w:r>
          </w:p>
          <w:p w14:paraId="7DF82C41" w14:textId="77777777" w:rsidR="001D5DD2" w:rsidRPr="00F17601" w:rsidRDefault="001D5DD2" w:rsidP="001D5DD2">
            <w:pPr>
              <w:pStyle w:val="Nagwek4"/>
              <w:spacing w:before="0" w:after="0"/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Dane techniczn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135"/>
            </w:tblGrid>
            <w:tr w:rsidR="001D5DD2" w:rsidRPr="00F17601" w14:paraId="2F48F2A7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34C6B1B9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lastRenderedPageBreak/>
                    <w:t>Średnica</w:t>
                  </w:r>
                </w:p>
              </w:tc>
              <w:tc>
                <w:tcPr>
                  <w:tcW w:w="2090" w:type="dxa"/>
                  <w:vAlign w:val="center"/>
                </w:tcPr>
                <w:p w14:paraId="459CE6A4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230mm</w:t>
                  </w:r>
                </w:p>
              </w:tc>
            </w:tr>
            <w:tr w:rsidR="001D5DD2" w:rsidRPr="00F17601" w14:paraId="025614F8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1C91B8AD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Kształt tarczy / ostrza</w:t>
                  </w:r>
                </w:p>
              </w:tc>
              <w:tc>
                <w:tcPr>
                  <w:tcW w:w="2090" w:type="dxa"/>
                  <w:vAlign w:val="center"/>
                </w:tcPr>
                <w:p w14:paraId="1D668DAE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Kształt 41</w:t>
                  </w:r>
                </w:p>
              </w:tc>
            </w:tr>
            <w:tr w:rsidR="001D5DD2" w:rsidRPr="00F17601" w14:paraId="3855CAA1" w14:textId="77777777" w:rsidTr="00FB59BD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3B6F2FE2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Style w:val="Pogrubienie"/>
                      <w:rFonts w:ascii="Arial" w:hAnsi="Arial" w:cs="Arial"/>
                      <w:b w:val="0"/>
                      <w:color w:val="000000" w:themeColor="text1"/>
                      <w:sz w:val="18"/>
                      <w:szCs w:val="20"/>
                    </w:rPr>
                    <w:t>Materiał podłoża</w:t>
                  </w:r>
                </w:p>
              </w:tc>
              <w:tc>
                <w:tcPr>
                  <w:tcW w:w="2090" w:type="dxa"/>
                  <w:vAlign w:val="center"/>
                </w:tcPr>
                <w:p w14:paraId="338CB70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tal i stal nierdzewna</w:t>
                  </w:r>
                </w:p>
              </w:tc>
            </w:tr>
          </w:tbl>
          <w:p w14:paraId="4E4B427A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220CE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A8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9349" w14:textId="42E0935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E3CF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5F40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0572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7CA1D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 dni</w:t>
            </w:r>
          </w:p>
        </w:tc>
      </w:tr>
      <w:tr w:rsidR="001D5DD2" w:rsidRPr="00F17601" w14:paraId="5A3326B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B9D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B1EA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nka stalowa FE Fi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024D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25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8B06" w14:textId="1BC2DBE6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4756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4862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AA2A9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F2536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F561DF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FB3F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09C59" w14:textId="77777777" w:rsidR="001D5DD2" w:rsidRPr="00F17601" w:rsidRDefault="001D5DD2" w:rsidP="001D5DD2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kręt farmerski</w:t>
            </w:r>
            <w:r w:rsidRPr="00F1760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lowany 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z podkładką EPDM</w:t>
            </w:r>
          </w:p>
          <w:p w14:paraId="1DAAAA92" w14:textId="77777777" w:rsidR="001D5DD2" w:rsidRPr="00F17601" w:rsidRDefault="001D5DD2" w:rsidP="001D5DD2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E6B45" w14:textId="77777777" w:rsidR="001D5DD2" w:rsidRPr="00F17601" w:rsidRDefault="001D5DD2" w:rsidP="001D5DD2">
            <w:pPr>
              <w:pStyle w:val="NormalnyWeb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3C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23A" w14:textId="0A0E61C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AD459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115AC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9624C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5CA5ED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EB7CE8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3370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D32D2" w14:textId="77777777" w:rsidR="001D5DD2" w:rsidRPr="00F17601" w:rsidRDefault="001D5DD2" w:rsidP="001D5DD2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kręt </w:t>
            </w:r>
            <w:proofErr w:type="spellStart"/>
            <w:r w:rsidRPr="00F17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mowiercący</w:t>
            </w:r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z</w:t>
            </w:r>
            <w:proofErr w:type="spellEnd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łbem 6-kątnym o </w:t>
            </w:r>
            <w:proofErr w:type="spellStart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przewiercalności</w:t>
            </w:r>
            <w:proofErr w:type="spellEnd"/>
            <w:r w:rsidRPr="00F17601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 do 12mm z podkładką EPDM</w:t>
            </w:r>
          </w:p>
          <w:p w14:paraId="436361AE" w14:textId="77777777" w:rsidR="001D5DD2" w:rsidRPr="00F17601" w:rsidRDefault="001D5DD2" w:rsidP="001D5DD2">
            <w:pPr>
              <w:pStyle w:val="NormalnyWeb"/>
              <w:spacing w:before="0" w:beforeAutospacing="0" w:after="0" w:afterAutospacing="0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71D50" w14:textId="77777777" w:rsidR="001D5DD2" w:rsidRPr="00F17601" w:rsidRDefault="001D5DD2" w:rsidP="001D5DD2">
            <w:pPr>
              <w:pStyle w:val="NormalnyWeb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5C6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D8AB" w14:textId="127F8E68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4F363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9D995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00F2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4A1941" w14:textId="77777777" w:rsidR="001D5DD2" w:rsidRPr="00F11AE5" w:rsidRDefault="001D5DD2" w:rsidP="001D5DD2">
            <w:pPr>
              <w:pStyle w:val="NormalnyWeb"/>
              <w:spacing w:before="120" w:beforeAutospacing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7EBB0E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951E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48BF2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pturki na śruby M20 i M24      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7342E5" wp14:editId="76DA15BE">
                  <wp:extent cx="1170305" cy="943610"/>
                  <wp:effectExtent l="19050" t="0" r="0" b="0"/>
                  <wp:docPr id="3879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99A0F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E7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3958" w14:textId="4A58225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BCC1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0A5F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C671F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BD0168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6E8135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314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58D2B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18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Element montażowy do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fundamentu F-75/200,100/200,150/20</w:t>
            </w:r>
          </w:p>
          <w:p w14:paraId="4C6587AE" w14:textId="77777777" w:rsidR="001D5DD2" w:rsidRPr="00F17601" w:rsidRDefault="001D5DD2" w:rsidP="001D5DD2">
            <w:pPr>
              <w:rPr>
                <w:rStyle w:val="Pogrubieni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810FF6" wp14:editId="1D4E269D">
                  <wp:extent cx="892175" cy="892175"/>
                  <wp:effectExtent l="19050" t="0" r="3175" b="0"/>
                  <wp:docPr id="3880" name="Obraz 66" descr="Element montażowy do fundamentu F-75/200,100/200,150/200 Z ZAWIASAMI El.Rzeszów 2811236272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 descr="Element montażowy do fundamentu F-75/200,100/200,150/200 Z ZAWIASAMI El.Rzeszów 2811236272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30EFA" w14:textId="77777777" w:rsidR="001D5DD2" w:rsidRPr="00F17601" w:rsidRDefault="001D5DD2" w:rsidP="001D5DD2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74D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7A9F" w14:textId="2545A8AF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519FA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25B18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D884E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3212D0FC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2EDE34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ADA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754A8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 wraz z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krętkami i podkładkami M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76FF9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6D1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BA38" w14:textId="4B13831F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9B12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E6249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D760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265094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A9D031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0140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AE3E4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dkładki, nakrętki M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5946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63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4500" w14:textId="23511276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FEA9E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86C2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A6D0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D4D93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1ED951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795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466C8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i podkładki M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7C346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2C3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593B" w14:textId="7BC5F072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51F4C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E91E8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04F5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4FAEB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5ACBFB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768F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A38AD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Śruby,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podkładki i nakrętki M24 do fundament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CE778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96E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D2A6" w14:textId="4CF78E1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7E7E5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821DF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2E38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B1FBC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13D3AF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99C0DC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5CFF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08A57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łącze kontrolne uziemieni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tero-otworowe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(wielofunkcyjny zacisk łączeniowy ocynkowan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7EE12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E07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EF7F" w14:textId="6B1854B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AA79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B23A4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32CBC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8003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219F04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503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98762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likon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karski  300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B71E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86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480" w14:textId="091FC66E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482D5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BDEEC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3F0C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800F7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B65AD4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9B6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9B72D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szka hermetyczna 10x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4F22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32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A3C7" w14:textId="25CBE11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DF21F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E4729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CB6B4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B9E3D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9F472E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478C5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9F574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lacha ocynkowana </w:t>
            </w: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ładka  arkusz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F176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ym.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2000mm x 1250x1m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A65D0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D46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2B6F" w14:textId="69B85485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22E1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9FE9C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97DA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A6B82D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C217E8C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2E74" w14:textId="77777777" w:rsidR="001D5DD2" w:rsidRPr="00F17601" w:rsidRDefault="001D5DD2" w:rsidP="001D5DD2">
            <w:pPr>
              <w:numPr>
                <w:ilvl w:val="0"/>
                <w:numId w:val="19"/>
              </w:num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AF6C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anchor distT="381000" distB="381000" distL="114300" distR="114300" simplePos="0" relativeHeight="256450560" behindDoc="1" locked="0" layoutInCell="1" allowOverlap="1" wp14:anchorId="5A2C0B22" wp14:editId="66B3F6B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9220</wp:posOffset>
                  </wp:positionV>
                  <wp:extent cx="1079500" cy="952500"/>
                  <wp:effectExtent l="19050" t="0" r="6350" b="0"/>
                  <wp:wrapTight wrapText="bothSides">
                    <wp:wrapPolygon edited="0">
                      <wp:start x="-381" y="0"/>
                      <wp:lineTo x="-381" y="21168"/>
                      <wp:lineTo x="21727" y="21168"/>
                      <wp:lineTo x="21727" y="0"/>
                      <wp:lineTo x="-381" y="0"/>
                    </wp:wrapPolygon>
                  </wp:wrapTight>
                  <wp:docPr id="3881" name="02343.jpg" descr="Opaski kablowe, 2,5 x 100 mm, kolor natural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43.jpg" descr="Opaski kablowe, 2,5 x 100 mm, kolor natural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Opaski kablowe 450x4.8 100 szt. opakowanie.</w:t>
            </w: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  <w:t xml:space="preserve">Opaski kablowe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odporne na promieniowanie UV białe/czar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9F394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2F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1AE5">
              <w:rPr>
                <w:rFonts w:ascii="Trebuchet MS" w:hAnsi="Trebuchet MS"/>
                <w:sz w:val="20"/>
                <w:szCs w:val="20"/>
              </w:rPr>
              <w:t>Opk</w:t>
            </w:r>
            <w:proofErr w:type="spellEnd"/>
            <w:r w:rsidRPr="00F11AE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A7A" w14:textId="192CB7E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5B13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0877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A838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7420F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20D42D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7A0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64F16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ramzy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4D23D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06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dcm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A6BC" w14:textId="523E283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F4DE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D1620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696DF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6F3A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995016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9829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421CB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teria litowa niklowa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–CD- 3,6V-D 4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12609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E7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729B" w14:textId="62D9DE58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857B5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9ABD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174CE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EAAA52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5E087709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9355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4EA75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dukcja M20 do fi 4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umożliwiająca montaż oprawy OW LED na wysięgach art.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metal  lub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ównoważn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38EC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4C8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4BF4" w14:textId="6DCED19D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AADF9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11D98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93F0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42EE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99D6A8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7EAC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73D43" w14:textId="77777777" w:rsidR="001D5DD2" w:rsidRPr="00F17601" w:rsidRDefault="001D5DD2" w:rsidP="001D5DD2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18"/>
                <w:szCs w:val="18"/>
              </w:rPr>
              <w:t xml:space="preserve">Redukcja 90 na 60 </w:t>
            </w:r>
            <w:r w:rsidRPr="00F17601">
              <w:rPr>
                <w:b w:val="0"/>
                <w:i w:val="0"/>
                <w:color w:val="000000" w:themeColor="text1"/>
                <w:sz w:val="18"/>
                <w:szCs w:val="18"/>
              </w:rPr>
              <w:t>gwintowana kolor czarn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616B1" w14:textId="77777777" w:rsidR="001D5DD2" w:rsidRPr="00F17601" w:rsidRDefault="001D5DD2" w:rsidP="001D5DD2">
            <w:pPr>
              <w:pStyle w:val="Nagwek2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7F1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23EC" w14:textId="35D2AAD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CEAE6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C7569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120BA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3414269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23F24B7D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5FE2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71EC5" w14:textId="77777777" w:rsidR="001D5DD2" w:rsidRPr="00F17601" w:rsidRDefault="001D5DD2" w:rsidP="001D5DD2">
            <w:pPr>
              <w:pStyle w:val="Nagwek2"/>
              <w:spacing w:before="0" w:after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7601">
              <w:rPr>
                <w:i w:val="0"/>
                <w:color w:val="000000" w:themeColor="text1"/>
                <w:sz w:val="20"/>
                <w:szCs w:val="20"/>
              </w:rPr>
              <w:t xml:space="preserve">Szablon do oznakowania słupów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F17601">
                <w:rPr>
                  <w:b w:val="0"/>
                  <w:i w:val="0"/>
                  <w:color w:val="000000" w:themeColor="text1"/>
                  <w:sz w:val="18"/>
                  <w:szCs w:val="20"/>
                </w:rPr>
                <w:t>50 mm</w:t>
              </w:r>
            </w:smartTag>
            <w:r w:rsidRPr="00F17601">
              <w:rPr>
                <w:b w:val="0"/>
                <w:i w:val="0"/>
                <w:color w:val="000000" w:themeColor="text1"/>
                <w:sz w:val="18"/>
                <w:szCs w:val="20"/>
              </w:rPr>
              <w:t xml:space="preserve"> wysokie - wielokrotnego użytku. Szablony malarskie cyfr i litery są z wytrzymałego tworzywa sztucznego - poliestru,</w:t>
            </w:r>
          </w:p>
          <w:p w14:paraId="11F431DA" w14:textId="77777777" w:rsidR="001D5DD2" w:rsidRPr="00F17601" w:rsidRDefault="001D5DD2" w:rsidP="001D5D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10D6CE8" wp14:editId="1B17B542">
                  <wp:extent cx="804545" cy="1184910"/>
                  <wp:effectExtent l="19050" t="0" r="0" b="0"/>
                  <wp:docPr id="3882" name="Obraz 61" descr="Szablony cyfr malarskie do oznacze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zablony cyfr malarskie do oznacze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93A35" w14:textId="77777777" w:rsidR="001D5DD2" w:rsidRPr="00F17601" w:rsidRDefault="001D5DD2" w:rsidP="001D5DD2">
            <w:pPr>
              <w:pStyle w:val="Nagwek2"/>
              <w:spacing w:before="0" w:after="0"/>
              <w:jc w:val="center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E1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11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11B6" w14:textId="54C76BF1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23D4B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65FB5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2672A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14:paraId="096C89E2" w14:textId="77777777" w:rsidR="001D5DD2" w:rsidRPr="00F11AE5" w:rsidRDefault="001D5DD2" w:rsidP="001D5DD2">
            <w:pPr>
              <w:pStyle w:val="Nagwek2"/>
              <w:spacing w:before="120" w:after="0"/>
              <w:jc w:val="center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i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2D67D4C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D09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C9343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object w:dxaOrig="1440" w:dyaOrig="1440" w14:anchorId="7791688F">
                <v:shape id="_x0000_s1854" type="#_x0000_t75" style="position:absolute;margin-left:256.95pt;margin-top:8.75pt;width:67.4pt;height:108pt;z-index:-246864896;mso-position-horizontal-relative:text;mso-position-vertical-relative:text" wrapcoords="-111 0 -111 21531 21600 21531 21600 0 -111 0">
                  <v:imagedata r:id="rId243" o:title=""/>
                  <w10:wrap type="tight"/>
                </v:shape>
                <o:OLEObject Type="Embed" ProgID="PBrush" ShapeID="_x0000_s1854" DrawAspect="Content" ObjectID="_1729513098" r:id="rId244"/>
              </w:object>
            </w:r>
            <w:r w:rsidRPr="00F17601">
              <w:rPr>
                <w:rStyle w:val="Pogrubienie"/>
                <w:b/>
                <w:bCs/>
                <w:color w:val="000000" w:themeColor="text1"/>
                <w:sz w:val="20"/>
                <w:szCs w:val="20"/>
              </w:rPr>
              <w:t>NAKLEJKA ZAKAZ NAKLEJANIA REKLAMETYKIETA</w:t>
            </w:r>
          </w:p>
          <w:p w14:paraId="416A2E7B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606EB" w14:textId="77777777" w:rsidR="001D5DD2" w:rsidRPr="00F17601" w:rsidRDefault="001D5DD2" w:rsidP="001D5DD2">
            <w:pPr>
              <w:pStyle w:val="Nagwek1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1DD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A5D7" w14:textId="62942FCE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8FAEE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F3D6C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44494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noProof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45792486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CF9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B23B5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Przełącznik serwisowy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F17601">
              <w:rPr>
                <w:b w:val="0"/>
                <w:color w:val="000000" w:themeColor="text1"/>
                <w:sz w:val="18"/>
                <w:szCs w:val="20"/>
              </w:rPr>
              <w:t>np.PSR</w:t>
            </w:r>
            <w:proofErr w:type="spellEnd"/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lub równoważny) do sterowania oświetlenia ulicznego </w:t>
            </w:r>
            <w:proofErr w:type="spellStart"/>
            <w:proofErr w:type="gramStart"/>
            <w:r w:rsidRPr="00F17601">
              <w:rPr>
                <w:b w:val="0"/>
                <w:color w:val="000000" w:themeColor="text1"/>
                <w:sz w:val="18"/>
                <w:szCs w:val="20"/>
              </w:rPr>
              <w:t>cztero</w:t>
            </w:r>
            <w:proofErr w:type="spellEnd"/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pozycyjny</w:t>
            </w:r>
            <w:proofErr w:type="gramEnd"/>
            <w:r w:rsidRPr="00F17601">
              <w:rPr>
                <w:b w:val="0"/>
                <w:color w:val="000000" w:themeColor="text1"/>
                <w:sz w:val="18"/>
                <w:szCs w:val="20"/>
              </w:rPr>
              <w:t xml:space="preserve"> auto/on/of/</w:t>
            </w:r>
            <w:r w:rsidRPr="00F17601">
              <w:rPr>
                <w:color w:val="000000" w:themeColor="text1"/>
              </w:rPr>
              <w:object w:dxaOrig="3285" w:dyaOrig="3240" w14:anchorId="20653002">
                <v:shape id="_x0000_i1952" type="#_x0000_t75" style="width:163.95pt;height:162.2pt" o:ole="">
                  <v:imagedata r:id="rId245" o:title=""/>
                </v:shape>
                <o:OLEObject Type="Embed" ProgID="PBrush" ShapeID="_x0000_i1952" DrawAspect="Content" ObjectID="_1729513072" r:id="rId246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5ABA5" w14:textId="77777777" w:rsidR="001D5DD2" w:rsidRPr="00F17601" w:rsidRDefault="001D5DD2" w:rsidP="001D5DD2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D16C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1F6E" w14:textId="58ABE338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BC143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1FC62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C1BA9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527DF6FD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AC73FD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EFA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81A94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Automat zmierzchowy 16A 230V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(np. 2-1000lx DIN AZ-112 lub równoważny)</w:t>
            </w:r>
          </w:p>
          <w:p w14:paraId="1F307BDB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3180" w:dyaOrig="3090" w14:anchorId="64EF9284">
                <v:shape id="_x0000_i1953" type="#_x0000_t75" style="width:125.45pt;height:122.25pt" o:ole="">
                  <v:imagedata r:id="rId247" o:title=""/>
                </v:shape>
                <o:OLEObject Type="Embed" ProgID="PBrush" ShapeID="_x0000_i1953" DrawAspect="Content" ObjectID="_1729513073" r:id="rId248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C3D1A" w14:textId="77777777" w:rsidR="001D5DD2" w:rsidRPr="00F17601" w:rsidRDefault="001D5DD2" w:rsidP="001D5DD2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F4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19B6" w14:textId="7DEA2274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304F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034B1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25D04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28B8DE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F4D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8B39F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Listwy wielotorowe zaciskowe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16mm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FBA98" w14:textId="77777777" w:rsidR="001D5DD2" w:rsidRPr="00F17601" w:rsidRDefault="001D5DD2" w:rsidP="001D5DD2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3F4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230B" w14:textId="0F78984E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B22D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403F1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82818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1506D7A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88D079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191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2D9E7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Trójnik gumowy IP44 z zatyczką 16A</w:t>
            </w:r>
          </w:p>
          <w:p w14:paraId="0A6E5CA5" w14:textId="77777777" w:rsidR="001D5DD2" w:rsidRPr="00F17601" w:rsidRDefault="001D5DD2" w:rsidP="001D5DD2">
            <w:pPr>
              <w:pStyle w:val="Nagwek2"/>
              <w:spacing w:before="0" w:after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object w:dxaOrig="1440" w:dyaOrig="1440" w14:anchorId="55D4D155">
                <v:shape id="_x0000_s1855" type="#_x0000_t75" style="position:absolute;margin-left:71.95pt;margin-top:.8pt;width:85.95pt;height:74.15pt;z-index:256452608">
                  <v:imagedata r:id="rId249" o:title=""/>
                  <w10:wrap type="square"/>
                </v:shape>
                <o:OLEObject Type="Embed" ProgID="PBrush" ShapeID="_x0000_s1855" DrawAspect="Content" ObjectID="_1729513099" r:id="rId250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E4BB" w14:textId="77777777" w:rsidR="001D5DD2" w:rsidRPr="00F17601" w:rsidRDefault="001D5DD2" w:rsidP="001D5DD2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BC0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B660" w14:textId="29255AC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5614F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2E4C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47F0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5AA78B04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15891573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543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2A1B6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Gniazdo gumowe z zatyczką 2p+z IP54</w:t>
            </w:r>
            <w:r w:rsidRPr="00F17601">
              <w:rPr>
                <w:noProof/>
                <w:color w:val="000000" w:themeColor="text1"/>
              </w:rPr>
              <w:drawing>
                <wp:inline distT="0" distB="0" distL="0" distR="0" wp14:anchorId="606F7BA0" wp14:editId="2FE6897C">
                  <wp:extent cx="1040492" cy="857680"/>
                  <wp:effectExtent l="19050" t="0" r="7258" b="0"/>
                  <wp:docPr id="3883" name="Obraz 64" descr="gniazdo-gumowe-l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niazdo-gumowe-l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48" cy="86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288A6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137BA" w14:textId="77777777" w:rsidR="001D5DD2" w:rsidRPr="00F17601" w:rsidRDefault="001D5DD2" w:rsidP="001D5DD2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1D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CD71" w14:textId="53EC1209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91FB9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2D478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DFEBF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372C8AA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4EAFAAB5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8A1A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DC148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 xml:space="preserve">Wtyczka przenośna </w:t>
            </w:r>
            <w:proofErr w:type="spellStart"/>
            <w:r w:rsidRPr="00F17601">
              <w:rPr>
                <w:color w:val="000000" w:themeColor="text1"/>
                <w:sz w:val="20"/>
                <w:szCs w:val="20"/>
              </w:rPr>
              <w:t>uni-schuko</w:t>
            </w:r>
            <w:proofErr w:type="spellEnd"/>
            <w:r w:rsidRPr="00F17601">
              <w:rPr>
                <w:color w:val="000000" w:themeColor="text1"/>
                <w:sz w:val="20"/>
                <w:szCs w:val="20"/>
              </w:rPr>
              <w:t xml:space="preserve"> gumowa TAURUS2 0521-sr IP54 PCE</w:t>
            </w:r>
            <w:r w:rsidRPr="00F17601">
              <w:rPr>
                <w:noProof/>
                <w:color w:val="000000" w:themeColor="text1"/>
              </w:rPr>
              <w:drawing>
                <wp:inline distT="0" distB="0" distL="0" distR="0" wp14:anchorId="3A352427" wp14:editId="23B8B84C">
                  <wp:extent cx="1089660" cy="650875"/>
                  <wp:effectExtent l="19050" t="0" r="0" b="0"/>
                  <wp:docPr id="3884" name="Obraz 65" descr="wtyczka-przenosna-uni-schuko-gumowa-taurus2-0521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wtyczka-przenosna-uni-schuko-gumowa-taurus2-0521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CC38B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683E9" w14:textId="77777777" w:rsidR="001D5DD2" w:rsidRPr="00F17601" w:rsidRDefault="001D5DD2" w:rsidP="001D5DD2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85F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DF7A" w14:textId="27D13CF0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1126D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CC7E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D9666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0FF83C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D212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BE118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7601">
              <w:rPr>
                <w:color w:val="000000" w:themeColor="text1"/>
                <w:sz w:val="20"/>
                <w:szCs w:val="20"/>
              </w:rPr>
              <w:t>microBLUE</w:t>
            </w:r>
            <w:proofErr w:type="spellEnd"/>
            <w:r w:rsidRPr="00F17601">
              <w:rPr>
                <w:color w:val="000000" w:themeColor="text1"/>
                <w:sz w:val="20"/>
                <w:szCs w:val="20"/>
              </w:rPr>
              <w:t xml:space="preserve"> GPS cyfrowy programator astronomiczny lub równoważny</w:t>
            </w:r>
          </w:p>
          <w:p w14:paraId="7AA7266A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Napięcie zasilające: 230V +5/10%, 50Hz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Wymiary (szer./wys./gł.): 52 x 104 x </w:t>
            </w:r>
            <w:smartTag w:uri="urn:schemas-microsoft-com:office:smarttags" w:element="metricconverter">
              <w:smartTagPr>
                <w:attr w:name="ProductID" w:val="62 mm"/>
              </w:smartTagPr>
              <w:r w:rsidRPr="00F17601"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t>62 mm</w:t>
              </w:r>
            </w:smartTag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Szerokość urządzenia: 3 moduły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Ilość wyjść: 2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Obciążalność prądowa wyjść: 5A/230V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Ilość wejść: 1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Temperatura pracy: od -30ºC do +80ºC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Stopień ochrony: IP20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Montaż na szynie DIN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9A265" w14:textId="77777777" w:rsidR="001D5DD2" w:rsidRPr="00F17601" w:rsidRDefault="001D5DD2" w:rsidP="001D5DD2">
            <w:pPr>
              <w:pStyle w:val="Nagwek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07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A8BB" w14:textId="3A19561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0E84B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C87B2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E9AA6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6DD5BB8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7ED3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41F79" w14:textId="77777777" w:rsidR="001D5DD2" w:rsidRPr="00F17601" w:rsidRDefault="001D5DD2" w:rsidP="001D5DD2">
            <w:pPr>
              <w:pStyle w:val="Nagwek1"/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7601">
              <w:rPr>
                <w:color w:val="000000" w:themeColor="text1"/>
                <w:sz w:val="20"/>
                <w:szCs w:val="20"/>
              </w:rPr>
              <w:t>microBLUE</w:t>
            </w:r>
            <w:proofErr w:type="spellEnd"/>
            <w:r w:rsidRPr="00F17601">
              <w:rPr>
                <w:color w:val="000000" w:themeColor="text1"/>
                <w:sz w:val="20"/>
                <w:szCs w:val="20"/>
              </w:rPr>
              <w:t xml:space="preserve"> 3m cyfrowy programator astronomiczny lub równoważny</w:t>
            </w:r>
          </w:p>
          <w:p w14:paraId="78382EFC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b w:val="0"/>
                <w:color w:val="000000" w:themeColor="text1"/>
                <w:sz w:val="18"/>
                <w:szCs w:val="20"/>
              </w:rPr>
              <w:t>Napięcie zasilające: 230V +5/10%, 50Hz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Wymiary (szer./wys./gł.): 52 x 104 x </w:t>
            </w:r>
            <w:smartTag w:uri="urn:schemas-microsoft-com:office:smarttags" w:element="metricconverter">
              <w:smartTagPr>
                <w:attr w:name="ProductID" w:val="62 mm"/>
              </w:smartTagPr>
              <w:r w:rsidRPr="00F17601">
                <w:rPr>
                  <w:b w:val="0"/>
                  <w:color w:val="000000" w:themeColor="text1"/>
                  <w:sz w:val="18"/>
                  <w:szCs w:val="20"/>
                </w:rPr>
                <w:t>62 mm</w:t>
              </w:r>
            </w:smartTag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Szerokość urządzenia: 3 moduły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Ilość wyjść: 2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Obciążalność prądowa wyjść: 5A/230V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Ilość wejść: 1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 xml:space="preserve">Temperatura pracy: od -30ºC do +80ºC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Stopień ochrony: IP20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br/>
              <w:t>Montaż na szynie DI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F6512" w14:textId="77777777" w:rsidR="001D5DD2" w:rsidRPr="00F17601" w:rsidRDefault="001D5DD2" w:rsidP="001D5DD2">
            <w:pPr>
              <w:pStyle w:val="Nagwek1"/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303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9AAC" w14:textId="53E1BD6B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88E47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712CF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960F2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E690446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7369576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42E6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B3A02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Farba czar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do metalu Aerozo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D515F" w14:textId="77777777" w:rsidR="001D5DD2" w:rsidRPr="00F17601" w:rsidRDefault="001D5DD2" w:rsidP="001D5DD2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9B0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AD45" w14:textId="47124A1D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C2555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0EB9E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0002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7 dni</w:t>
            </w:r>
          </w:p>
        </w:tc>
      </w:tr>
      <w:tr w:rsidR="001D5DD2" w:rsidRPr="00F17601" w14:paraId="0C909A2B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861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47262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  <w:sz w:val="20"/>
                <w:szCs w:val="20"/>
              </w:rPr>
              <w:t>Aerozol</w:t>
            </w:r>
            <w:r w:rsidRPr="00F17601">
              <w:rPr>
                <w:b w:val="0"/>
                <w:color w:val="000000" w:themeColor="text1"/>
                <w:sz w:val="18"/>
                <w:szCs w:val="20"/>
              </w:rPr>
              <w:t>WD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4D266" w14:textId="77777777" w:rsidR="001D5DD2" w:rsidRPr="00F17601" w:rsidRDefault="001D5DD2" w:rsidP="001D5DD2">
            <w:pPr>
              <w:pStyle w:val="Nagwek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60C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B3D0" w14:textId="046ADA08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1B63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E833A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D0EE2" w14:textId="77777777" w:rsidR="001D5DD2" w:rsidRPr="00F11AE5" w:rsidRDefault="001D5DD2" w:rsidP="001D5DD2">
            <w:pPr>
              <w:pStyle w:val="Nagwek1"/>
              <w:spacing w:before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11AE5">
              <w:rPr>
                <w:b w:val="0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0A01938F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2197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059A6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color w:val="000000" w:themeColor="text1"/>
              </w:rPr>
              <w:t>Oprawa HapiLED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30,4W (lub równoważna) 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br/>
              <w:t xml:space="preserve"> Obudowa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Aluminium</w:t>
            </w:r>
          </w:p>
          <w:p w14:paraId="588C0D32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Optyka: </w:t>
            </w:r>
            <w:hyperlink r:id="rId253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PMMA</w:t>
              </w:r>
            </w:hyperlink>
          </w:p>
          <w:p w14:paraId="0FE3137B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Klosz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Poliwęglan</w:t>
            </w: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br/>
            </w:r>
            <w:proofErr w:type="spellStart"/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>kuteczność</w:t>
            </w:r>
            <w:proofErr w:type="spellEnd"/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 świetlna (lm/W): </w:t>
            </w: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132</w:t>
            </w:r>
          </w:p>
          <w:p w14:paraId="156F00C5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Style w:val="fielditem-wrapper"/>
                <w:rFonts w:ascii="Arial" w:hAnsi="Arial" w:cs="Arial"/>
                <w:b w:val="0"/>
                <w:color w:val="000000" w:themeColor="text1"/>
                <w:sz w:val="18"/>
              </w:rPr>
              <w:t>Temperatura barwowa: 2700-3500</w:t>
            </w:r>
          </w:p>
          <w:p w14:paraId="5E7D4A0D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Szczelność oprawy: </w:t>
            </w:r>
            <w:hyperlink r:id="rId254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IP 66</w:t>
              </w:r>
            </w:hyperlink>
          </w:p>
          <w:p w14:paraId="078EAF51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18"/>
              </w:rPr>
            </w:pPr>
            <w:r w:rsidRPr="00F17601">
              <w:rPr>
                <w:rFonts w:ascii="Arial" w:hAnsi="Arial" w:cs="Arial"/>
                <w:b w:val="0"/>
                <w:color w:val="000000" w:themeColor="text1"/>
                <w:sz w:val="18"/>
              </w:rPr>
              <w:t xml:space="preserve">Odporność na uderzenia: </w:t>
            </w:r>
            <w:hyperlink r:id="rId255" w:history="1">
              <w:r w:rsidRPr="00F17601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18"/>
                </w:rPr>
                <w:t>IK 10</w:t>
              </w:r>
            </w:hyperlink>
          </w:p>
          <w:p w14:paraId="07E85AB2" w14:textId="77777777" w:rsidR="001D5DD2" w:rsidRPr="00F17601" w:rsidRDefault="001D5DD2" w:rsidP="001D5DD2">
            <w:pPr>
              <w:pStyle w:val="Nagwek1"/>
              <w:spacing w:before="0" w:after="0"/>
              <w:rPr>
                <w:b w:val="0"/>
                <w:color w:val="000000" w:themeColor="text1"/>
                <w:sz w:val="20"/>
                <w:szCs w:val="20"/>
              </w:rPr>
            </w:pPr>
            <w:r w:rsidRPr="00F17601">
              <w:rPr>
                <w:color w:val="000000" w:themeColor="text1"/>
              </w:rPr>
              <w:object w:dxaOrig="5280" w:dyaOrig="5385" w14:anchorId="00830412">
                <v:shape id="_x0000_i1954" type="#_x0000_t75" style="width:118pt;height:119.75pt" o:ole="">
                  <v:imagedata r:id="rId256" o:title=""/>
                </v:shape>
                <o:OLEObject Type="Embed" ProgID="PBrush" ShapeID="_x0000_i1954" DrawAspect="Content" ObjectID="_1729513074" r:id="rId257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C0ED7" w14:textId="77777777" w:rsidR="001D5DD2" w:rsidRPr="00F17601" w:rsidRDefault="001D5DD2" w:rsidP="001D5DD2">
            <w:pPr>
              <w:pStyle w:val="Nagwek5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4671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AE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2C1A" w14:textId="7E0C9153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9AD20" w14:textId="77777777" w:rsidR="001D5DD2" w:rsidRPr="00F11AE5" w:rsidRDefault="001D5DD2" w:rsidP="001D5DD2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369A2" w14:textId="77777777" w:rsidR="001D5DD2" w:rsidRPr="00F11AE5" w:rsidRDefault="001D5DD2" w:rsidP="001D5DD2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50DB" w14:textId="77777777" w:rsidR="001D5DD2" w:rsidRPr="00F11AE5" w:rsidRDefault="001D5DD2" w:rsidP="001D5DD2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3302B5B4" w14:textId="77777777" w:rsidR="001D5DD2" w:rsidRPr="00F11AE5" w:rsidRDefault="001D5DD2" w:rsidP="001D5DD2">
            <w:pPr>
              <w:pStyle w:val="Nagwek5"/>
              <w:spacing w:before="12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11AE5">
              <w:rPr>
                <w:rFonts w:ascii="Arial" w:hAnsi="Arial" w:cs="Arial"/>
                <w:b w:val="0"/>
                <w:color w:val="000000" w:themeColor="text1"/>
              </w:rPr>
              <w:t>30 dni</w:t>
            </w:r>
          </w:p>
        </w:tc>
      </w:tr>
      <w:tr w:rsidR="001D5DD2" w:rsidRPr="00F17601" w14:paraId="5CF114B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8E44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C52F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 BDP</w:t>
            </w:r>
            <w:proofErr w:type="gramEnd"/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1 LED60/830 II DM PCC SI CLO-DDF2 6 45W (46,5W)</w:t>
            </w:r>
            <w:r w:rsidRPr="00F17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lub równoważna) 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17601">
              <w:rPr>
                <w:rStyle w:val="A4"/>
                <w:rFonts w:ascii="Arial" w:hAnsi="Arial" w:cs="Arial"/>
                <w:color w:val="000000" w:themeColor="text1"/>
                <w:sz w:val="18"/>
                <w:szCs w:val="20"/>
              </w:rPr>
              <w:t>Wysoka trwałość eksploatacyjna - 100 000 h</w:t>
            </w:r>
          </w:p>
          <w:p w14:paraId="16F566EE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Temperatura  barwowa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: 4 000 K</w:t>
            </w:r>
          </w:p>
          <w:p w14:paraId="5F7A7D8B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Ęfektywość</w:t>
            </w:r>
            <w:proofErr w:type="spell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etlna:  min.</w:t>
            </w:r>
            <w:proofErr w:type="gramEnd"/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102 lm/W</w:t>
            </w:r>
          </w:p>
          <w:p w14:paraId="792F2977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Klas szczelności IP 66</w:t>
            </w:r>
          </w:p>
          <w:p w14:paraId="2156B09F" w14:textId="77777777" w:rsidR="001D5DD2" w:rsidRPr="00F11AE5" w:rsidRDefault="001D5DD2" w:rsidP="001D5DD2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color w:val="000000" w:themeColor="text1"/>
                <w:sz w:val="18"/>
                <w:szCs w:val="20"/>
              </w:rPr>
              <w:t>Odporność mechaniczna: IK1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F11AE5">
              <w:rPr>
                <w:color w:val="000000" w:themeColor="text1"/>
                <w:sz w:val="18"/>
                <w:szCs w:val="20"/>
              </w:rPr>
              <w:t>Moc 45 W</w:t>
            </w:r>
            <w:r>
              <w:rPr>
                <w:noProof/>
                <w:color w:val="000000" w:themeColor="text1"/>
              </w:rPr>
              <w:object w:dxaOrig="1440" w:dyaOrig="1440" w14:anchorId="3D3FCC74">
                <v:shape id="_x0000_s1856" type="#_x0000_t75" style="position:absolute;margin-left:248.3pt;margin-top:-91.9pt;width:74.5pt;height:82.45pt;z-index:-246862848;mso-position-horizontal-relative:text;mso-position-vertical-relative:text" wrapcoords="-200 0 -200 21420 21600 21420 21600 0 -200 0">
                  <v:imagedata r:id="rId258" o:title=""/>
                  <w10:wrap type="tight"/>
                </v:shape>
                <o:OLEObject Type="Embed" ProgID="PBrush" ShapeID="_x0000_s1856" DrawAspect="Content" ObjectID="_1729513100" r:id="rId259"/>
              </w:objec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276F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B159" w14:textId="77777777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8D34" w14:textId="27B4FFE0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6F6FB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DD506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218DA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103C95" w14:textId="77777777" w:rsidR="001D5DD2" w:rsidRPr="00F11AE5" w:rsidRDefault="001D5DD2" w:rsidP="001D5DD2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180BDA70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4A299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E938F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6454656" behindDoc="1" locked="0" layoutInCell="1" allowOverlap="1" wp14:anchorId="53935489" wp14:editId="561EDB44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3175</wp:posOffset>
                  </wp:positionV>
                  <wp:extent cx="880745" cy="1131570"/>
                  <wp:effectExtent l="19050" t="0" r="0" b="0"/>
                  <wp:wrapTight wrapText="bothSides">
                    <wp:wrapPolygon edited="0">
                      <wp:start x="-467" y="0"/>
                      <wp:lineTo x="-467" y="21091"/>
                      <wp:lineTo x="21491" y="21091"/>
                      <wp:lineTo x="21491" y="0"/>
                      <wp:lineTo x="-467" y="0"/>
                    </wp:wrapPolygon>
                  </wp:wrapTight>
                  <wp:docPr id="3885" name="Obraz 230" descr="bezpiecznik-mocy-wt-1-c-100a-glgg-004113234-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0" descr="bezpiecznik-mocy-wt-1-c-100a-glgg-004113234-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l="7710" t="18402" r="8580" b="1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601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Bezp. mocy WT-2C 80 do 125 A</w:t>
            </w:r>
          </w:p>
          <w:p w14:paraId="2AFFB5D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Poziom: Wkładki topikowe</w:t>
            </w:r>
          </w:p>
          <w:p w14:paraId="2EEF80E6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warciowa zdolność wyłaczania (AC): 115kA</w:t>
            </w:r>
          </w:p>
          <w:p w14:paraId="3530CD3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harakterystyka: gG</w:t>
            </w:r>
          </w:p>
          <w:p w14:paraId="2C3CE89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skaźnik: Widoczny górny</w:t>
            </w:r>
          </w:p>
          <w:p w14:paraId="37B45C4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Grupa produktowa: Wkładki topikowe nn. NV/NH nożowe.</w:t>
            </w:r>
          </w:p>
          <w:p w14:paraId="1D45AF3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namionowe: AC 500V Prąd znamionowy: 100A</w:t>
            </w:r>
          </w:p>
          <w:p w14:paraId="155FC87E" w14:textId="77777777" w:rsidR="001D5DD2" w:rsidRPr="00F11AE5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ielkość: 2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 xml:space="preserve">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Typ: N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B58C0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8275" w14:textId="77777777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3F12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B1FF" w14:textId="6C8F4D06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684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AD05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893EA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BF7C2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6FFDCAD7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B97B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35F6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</w:rPr>
              <w:t>HPI-T Plus</w:t>
            </w:r>
            <w:r w:rsidRPr="00F17601">
              <w:rPr>
                <w:rFonts w:ascii="Arial" w:hAnsi="Arial" w:cs="Arial"/>
                <w:color w:val="000000" w:themeColor="text1"/>
                <w:sz w:val="18"/>
                <w:szCs w:val="18"/>
              </w:rPr>
              <w:t>400W/645 E40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FC357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C10A" w14:textId="77777777" w:rsidR="001D5DD2" w:rsidRPr="00923F1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6DB5" w14:textId="758C9F1D" w:rsidR="001D5DD2" w:rsidRPr="00923F1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C80C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481AB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F6C3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F84863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7E81CF48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81E1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2849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Halogen MHN-TD 70W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60F7E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1ECD" w14:textId="77777777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89FE" w14:textId="408B9C68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1C836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AB208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CC4D5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B7F6B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31579BB2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EB86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D62F4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Halogen MHN-TD 150W 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9D400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807" w14:textId="77777777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4143" w14:textId="4F60A415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496AE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58E4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FA69D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 dni</w:t>
            </w:r>
          </w:p>
        </w:tc>
      </w:tr>
      <w:tr w:rsidR="001D5DD2" w:rsidRPr="00F17601" w14:paraId="5251713E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CBA28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E56BD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Naświetlacz LED Greenie SMD Professional 100W IP65</w:t>
            </w:r>
          </w:p>
          <w:p w14:paraId="23D2721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y</w:t>
            </w:r>
          </w:p>
          <w:p w14:paraId="5B6ED51C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R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&gt;80</w:t>
            </w:r>
          </w:p>
          <w:p w14:paraId="45F2725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ymiary 34.5 cm x 29.7 cm x 8 cm</w:t>
            </w:r>
          </w:p>
          <w:p w14:paraId="0118F495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Żywotność 50000</w:t>
            </w:r>
          </w:p>
          <w:p w14:paraId="356BB97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owanie Naświetlacze</w:t>
            </w:r>
          </w:p>
          <w:p w14:paraId="00B6F30F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lasa szczelności IP65</w:t>
            </w:r>
          </w:p>
          <w:p w14:paraId="059749D0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ertyfikaty CE, RoHS</w:t>
            </w:r>
          </w:p>
          <w:p w14:paraId="17F76F5B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 100 W</w:t>
            </w:r>
          </w:p>
          <w:p w14:paraId="0A77BD4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amiennik żarówki 800 W</w:t>
            </w:r>
          </w:p>
          <w:p w14:paraId="2EA4FE6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ąt świece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120 °</w:t>
            </w:r>
          </w:p>
          <w:p w14:paraId="0ABF940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asilania 85-265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DC254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F3CC" w14:textId="77777777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A682" w14:textId="57A9152B" w:rsidR="001D5DD2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5BB6B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3CAD0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890B0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4384FB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11AE5"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6C96C2F1" w14:textId="77777777" w:rsidTr="00DF1B23">
        <w:trPr>
          <w:trHeight w:val="250"/>
        </w:trPr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2C45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91740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 xml:space="preserve">Oprawa Przemysłowa LED IC </w:t>
            </w:r>
            <w:proofErr w:type="spellStart"/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Gasoline</w:t>
            </w:r>
            <w:proofErr w:type="spellEnd"/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 xml:space="preserve"> 200W Philips 3030</w:t>
            </w:r>
          </w:p>
          <w:p w14:paraId="799DD75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lub równoważny</w:t>
            </w:r>
          </w:p>
          <w:p w14:paraId="375A8CA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RI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&gt;80</w:t>
            </w:r>
          </w:p>
          <w:p w14:paraId="27D1D189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Wymiary 290 x 370 x 232 mm</w:t>
            </w:r>
          </w:p>
          <w:p w14:paraId="37602E77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Żywotność 50 000h</w:t>
            </w:r>
          </w:p>
          <w:p w14:paraId="7FE35FD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owanie Pozostałe</w:t>
            </w:r>
          </w:p>
          <w:p w14:paraId="50DFFE4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lasa szczelności IP65</w:t>
            </w:r>
          </w:p>
          <w:p w14:paraId="3C2A3DA9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Certyfikaty CE, RoHS</w:t>
            </w:r>
          </w:p>
          <w:p w14:paraId="3B8C56C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Moc 200 W</w:t>
            </w:r>
          </w:p>
          <w:p w14:paraId="11E92C9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Zamiennik żarówki 600 W</w:t>
            </w:r>
          </w:p>
          <w:p w14:paraId="395F7338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Kąt świece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60 °</w:t>
            </w:r>
          </w:p>
          <w:p w14:paraId="1DD3FC32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Barwa światł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Biała ciepła</w:t>
            </w:r>
          </w:p>
          <w:p w14:paraId="687EBD43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>Napięcie Zasilania</w:t>
            </w:r>
            <w:r w:rsidRPr="00F17601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w:tab/>
              <w:t>190-260V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FAEE5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752F" w14:textId="329A3912" w:rsidR="001D5DD2" w:rsidRPr="00F17601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7ECA" w14:textId="25C6AB87" w:rsidR="001D5DD2" w:rsidRPr="00F17601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5E8D2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1872C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B7662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AD94773" w14:textId="77777777" w:rsidR="001D5DD2" w:rsidRPr="00F11AE5" w:rsidRDefault="001D5DD2" w:rsidP="001D5DD2">
            <w:pPr>
              <w:spacing w:before="120"/>
              <w:jc w:val="center"/>
            </w:pPr>
            <w:r w:rsidRPr="00F11AE5">
              <w:t>30 dni</w:t>
            </w:r>
          </w:p>
        </w:tc>
      </w:tr>
      <w:tr w:rsidR="001D5DD2" w:rsidRPr="00F17601" w14:paraId="7BB0287C" w14:textId="77777777" w:rsidTr="00DF1B23">
        <w:trPr>
          <w:gridBefore w:val="1"/>
          <w:wBefore w:w="30" w:type="dxa"/>
          <w:trHeight w:val="250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9248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5C261" w14:textId="77777777" w:rsidR="001D5DD2" w:rsidRPr="00F17601" w:rsidRDefault="001D5DD2" w:rsidP="001D5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6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rawa Uliczna LED V-TAC SAMSUNG CHIP A++ 50W</w:t>
            </w:r>
          </w:p>
          <w:tbl>
            <w:tblPr>
              <w:tblW w:w="815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3330"/>
            </w:tblGrid>
            <w:tr w:rsidR="001D5DD2" w:rsidRPr="00F17601" w14:paraId="6EB507F2" w14:textId="77777777" w:rsidTr="00F17601">
              <w:tc>
                <w:tcPr>
                  <w:tcW w:w="4820" w:type="dxa"/>
                  <w:shd w:val="clear" w:color="auto" w:fill="auto"/>
                </w:tcPr>
                <w:p w14:paraId="44CEBE35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Moc 50W</w:t>
                  </w:r>
                </w:p>
                <w:p w14:paraId="4A63CF38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Strumień (lm) 6000 lm</w:t>
                  </w:r>
                </w:p>
                <w:p w14:paraId="72117A9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Barwa światła Neutralna Biała</w:t>
                  </w:r>
                </w:p>
                <w:p w14:paraId="239A1974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emperatura barwowa 4000K</w:t>
                  </w:r>
                </w:p>
                <w:p w14:paraId="69CF3BF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ąt świecenia 110st</w:t>
                  </w:r>
                </w:p>
                <w:p w14:paraId="4E3DA311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Napięcie 230V</w:t>
                  </w:r>
                </w:p>
                <w:p w14:paraId="2DA59F90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od produktu VT-50ST</w:t>
                  </w:r>
                </w:p>
                <w:p w14:paraId="45E72FBA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Klasa energetyczna A++</w:t>
                  </w:r>
                </w:p>
                <w:p w14:paraId="511ED94C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rzonek Oprawa zintegrowana LED</w:t>
                  </w:r>
                </w:p>
                <w:p w14:paraId="2783139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yp modułu LED SAMSUNG Chip</w:t>
                  </w:r>
                </w:p>
                <w:p w14:paraId="6A92B582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zas życia min 30000</w:t>
                  </w:r>
                </w:p>
                <w:p w14:paraId="194A2488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Napięcie wejściowe 100-265V</w:t>
                  </w:r>
                </w:p>
                <w:p w14:paraId="4C6822E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zęstotliwość 50Hz</w:t>
                  </w:r>
                </w:p>
                <w:p w14:paraId="520F421E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spółczynnik mocy &gt;0,9</w:t>
                  </w:r>
                </w:p>
                <w:p w14:paraId="2E686911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CRI 80+     Materiał Aluminium, Kolor obudowy Szary</w:t>
                  </w:r>
                </w:p>
                <w:p w14:paraId="769387CA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Typ Oświetlenie zewnętrzne, Ściemnianie NIE</w:t>
                  </w:r>
                </w:p>
                <w:p w14:paraId="14CD4FB0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 xml:space="preserve">Klasa szczelności IP65, Czas zapłonu 100% 0.001s (natychmiast), Stabilność kolorów &lt;6,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Dekl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 xml:space="preserve">.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Intens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 xml:space="preserve">. w Kandelach 2239.39 Cd Max., Ilość cykli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ł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/wył &gt;15000</w:t>
                  </w:r>
                </w:p>
                <w:p w14:paraId="2376DDC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arunki pracy -20st +45st, Rozmiar 467,6x214,6x60mm</w:t>
                  </w:r>
                </w:p>
                <w:p w14:paraId="222779D5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Waga produktu 2,7, Objętość 0,011934</w:t>
                  </w:r>
                </w:p>
                <w:p w14:paraId="5F79A5FC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lastRenderedPageBreak/>
                    <w:t>Certyfikaty CE, EMC, ROHS, Wydajność lm/W 120 lm/W</w:t>
                  </w:r>
                </w:p>
                <w:p w14:paraId="58E1AAE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  <w:t>IK IK08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64676C5D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78CEB530" wp14:editId="2D09EB73">
                        <wp:extent cx="1009650" cy="1214120"/>
                        <wp:effectExtent l="19050" t="0" r="0" b="0"/>
                        <wp:docPr id="388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 l="46820" t="14330" r="29610" b="35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FEB8CA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3EA30" w14:textId="77777777" w:rsidR="001D5DD2" w:rsidRPr="00F17601" w:rsidRDefault="001D5DD2" w:rsidP="001D5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3BEDE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1C4A8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21483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990E5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8A0F3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3322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75AD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4695B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AA918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5B9E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90DD5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49273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31919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6AD52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097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B0831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E63F54" w14:textId="77777777" w:rsidR="001D5DD2" w:rsidRPr="00F17601" w:rsidRDefault="001D5DD2" w:rsidP="001D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5959" w14:textId="77777777" w:rsidR="001D5DD2" w:rsidRPr="00F17601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9162" w14:textId="453BC6C1" w:rsidR="001D5DD2" w:rsidRPr="00F17601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459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00499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4682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E6DCC4" w14:textId="77777777" w:rsidR="001D5DD2" w:rsidRPr="00F11AE5" w:rsidRDefault="001D5DD2" w:rsidP="001D5DD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1AE5">
              <w:rPr>
                <w:rFonts w:ascii="Arial" w:hAnsi="Arial" w:cs="Arial"/>
                <w:color w:val="000000" w:themeColor="text1"/>
                <w:sz w:val="20"/>
                <w:szCs w:val="20"/>
              </w:rPr>
              <w:t>30 dni</w:t>
            </w:r>
          </w:p>
        </w:tc>
      </w:tr>
      <w:tr w:rsidR="001D5DD2" w:rsidRPr="00F17601" w14:paraId="59DC8BD2" w14:textId="77777777" w:rsidTr="00C81D39">
        <w:trPr>
          <w:gridBefore w:val="1"/>
          <w:wBefore w:w="30" w:type="dxa"/>
          <w:trHeight w:val="250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E22B8" w14:textId="77777777" w:rsidR="001D5DD2" w:rsidRPr="00F17601" w:rsidRDefault="001D5DD2" w:rsidP="001D5DD2">
            <w:pPr>
              <w:numPr>
                <w:ilvl w:val="0"/>
                <w:numId w:val="19"/>
              </w:numPr>
              <w:autoSpaceDE w:val="0"/>
              <w:ind w:left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6C87C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rPr>
                <w:bCs w:val="0"/>
                <w:color w:val="000000" w:themeColor="text1"/>
                <w:sz w:val="20"/>
                <w:szCs w:val="20"/>
              </w:rPr>
            </w:pPr>
            <w:r w:rsidRPr="00F17601">
              <w:rPr>
                <w:rStyle w:val="base"/>
                <w:bCs w:val="0"/>
                <w:color w:val="000000" w:themeColor="text1"/>
                <w:sz w:val="20"/>
                <w:szCs w:val="20"/>
              </w:rPr>
              <w:t>Oprawa Uliczna LED V-TAC SAMSUNG CHIP A++ 100W</w:t>
            </w:r>
          </w:p>
          <w:tbl>
            <w:tblPr>
              <w:tblW w:w="8433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3330"/>
            </w:tblGrid>
            <w:tr w:rsidR="001D5DD2" w:rsidRPr="00F17601" w14:paraId="4C3CD5E0" w14:textId="77777777" w:rsidTr="00F17601">
              <w:tc>
                <w:tcPr>
                  <w:tcW w:w="5103" w:type="dxa"/>
                  <w:shd w:val="clear" w:color="auto" w:fill="auto"/>
                </w:tcPr>
                <w:p w14:paraId="0155F625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oc 50W</w:t>
                  </w:r>
                </w:p>
                <w:p w14:paraId="59D0ACA7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trumień (lm) 12000 lm</w:t>
                  </w:r>
                </w:p>
                <w:p w14:paraId="357C59E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rwa światła Neutralna Biała</w:t>
                  </w:r>
                </w:p>
                <w:p w14:paraId="7E9128E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emperatura barwowa 4000K</w:t>
                  </w:r>
                </w:p>
                <w:p w14:paraId="21DA7AFC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ąt świecenia 110st</w:t>
                  </w:r>
                </w:p>
                <w:p w14:paraId="55ACEC63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pięcie 230V</w:t>
                  </w:r>
                </w:p>
                <w:p w14:paraId="65F57FC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od produktu VT-50ST</w:t>
                  </w:r>
                </w:p>
                <w:p w14:paraId="16350CF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lasa energetyczna A++</w:t>
                  </w:r>
                </w:p>
                <w:p w14:paraId="0C3FB86D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rzonek Oprawa zintegrowana LED</w:t>
                  </w:r>
                </w:p>
                <w:p w14:paraId="0392ECC4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 modułu LED SAMSUNG Chip</w:t>
                  </w:r>
                </w:p>
                <w:p w14:paraId="3691D366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as życia min 30000</w:t>
                  </w:r>
                </w:p>
                <w:p w14:paraId="1367D2BD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pięcie wejściowe 100-265V</w:t>
                  </w:r>
                </w:p>
                <w:p w14:paraId="110C589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ęstotliwość 50Hz</w:t>
                  </w:r>
                </w:p>
                <w:p w14:paraId="21AFF1C6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spółczynnik mocy &gt;0,9</w:t>
                  </w:r>
                </w:p>
                <w:p w14:paraId="75DB0CF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RI 80</w:t>
                  </w:r>
                  <w:proofErr w:type="gram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+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teriał</w:t>
                  </w:r>
                  <w:proofErr w:type="gramEnd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Aluminium, Kolor obudowy Szary</w:t>
                  </w:r>
                </w:p>
                <w:p w14:paraId="6F8E8B32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yp Oświetlenie zewnętrzne, Ściemnianie NIE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Klasa szczelności IP65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as zapłonu 100% 0.001s (natychmiast)</w:t>
                  </w:r>
                </w:p>
                <w:p w14:paraId="4A7EE10B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tabilność kolorów &lt;6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ekl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ntens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 w Kandelach 2239.39 Cd Max.</w:t>
                  </w:r>
                </w:p>
                <w:p w14:paraId="008C41C9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Ilość cykli </w:t>
                  </w:r>
                  <w:proofErr w:type="spell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ł</w:t>
                  </w:r>
                  <w:proofErr w:type="spellEnd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/wył &gt;15000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arunki pracy -20st +45st</w:t>
                  </w:r>
                </w:p>
                <w:p w14:paraId="1FC466E1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ozmiar  547</w:t>
                  </w:r>
                  <w:proofErr w:type="gramEnd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,6x294,6x62,1mm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aga produktu 4,2</w:t>
                  </w:r>
                </w:p>
                <w:p w14:paraId="4CAB9BAF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bjętość  0,021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ertyfikaty CE, EMC, ROHS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br/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Wydajność lm/W 120 lm/W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F176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K IK08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6E8054A9" w14:textId="77777777" w:rsidR="001D5DD2" w:rsidRPr="00F17601" w:rsidRDefault="001D5DD2" w:rsidP="001D5DD2">
                  <w:pPr>
                    <w:framePr w:hSpace="141" w:wrap="around" w:vAnchor="text" w:hAnchor="margin" w:x="-955" w:y="-817"/>
                    <w:suppressOverlap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17601">
                    <w:rPr>
                      <w:rFonts w:ascii="Arial" w:hAnsi="Arial" w:cs="Arial"/>
                      <w:noProof/>
                      <w:color w:val="000000" w:themeColor="text1"/>
                    </w:rPr>
                    <w:drawing>
                      <wp:inline distT="0" distB="0" distL="0" distR="0" wp14:anchorId="709A5BBD" wp14:editId="6CBE4E01">
                        <wp:extent cx="1009650" cy="1214120"/>
                        <wp:effectExtent l="19050" t="0" r="0" b="0"/>
                        <wp:docPr id="388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 l="46820" t="14330" r="29610" b="35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1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E5BD3A" w14:textId="77777777" w:rsidR="001D5DD2" w:rsidRPr="00F17601" w:rsidRDefault="001D5DD2" w:rsidP="001D5D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94585" w14:textId="77777777" w:rsidR="001D5DD2" w:rsidRPr="00F17601" w:rsidRDefault="001D5DD2" w:rsidP="001D5DD2">
            <w:pPr>
              <w:pStyle w:val="Nagwek1"/>
              <w:shd w:val="clear" w:color="auto" w:fill="FFFFFF"/>
              <w:spacing w:before="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4EC" w14:textId="77777777" w:rsidR="001D5DD2" w:rsidRPr="00F17601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881F" w14:textId="62CF93C9" w:rsidR="001D5DD2" w:rsidRPr="00F17601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1E6CE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022A2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D8ABA" w14:textId="77777777" w:rsidR="001D5DD2" w:rsidRPr="00F11AE5" w:rsidRDefault="001D5DD2" w:rsidP="001D5DD2">
            <w:pPr>
              <w:pStyle w:val="Nagwek1"/>
              <w:shd w:val="clear" w:color="auto" w:fill="FFFFFF"/>
              <w:spacing w:before="120" w:after="0"/>
              <w:jc w:val="center"/>
              <w:rPr>
                <w:rStyle w:val="bas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10FE54E" w14:textId="77777777" w:rsidR="001D5DD2" w:rsidRPr="00F11AE5" w:rsidRDefault="001D5DD2" w:rsidP="001D5DD2">
            <w:pPr>
              <w:spacing w:before="120"/>
              <w:jc w:val="center"/>
            </w:pPr>
            <w:r w:rsidRPr="00F11AE5">
              <w:t>30 dni</w:t>
            </w:r>
          </w:p>
        </w:tc>
      </w:tr>
    </w:tbl>
    <w:p w14:paraId="7CECD0C0" w14:textId="77777777" w:rsidR="00AE1C0D" w:rsidRDefault="00AE1C0D" w:rsidP="00DC4893">
      <w:pPr>
        <w:rPr>
          <w:rFonts w:ascii="Arial" w:hAnsi="Arial" w:cs="Arial"/>
          <w:color w:val="000000" w:themeColor="text1"/>
        </w:rPr>
      </w:pPr>
    </w:p>
    <w:p w14:paraId="24115CC6" w14:textId="77777777" w:rsidR="007B1BFF" w:rsidRDefault="007B1BFF" w:rsidP="007B1BFF">
      <w:pPr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 xml:space="preserve">Przedmiot zamówienia w załączniku nr 1 został określony w niektórych pozycjach przez wskazanie znaków towarowych i pochodzenia, gdyż jest to uzasadnione specyfiką tych pozycji przedmiotu zamówienia a zamawiający nie mógł opisać przedmiotu zamówienia za pomocą dostatecznie dokładnych określeń Tym samym zamawiający dopuszcza składanie ofert zawierających materiały równoważne tzn. spełniające minimalne właściwości i parametry które posiada określony w załączniku przez wskazanie znaku towarowego produkt/materiał. Takie rozwiązanie pozwala określić przedmiot zamówienia w sposób jednoznaczny i wyczerpujący </w:t>
      </w:r>
      <w:proofErr w:type="gramStart"/>
      <w:r w:rsidRPr="00923F12">
        <w:rPr>
          <w:rFonts w:ascii="Arial" w:hAnsi="Arial" w:cs="Arial"/>
          <w:sz w:val="20"/>
          <w:szCs w:val="20"/>
        </w:rPr>
        <w:t>a  jednocześnie</w:t>
      </w:r>
      <w:proofErr w:type="gramEnd"/>
      <w:r w:rsidRPr="00923F12">
        <w:rPr>
          <w:rFonts w:ascii="Arial" w:hAnsi="Arial" w:cs="Arial"/>
          <w:sz w:val="20"/>
          <w:szCs w:val="20"/>
        </w:rPr>
        <w:t xml:space="preserve"> nie utrudnia uczciwej konkurencji. Wykonawca zobowiązany jest w przypadku zaoferowania materiału równoważnego wskazać typ właściwości i </w:t>
      </w:r>
      <w:proofErr w:type="gramStart"/>
      <w:r w:rsidRPr="00923F12">
        <w:rPr>
          <w:rFonts w:ascii="Arial" w:hAnsi="Arial" w:cs="Arial"/>
          <w:sz w:val="20"/>
          <w:szCs w:val="20"/>
        </w:rPr>
        <w:t>parametry  oferowanego</w:t>
      </w:r>
      <w:proofErr w:type="gramEnd"/>
      <w:r w:rsidRPr="00923F12">
        <w:rPr>
          <w:rFonts w:ascii="Arial" w:hAnsi="Arial" w:cs="Arial"/>
          <w:sz w:val="20"/>
          <w:szCs w:val="20"/>
        </w:rPr>
        <w:t xml:space="preserve"> materiału a także załączyć do oferty informacje producenta o właściwościach i parametrach oferowanego materiału/produktu. W pozostałych przypadkach </w:t>
      </w:r>
      <w:proofErr w:type="gramStart"/>
      <w:r w:rsidRPr="00923F12">
        <w:rPr>
          <w:rFonts w:ascii="Arial" w:hAnsi="Arial" w:cs="Arial"/>
          <w:sz w:val="20"/>
          <w:szCs w:val="20"/>
        </w:rPr>
        <w:t>wystarczy</w:t>
      </w:r>
      <w:proofErr w:type="gramEnd"/>
      <w:r w:rsidRPr="00923F12">
        <w:rPr>
          <w:rFonts w:ascii="Arial" w:hAnsi="Arial" w:cs="Arial"/>
          <w:sz w:val="20"/>
          <w:szCs w:val="20"/>
        </w:rPr>
        <w:t xml:space="preserve"> że wykonawca wskaże nazwę i typ materiału.</w:t>
      </w:r>
    </w:p>
    <w:p w14:paraId="4920D7B2" w14:textId="77777777" w:rsidR="000A64F6" w:rsidRPr="00923F12" w:rsidRDefault="000A64F6" w:rsidP="007B1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oferowany towar jest tożsamy z opisanym materiałem, nie ma konieczności uzupełnienia kolumny z nazwą oferowanego towaru (nazwa, typ, właściwości, parametry).  </w:t>
      </w:r>
    </w:p>
    <w:p w14:paraId="0BFF913F" w14:textId="77777777" w:rsidR="007B1BFF" w:rsidRPr="00923F12" w:rsidRDefault="007B1BFF" w:rsidP="007B1BFF">
      <w:pPr>
        <w:pStyle w:val="Standard"/>
        <w:ind w:left="-181" w:right="-780"/>
        <w:jc w:val="both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Właściwości i parametry które będą brane pod uwagę przy ocenie równoważności to określenie w kategoriach producentów materiałów:</w:t>
      </w:r>
    </w:p>
    <w:p w14:paraId="6673DF99" w14:textId="77777777" w:rsidR="007B1BFF" w:rsidRPr="00923F12" w:rsidRDefault="007B1BFF" w:rsidP="007B1BFF">
      <w:pPr>
        <w:pStyle w:val="Standard"/>
        <w:numPr>
          <w:ilvl w:val="0"/>
          <w:numId w:val="5"/>
        </w:numPr>
        <w:tabs>
          <w:tab w:val="num" w:pos="180"/>
        </w:tabs>
        <w:ind w:right="-780" w:hanging="90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cechy charakterystyczne</w:t>
      </w:r>
    </w:p>
    <w:p w14:paraId="0655D5E4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2)   materiały i wykończenia</w:t>
      </w:r>
    </w:p>
    <w:p w14:paraId="25FB2F1F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3)   parametry</w:t>
      </w:r>
    </w:p>
    <w:p w14:paraId="304B80F2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4)   sposób instalowania i montażu</w:t>
      </w:r>
    </w:p>
    <w:p w14:paraId="5B9E7EBB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5)   opis techniczny</w:t>
      </w:r>
    </w:p>
    <w:p w14:paraId="6A70BC53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>6)   wykresy biegunowe światłości kierunkowej</w:t>
      </w:r>
    </w:p>
    <w:p w14:paraId="01F5A7AE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sz w:val="20"/>
          <w:szCs w:val="20"/>
        </w:rPr>
        <w:t xml:space="preserve">7)   posiadane wyposażenie dodatkowe </w:t>
      </w:r>
    </w:p>
    <w:p w14:paraId="482E646D" w14:textId="77777777" w:rsidR="007B1BFF" w:rsidRPr="00923F12" w:rsidRDefault="007B1BFF" w:rsidP="007B1BFF">
      <w:pPr>
        <w:pStyle w:val="Standard"/>
        <w:ind w:left="180" w:right="-780" w:hanging="360"/>
        <w:rPr>
          <w:rFonts w:ascii="Arial" w:hAnsi="Arial" w:cs="Arial"/>
          <w:b/>
          <w:bCs/>
          <w:sz w:val="20"/>
          <w:szCs w:val="20"/>
        </w:rPr>
      </w:pPr>
    </w:p>
    <w:p w14:paraId="36CF7581" w14:textId="77777777" w:rsidR="007B1BFF" w:rsidRPr="00923F12" w:rsidRDefault="007B1BFF" w:rsidP="007B1BFF">
      <w:pPr>
        <w:pStyle w:val="Standard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923F12">
        <w:rPr>
          <w:rFonts w:ascii="Arial" w:hAnsi="Arial" w:cs="Arial"/>
          <w:b/>
          <w:bCs/>
          <w:sz w:val="20"/>
          <w:szCs w:val="20"/>
        </w:rPr>
        <w:t xml:space="preserve">               ………………………………...........................................................................</w:t>
      </w:r>
    </w:p>
    <w:p w14:paraId="4FDBA06B" w14:textId="77777777" w:rsidR="007B1BFF" w:rsidRPr="000A64F6" w:rsidRDefault="007B1BFF" w:rsidP="000A64F6">
      <w:pPr>
        <w:ind w:left="5664" w:firstLine="708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23F12">
        <w:rPr>
          <w:rFonts w:ascii="Arial" w:hAnsi="Arial" w:cs="Arial"/>
          <w:b/>
          <w:i/>
          <w:iCs/>
          <w:sz w:val="20"/>
          <w:szCs w:val="20"/>
        </w:rPr>
        <w:t xml:space="preserve">Podpis osoby - osób upoważnionych </w:t>
      </w:r>
      <w:proofErr w:type="gramStart"/>
      <w:r w:rsidRPr="00923F12">
        <w:rPr>
          <w:rFonts w:ascii="Arial" w:hAnsi="Arial" w:cs="Arial"/>
          <w:b/>
          <w:i/>
          <w:iCs/>
          <w:sz w:val="20"/>
          <w:szCs w:val="20"/>
        </w:rPr>
        <w:t>do  składania</w:t>
      </w:r>
      <w:proofErr w:type="gramEnd"/>
      <w:r w:rsidRPr="00923F12">
        <w:rPr>
          <w:rFonts w:ascii="Arial" w:hAnsi="Arial" w:cs="Arial"/>
          <w:b/>
          <w:i/>
          <w:iCs/>
          <w:sz w:val="20"/>
          <w:szCs w:val="20"/>
        </w:rPr>
        <w:t xml:space="preserve"> oświadczeń woli w imieniu wykonawcy</w:t>
      </w:r>
    </w:p>
    <w:sectPr w:rsidR="007B1BFF" w:rsidRPr="000A64F6" w:rsidSect="00DD3AC0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raleSans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illSansAltOneWGL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47"/>
    <w:multiLevelType w:val="multilevel"/>
    <w:tmpl w:val="938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20E8"/>
    <w:multiLevelType w:val="multilevel"/>
    <w:tmpl w:val="B3A8B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E6B"/>
    <w:multiLevelType w:val="hybridMultilevel"/>
    <w:tmpl w:val="F7D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20A"/>
    <w:multiLevelType w:val="hybridMultilevel"/>
    <w:tmpl w:val="84E23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A28"/>
    <w:multiLevelType w:val="hybridMultilevel"/>
    <w:tmpl w:val="F19C868E"/>
    <w:lvl w:ilvl="0" w:tplc="45CC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92577"/>
    <w:multiLevelType w:val="hybridMultilevel"/>
    <w:tmpl w:val="1B923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92F"/>
    <w:multiLevelType w:val="hybridMultilevel"/>
    <w:tmpl w:val="DF346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3BCD"/>
    <w:multiLevelType w:val="hybridMultilevel"/>
    <w:tmpl w:val="B9A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C21"/>
    <w:multiLevelType w:val="hybridMultilevel"/>
    <w:tmpl w:val="B3A8BD6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919"/>
    <w:multiLevelType w:val="hybridMultilevel"/>
    <w:tmpl w:val="F63E2DFA"/>
    <w:lvl w:ilvl="0" w:tplc="51EAE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85427"/>
    <w:multiLevelType w:val="multilevel"/>
    <w:tmpl w:val="25C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96A4A"/>
    <w:multiLevelType w:val="multilevel"/>
    <w:tmpl w:val="DA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17019"/>
    <w:multiLevelType w:val="multilevel"/>
    <w:tmpl w:val="7B8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80A69"/>
    <w:multiLevelType w:val="multilevel"/>
    <w:tmpl w:val="1E0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4683"/>
    <w:multiLevelType w:val="multilevel"/>
    <w:tmpl w:val="BEE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658B7"/>
    <w:multiLevelType w:val="hybridMultilevel"/>
    <w:tmpl w:val="F3629FE8"/>
    <w:lvl w:ilvl="0" w:tplc="169A57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7" w15:restartNumberingAfterBreak="0">
    <w:nsid w:val="7E9E550B"/>
    <w:multiLevelType w:val="multilevel"/>
    <w:tmpl w:val="7E0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1D44"/>
    <w:multiLevelType w:val="hybridMultilevel"/>
    <w:tmpl w:val="C8A882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131162">
    <w:abstractNumId w:val="18"/>
  </w:num>
  <w:num w:numId="2" w16cid:durableId="2100713713">
    <w:abstractNumId w:val="3"/>
  </w:num>
  <w:num w:numId="3" w16cid:durableId="1778676130">
    <w:abstractNumId w:val="5"/>
  </w:num>
  <w:num w:numId="4" w16cid:durableId="1051080793">
    <w:abstractNumId w:val="7"/>
  </w:num>
  <w:num w:numId="5" w16cid:durableId="92550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774291">
    <w:abstractNumId w:val="6"/>
  </w:num>
  <w:num w:numId="7" w16cid:durableId="834341353">
    <w:abstractNumId w:val="2"/>
  </w:num>
  <w:num w:numId="8" w16cid:durableId="846676646">
    <w:abstractNumId w:val="4"/>
  </w:num>
  <w:num w:numId="9" w16cid:durableId="438573265">
    <w:abstractNumId w:val="9"/>
  </w:num>
  <w:num w:numId="10" w16cid:durableId="2123105844">
    <w:abstractNumId w:val="1"/>
  </w:num>
  <w:num w:numId="11" w16cid:durableId="1726876367">
    <w:abstractNumId w:val="8"/>
  </w:num>
  <w:num w:numId="12" w16cid:durableId="74480688">
    <w:abstractNumId w:val="14"/>
  </w:num>
  <w:num w:numId="13" w16cid:durableId="525677871">
    <w:abstractNumId w:val="15"/>
  </w:num>
  <w:num w:numId="14" w16cid:durableId="1220241360">
    <w:abstractNumId w:val="11"/>
  </w:num>
  <w:num w:numId="15" w16cid:durableId="377633250">
    <w:abstractNumId w:val="13"/>
  </w:num>
  <w:num w:numId="16" w16cid:durableId="1083339239">
    <w:abstractNumId w:val="17"/>
  </w:num>
  <w:num w:numId="17" w16cid:durableId="8078223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395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417739">
    <w:abstractNumId w:val="16"/>
  </w:num>
  <w:num w:numId="20" w16cid:durableId="38744558">
    <w:abstractNumId w:val="12"/>
  </w:num>
  <w:num w:numId="21" w16cid:durableId="8382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93"/>
    <w:rsid w:val="000A64F6"/>
    <w:rsid w:val="000D1D16"/>
    <w:rsid w:val="00116901"/>
    <w:rsid w:val="001338CC"/>
    <w:rsid w:val="00145B92"/>
    <w:rsid w:val="001519C3"/>
    <w:rsid w:val="0019633F"/>
    <w:rsid w:val="001D5DD2"/>
    <w:rsid w:val="001D767C"/>
    <w:rsid w:val="001E07C8"/>
    <w:rsid w:val="00237300"/>
    <w:rsid w:val="002B7E9C"/>
    <w:rsid w:val="002F278A"/>
    <w:rsid w:val="00384DE1"/>
    <w:rsid w:val="00420118"/>
    <w:rsid w:val="00462E44"/>
    <w:rsid w:val="004E794E"/>
    <w:rsid w:val="00500780"/>
    <w:rsid w:val="00516802"/>
    <w:rsid w:val="0052205D"/>
    <w:rsid w:val="005B2BF4"/>
    <w:rsid w:val="005C1463"/>
    <w:rsid w:val="005F541F"/>
    <w:rsid w:val="006622AA"/>
    <w:rsid w:val="006B4E2A"/>
    <w:rsid w:val="0071166B"/>
    <w:rsid w:val="00752E27"/>
    <w:rsid w:val="007A205C"/>
    <w:rsid w:val="007A283A"/>
    <w:rsid w:val="007B1BFF"/>
    <w:rsid w:val="00880C7F"/>
    <w:rsid w:val="00890A38"/>
    <w:rsid w:val="008C6270"/>
    <w:rsid w:val="009114E7"/>
    <w:rsid w:val="00950F5D"/>
    <w:rsid w:val="00964763"/>
    <w:rsid w:val="0099657D"/>
    <w:rsid w:val="009B3132"/>
    <w:rsid w:val="00A11C19"/>
    <w:rsid w:val="00A919D0"/>
    <w:rsid w:val="00A93455"/>
    <w:rsid w:val="00AE1C0D"/>
    <w:rsid w:val="00C15D22"/>
    <w:rsid w:val="00C458B5"/>
    <w:rsid w:val="00C945A3"/>
    <w:rsid w:val="00CA3699"/>
    <w:rsid w:val="00DA6584"/>
    <w:rsid w:val="00DB794F"/>
    <w:rsid w:val="00DC4893"/>
    <w:rsid w:val="00DD3AC0"/>
    <w:rsid w:val="00DE3B25"/>
    <w:rsid w:val="00DF1B23"/>
    <w:rsid w:val="00E24756"/>
    <w:rsid w:val="00E76D9E"/>
    <w:rsid w:val="00EB7318"/>
    <w:rsid w:val="00EF1DF4"/>
    <w:rsid w:val="00F11AE5"/>
    <w:rsid w:val="00F17601"/>
    <w:rsid w:val="00F320BD"/>
    <w:rsid w:val="00F43B17"/>
    <w:rsid w:val="00F5705B"/>
    <w:rsid w:val="00FB1969"/>
    <w:rsid w:val="00FB59BD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7"/>
    <o:shapelayout v:ext="edit">
      <o:idmap v:ext="edit" data="1"/>
    </o:shapelayout>
  </w:shapeDefaults>
  <w:decimalSymbol w:val=","/>
  <w:listSeparator w:val=";"/>
  <w14:docId w14:val="4B74A12C"/>
  <w15:docId w15:val="{566D8565-22B0-40CE-BBA4-A60AE34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893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C4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C4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DC48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DC489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89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89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C48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C489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8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C4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489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C4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89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C4893"/>
  </w:style>
  <w:style w:type="paragraph" w:styleId="Nagwek">
    <w:name w:val="header"/>
    <w:basedOn w:val="Normalny"/>
    <w:link w:val="NagwekZnak"/>
    <w:rsid w:val="00DC4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C4893"/>
    <w:pPr>
      <w:widowControl w:val="0"/>
      <w:suppressAutoHyphens/>
      <w:spacing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C4893"/>
    <w:rPr>
      <w:b/>
      <w:bCs/>
    </w:rPr>
  </w:style>
  <w:style w:type="paragraph" w:styleId="NormalnyWeb">
    <w:name w:val="Normal (Web)"/>
    <w:basedOn w:val="Normalny"/>
    <w:uiPriority w:val="99"/>
    <w:rsid w:val="00DC4893"/>
    <w:pPr>
      <w:spacing w:before="100" w:beforeAutospacing="1" w:after="100" w:afterAutospacing="1"/>
    </w:pPr>
  </w:style>
  <w:style w:type="character" w:customStyle="1" w:styleId="google-src-text1">
    <w:name w:val="google-src-text1"/>
    <w:rsid w:val="00DC4893"/>
    <w:rPr>
      <w:vanish/>
      <w:webHidden w:val="0"/>
      <w:specVanish w:val="0"/>
    </w:rPr>
  </w:style>
  <w:style w:type="character" w:styleId="Hipercze">
    <w:name w:val="Hyperlink"/>
    <w:rsid w:val="00DC4893"/>
    <w:rPr>
      <w:strike w:val="0"/>
      <w:dstrike w:val="0"/>
      <w:color w:val="FF8533"/>
      <w:u w:val="none"/>
      <w:effect w:val="none"/>
    </w:rPr>
  </w:style>
  <w:style w:type="paragraph" w:customStyle="1" w:styleId="pa5">
    <w:name w:val="pa5"/>
    <w:basedOn w:val="Normalny"/>
    <w:rsid w:val="00DC4893"/>
    <w:pPr>
      <w:spacing w:before="100" w:beforeAutospacing="1" w:after="100" w:afterAutospacing="1"/>
    </w:pPr>
  </w:style>
  <w:style w:type="paragraph" w:customStyle="1" w:styleId="pa6">
    <w:name w:val="pa6"/>
    <w:basedOn w:val="Normalny"/>
    <w:rsid w:val="00DC4893"/>
    <w:pPr>
      <w:spacing w:before="100" w:beforeAutospacing="1" w:after="100" w:afterAutospacing="1"/>
    </w:pPr>
  </w:style>
  <w:style w:type="paragraph" w:customStyle="1" w:styleId="pa4">
    <w:name w:val="pa4"/>
    <w:basedOn w:val="Normalny"/>
    <w:rsid w:val="00DC4893"/>
    <w:pPr>
      <w:spacing w:before="100" w:beforeAutospacing="1" w:after="100" w:afterAutospacing="1"/>
    </w:pPr>
  </w:style>
  <w:style w:type="paragraph" w:customStyle="1" w:styleId="pa9">
    <w:name w:val="pa9"/>
    <w:basedOn w:val="Normalny"/>
    <w:rsid w:val="00DC4893"/>
    <w:pPr>
      <w:spacing w:before="100" w:beforeAutospacing="1" w:after="100" w:afterAutospacing="1"/>
    </w:pPr>
  </w:style>
  <w:style w:type="character" w:customStyle="1" w:styleId="a6">
    <w:name w:val="a6"/>
    <w:basedOn w:val="Domylnaczcionkaakapitu"/>
    <w:rsid w:val="00DC4893"/>
  </w:style>
  <w:style w:type="character" w:customStyle="1" w:styleId="product2">
    <w:name w:val="product2"/>
    <w:rsid w:val="00DC4893"/>
    <w:rPr>
      <w:vanish w:val="0"/>
      <w:webHidden w:val="0"/>
      <w:sz w:val="29"/>
      <w:szCs w:val="29"/>
      <w:shd w:val="clear" w:color="auto" w:fill="auto"/>
      <w:specVanish w:val="0"/>
    </w:rPr>
  </w:style>
  <w:style w:type="paragraph" w:customStyle="1" w:styleId="ct">
    <w:name w:val="ct"/>
    <w:basedOn w:val="Normalny"/>
    <w:rsid w:val="00DC4893"/>
    <w:pPr>
      <w:spacing w:before="100" w:beforeAutospacing="1" w:after="100" w:afterAutospacing="1"/>
    </w:pPr>
  </w:style>
  <w:style w:type="character" w:customStyle="1" w:styleId="style2">
    <w:name w:val="style2"/>
    <w:basedOn w:val="Domylnaczcionkaakapitu"/>
    <w:rsid w:val="00DC4893"/>
  </w:style>
  <w:style w:type="character" w:customStyle="1" w:styleId="verdena101">
    <w:name w:val="verdena101"/>
    <w:rsid w:val="00DC4893"/>
    <w:rPr>
      <w:rFonts w:ascii="Verdana" w:hAnsi="Verdana" w:hint="default"/>
      <w:sz w:val="12"/>
      <w:szCs w:val="12"/>
    </w:rPr>
  </w:style>
  <w:style w:type="paragraph" w:customStyle="1" w:styleId="productcartname">
    <w:name w:val="product_cart_name"/>
    <w:basedOn w:val="Normalny"/>
    <w:rsid w:val="00DC4893"/>
    <w:rPr>
      <w:rFonts w:ascii="Verdana" w:hAnsi="Verdana"/>
      <w:b/>
      <w:bCs/>
      <w:color w:val="FF0000"/>
      <w:sz w:val="26"/>
      <w:szCs w:val="26"/>
      <w:u w:val="single"/>
    </w:rPr>
  </w:style>
  <w:style w:type="paragraph" w:customStyle="1" w:styleId="msolistparagraph0">
    <w:name w:val="msolistparagraph"/>
    <w:basedOn w:val="Normalny"/>
    <w:rsid w:val="00DC489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ny"/>
    <w:rsid w:val="00DC489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ny"/>
    <w:rsid w:val="00DC4893"/>
    <w:pPr>
      <w:spacing w:before="100" w:beforeAutospacing="1" w:after="100" w:afterAutospacing="1"/>
    </w:pPr>
  </w:style>
  <w:style w:type="character" w:customStyle="1" w:styleId="mainheading1">
    <w:name w:val="main_heading1"/>
    <w:rsid w:val="00DC4893"/>
    <w:rPr>
      <w:rFonts w:ascii="Helvetica" w:hAnsi="Helvetica" w:hint="default"/>
      <w:color w:val="E61128"/>
      <w:sz w:val="42"/>
      <w:szCs w:val="42"/>
    </w:rPr>
  </w:style>
  <w:style w:type="character" w:styleId="Uwydatnienie">
    <w:name w:val="Emphasis"/>
    <w:qFormat/>
    <w:rsid w:val="00DC4893"/>
    <w:rPr>
      <w:i/>
      <w:iCs/>
    </w:rPr>
  </w:style>
  <w:style w:type="table" w:styleId="Tabela-Siatka">
    <w:name w:val="Table Grid"/>
    <w:basedOn w:val="Standardowy"/>
    <w:rsid w:val="00DC4893"/>
    <w:pPr>
      <w:spacing w:after="0" w:after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przykad">
    <w:name w:val="HTML Sample"/>
    <w:rsid w:val="00DC4893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rsid w:val="00DC48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spacing0">
    <w:name w:val="msonospacing"/>
    <w:basedOn w:val="Normalny"/>
    <w:rsid w:val="00DC4893"/>
    <w:pPr>
      <w:spacing w:before="100" w:beforeAutospacing="1" w:after="100" w:afterAutospacing="1"/>
    </w:pPr>
  </w:style>
  <w:style w:type="character" w:customStyle="1" w:styleId="produktobrazek1">
    <w:name w:val="produkt_obrazek1"/>
    <w:rsid w:val="00DC4893"/>
    <w:rPr>
      <w:vanish w:val="0"/>
      <w:webHidden w:val="0"/>
      <w:sz w:val="20"/>
      <w:szCs w:val="20"/>
      <w:specVanish w:val="0"/>
    </w:rPr>
  </w:style>
  <w:style w:type="character" w:styleId="UyteHipercze">
    <w:name w:val="FollowedHyperlink"/>
    <w:rsid w:val="00DC4893"/>
    <w:rPr>
      <w:color w:val="0000FF"/>
      <w:u w:val="single"/>
    </w:rPr>
  </w:style>
  <w:style w:type="character" w:customStyle="1" w:styleId="hps">
    <w:name w:val="hps"/>
    <w:basedOn w:val="Domylnaczcionkaakapitu"/>
    <w:rsid w:val="00DC4893"/>
  </w:style>
  <w:style w:type="paragraph" w:styleId="HTML-wstpniesformatowany">
    <w:name w:val="HTML Preformatted"/>
    <w:basedOn w:val="Normalny"/>
    <w:link w:val="HTML-wstpniesformatowanyZnak"/>
    <w:rsid w:val="00DC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C4893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techdata">
    <w:name w:val="techdata"/>
    <w:rsid w:val="00DC4893"/>
  </w:style>
  <w:style w:type="character" w:customStyle="1" w:styleId="apple-style-span">
    <w:name w:val="apple-style-span"/>
    <w:basedOn w:val="Domylnaczcionkaakapitu"/>
    <w:rsid w:val="00DC4893"/>
  </w:style>
  <w:style w:type="paragraph" w:styleId="Tekstpodstawowy">
    <w:name w:val="Body Text"/>
    <w:basedOn w:val="Normalny"/>
    <w:link w:val="TekstpodstawowyZnak"/>
    <w:rsid w:val="00DC4893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C4893"/>
    <w:rPr>
      <w:rFonts w:ascii="Times New Roman" w:eastAsia="Times New Roman" w:hAnsi="Times New Roman" w:cs="Times New Roman"/>
      <w:sz w:val="26"/>
      <w:szCs w:val="24"/>
    </w:rPr>
  </w:style>
  <w:style w:type="paragraph" w:styleId="Tekstpodstawowy2">
    <w:name w:val="Body Text 2"/>
    <w:basedOn w:val="Normalny"/>
    <w:link w:val="Tekstpodstawowy2Znak"/>
    <w:rsid w:val="00DC4893"/>
    <w:pPr>
      <w:jc w:val="center"/>
    </w:pPr>
    <w:rPr>
      <w:b/>
      <w:color w:val="000000"/>
      <w:sz w:val="36"/>
    </w:rPr>
  </w:style>
  <w:style w:type="character" w:customStyle="1" w:styleId="Tekstpodstawowy2Znak">
    <w:name w:val="Tekst podstawowy 2 Znak"/>
    <w:basedOn w:val="Domylnaczcionkaakapitu"/>
    <w:link w:val="Tekstpodstawowy2"/>
    <w:rsid w:val="00DC4893"/>
    <w:rPr>
      <w:rFonts w:ascii="Times New Roman" w:eastAsia="Times New Roman" w:hAnsi="Times New Roman" w:cs="Times New Roman"/>
      <w:b/>
      <w:color w:val="000000"/>
      <w:sz w:val="36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C489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489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DC4893"/>
  </w:style>
  <w:style w:type="character" w:customStyle="1" w:styleId="product-tabattribute-value">
    <w:name w:val="product-tab__attribute-value"/>
    <w:basedOn w:val="Domylnaczcionkaakapitu"/>
    <w:rsid w:val="00DC4893"/>
  </w:style>
  <w:style w:type="paragraph" w:styleId="Akapitzlist">
    <w:name w:val="List Paragraph"/>
    <w:basedOn w:val="Normalny"/>
    <w:uiPriority w:val="34"/>
    <w:qFormat/>
    <w:rsid w:val="00DC4893"/>
    <w:pPr>
      <w:ind w:left="720"/>
      <w:contextualSpacing/>
    </w:pPr>
  </w:style>
  <w:style w:type="character" w:customStyle="1" w:styleId="A19">
    <w:name w:val="A19"/>
    <w:uiPriority w:val="99"/>
    <w:rsid w:val="00DC4893"/>
    <w:rPr>
      <w:rFonts w:cs="CentraleSans Book"/>
      <w:b/>
      <w:bCs/>
      <w:color w:val="000000"/>
      <w:sz w:val="36"/>
      <w:szCs w:val="36"/>
    </w:rPr>
  </w:style>
  <w:style w:type="paragraph" w:customStyle="1" w:styleId="Pa17">
    <w:name w:val="Pa17"/>
    <w:basedOn w:val="Normalny"/>
    <w:next w:val="Normalny"/>
    <w:uiPriority w:val="99"/>
    <w:rsid w:val="00DC4893"/>
    <w:pPr>
      <w:autoSpaceDE w:val="0"/>
      <w:autoSpaceDN w:val="0"/>
      <w:adjustRightInd w:val="0"/>
      <w:spacing w:line="131" w:lineRule="atLeast"/>
    </w:pPr>
    <w:rPr>
      <w:rFonts w:ascii="CentraleSans Book" w:hAnsi="CentraleSans Book"/>
    </w:rPr>
  </w:style>
  <w:style w:type="paragraph" w:customStyle="1" w:styleId="Pa18">
    <w:name w:val="Pa18"/>
    <w:basedOn w:val="Normalny"/>
    <w:next w:val="Normalny"/>
    <w:uiPriority w:val="99"/>
    <w:rsid w:val="00DC4893"/>
    <w:pPr>
      <w:autoSpaceDE w:val="0"/>
      <w:autoSpaceDN w:val="0"/>
      <w:adjustRightInd w:val="0"/>
      <w:spacing w:line="131" w:lineRule="atLeast"/>
    </w:pPr>
    <w:rPr>
      <w:rFonts w:ascii="CentraleSans Book" w:hAnsi="CentraleSans Book"/>
    </w:rPr>
  </w:style>
  <w:style w:type="character" w:customStyle="1" w:styleId="A21">
    <w:name w:val="A21"/>
    <w:uiPriority w:val="99"/>
    <w:rsid w:val="00DC4893"/>
    <w:rPr>
      <w:rFonts w:cs="CentraleSans Book"/>
      <w:color w:val="000000"/>
      <w:sz w:val="10"/>
      <w:szCs w:val="10"/>
    </w:rPr>
  </w:style>
  <w:style w:type="character" w:customStyle="1" w:styleId="A4">
    <w:name w:val="A4"/>
    <w:uiPriority w:val="99"/>
    <w:rsid w:val="00DC4893"/>
    <w:rPr>
      <w:color w:val="000000"/>
    </w:rPr>
  </w:style>
  <w:style w:type="character" w:customStyle="1" w:styleId="product-tabattribute-title">
    <w:name w:val="product-tab__attribute-title"/>
    <w:basedOn w:val="Domylnaczcionkaakapitu"/>
    <w:rsid w:val="00DC4893"/>
  </w:style>
  <w:style w:type="paragraph" w:customStyle="1" w:styleId="font-weight-300">
    <w:name w:val="font-weight-300"/>
    <w:basedOn w:val="Normalny"/>
    <w:rsid w:val="00DC4893"/>
    <w:pPr>
      <w:spacing w:before="100" w:beforeAutospacing="1" w:after="100" w:afterAutospacing="1"/>
    </w:pPr>
  </w:style>
  <w:style w:type="character" w:customStyle="1" w:styleId="page-name">
    <w:name w:val="page-name"/>
    <w:basedOn w:val="Domylnaczcionkaakapitu"/>
    <w:rsid w:val="00DC4893"/>
  </w:style>
  <w:style w:type="character" w:customStyle="1" w:styleId="text-muted">
    <w:name w:val="text-muted"/>
    <w:basedOn w:val="Domylnaczcionkaakapitu"/>
    <w:rsid w:val="00DC4893"/>
  </w:style>
  <w:style w:type="character" w:customStyle="1" w:styleId="product-additionlabel">
    <w:name w:val="product-addition__label"/>
    <w:basedOn w:val="Domylnaczcionkaakapitu"/>
    <w:rsid w:val="00DC4893"/>
  </w:style>
  <w:style w:type="character" w:customStyle="1" w:styleId="product-additionvalue">
    <w:name w:val="product-addition__value"/>
    <w:basedOn w:val="Domylnaczcionkaakapitu"/>
    <w:rsid w:val="00DC4893"/>
  </w:style>
  <w:style w:type="character" w:customStyle="1" w:styleId="fielditem-wrapper">
    <w:name w:val="field__item-wrapper"/>
    <w:basedOn w:val="Domylnaczcionkaakapitu"/>
    <w:rsid w:val="00DC4893"/>
  </w:style>
  <w:style w:type="character" w:customStyle="1" w:styleId="base">
    <w:name w:val="base"/>
    <w:basedOn w:val="Domylnaczcionkaakapitu"/>
    <w:rsid w:val="00DC4893"/>
  </w:style>
  <w:style w:type="character" w:customStyle="1" w:styleId="attribute-details-rowvalue">
    <w:name w:val="attribute-details-row__value"/>
    <w:basedOn w:val="Domylnaczcionkaakapitu"/>
    <w:rsid w:val="00462E44"/>
  </w:style>
  <w:style w:type="character" w:customStyle="1" w:styleId="sc-2vamk6-2">
    <w:name w:val="sc-2vamk6-2"/>
    <w:basedOn w:val="Domylnaczcionkaakapitu"/>
    <w:rsid w:val="00EF1DF4"/>
  </w:style>
  <w:style w:type="character" w:customStyle="1" w:styleId="sc-2vamk6-3">
    <w:name w:val="sc-2vamk6-3"/>
    <w:basedOn w:val="Domylnaczcionkaakapitu"/>
    <w:rsid w:val="00EF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4.bin"/><Relationship Id="rId21" Type="http://schemas.openxmlformats.org/officeDocument/2006/relationships/image" Target="media/image12.emf"/><Relationship Id="rId63" Type="http://schemas.openxmlformats.org/officeDocument/2006/relationships/image" Target="media/image39.emf"/><Relationship Id="rId159" Type="http://schemas.openxmlformats.org/officeDocument/2006/relationships/image" Target="media/image96.png"/><Relationship Id="rId170" Type="http://schemas.openxmlformats.org/officeDocument/2006/relationships/image" Target="http://elektrocave.pl/image_func.php?img=gfx/77254710b25c11eb1b8a01957e9dd84b.jpg&amp;maxwidth=360" TargetMode="External"/><Relationship Id="rId191" Type="http://schemas.openxmlformats.org/officeDocument/2006/relationships/image" Target="media/image118.jpeg"/><Relationship Id="rId205" Type="http://schemas.openxmlformats.org/officeDocument/2006/relationships/image" Target="media/image131.jpeg"/><Relationship Id="rId226" Type="http://schemas.openxmlformats.org/officeDocument/2006/relationships/image" Target="media/image145.jpeg"/><Relationship Id="rId247" Type="http://schemas.openxmlformats.org/officeDocument/2006/relationships/image" Target="media/image159.png"/><Relationship Id="rId107" Type="http://schemas.openxmlformats.org/officeDocument/2006/relationships/image" Target="media/image70.jpeg"/><Relationship Id="rId11" Type="http://schemas.openxmlformats.org/officeDocument/2006/relationships/oleObject" Target="embeddings/oleObject3.bin"/><Relationship Id="rId32" Type="http://schemas.openxmlformats.org/officeDocument/2006/relationships/image" Target="media/image20.emf"/><Relationship Id="rId53" Type="http://schemas.openxmlformats.org/officeDocument/2006/relationships/image" Target="media/image33.png"/><Relationship Id="rId74" Type="http://schemas.openxmlformats.org/officeDocument/2006/relationships/image" Target="media/image48.png"/><Relationship Id="rId128" Type="http://schemas.openxmlformats.org/officeDocument/2006/relationships/oleObject" Target="embeddings/oleObject27.bin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5" Type="http://schemas.openxmlformats.org/officeDocument/2006/relationships/image" Target="media/image62.jpeg"/><Relationship Id="rId160" Type="http://schemas.openxmlformats.org/officeDocument/2006/relationships/oleObject" Target="embeddings/oleObject31.bin"/><Relationship Id="rId181" Type="http://schemas.openxmlformats.org/officeDocument/2006/relationships/image" Target="media/image110.jpeg"/><Relationship Id="rId216" Type="http://schemas.openxmlformats.org/officeDocument/2006/relationships/image" Target="http://akkop.eu/eSklep/Img.ashx?Id=18919&amp;w=250&amp;h=250" TargetMode="External"/><Relationship Id="rId237" Type="http://schemas.openxmlformats.org/officeDocument/2006/relationships/image" Target="http://images.budujesz.pl/i256/10705_0_i256.jpg" TargetMode="External"/><Relationship Id="rId258" Type="http://schemas.openxmlformats.org/officeDocument/2006/relationships/image" Target="media/image164.png"/><Relationship Id="rId22" Type="http://schemas.openxmlformats.org/officeDocument/2006/relationships/image" Target="media/image13.png"/><Relationship Id="rId43" Type="http://schemas.openxmlformats.org/officeDocument/2006/relationships/image" Target="media/image28.png"/><Relationship Id="rId64" Type="http://schemas.openxmlformats.org/officeDocument/2006/relationships/image" Target="media/image40.emf"/><Relationship Id="rId118" Type="http://schemas.openxmlformats.org/officeDocument/2006/relationships/hyperlink" Target="https://www.tim.pl/kabel-energetyczny-yky-3x2-5-zo-0-61kv-bebnowy-1" TargetMode="External"/><Relationship Id="rId139" Type="http://schemas.openxmlformats.org/officeDocument/2006/relationships/hyperlink" Target="https://onninen.pl/szukaj-produktow?query=/atrybut:kolor%20pow%C5%82oki%5C%2Fizolacji%5C%3Dczarny" TargetMode="External"/><Relationship Id="rId85" Type="http://schemas.openxmlformats.org/officeDocument/2006/relationships/image" Target="media/image53.png"/><Relationship Id="rId150" Type="http://schemas.openxmlformats.org/officeDocument/2006/relationships/image" Target="media/image89.png"/><Relationship Id="rId171" Type="http://schemas.openxmlformats.org/officeDocument/2006/relationships/image" Target="media/image103.jpeg"/><Relationship Id="rId192" Type="http://schemas.openxmlformats.org/officeDocument/2006/relationships/image" Target="media/image119.jpeg"/><Relationship Id="rId206" Type="http://schemas.openxmlformats.org/officeDocument/2006/relationships/image" Target="http://www.art-metal.pl/zdjecia/107/d/1560.jpg" TargetMode="External"/><Relationship Id="rId227" Type="http://schemas.openxmlformats.org/officeDocument/2006/relationships/image" Target="http://www.expert-tasmy.pl/bin/images/99e75a1ba_6.jpg" TargetMode="External"/><Relationship Id="rId248" Type="http://schemas.openxmlformats.org/officeDocument/2006/relationships/oleObject" Target="embeddings/oleObject40.bin"/><Relationship Id="rId12" Type="http://schemas.openxmlformats.org/officeDocument/2006/relationships/image" Target="media/image4.emf"/><Relationship Id="rId33" Type="http://schemas.openxmlformats.org/officeDocument/2006/relationships/image" Target="media/image21.emf"/><Relationship Id="rId108" Type="http://schemas.openxmlformats.org/officeDocument/2006/relationships/image" Target="media/image71.jpeg"/><Relationship Id="rId129" Type="http://schemas.openxmlformats.org/officeDocument/2006/relationships/image" Target="media/image84.png"/><Relationship Id="rId54" Type="http://schemas.openxmlformats.org/officeDocument/2006/relationships/oleObject" Target="embeddings/oleObject11.bin"/><Relationship Id="rId75" Type="http://schemas.openxmlformats.org/officeDocument/2006/relationships/oleObject" Target="embeddings/oleObject15.bin"/><Relationship Id="rId96" Type="http://schemas.openxmlformats.org/officeDocument/2006/relationships/image" Target="media/image63.jpeg"/><Relationship Id="rId140" Type="http://schemas.openxmlformats.org/officeDocument/2006/relationships/hyperlink" Target="https://onninen.pl/szukaj-produktow?query=/atrybut:liczba%20%C5%BCy%C5%82%5C%3D24" TargetMode="External"/><Relationship Id="rId161" Type="http://schemas.openxmlformats.org/officeDocument/2006/relationships/image" Target="media/image97.jpeg"/><Relationship Id="rId182" Type="http://schemas.openxmlformats.org/officeDocument/2006/relationships/image" Target="http://www.katalog.onninen.pl/photos/50/407650_1.jpg?4d3fd5d0eb9f5" TargetMode="External"/><Relationship Id="rId217" Type="http://schemas.openxmlformats.org/officeDocument/2006/relationships/image" Target="media/image138.jpeg"/><Relationship Id="rId6" Type="http://schemas.openxmlformats.org/officeDocument/2006/relationships/image" Target="media/image1.png"/><Relationship Id="rId238" Type="http://schemas.openxmlformats.org/officeDocument/2006/relationships/image" Target="media/image152.jpeg"/><Relationship Id="rId259" Type="http://schemas.openxmlformats.org/officeDocument/2006/relationships/oleObject" Target="embeddings/oleObject43.bin"/><Relationship Id="rId23" Type="http://schemas.openxmlformats.org/officeDocument/2006/relationships/image" Target="media/image14.jpeg"/><Relationship Id="rId119" Type="http://schemas.openxmlformats.org/officeDocument/2006/relationships/image" Target="media/image78.png"/><Relationship Id="rId44" Type="http://schemas.openxmlformats.org/officeDocument/2006/relationships/oleObject" Target="embeddings/oleObject6.bin"/><Relationship Id="rId65" Type="http://schemas.openxmlformats.org/officeDocument/2006/relationships/image" Target="media/image41.png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28.bin"/><Relationship Id="rId151" Type="http://schemas.openxmlformats.org/officeDocument/2006/relationships/image" Target="media/image90.jpeg"/><Relationship Id="rId172" Type="http://schemas.openxmlformats.org/officeDocument/2006/relationships/image" Target="media/image104.jpeg"/><Relationship Id="rId193" Type="http://schemas.openxmlformats.org/officeDocument/2006/relationships/image" Target="media/image120.jpeg"/><Relationship Id="rId207" Type="http://schemas.openxmlformats.org/officeDocument/2006/relationships/image" Target="media/image132.png"/><Relationship Id="rId228" Type="http://schemas.openxmlformats.org/officeDocument/2006/relationships/image" Target="media/image146.jpeg"/><Relationship Id="rId249" Type="http://schemas.openxmlformats.org/officeDocument/2006/relationships/image" Target="media/image160.png"/><Relationship Id="rId13" Type="http://schemas.openxmlformats.org/officeDocument/2006/relationships/image" Target="media/image5.png"/><Relationship Id="rId109" Type="http://schemas.openxmlformats.org/officeDocument/2006/relationships/image" Target="http://prospersklep.pl/_var/gfx/0d3ad4c2e28228d168bd0864b0fc0c17.jpg" TargetMode="External"/><Relationship Id="rId260" Type="http://schemas.openxmlformats.org/officeDocument/2006/relationships/image" Target="media/image165.png"/><Relationship Id="rId34" Type="http://schemas.openxmlformats.org/officeDocument/2006/relationships/image" Target="media/image22.emf"/><Relationship Id="rId55" Type="http://schemas.openxmlformats.org/officeDocument/2006/relationships/hyperlink" Target="http://www.thornlighting.pl/pl-pl/produkty/oswietlenie-zewnetrzne/projektory-iluminacyjne/Contrast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4.jpeg"/><Relationship Id="rId120" Type="http://schemas.openxmlformats.org/officeDocument/2006/relationships/oleObject" Target="embeddings/oleObject25.bin"/><Relationship Id="rId141" Type="http://schemas.openxmlformats.org/officeDocument/2006/relationships/hyperlink" Target="https://onninen.pl/szukaj-produktow?query=/atrybut:materia%C5%82%20izolacji%20%C5%BCy%C5%82y%5C%3Dpvc" TargetMode="External"/><Relationship Id="rId7" Type="http://schemas.openxmlformats.org/officeDocument/2006/relationships/oleObject" Target="embeddings/oleObject1.bin"/><Relationship Id="rId162" Type="http://schemas.openxmlformats.org/officeDocument/2006/relationships/image" Target="media/image98.png"/><Relationship Id="rId183" Type="http://schemas.openxmlformats.org/officeDocument/2006/relationships/image" Target="media/image111.jpeg"/><Relationship Id="rId218" Type="http://schemas.openxmlformats.org/officeDocument/2006/relationships/image" Target="http://www.master-key.pl/files/starter/Cy322.JPG" TargetMode="External"/><Relationship Id="rId239" Type="http://schemas.openxmlformats.org/officeDocument/2006/relationships/image" Target="media/image153.emf"/><Relationship Id="rId250" Type="http://schemas.openxmlformats.org/officeDocument/2006/relationships/oleObject" Target="embeddings/oleObject41.bin"/><Relationship Id="rId24" Type="http://schemas.openxmlformats.org/officeDocument/2006/relationships/image" Target="https://rosa.pl/uploads/media/product_gallery/0001/32/01d2a0dd800f1d2fc4a49c33c1dd1d1acfb69ecc.jpeg" TargetMode="External"/><Relationship Id="rId45" Type="http://schemas.openxmlformats.org/officeDocument/2006/relationships/image" Target="media/image29.png"/><Relationship Id="rId66" Type="http://schemas.openxmlformats.org/officeDocument/2006/relationships/oleObject" Target="embeddings/oleObject14.bin"/><Relationship Id="rId87" Type="http://schemas.openxmlformats.org/officeDocument/2006/relationships/image" Target="media/image54.png"/><Relationship Id="rId110" Type="http://schemas.openxmlformats.org/officeDocument/2006/relationships/image" Target="media/image72.jpeg"/><Relationship Id="rId131" Type="http://schemas.openxmlformats.org/officeDocument/2006/relationships/image" Target="media/image85.jpeg"/><Relationship Id="rId152" Type="http://schemas.openxmlformats.org/officeDocument/2006/relationships/image" Target="media/image91.emf"/><Relationship Id="rId173" Type="http://schemas.openxmlformats.org/officeDocument/2006/relationships/image" Target="media/image105.png"/><Relationship Id="rId194" Type="http://schemas.openxmlformats.org/officeDocument/2006/relationships/image" Target="media/image121.jpeg"/><Relationship Id="rId208" Type="http://schemas.openxmlformats.org/officeDocument/2006/relationships/oleObject" Target="embeddings/oleObject35.bin"/><Relationship Id="rId229" Type="http://schemas.openxmlformats.org/officeDocument/2006/relationships/image" Target="http://elektrocave.pl/image_func.php?img=gfx/17d9dbd3297c76e5df399566416d0508.jpg&amp;maxwidth=200" TargetMode="External"/><Relationship Id="rId240" Type="http://schemas.openxmlformats.org/officeDocument/2006/relationships/image" Target="media/image154.jpeg"/><Relationship Id="rId261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23.emf"/><Relationship Id="rId56" Type="http://schemas.openxmlformats.org/officeDocument/2006/relationships/image" Target="media/image34.png"/><Relationship Id="rId77" Type="http://schemas.openxmlformats.org/officeDocument/2006/relationships/oleObject" Target="embeddings/oleObject16.bin"/><Relationship Id="rId100" Type="http://schemas.openxmlformats.org/officeDocument/2006/relationships/hyperlink" Target="https://www.tim.pl/kabel-energetyczny-yaky-4x16-se-0-61kv-bebnowy-1" TargetMode="External"/><Relationship Id="rId8" Type="http://schemas.openxmlformats.org/officeDocument/2006/relationships/oleObject" Target="embeddings/oleObject2.bin"/><Relationship Id="rId98" Type="http://schemas.openxmlformats.org/officeDocument/2006/relationships/image" Target="media/image65.jpeg"/><Relationship Id="rId121" Type="http://schemas.openxmlformats.org/officeDocument/2006/relationships/hyperlink" Target="https://www.tim.pl/kabel-energetyczny-yky-5x4-zo-0-61kv-bebnowy-1" TargetMode="External"/><Relationship Id="rId142" Type="http://schemas.openxmlformats.org/officeDocument/2006/relationships/hyperlink" Target="https://onninen.pl/szukaj-produktow?query=/atrybut:materia%C5%82%20pow%C5%82oki%20zewn%C4%99trznej%5C%3Dpolichlorek%20winylu%20(pvc)" TargetMode="External"/><Relationship Id="rId163" Type="http://schemas.openxmlformats.org/officeDocument/2006/relationships/image" Target="media/image99.jpeg"/><Relationship Id="rId184" Type="http://schemas.openxmlformats.org/officeDocument/2006/relationships/image" Target="http://nokautimg2.pl/p/ad/ee/adee056a9b71fff0566e4450e5a24db2130x130.jpg" TargetMode="External"/><Relationship Id="rId219" Type="http://schemas.openxmlformats.org/officeDocument/2006/relationships/image" Target="media/image139.jpeg"/><Relationship Id="rId230" Type="http://schemas.openxmlformats.org/officeDocument/2006/relationships/image" Target="media/image147.jpeg"/><Relationship Id="rId251" Type="http://schemas.openxmlformats.org/officeDocument/2006/relationships/image" Target="media/image161.jpeg"/><Relationship Id="rId25" Type="http://schemas.openxmlformats.org/officeDocument/2006/relationships/image" Target="media/image15.jpeg"/><Relationship Id="rId46" Type="http://schemas.openxmlformats.org/officeDocument/2006/relationships/oleObject" Target="embeddings/oleObject7.bin"/><Relationship Id="rId67" Type="http://schemas.openxmlformats.org/officeDocument/2006/relationships/image" Target="media/image42.jpeg"/><Relationship Id="rId88" Type="http://schemas.openxmlformats.org/officeDocument/2006/relationships/image" Target="media/image55.png"/><Relationship Id="rId111" Type="http://schemas.openxmlformats.org/officeDocument/2006/relationships/image" Target="media/image73.jpeg"/><Relationship Id="rId132" Type="http://schemas.openxmlformats.org/officeDocument/2006/relationships/image" Target="media/image86.png"/><Relationship Id="rId153" Type="http://schemas.openxmlformats.org/officeDocument/2006/relationships/image" Target="media/image92.jpeg"/><Relationship Id="rId174" Type="http://schemas.openxmlformats.org/officeDocument/2006/relationships/oleObject" Target="embeddings/oleObject32.bin"/><Relationship Id="rId195" Type="http://schemas.openxmlformats.org/officeDocument/2006/relationships/image" Target="media/image122.jpeg"/><Relationship Id="rId209" Type="http://schemas.openxmlformats.org/officeDocument/2006/relationships/image" Target="media/image133.jpeg"/><Relationship Id="rId220" Type="http://schemas.openxmlformats.org/officeDocument/2006/relationships/image" Target="http://www.central.krakow.pl/img/groups/group001222/image_1_300.jpg" TargetMode="External"/><Relationship Id="rId241" Type="http://schemas.openxmlformats.org/officeDocument/2006/relationships/image" Target="media/image155.jpeg"/><Relationship Id="rId15" Type="http://schemas.openxmlformats.org/officeDocument/2006/relationships/image" Target="media/image6.emf"/><Relationship Id="rId36" Type="http://schemas.openxmlformats.org/officeDocument/2006/relationships/image" Target="media/image24.jpeg"/><Relationship Id="rId57" Type="http://schemas.openxmlformats.org/officeDocument/2006/relationships/image" Target="media/image35.jpeg"/><Relationship Id="rId262" Type="http://schemas.openxmlformats.org/officeDocument/2006/relationships/theme" Target="theme/theme1.xml"/><Relationship Id="rId78" Type="http://schemas.openxmlformats.org/officeDocument/2006/relationships/image" Target="media/image50.png"/><Relationship Id="rId99" Type="http://schemas.openxmlformats.org/officeDocument/2006/relationships/image" Target="media/image66.jpeg"/><Relationship Id="rId101" Type="http://schemas.openxmlformats.org/officeDocument/2006/relationships/image" Target="media/image67.png"/><Relationship Id="rId122" Type="http://schemas.openxmlformats.org/officeDocument/2006/relationships/image" Target="media/image79.jpeg"/><Relationship Id="rId143" Type="http://schemas.openxmlformats.org/officeDocument/2006/relationships/hyperlink" Target="https://onninen.pl/szukaj-produktow?query=/atrybut:napi%C4%99cie%20znamionowe%20u%5C%3D1000%20v" TargetMode="External"/><Relationship Id="rId164" Type="http://schemas.openxmlformats.org/officeDocument/2006/relationships/image" Target="http://elektrocave.pl/environment/cache/images/300_250_productGfx_e5615e5567d29a9def73d6ab0d7fa435.jpg" TargetMode="External"/><Relationship Id="rId185" Type="http://schemas.openxmlformats.org/officeDocument/2006/relationships/image" Target="media/image112.emf"/><Relationship Id="rId9" Type="http://schemas.openxmlformats.org/officeDocument/2006/relationships/image" Target="media/image2.emf"/><Relationship Id="rId210" Type="http://schemas.openxmlformats.org/officeDocument/2006/relationships/image" Target="http://www.solar.pl/Material/Images/promo/Malaga+SGS+101-102-2" TargetMode="External"/><Relationship Id="rId26" Type="http://schemas.openxmlformats.org/officeDocument/2006/relationships/image" Target="https://rosa.pl/uploads/media/product_gallery/0001/32/1402e99151ec2832ddb100054e4d8d0013b20390.jpeg" TargetMode="External"/><Relationship Id="rId231" Type="http://schemas.openxmlformats.org/officeDocument/2006/relationships/image" Target="media/image148.png"/><Relationship Id="rId252" Type="http://schemas.openxmlformats.org/officeDocument/2006/relationships/image" Target="media/image162.jpeg"/><Relationship Id="rId47" Type="http://schemas.openxmlformats.org/officeDocument/2006/relationships/image" Target="media/image30.png"/><Relationship Id="rId68" Type="http://schemas.openxmlformats.org/officeDocument/2006/relationships/image" Target="http://www.elektromontaz.com.pl/img/produkty_242_57_7.jpg" TargetMode="External"/><Relationship Id="rId89" Type="http://schemas.openxmlformats.org/officeDocument/2006/relationships/image" Target="media/image56.emf"/><Relationship Id="rId112" Type="http://schemas.openxmlformats.org/officeDocument/2006/relationships/image" Target="media/image74.jpeg"/><Relationship Id="rId133" Type="http://schemas.openxmlformats.org/officeDocument/2006/relationships/oleObject" Target="embeddings/oleObject29.bin"/><Relationship Id="rId154" Type="http://schemas.openxmlformats.org/officeDocument/2006/relationships/image" Target="http://www.rosenbeiger.com.pl/Img.ashx?Id=5116&amp;w=100&amp;h=100" TargetMode="External"/><Relationship Id="rId175" Type="http://schemas.openxmlformats.org/officeDocument/2006/relationships/image" Target="media/image106.png"/><Relationship Id="rId196" Type="http://schemas.openxmlformats.org/officeDocument/2006/relationships/image" Target="media/image123.png"/><Relationship Id="rId200" Type="http://schemas.openxmlformats.org/officeDocument/2006/relationships/image" Target="media/image127.jpeg"/><Relationship Id="rId16" Type="http://schemas.openxmlformats.org/officeDocument/2006/relationships/image" Target="media/image7.emf"/><Relationship Id="rId221" Type="http://schemas.openxmlformats.org/officeDocument/2006/relationships/image" Target="media/image140.png"/><Relationship Id="rId242" Type="http://schemas.openxmlformats.org/officeDocument/2006/relationships/image" Target="media/image156.jpeg"/><Relationship Id="rId37" Type="http://schemas.openxmlformats.org/officeDocument/2006/relationships/image" Target="https://rosa.pl/uploads/media/product_gallery/0001/20/2615ab352162779026fd41f3cff3376f4cefd4bf.jpeg" TargetMode="External"/><Relationship Id="rId58" Type="http://schemas.openxmlformats.org/officeDocument/2006/relationships/image" Target="media/image36.jpeg"/><Relationship Id="rId79" Type="http://schemas.openxmlformats.org/officeDocument/2006/relationships/oleObject" Target="embeddings/oleObject17.bin"/><Relationship Id="rId102" Type="http://schemas.openxmlformats.org/officeDocument/2006/relationships/oleObject" Target="embeddings/oleObject22.bin"/><Relationship Id="rId123" Type="http://schemas.openxmlformats.org/officeDocument/2006/relationships/image" Target="media/image80.jpeg"/><Relationship Id="rId144" Type="http://schemas.openxmlformats.org/officeDocument/2006/relationships/hyperlink" Target="https://onninen.pl/szukaj-produktow?query=/atrybut:napi%C4%99cie%20znamionowe%20u0%5C%3D600%20v" TargetMode="External"/><Relationship Id="rId90" Type="http://schemas.openxmlformats.org/officeDocument/2006/relationships/image" Target="media/image57.jpeg"/><Relationship Id="rId165" Type="http://schemas.openxmlformats.org/officeDocument/2006/relationships/image" Target="media/image100.jpeg"/><Relationship Id="rId186" Type="http://schemas.openxmlformats.org/officeDocument/2006/relationships/image" Target="media/image113.jpeg"/><Relationship Id="rId211" Type="http://schemas.openxmlformats.org/officeDocument/2006/relationships/image" Target="media/image134.jpeg"/><Relationship Id="rId232" Type="http://schemas.openxmlformats.org/officeDocument/2006/relationships/oleObject" Target="embeddings/oleObject36.bin"/><Relationship Id="rId253" Type="http://schemas.openxmlformats.org/officeDocument/2006/relationships/hyperlink" Target="https://pl.schreder.com/pl/product-technical-optic/pmma" TargetMode="External"/><Relationship Id="rId27" Type="http://schemas.openxmlformats.org/officeDocument/2006/relationships/image" Target="media/image16.png"/><Relationship Id="rId48" Type="http://schemas.openxmlformats.org/officeDocument/2006/relationships/oleObject" Target="embeddings/oleObject8.bin"/><Relationship Id="rId69" Type="http://schemas.openxmlformats.org/officeDocument/2006/relationships/image" Target="media/image43.jpeg"/><Relationship Id="rId113" Type="http://schemas.openxmlformats.org/officeDocument/2006/relationships/image" Target="http://www.mmm-est.pl/bednarka/bednarka-ocynkowana2.jpg" TargetMode="External"/><Relationship Id="rId134" Type="http://schemas.openxmlformats.org/officeDocument/2006/relationships/image" Target="media/image87.png"/><Relationship Id="rId80" Type="http://schemas.openxmlformats.org/officeDocument/2006/relationships/oleObject" Target="embeddings/oleObject18.bin"/><Relationship Id="rId155" Type="http://schemas.openxmlformats.org/officeDocument/2006/relationships/image" Target="media/image93.jpeg"/><Relationship Id="rId176" Type="http://schemas.openxmlformats.org/officeDocument/2006/relationships/oleObject" Target="embeddings/oleObject33.bin"/><Relationship Id="rId197" Type="http://schemas.openxmlformats.org/officeDocument/2006/relationships/image" Target="media/image124.jpeg"/><Relationship Id="rId201" Type="http://schemas.openxmlformats.org/officeDocument/2006/relationships/image" Target="media/image128.jpeg"/><Relationship Id="rId222" Type="http://schemas.openxmlformats.org/officeDocument/2006/relationships/image" Target="media/image141.jpeg"/><Relationship Id="rId243" Type="http://schemas.openxmlformats.org/officeDocument/2006/relationships/image" Target="media/image157.png"/><Relationship Id="rId17" Type="http://schemas.openxmlformats.org/officeDocument/2006/relationships/image" Target="media/image8.emf"/><Relationship Id="rId38" Type="http://schemas.openxmlformats.org/officeDocument/2006/relationships/image" Target="media/image25.png"/><Relationship Id="rId59" Type="http://schemas.openxmlformats.org/officeDocument/2006/relationships/image" Target="media/image37.png"/><Relationship Id="rId103" Type="http://schemas.openxmlformats.org/officeDocument/2006/relationships/hyperlink" Target="https://www.tim.pl/kabel-energetyczny-yaky-4x25-0-61kv-bebnowy-1" TargetMode="External"/><Relationship Id="rId124" Type="http://schemas.openxmlformats.org/officeDocument/2006/relationships/image" Target="media/image81.png"/><Relationship Id="rId70" Type="http://schemas.openxmlformats.org/officeDocument/2006/relationships/image" Target="media/image44.emf"/><Relationship Id="rId91" Type="http://schemas.openxmlformats.org/officeDocument/2006/relationships/image" Target="media/image58.jpeg"/><Relationship Id="rId145" Type="http://schemas.openxmlformats.org/officeDocument/2006/relationships/hyperlink" Target="https://onninen.pl/szukaj-produktow?query=/atrybut:przybli%C5%BCona%20%C5%9Brednica%20zewn%C4%99trzna%5C%3D20.3%20mm" TargetMode="External"/><Relationship Id="rId166" Type="http://schemas.openxmlformats.org/officeDocument/2006/relationships/image" Target="http://www.katalog.onninen.pl/photos/10/408710_1.jpg?52de5437ef5c5" TargetMode="External"/><Relationship Id="rId187" Type="http://schemas.openxmlformats.org/officeDocument/2006/relationships/image" Target="media/image114.jpeg"/><Relationship Id="rId1" Type="http://schemas.openxmlformats.org/officeDocument/2006/relationships/customXml" Target="../customXml/item1.xml"/><Relationship Id="rId212" Type="http://schemas.openxmlformats.org/officeDocument/2006/relationships/image" Target="http://www.prospersklep.pl/environment/cache/images/200_200_productGfx_bb5c6c5379d44ce05c295ab4c360c773.jpg" TargetMode="External"/><Relationship Id="rId233" Type="http://schemas.openxmlformats.org/officeDocument/2006/relationships/image" Target="media/image149.jpeg"/><Relationship Id="rId254" Type="http://schemas.openxmlformats.org/officeDocument/2006/relationships/hyperlink" Target="https://pl.schreder.com/pl/product-technical-tightness/ip-66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31.png"/><Relationship Id="rId114" Type="http://schemas.openxmlformats.org/officeDocument/2006/relationships/image" Target="media/image75.jpeg"/><Relationship Id="rId60" Type="http://schemas.openxmlformats.org/officeDocument/2006/relationships/oleObject" Target="embeddings/oleObject12.bin"/><Relationship Id="rId81" Type="http://schemas.openxmlformats.org/officeDocument/2006/relationships/image" Target="media/image51.png"/><Relationship Id="rId135" Type="http://schemas.openxmlformats.org/officeDocument/2006/relationships/oleObject" Target="embeddings/oleObject30.bin"/><Relationship Id="rId156" Type="http://schemas.openxmlformats.org/officeDocument/2006/relationships/image" Target="http://www.rosenbeiger.com.pl/Img.ashx?Id=5120&amp;w=100&amp;h=100" TargetMode="External"/><Relationship Id="rId177" Type="http://schemas.openxmlformats.org/officeDocument/2006/relationships/image" Target="media/image107.jpeg"/><Relationship Id="rId198" Type="http://schemas.openxmlformats.org/officeDocument/2006/relationships/image" Target="media/image125.jpeg"/><Relationship Id="rId202" Type="http://schemas.openxmlformats.org/officeDocument/2006/relationships/image" Target="media/image129.jpeg"/><Relationship Id="rId223" Type="http://schemas.openxmlformats.org/officeDocument/2006/relationships/image" Target="media/image142.jpeg"/><Relationship Id="rId244" Type="http://schemas.openxmlformats.org/officeDocument/2006/relationships/oleObject" Target="embeddings/oleObject38.bin"/><Relationship Id="rId18" Type="http://schemas.openxmlformats.org/officeDocument/2006/relationships/image" Target="media/image9.jpeg"/><Relationship Id="rId39" Type="http://schemas.openxmlformats.org/officeDocument/2006/relationships/image" Target="https://stolb.com.ua/content/images/1/78604741814310_small11.png" TargetMode="External"/><Relationship Id="rId50" Type="http://schemas.openxmlformats.org/officeDocument/2006/relationships/oleObject" Target="embeddings/oleObject9.bin"/><Relationship Id="rId104" Type="http://schemas.openxmlformats.org/officeDocument/2006/relationships/image" Target="media/image68.png"/><Relationship Id="rId125" Type="http://schemas.openxmlformats.org/officeDocument/2006/relationships/oleObject" Target="embeddings/oleObject26.bin"/><Relationship Id="rId146" Type="http://schemas.openxmlformats.org/officeDocument/2006/relationships/hyperlink" Target="https://onninen.pl/szukaj-produktow?query=/atrybut:struktura%20skr%C4%99tki%5C%3Dnie" TargetMode="External"/><Relationship Id="rId167" Type="http://schemas.openxmlformats.org/officeDocument/2006/relationships/image" Target="media/image101.jpeg"/><Relationship Id="rId188" Type="http://schemas.openxmlformats.org/officeDocument/2006/relationships/image" Target="media/image115.jpeg"/><Relationship Id="rId71" Type="http://schemas.openxmlformats.org/officeDocument/2006/relationships/image" Target="media/image45.emf"/><Relationship Id="rId92" Type="http://schemas.openxmlformats.org/officeDocument/2006/relationships/image" Target="media/image59.jpeg"/><Relationship Id="rId213" Type="http://schemas.openxmlformats.org/officeDocument/2006/relationships/image" Target="media/image135.png"/><Relationship Id="rId234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5" Type="http://schemas.openxmlformats.org/officeDocument/2006/relationships/hyperlink" Target="https://pl.schreder.com/pl/product-technical-impact-resistance/ik-10" TargetMode="External"/><Relationship Id="rId40" Type="http://schemas.openxmlformats.org/officeDocument/2006/relationships/image" Target="media/image26.jpeg"/><Relationship Id="rId115" Type="http://schemas.openxmlformats.org/officeDocument/2006/relationships/image" Target="media/image76.jpeg"/><Relationship Id="rId136" Type="http://schemas.openxmlformats.org/officeDocument/2006/relationships/hyperlink" Target="https://onninen.pl/szukaj-produktow?query=/atrybut:dopuszczalna%20temperatura%20otoczenia%20kabla%20po%20monta%C5%BCu%20(bez%20wibracji)%5C%3D70%20%C2%B0c" TargetMode="External"/><Relationship Id="rId157" Type="http://schemas.openxmlformats.org/officeDocument/2006/relationships/image" Target="media/image94.emf"/><Relationship Id="rId178" Type="http://schemas.openxmlformats.org/officeDocument/2006/relationships/image" Target="http://elektrocave.pl/image_func.php?img=gfx/be64a4c762176df157e2c4750828cdc6.jpg&amp;maxwidth=360" TargetMode="External"/><Relationship Id="rId61" Type="http://schemas.openxmlformats.org/officeDocument/2006/relationships/image" Target="media/image38.png"/><Relationship Id="rId82" Type="http://schemas.openxmlformats.org/officeDocument/2006/relationships/oleObject" Target="embeddings/oleObject19.bin"/><Relationship Id="rId199" Type="http://schemas.openxmlformats.org/officeDocument/2006/relationships/image" Target="media/image126.jpeg"/><Relationship Id="rId203" Type="http://schemas.openxmlformats.org/officeDocument/2006/relationships/image" Target="media/image130.png"/><Relationship Id="rId19" Type="http://schemas.openxmlformats.org/officeDocument/2006/relationships/image" Target="media/image10.png"/><Relationship Id="rId224" Type="http://schemas.openxmlformats.org/officeDocument/2006/relationships/image" Target="media/image143.png"/><Relationship Id="rId245" Type="http://schemas.openxmlformats.org/officeDocument/2006/relationships/image" Target="media/image158.png"/><Relationship Id="rId30" Type="http://schemas.openxmlformats.org/officeDocument/2006/relationships/image" Target="media/image19.png"/><Relationship Id="rId105" Type="http://schemas.openxmlformats.org/officeDocument/2006/relationships/oleObject" Target="embeddings/oleObject23.bin"/><Relationship Id="rId126" Type="http://schemas.openxmlformats.org/officeDocument/2006/relationships/image" Target="media/image82.jpeg"/><Relationship Id="rId147" Type="http://schemas.openxmlformats.org/officeDocument/2006/relationships/hyperlink" Target="https://onninen.pl/szukaj-produktow?query=/atrybut:znamionowy%20przekr%C3%B3j%20%C5%BCy%C5%82y%5C%3D1%20mm%C2%B2" TargetMode="External"/><Relationship Id="rId168" Type="http://schemas.openxmlformats.org/officeDocument/2006/relationships/image" Target="http://prospersklep.pl/image_func.php?img=gfx/23275dc2c4e840d631aedf1f15a4e227.jpg&amp;maxwidth=180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93" Type="http://schemas.openxmlformats.org/officeDocument/2006/relationships/image" Target="media/image60.jpeg"/><Relationship Id="rId189" Type="http://schemas.openxmlformats.org/officeDocument/2006/relationships/image" Target="media/image116.jpeg"/><Relationship Id="rId3" Type="http://schemas.openxmlformats.org/officeDocument/2006/relationships/styles" Target="styles.xml"/><Relationship Id="rId214" Type="http://schemas.openxmlformats.org/officeDocument/2006/relationships/image" Target="media/image136.jpeg"/><Relationship Id="rId235" Type="http://schemas.openxmlformats.org/officeDocument/2006/relationships/oleObject" Target="embeddings/oleObject37.bin"/><Relationship Id="rId256" Type="http://schemas.openxmlformats.org/officeDocument/2006/relationships/image" Target="media/image163.png"/><Relationship Id="rId116" Type="http://schemas.openxmlformats.org/officeDocument/2006/relationships/image" Target="media/image77.png"/><Relationship Id="rId137" Type="http://schemas.openxmlformats.org/officeDocument/2006/relationships/hyperlink" Target="https://onninen.pl/szukaj-produktow?query=/atrybut:dopuszczalna%20temperatura%20otoczenia%20kabla%20podczas%20monta%C5%BCu%5C%3D70%20%C2%B0c" TargetMode="External"/><Relationship Id="rId158" Type="http://schemas.openxmlformats.org/officeDocument/2006/relationships/image" Target="media/image95.png"/><Relationship Id="rId20" Type="http://schemas.openxmlformats.org/officeDocument/2006/relationships/image" Target="media/image11.png"/><Relationship Id="rId41" Type="http://schemas.openxmlformats.org/officeDocument/2006/relationships/image" Target="https://cdn1.ledkia.com/pl/450045-product_1500x1500/oprawa-uliczna-led-philips-clearway-performer-bgp307-335w.jpg" TargetMode="External"/><Relationship Id="rId62" Type="http://schemas.openxmlformats.org/officeDocument/2006/relationships/oleObject" Target="embeddings/oleObject13.bin"/><Relationship Id="rId83" Type="http://schemas.openxmlformats.org/officeDocument/2006/relationships/image" Target="media/image52.png"/><Relationship Id="rId179" Type="http://schemas.openxmlformats.org/officeDocument/2006/relationships/image" Target="media/image108.jpeg"/><Relationship Id="rId190" Type="http://schemas.openxmlformats.org/officeDocument/2006/relationships/image" Target="media/image117.jpeg"/><Relationship Id="rId204" Type="http://schemas.openxmlformats.org/officeDocument/2006/relationships/oleObject" Target="embeddings/oleObject34.bin"/><Relationship Id="rId225" Type="http://schemas.openxmlformats.org/officeDocument/2006/relationships/image" Target="media/image144.jpeg"/><Relationship Id="rId246" Type="http://schemas.openxmlformats.org/officeDocument/2006/relationships/oleObject" Target="embeddings/oleObject39.bin"/><Relationship Id="rId106" Type="http://schemas.openxmlformats.org/officeDocument/2006/relationships/image" Target="media/image69.jpeg"/><Relationship Id="rId127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0.bin"/><Relationship Id="rId73" Type="http://schemas.openxmlformats.org/officeDocument/2006/relationships/image" Target="media/image47.png"/><Relationship Id="rId94" Type="http://schemas.openxmlformats.org/officeDocument/2006/relationships/image" Target="media/image61.png"/><Relationship Id="rId148" Type="http://schemas.openxmlformats.org/officeDocument/2006/relationships/hyperlink" Target="https://onninen.pl/szukaj-produktow?query=/atrybut:%C5%BCy%C5%82a%20ochronna%5C%3Dtak" TargetMode="External"/><Relationship Id="rId169" Type="http://schemas.openxmlformats.org/officeDocument/2006/relationships/image" Target="media/image102.jpeg"/><Relationship Id="rId4" Type="http://schemas.openxmlformats.org/officeDocument/2006/relationships/settings" Target="settings.xml"/><Relationship Id="rId180" Type="http://schemas.openxmlformats.org/officeDocument/2006/relationships/image" Target="media/image109.jpeg"/><Relationship Id="rId215" Type="http://schemas.openxmlformats.org/officeDocument/2006/relationships/image" Target="media/image137.jpeg"/><Relationship Id="rId236" Type="http://schemas.openxmlformats.org/officeDocument/2006/relationships/image" Target="media/image151.jpeg"/><Relationship Id="rId257" Type="http://schemas.openxmlformats.org/officeDocument/2006/relationships/oleObject" Target="embeddings/oleObject42.bin"/><Relationship Id="rId42" Type="http://schemas.openxmlformats.org/officeDocument/2006/relationships/image" Target="media/image27.emf"/><Relationship Id="rId84" Type="http://schemas.openxmlformats.org/officeDocument/2006/relationships/oleObject" Target="embeddings/oleObject20.bin"/><Relationship Id="rId138" Type="http://schemas.openxmlformats.org/officeDocument/2006/relationships/hyperlink" Target="https://onninen.pl/szukaj-produktow?query=/atrybut:klasa%20%C5%BCy%C5%82y%5C%3Dklasa%201%20%5C%3D%20jednodrut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ED0-04E1-4534-8156-C77C67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4322</Words>
  <Characters>85933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Katra</dc:creator>
  <cp:lastModifiedBy>Drogowy</cp:lastModifiedBy>
  <cp:revision>2</cp:revision>
  <cp:lastPrinted>2022-11-09T14:28:00Z</cp:lastPrinted>
  <dcterms:created xsi:type="dcterms:W3CDTF">2022-11-09T14:30:00Z</dcterms:created>
  <dcterms:modified xsi:type="dcterms:W3CDTF">2022-11-09T14:30:00Z</dcterms:modified>
</cp:coreProperties>
</file>